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AB48" w14:textId="77777777" w:rsidR="00A31CCF" w:rsidRPr="002600E5" w:rsidRDefault="00A31CCF">
      <w:pPr>
        <w:rPr>
          <w:rFonts w:ascii="Century" w:eastAsia="ＭＳ 明朝" w:hAnsi="Century"/>
        </w:rPr>
      </w:pPr>
    </w:p>
    <w:p w14:paraId="1811D55B" w14:textId="77777777" w:rsidR="00A31CCF" w:rsidRPr="002600E5" w:rsidRDefault="00A31CCF">
      <w:pPr>
        <w:rPr>
          <w:rFonts w:ascii="Century" w:eastAsia="ＭＳ 明朝" w:hAnsi="Century"/>
        </w:rPr>
      </w:pPr>
    </w:p>
    <w:p w14:paraId="7F32C29F" w14:textId="77777777" w:rsidR="00D129F5" w:rsidRPr="002600E5" w:rsidRDefault="00D129F5">
      <w:pPr>
        <w:rPr>
          <w:rFonts w:ascii="Century" w:eastAsia="ＭＳ 明朝" w:hAnsi="Century"/>
        </w:rPr>
      </w:pPr>
    </w:p>
    <w:p w14:paraId="5961414D" w14:textId="77777777" w:rsidR="00E410D4" w:rsidRPr="002600E5" w:rsidRDefault="002600E5" w:rsidP="00A31CCF">
      <w:pPr>
        <w:jc w:val="center"/>
        <w:rPr>
          <w:rFonts w:ascii="Century" w:eastAsia="ＭＳ 明朝" w:hAnsi="Century"/>
          <w:sz w:val="48"/>
          <w:szCs w:val="48"/>
        </w:rPr>
      </w:pPr>
      <w:r w:rsidRPr="002600E5">
        <w:rPr>
          <w:rFonts w:ascii="Century" w:eastAsia="ＭＳ 明朝" w:hAnsi="Century"/>
          <w:sz w:val="48"/>
          <w:szCs w:val="48"/>
        </w:rPr>
        <w:t>国文学研究資料館</w:t>
      </w:r>
    </w:p>
    <w:p w14:paraId="0313046A" w14:textId="77777777" w:rsidR="002600E5" w:rsidRPr="002600E5" w:rsidRDefault="002600E5" w:rsidP="00A31CCF">
      <w:pPr>
        <w:jc w:val="center"/>
        <w:rPr>
          <w:rFonts w:ascii="Century" w:eastAsia="ＭＳ 明朝" w:hAnsi="Century"/>
          <w:sz w:val="48"/>
          <w:szCs w:val="48"/>
        </w:rPr>
      </w:pPr>
      <w:r w:rsidRPr="002600E5">
        <w:rPr>
          <w:rFonts w:ascii="Century" w:eastAsia="ＭＳ 明朝" w:hAnsi="Century"/>
          <w:sz w:val="48"/>
          <w:szCs w:val="48"/>
        </w:rPr>
        <w:t>資料電子化撮影の手引き</w:t>
      </w:r>
    </w:p>
    <w:p w14:paraId="0B9CF708" w14:textId="77777777" w:rsidR="00E410D4" w:rsidRPr="00B6729D" w:rsidRDefault="00E410D4">
      <w:pPr>
        <w:rPr>
          <w:rFonts w:ascii="Century" w:eastAsia="ＭＳ 明朝" w:hAnsi="Century"/>
        </w:rPr>
      </w:pPr>
    </w:p>
    <w:p w14:paraId="1FBD9AF1" w14:textId="77777777" w:rsidR="00E410D4" w:rsidRPr="002600E5" w:rsidRDefault="00E410D4">
      <w:pPr>
        <w:rPr>
          <w:rFonts w:ascii="Century" w:eastAsia="ＭＳ 明朝" w:hAnsi="Century"/>
        </w:rPr>
      </w:pPr>
    </w:p>
    <w:p w14:paraId="47EDE064" w14:textId="77777777" w:rsidR="00E410D4" w:rsidRPr="002600E5" w:rsidRDefault="00E410D4">
      <w:pPr>
        <w:rPr>
          <w:rFonts w:ascii="Century" w:eastAsia="ＭＳ 明朝" w:hAnsi="Century"/>
        </w:rPr>
      </w:pPr>
    </w:p>
    <w:p w14:paraId="0BC6268C" w14:textId="77777777" w:rsidR="00F25524" w:rsidRPr="00CE20FE" w:rsidRDefault="00F25524">
      <w:pPr>
        <w:rPr>
          <w:rFonts w:ascii="Century" w:eastAsia="ＭＳ 明朝" w:hAnsi="Century"/>
        </w:rPr>
      </w:pPr>
    </w:p>
    <w:p w14:paraId="4BC18C4B" w14:textId="77777777" w:rsidR="002600E5" w:rsidRPr="002600E5" w:rsidRDefault="002600E5">
      <w:pPr>
        <w:rPr>
          <w:rFonts w:ascii="Century" w:eastAsia="ＭＳ 明朝" w:hAnsi="Century"/>
        </w:rPr>
      </w:pPr>
    </w:p>
    <w:p w14:paraId="5B30055E" w14:textId="77777777" w:rsidR="002600E5" w:rsidRPr="002600E5" w:rsidRDefault="002600E5">
      <w:pPr>
        <w:rPr>
          <w:rFonts w:ascii="Century" w:eastAsia="ＭＳ 明朝" w:hAnsi="Century"/>
        </w:rPr>
      </w:pPr>
    </w:p>
    <w:p w14:paraId="5C4AC51B" w14:textId="77777777" w:rsidR="002600E5" w:rsidRPr="00963605" w:rsidRDefault="002600E5">
      <w:pPr>
        <w:rPr>
          <w:rFonts w:ascii="Century" w:eastAsia="ＭＳ 明朝" w:hAnsi="Century"/>
        </w:rPr>
      </w:pPr>
    </w:p>
    <w:p w14:paraId="3B789478" w14:textId="77777777" w:rsidR="002600E5" w:rsidRPr="0048051F" w:rsidRDefault="002600E5">
      <w:pPr>
        <w:rPr>
          <w:rFonts w:ascii="Century" w:eastAsia="ＭＳ 明朝" w:hAnsi="Century"/>
        </w:rPr>
      </w:pPr>
    </w:p>
    <w:p w14:paraId="1BE49C82" w14:textId="77777777" w:rsidR="002600E5" w:rsidRDefault="002600E5">
      <w:pPr>
        <w:rPr>
          <w:rFonts w:ascii="Century" w:eastAsia="ＭＳ 明朝" w:hAnsi="Century"/>
        </w:rPr>
      </w:pPr>
    </w:p>
    <w:p w14:paraId="2C54E3B2" w14:textId="77777777" w:rsidR="002600E5" w:rsidRDefault="002600E5">
      <w:pPr>
        <w:rPr>
          <w:rFonts w:ascii="Century" w:eastAsia="ＭＳ 明朝" w:hAnsi="Century"/>
        </w:rPr>
      </w:pPr>
    </w:p>
    <w:p w14:paraId="4FAFED8B" w14:textId="77777777" w:rsidR="002600E5" w:rsidRDefault="002600E5">
      <w:pPr>
        <w:rPr>
          <w:rFonts w:ascii="Century" w:eastAsia="ＭＳ 明朝" w:hAnsi="Century"/>
        </w:rPr>
      </w:pPr>
    </w:p>
    <w:p w14:paraId="2B38CB15" w14:textId="77777777" w:rsidR="002600E5" w:rsidRDefault="002600E5">
      <w:pPr>
        <w:rPr>
          <w:rFonts w:ascii="Century" w:eastAsia="ＭＳ 明朝" w:hAnsi="Century"/>
        </w:rPr>
      </w:pPr>
    </w:p>
    <w:p w14:paraId="3CD3B973" w14:textId="77777777" w:rsidR="002600E5" w:rsidRDefault="002600E5">
      <w:pPr>
        <w:rPr>
          <w:rFonts w:ascii="Century" w:eastAsia="ＭＳ 明朝" w:hAnsi="Century"/>
        </w:rPr>
      </w:pPr>
    </w:p>
    <w:p w14:paraId="217E3BEF" w14:textId="77777777" w:rsidR="002600E5" w:rsidRDefault="002600E5">
      <w:pPr>
        <w:rPr>
          <w:rFonts w:ascii="Century" w:eastAsia="ＭＳ 明朝" w:hAnsi="Century"/>
        </w:rPr>
      </w:pPr>
    </w:p>
    <w:p w14:paraId="02CDFA6C" w14:textId="77777777" w:rsidR="002600E5" w:rsidRDefault="002600E5">
      <w:pPr>
        <w:rPr>
          <w:rFonts w:ascii="Century" w:eastAsia="ＭＳ 明朝" w:hAnsi="Century"/>
        </w:rPr>
      </w:pPr>
    </w:p>
    <w:p w14:paraId="330CB65C" w14:textId="77777777" w:rsidR="002600E5" w:rsidRDefault="002600E5">
      <w:pPr>
        <w:rPr>
          <w:rFonts w:ascii="Century" w:eastAsia="ＭＳ 明朝" w:hAnsi="Century"/>
        </w:rPr>
      </w:pPr>
    </w:p>
    <w:p w14:paraId="09BCB8F3" w14:textId="77777777" w:rsidR="002600E5" w:rsidRPr="002600E5" w:rsidRDefault="002600E5">
      <w:pPr>
        <w:rPr>
          <w:rFonts w:ascii="Century" w:eastAsia="ＭＳ 明朝" w:hAnsi="Century"/>
        </w:rPr>
      </w:pPr>
    </w:p>
    <w:p w14:paraId="280FFE5F" w14:textId="3E5F8AA9" w:rsidR="002600E5" w:rsidRPr="002600E5" w:rsidRDefault="00B6729D" w:rsidP="002600E5">
      <w:pPr>
        <w:jc w:val="center"/>
        <w:rPr>
          <w:rFonts w:ascii="Century" w:eastAsia="ＭＳ 明朝" w:hAnsi="Century"/>
          <w:sz w:val="40"/>
          <w:szCs w:val="40"/>
        </w:rPr>
      </w:pPr>
      <w:r>
        <w:rPr>
          <w:rFonts w:ascii="Century" w:eastAsia="ＭＳ 明朝" w:hAnsi="Century" w:hint="eastAsia"/>
          <w:sz w:val="40"/>
          <w:szCs w:val="40"/>
        </w:rPr>
        <w:t>令和</w:t>
      </w:r>
      <w:r w:rsidR="0076017F">
        <w:rPr>
          <w:rFonts w:ascii="Century" w:eastAsia="ＭＳ 明朝" w:hAnsi="Century" w:hint="eastAsia"/>
          <w:sz w:val="40"/>
          <w:szCs w:val="40"/>
        </w:rPr>
        <w:t>4</w:t>
      </w:r>
      <w:r w:rsidR="002600E5" w:rsidRPr="002600E5">
        <w:rPr>
          <w:rFonts w:ascii="Century" w:eastAsia="ＭＳ 明朝" w:hAnsi="Century"/>
          <w:sz w:val="40"/>
          <w:szCs w:val="40"/>
        </w:rPr>
        <w:t>年</w:t>
      </w:r>
      <w:r w:rsidR="0076017F">
        <w:rPr>
          <w:rFonts w:asciiTheme="minorEastAsia" w:hAnsiTheme="minorEastAsia"/>
          <w:sz w:val="40"/>
          <w:szCs w:val="40"/>
        </w:rPr>
        <w:t>5</w:t>
      </w:r>
      <w:bookmarkStart w:id="0" w:name="_GoBack"/>
      <w:bookmarkEnd w:id="0"/>
      <w:r w:rsidR="002600E5" w:rsidRPr="002600E5">
        <w:rPr>
          <w:rFonts w:ascii="Century" w:eastAsia="ＭＳ 明朝" w:hAnsi="Century"/>
          <w:sz w:val="40"/>
          <w:szCs w:val="40"/>
        </w:rPr>
        <w:t>月</w:t>
      </w:r>
    </w:p>
    <w:p w14:paraId="089E4FEB" w14:textId="77777777" w:rsidR="002600E5" w:rsidRDefault="002600E5">
      <w:pPr>
        <w:rPr>
          <w:rFonts w:ascii="Century" w:eastAsia="ＭＳ 明朝" w:hAnsi="Century"/>
          <w:sz w:val="40"/>
          <w:szCs w:val="40"/>
        </w:rPr>
      </w:pPr>
    </w:p>
    <w:p w14:paraId="3C6C8FD6" w14:textId="77777777" w:rsidR="002600E5" w:rsidRDefault="002600E5">
      <w:pPr>
        <w:rPr>
          <w:rFonts w:ascii="Century" w:eastAsia="ＭＳ 明朝" w:hAnsi="Century"/>
          <w:sz w:val="40"/>
          <w:szCs w:val="40"/>
        </w:rPr>
      </w:pPr>
    </w:p>
    <w:p w14:paraId="2BD6D7B0" w14:textId="77777777" w:rsidR="002600E5" w:rsidRPr="002600E5" w:rsidRDefault="002600E5" w:rsidP="002600E5">
      <w:pPr>
        <w:jc w:val="center"/>
        <w:rPr>
          <w:rFonts w:ascii="Century" w:eastAsia="ＭＳ 明朝" w:hAnsi="Century"/>
          <w:sz w:val="36"/>
          <w:szCs w:val="36"/>
        </w:rPr>
      </w:pPr>
      <w:r w:rsidRPr="002600E5">
        <w:rPr>
          <w:rFonts w:ascii="Century" w:eastAsia="ＭＳ 明朝" w:hAnsi="Century" w:hint="eastAsia"/>
          <w:sz w:val="36"/>
          <w:szCs w:val="36"/>
        </w:rPr>
        <w:t>大学共同利用機関法人人間文化研究機構</w:t>
      </w:r>
    </w:p>
    <w:p w14:paraId="6C1D57B2" w14:textId="77777777" w:rsidR="002600E5" w:rsidRPr="002600E5" w:rsidRDefault="002600E5" w:rsidP="002600E5">
      <w:pPr>
        <w:jc w:val="center"/>
        <w:rPr>
          <w:rFonts w:ascii="Century" w:eastAsia="ＭＳ 明朝" w:hAnsi="Century"/>
          <w:sz w:val="44"/>
          <w:szCs w:val="44"/>
        </w:rPr>
      </w:pPr>
      <w:r w:rsidRPr="002600E5">
        <w:rPr>
          <w:rFonts w:ascii="Century" w:eastAsia="ＭＳ 明朝" w:hAnsi="Century" w:hint="eastAsia"/>
          <w:sz w:val="44"/>
          <w:szCs w:val="44"/>
        </w:rPr>
        <w:t>国文学研究資料館</w:t>
      </w:r>
    </w:p>
    <w:p w14:paraId="3CBA42EC" w14:textId="77777777" w:rsidR="002600E5" w:rsidRDefault="002600E5" w:rsidP="002600E5">
      <w:pPr>
        <w:rPr>
          <w:rFonts w:ascii="ＭＳ 明朝" w:eastAsia="ＭＳ 明朝" w:hAnsi="ＭＳ 明朝" w:cs="ＭＳ 明朝"/>
          <w:sz w:val="22"/>
        </w:rPr>
      </w:pPr>
    </w:p>
    <w:p w14:paraId="50A629EE" w14:textId="77777777" w:rsidR="002600E5" w:rsidRDefault="002600E5" w:rsidP="002600E5">
      <w:pPr>
        <w:ind w:left="220" w:hangingChars="100" w:hanging="220"/>
        <w:rPr>
          <w:rFonts w:ascii="ＭＳ 明朝" w:eastAsia="ＭＳ 明朝" w:hAnsi="ＭＳ 明朝" w:cs="ＭＳ 明朝"/>
          <w:sz w:val="22"/>
        </w:rPr>
      </w:pPr>
    </w:p>
    <w:p w14:paraId="11A37345" w14:textId="77777777" w:rsidR="009106A7" w:rsidRDefault="009106A7" w:rsidP="002600E5">
      <w:pPr>
        <w:ind w:left="220" w:hangingChars="100" w:hanging="220"/>
        <w:rPr>
          <w:rFonts w:ascii="ＭＳ 明朝" w:eastAsia="ＭＳ 明朝" w:hAnsi="ＭＳ 明朝" w:cs="ＭＳ 明朝"/>
          <w:sz w:val="22"/>
        </w:rPr>
      </w:pPr>
    </w:p>
    <w:p w14:paraId="4689CF72" w14:textId="77777777" w:rsidR="0059668D" w:rsidRPr="002600E5" w:rsidRDefault="002600E5" w:rsidP="002600E5">
      <w:pPr>
        <w:ind w:left="220" w:hangingChars="100" w:hanging="220"/>
        <w:rPr>
          <w:rFonts w:ascii="ＭＳ 明朝" w:eastAsia="ＭＳ 明朝" w:hAnsi="ＭＳ 明朝" w:cs="ＭＳ 明朝"/>
          <w:sz w:val="22"/>
        </w:rPr>
      </w:pPr>
      <w:r w:rsidRPr="002600E5">
        <w:rPr>
          <w:rFonts w:ascii="ＭＳ 明朝" w:eastAsia="ＭＳ 明朝" w:hAnsi="ＭＳ 明朝" w:cs="ＭＳ 明朝"/>
          <w:sz w:val="22"/>
        </w:rPr>
        <w:t>※この「</w:t>
      </w:r>
      <w:r w:rsidRPr="002600E5">
        <w:rPr>
          <w:rFonts w:ascii="ＭＳ 明朝" w:eastAsia="ＭＳ 明朝" w:hAnsi="ＭＳ 明朝" w:cs="ＭＳ 明朝" w:hint="eastAsia"/>
          <w:sz w:val="22"/>
        </w:rPr>
        <w:t>国文学研究資料館資料電子化撮影の手引き」は、仕様書の撮影を補完するもので、仕様書そのものではない。あくまでも参考資料として使用願いたい。</w:t>
      </w:r>
    </w:p>
    <w:p w14:paraId="2FE816CA" w14:textId="77777777" w:rsidR="0059668D" w:rsidRPr="00A31CCF" w:rsidRDefault="0059668D">
      <w:pPr>
        <w:rPr>
          <w:rFonts w:asciiTheme="minorEastAsia" w:hAnsiTheme="minorEastAsia"/>
        </w:rPr>
      </w:pPr>
    </w:p>
    <w:p w14:paraId="75BF1D12" w14:textId="77777777" w:rsidR="0059668D" w:rsidRDefault="0059668D" w:rsidP="00E410D4">
      <w:pPr>
        <w:widowControl/>
        <w:jc w:val="left"/>
        <w:rPr>
          <w:rFonts w:ascii="Arial" w:eastAsia="ＭＳ ゴシック" w:hAnsi="Arial"/>
        </w:rPr>
        <w:sectPr w:rsidR="0059668D" w:rsidSect="0059668D">
          <w:footerReference w:type="default" r:id="rId7"/>
          <w:headerReference w:type="first" r:id="rId8"/>
          <w:pgSz w:w="11906" w:h="16838" w:code="9"/>
          <w:pgMar w:top="1701" w:right="1418" w:bottom="1418" w:left="1418" w:header="851" w:footer="992" w:gutter="0"/>
          <w:pgNumType w:start="1"/>
          <w:cols w:space="425"/>
          <w:titlePg/>
          <w:docGrid w:type="lines" w:linePitch="342"/>
        </w:sectPr>
      </w:pPr>
    </w:p>
    <w:p w14:paraId="3FCB25A3" w14:textId="77777777" w:rsidR="00A61862" w:rsidRPr="00E410D4" w:rsidRDefault="001E653B" w:rsidP="00E410D4">
      <w:pPr>
        <w:widowControl/>
        <w:jc w:val="left"/>
        <w:rPr>
          <w:rFonts w:ascii="Arial" w:eastAsia="ＭＳ ゴシック" w:hAnsi="Arial"/>
        </w:rPr>
      </w:pPr>
      <w:r w:rsidRPr="00E410D4">
        <w:rPr>
          <w:rFonts w:ascii="Arial" w:eastAsia="ＭＳ ゴシック" w:hAnsi="Arial" w:hint="eastAsia"/>
        </w:rPr>
        <w:lastRenderedPageBreak/>
        <w:t>【</w:t>
      </w:r>
      <w:r w:rsidR="00A31CCF">
        <w:rPr>
          <w:rFonts w:ascii="Arial" w:eastAsia="ＭＳ ゴシック" w:hAnsi="Arial" w:hint="eastAsia"/>
        </w:rPr>
        <w:t>図</w:t>
      </w:r>
      <w:r w:rsidRPr="00E410D4">
        <w:rPr>
          <w:rFonts w:ascii="Arial" w:eastAsia="ＭＳ ゴシック" w:hAnsi="Arial" w:hint="eastAsia"/>
        </w:rPr>
        <w:t>1</w:t>
      </w:r>
      <w:r w:rsidRPr="00E410D4">
        <w:rPr>
          <w:rFonts w:ascii="Arial" w:eastAsia="ＭＳ ゴシック" w:hAnsi="Arial" w:hint="eastAsia"/>
        </w:rPr>
        <w:t>】</w:t>
      </w:r>
    </w:p>
    <w:p w14:paraId="2D1FB54F" w14:textId="14168E6A" w:rsidR="007D636A" w:rsidRDefault="007D636A">
      <w:pPr>
        <w:rPr>
          <w:rFonts w:ascii="Arial" w:eastAsia="ＭＳ ゴシック" w:hAnsi="Arial"/>
          <w:color w:val="000000" w:themeColor="text1"/>
        </w:rPr>
      </w:pPr>
    </w:p>
    <w:p w14:paraId="40624276" w14:textId="77777777" w:rsidR="00EE2FBB" w:rsidRPr="009106A7" w:rsidRDefault="00EE2FBB"/>
    <w:p w14:paraId="347B6AA5" w14:textId="77777777" w:rsidR="00C17812" w:rsidRPr="009106A7" w:rsidRDefault="007D636A">
      <w:r w:rsidRPr="009106A7">
        <w:rPr>
          <w:noProof/>
        </w:rPr>
        <w:drawing>
          <wp:anchor distT="0" distB="0" distL="114300" distR="114300" simplePos="0" relativeHeight="251658240" behindDoc="0" locked="0" layoutInCell="1" allowOverlap="1" wp14:anchorId="557198EB" wp14:editId="020441CC">
            <wp:simplePos x="0" y="0"/>
            <wp:positionH relativeFrom="margin">
              <wp:align>right</wp:align>
            </wp:positionH>
            <wp:positionV relativeFrom="paragraph">
              <wp:posOffset>11430</wp:posOffset>
            </wp:positionV>
            <wp:extent cx="3100705" cy="2066290"/>
            <wp:effectExtent l="0" t="0" r="4445" b="0"/>
            <wp:wrapSquare wrapText="bothSides"/>
            <wp:docPr id="1" name="図 1" descr="\\ken_ji_fserver\古典籍センター事務室\古典籍データベース係\仕様書\仕様書画像20130516\A1 標準的な冊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_ji_fserver\古典籍センター事務室\古典籍データベース係\仕様書\仕様書画像20130516\A1 標準的な冊子.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070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812" w:rsidRPr="009106A7">
        <w:t>・全画面に資料を収め、天地左右に過大な余白を設けない。</w:t>
      </w:r>
    </w:p>
    <w:p w14:paraId="7DB718B3" w14:textId="77777777" w:rsidR="00657B50" w:rsidRPr="009106A7" w:rsidRDefault="00657B50"/>
    <w:p w14:paraId="743B8648" w14:textId="77777777" w:rsidR="00843A29" w:rsidRDefault="00843A29">
      <w:r w:rsidRPr="009106A7">
        <w:t>・カラーチャート：</w:t>
      </w:r>
      <w:r w:rsidRPr="009106A7">
        <w:rPr>
          <w:rFonts w:hint="eastAsia"/>
        </w:rPr>
        <w:t>撮影する全てのコマにカラーチャートを写しこむ。原則として資料の右側あるいは下側の余白に配置するが、資料の形態により上側あるいは左側に配置しても良い。一文献におけるカラーチャートの位置は原則として変更させない。</w:t>
      </w:r>
    </w:p>
    <w:p w14:paraId="2A9B70B8" w14:textId="77777777" w:rsidR="00843A29" w:rsidRDefault="00843A29"/>
    <w:p w14:paraId="2840005D" w14:textId="77777777" w:rsidR="00657B50" w:rsidRPr="009106A7" w:rsidRDefault="00657B50">
      <w:r w:rsidRPr="009106A7">
        <w:t>・スケール：</w:t>
      </w:r>
      <w:r w:rsidR="00B92B73" w:rsidRPr="009106A7">
        <w:rPr>
          <w:rFonts w:hint="eastAsia"/>
        </w:rPr>
        <w:t>各文献の「箱」「帙」「書袋」「本体資料」ごとの最初</w:t>
      </w:r>
      <w:r w:rsidR="00BF3F3B" w:rsidRPr="009106A7">
        <w:rPr>
          <w:rFonts w:hint="eastAsia"/>
        </w:rPr>
        <w:t>に相当するコマに、資料の正位置での右側と下側に置いて写し込む</w:t>
      </w:r>
      <w:r w:rsidR="00B92B73" w:rsidRPr="009106A7">
        <w:rPr>
          <w:rFonts w:hint="eastAsia"/>
        </w:rPr>
        <w:t>。</w:t>
      </w:r>
    </w:p>
    <w:p w14:paraId="3A5AA822" w14:textId="77777777" w:rsidR="00E17E97" w:rsidRPr="009106A7" w:rsidRDefault="00E17E97" w:rsidP="00E17E97"/>
    <w:p w14:paraId="42F0EA9B" w14:textId="77777777" w:rsidR="00E17E97" w:rsidRPr="009106A7" w:rsidRDefault="00E17E97" w:rsidP="00E17E97"/>
    <w:p w14:paraId="2F651660" w14:textId="77777777" w:rsidR="00E17E97" w:rsidRPr="009106A7" w:rsidRDefault="00E17E97" w:rsidP="00E17E97">
      <w:r w:rsidRPr="009106A7">
        <w:rPr>
          <w:noProof/>
        </w:rPr>
        <w:drawing>
          <wp:anchor distT="0" distB="0" distL="114300" distR="114300" simplePos="0" relativeHeight="251813888" behindDoc="0" locked="0" layoutInCell="1" allowOverlap="1" wp14:anchorId="785CDB17" wp14:editId="1D4DF31A">
            <wp:simplePos x="0" y="0"/>
            <wp:positionH relativeFrom="margin">
              <wp:align>right</wp:align>
            </wp:positionH>
            <wp:positionV relativeFrom="paragraph">
              <wp:posOffset>7620</wp:posOffset>
            </wp:positionV>
            <wp:extent cx="3100705" cy="2066925"/>
            <wp:effectExtent l="0" t="0" r="4445" b="9525"/>
            <wp:wrapSquare wrapText="bothSides"/>
            <wp:docPr id="2" name="図 2" descr="\\ken_ji_fserver\古典籍センター事務室\古典籍データベース係\仕様書\仕様書画像20130516\A2 標準的な冊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_ji_fserver\古典籍センター事務室\古典籍データベース係\仕様書\仕様書画像20130516\A2 標準的な冊子.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70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t>・</w:t>
      </w:r>
      <w:r w:rsidRPr="009106A7">
        <w:rPr>
          <w:rFonts w:hint="eastAsia"/>
        </w:rPr>
        <w:t>冊子本は、原則として見開きを１コマに撮影する。</w:t>
      </w:r>
    </w:p>
    <w:p w14:paraId="54182116" w14:textId="77777777" w:rsidR="00E17E97" w:rsidRPr="009106A7" w:rsidRDefault="00E17E97" w:rsidP="00E17E97"/>
    <w:p w14:paraId="3CBA3C62" w14:textId="77777777" w:rsidR="00212619" w:rsidRPr="009106A7" w:rsidRDefault="00212619"/>
    <w:p w14:paraId="4FAB4AF3" w14:textId="77777777" w:rsidR="00212619" w:rsidRPr="009106A7" w:rsidRDefault="00212619"/>
    <w:p w14:paraId="796733D3" w14:textId="77777777" w:rsidR="00537B67" w:rsidRPr="009106A7" w:rsidRDefault="00537B67"/>
    <w:p w14:paraId="073C26E8" w14:textId="77777777" w:rsidR="00537B67" w:rsidRPr="009106A7" w:rsidRDefault="00537B67"/>
    <w:p w14:paraId="29AD527F" w14:textId="77777777" w:rsidR="00537B67" w:rsidRPr="009106A7" w:rsidRDefault="00537B67"/>
    <w:p w14:paraId="79429F29" w14:textId="77777777" w:rsidR="00537B67" w:rsidRPr="009106A7" w:rsidRDefault="00537B67"/>
    <w:p w14:paraId="0BE0DD9C" w14:textId="77777777" w:rsidR="005F1AFD" w:rsidRPr="009106A7" w:rsidRDefault="005F1AFD"/>
    <w:p w14:paraId="4CA26AEF" w14:textId="77777777" w:rsidR="00537B67" w:rsidRPr="009106A7" w:rsidRDefault="00537B67"/>
    <w:p w14:paraId="0DED34AF" w14:textId="77777777" w:rsidR="00E17E97" w:rsidRPr="009106A7" w:rsidRDefault="00E17E97" w:rsidP="00E17E97">
      <w:r w:rsidRPr="009106A7">
        <w:rPr>
          <w:noProof/>
        </w:rPr>
        <w:drawing>
          <wp:anchor distT="0" distB="0" distL="114300" distR="114300" simplePos="0" relativeHeight="251815936" behindDoc="0" locked="0" layoutInCell="1" allowOverlap="1" wp14:anchorId="5273ECA8" wp14:editId="444ADC6C">
            <wp:simplePos x="0" y="0"/>
            <wp:positionH relativeFrom="margin">
              <wp:align>right</wp:align>
            </wp:positionH>
            <wp:positionV relativeFrom="paragraph">
              <wp:posOffset>13335</wp:posOffset>
            </wp:positionV>
            <wp:extent cx="3119120" cy="2047875"/>
            <wp:effectExtent l="0" t="0" r="5080" b="9525"/>
            <wp:wrapSquare wrapText="bothSides"/>
            <wp:docPr id="3" name="図 3" descr="\\ken_ji_fserver\古典籍センター事務室\古典籍データベース係\仕様書\仕様書画像20130516\A3 標準的な冊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_ji_fserver\古典籍センター事務室\古典籍データベース係\仕様書\仕様書画像20130516\A3 標準的な冊子.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912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rPr>
          <w:rFonts w:hint="eastAsia"/>
        </w:rPr>
        <w:t>・資料は、表紙から裏表紙、表紙裏の余白も含めて、全ページ漏れなく忠実に撮影する。</w:t>
      </w:r>
    </w:p>
    <w:p w14:paraId="600AD997" w14:textId="77777777" w:rsidR="00537B67" w:rsidRPr="009106A7" w:rsidRDefault="00537B67"/>
    <w:p w14:paraId="1B4A62A7" w14:textId="77777777" w:rsidR="00537B67" w:rsidRPr="009106A7" w:rsidRDefault="00537B67"/>
    <w:p w14:paraId="0FB7709F" w14:textId="77777777" w:rsidR="00537B67" w:rsidRPr="009106A7" w:rsidRDefault="00537B67"/>
    <w:p w14:paraId="0B682FF9" w14:textId="77777777" w:rsidR="00E17E97" w:rsidRPr="009106A7" w:rsidRDefault="00E17E97"/>
    <w:p w14:paraId="37051D61" w14:textId="77777777" w:rsidR="00E17E97" w:rsidRPr="009106A7" w:rsidRDefault="00E17E97"/>
    <w:p w14:paraId="5A44D55F" w14:textId="77777777" w:rsidR="00537B67" w:rsidRPr="009106A7" w:rsidRDefault="00537B67"/>
    <w:p w14:paraId="1DBA9420" w14:textId="77777777" w:rsidR="007D636A" w:rsidRPr="009106A7" w:rsidRDefault="007D636A" w:rsidP="00AD59DF"/>
    <w:p w14:paraId="19D157B5" w14:textId="77777777" w:rsidR="00710C69" w:rsidRPr="009106A7" w:rsidRDefault="007D636A" w:rsidP="00D417E9">
      <w:pPr>
        <w:widowControl/>
        <w:jc w:val="left"/>
      </w:pPr>
      <w:r w:rsidRPr="009106A7">
        <w:br w:type="page"/>
      </w:r>
    </w:p>
    <w:p w14:paraId="0F1E8A8E" w14:textId="77777777" w:rsidR="00710C69" w:rsidRPr="009106A7" w:rsidRDefault="00710C69" w:rsidP="00710C69">
      <w:r w:rsidRPr="009106A7">
        <w:rPr>
          <w:rFonts w:hint="eastAsia"/>
        </w:rPr>
        <w:lastRenderedPageBreak/>
        <w:t>・見返しが剥離しており、その裏面に書き入れがある場合は、その箇所も撮影対象とする。</w:t>
      </w:r>
    </w:p>
    <w:p w14:paraId="21B62E39" w14:textId="77777777" w:rsidR="00710C69" w:rsidRPr="009106A7" w:rsidRDefault="00710C69" w:rsidP="00710C69">
      <w:r w:rsidRPr="009106A7">
        <w:t>・ただし裏面を撮影する際は、紙に折り</w:t>
      </w:r>
      <w:r w:rsidR="00843A29">
        <w:t>目を付けないよう充分に注意しながら該当箇所をめくって撮影する</w:t>
      </w:r>
      <w:r w:rsidRPr="009106A7">
        <w:t>。</w:t>
      </w:r>
    </w:p>
    <w:p w14:paraId="651802DE" w14:textId="77777777" w:rsidR="00710C69" w:rsidRPr="009106A7" w:rsidRDefault="00710C69" w:rsidP="00710C69">
      <w:r w:rsidRPr="009106A7">
        <w:t>・紙を折</w:t>
      </w:r>
      <w:r w:rsidR="00843A29">
        <w:t>らずに撮影することが困難な場合は、</w:t>
      </w:r>
      <w:r w:rsidR="005A1F6F">
        <w:t>当館</w:t>
      </w:r>
      <w:r w:rsidR="00843A29">
        <w:t>担当者に撮影方法を確認する</w:t>
      </w:r>
      <w:r w:rsidRPr="009106A7">
        <w:t>。</w:t>
      </w:r>
    </w:p>
    <w:p w14:paraId="6532E765" w14:textId="77777777" w:rsidR="00710C69" w:rsidRPr="009106A7" w:rsidRDefault="00710C69" w:rsidP="00710C69"/>
    <w:p w14:paraId="6CE40B58" w14:textId="77777777" w:rsidR="00710C69" w:rsidRPr="009106A7" w:rsidRDefault="00710C69" w:rsidP="00710C69"/>
    <w:p w14:paraId="03942044" w14:textId="77777777" w:rsidR="00710C69" w:rsidRPr="009106A7" w:rsidRDefault="00710C69" w:rsidP="00710C69"/>
    <w:p w14:paraId="64A67664" w14:textId="77777777" w:rsidR="00710C69" w:rsidRPr="009106A7" w:rsidRDefault="00710C69" w:rsidP="00710C69"/>
    <w:p w14:paraId="6118C22D" w14:textId="77777777" w:rsidR="00710C69" w:rsidRPr="009106A7" w:rsidRDefault="00710C69" w:rsidP="00710C69">
      <w:r w:rsidRPr="009106A7">
        <w:rPr>
          <w:noProof/>
        </w:rPr>
        <w:drawing>
          <wp:anchor distT="0" distB="0" distL="114300" distR="114300" simplePos="0" relativeHeight="251810816" behindDoc="0" locked="0" layoutInCell="1" allowOverlap="1" wp14:anchorId="06F6EA96" wp14:editId="49923DAE">
            <wp:simplePos x="0" y="0"/>
            <wp:positionH relativeFrom="margin">
              <wp:align>right</wp:align>
            </wp:positionH>
            <wp:positionV relativeFrom="paragraph">
              <wp:posOffset>165735</wp:posOffset>
            </wp:positionV>
            <wp:extent cx="3958590" cy="2640330"/>
            <wp:effectExtent l="0" t="0" r="3810" b="7620"/>
            <wp:wrapSquare wrapText="bothSides"/>
            <wp:docPr id="34" name="図 34" descr="\\10.7.1.91\digital\仕様書用画像\見返しの書入れ\95-75\094-0075-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91\digital\仕様書用画像\見返しの書入れ\95-75\094-0075-000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859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E2F1D" w14:textId="77777777" w:rsidR="00710C69" w:rsidRPr="009106A7" w:rsidRDefault="00710C69" w:rsidP="00710C69"/>
    <w:p w14:paraId="1FC21B31" w14:textId="77777777" w:rsidR="00710C69" w:rsidRPr="009106A7" w:rsidRDefault="00710C69" w:rsidP="00710C69"/>
    <w:p w14:paraId="7499EE5B" w14:textId="77777777" w:rsidR="00710C69" w:rsidRPr="009106A7" w:rsidRDefault="00710C69" w:rsidP="00710C69"/>
    <w:p w14:paraId="505A04CE" w14:textId="77777777" w:rsidR="00710C69" w:rsidRPr="009106A7" w:rsidRDefault="00710C69" w:rsidP="00710C69">
      <w:r w:rsidRPr="009106A7">
        <w:rPr>
          <w:noProof/>
        </w:rPr>
        <mc:AlternateContent>
          <mc:Choice Requires="wps">
            <w:drawing>
              <wp:anchor distT="0" distB="0" distL="114300" distR="114300" simplePos="0" relativeHeight="251811840" behindDoc="0" locked="0" layoutInCell="1" allowOverlap="1" wp14:anchorId="0A55171A" wp14:editId="7D640095">
                <wp:simplePos x="0" y="0"/>
                <wp:positionH relativeFrom="margin">
                  <wp:posOffset>2251710</wp:posOffset>
                </wp:positionH>
                <wp:positionV relativeFrom="paragraph">
                  <wp:posOffset>87630</wp:posOffset>
                </wp:positionV>
                <wp:extent cx="1571625" cy="16859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1571625" cy="16859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B3277" id="角丸四角形 7" o:spid="_x0000_s1026" style="position:absolute;left:0;text-align:left;margin-left:177.3pt;margin-top:6.9pt;width:123.75pt;height:132.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" filled="f" strokecolor="windowText" strokeweight="1pt">
                <v:stroke joinstyle="miter"/>
                <w10:wrap anchorx="margin"/>
              </v:roundrect>
            </w:pict>
          </mc:Fallback>
        </mc:AlternateContent>
      </w:r>
    </w:p>
    <w:p w14:paraId="28773478" w14:textId="77777777" w:rsidR="00710C69" w:rsidRPr="009106A7" w:rsidRDefault="00710C69" w:rsidP="00710C69"/>
    <w:p w14:paraId="0024AD13" w14:textId="77777777" w:rsidR="00710C69" w:rsidRPr="009106A7" w:rsidRDefault="00710C69" w:rsidP="00710C69"/>
    <w:p w14:paraId="1A105E56" w14:textId="77777777" w:rsidR="00710C69" w:rsidRPr="009106A7" w:rsidRDefault="00710C69" w:rsidP="00710C69"/>
    <w:p w14:paraId="00FFD813" w14:textId="77777777" w:rsidR="00710C69" w:rsidRPr="009106A7" w:rsidRDefault="00710C69" w:rsidP="00710C69"/>
    <w:p w14:paraId="7210EFAD" w14:textId="77777777" w:rsidR="00710C69" w:rsidRPr="009106A7" w:rsidRDefault="00710C69" w:rsidP="00710C69"/>
    <w:p w14:paraId="0EC7BAA4" w14:textId="77777777" w:rsidR="00710C69" w:rsidRPr="009106A7" w:rsidRDefault="00710C69" w:rsidP="00710C69"/>
    <w:p w14:paraId="1F4FE14C" w14:textId="77777777" w:rsidR="00710C69" w:rsidRPr="009106A7" w:rsidRDefault="00710C69" w:rsidP="00710C69"/>
    <w:p w14:paraId="5682F188" w14:textId="77777777" w:rsidR="00710C69" w:rsidRPr="009106A7" w:rsidRDefault="00710C69" w:rsidP="00710C69">
      <w:r w:rsidRPr="009106A7">
        <w:t>（見返しを</w:t>
      </w:r>
      <w:r w:rsidR="003E544A" w:rsidRPr="009106A7">
        <w:t>めくった</w:t>
      </w:r>
      <w:r w:rsidRPr="009106A7">
        <w:t>状態）</w:t>
      </w:r>
    </w:p>
    <w:p w14:paraId="7878CED6" w14:textId="77777777" w:rsidR="00710C69" w:rsidRPr="009106A7" w:rsidRDefault="00710C69" w:rsidP="00710C69"/>
    <w:p w14:paraId="4DA3DF2D" w14:textId="77777777" w:rsidR="00710C69" w:rsidRPr="009106A7" w:rsidRDefault="00710C69" w:rsidP="00710C69"/>
    <w:p w14:paraId="22B5AFDE" w14:textId="77777777" w:rsidR="00710C69" w:rsidRPr="009106A7" w:rsidRDefault="00710C69" w:rsidP="00710C69"/>
    <w:p w14:paraId="2F28AE6B" w14:textId="77777777" w:rsidR="00710C69" w:rsidRPr="009106A7" w:rsidRDefault="00710C69">
      <w:pPr>
        <w:widowControl/>
        <w:jc w:val="left"/>
        <w:rPr>
          <w:rFonts w:ascii="Arial" w:eastAsia="ＭＳ ゴシック" w:hAnsi="Arial"/>
        </w:rPr>
      </w:pPr>
    </w:p>
    <w:p w14:paraId="46B7FF62" w14:textId="77777777" w:rsidR="00710C69" w:rsidRPr="009106A7" w:rsidRDefault="00710C69">
      <w:pPr>
        <w:widowControl/>
        <w:jc w:val="left"/>
        <w:rPr>
          <w:rFonts w:ascii="Arial" w:eastAsia="ＭＳ ゴシック" w:hAnsi="Arial"/>
        </w:rPr>
      </w:pPr>
    </w:p>
    <w:p w14:paraId="1BCD3B81" w14:textId="77777777" w:rsidR="00710C69" w:rsidRPr="009106A7" w:rsidRDefault="00710C69">
      <w:pPr>
        <w:widowControl/>
        <w:jc w:val="left"/>
        <w:rPr>
          <w:rFonts w:ascii="Arial" w:eastAsia="ＭＳ ゴシック" w:hAnsi="Arial"/>
        </w:rPr>
      </w:pPr>
      <w:r w:rsidRPr="009106A7">
        <w:rPr>
          <w:rFonts w:ascii="Arial" w:eastAsia="ＭＳ ゴシック" w:hAnsi="Arial"/>
        </w:rPr>
        <w:br w:type="page"/>
      </w:r>
    </w:p>
    <w:p w14:paraId="2B7082BB" w14:textId="77777777" w:rsidR="00AD59DF" w:rsidRPr="009106A7" w:rsidRDefault="00AD59DF" w:rsidP="00AD59DF">
      <w:pPr>
        <w:rPr>
          <w:rFonts w:ascii="Arial" w:eastAsia="ＭＳ ゴシック" w:hAnsi="Arial"/>
        </w:rPr>
      </w:pPr>
      <w:r w:rsidRPr="009106A7">
        <w:rPr>
          <w:rFonts w:ascii="Arial" w:eastAsia="ＭＳ ゴシック" w:hAnsi="Arial" w:hint="eastAsia"/>
        </w:rPr>
        <w:lastRenderedPageBreak/>
        <w:t>【図</w:t>
      </w:r>
      <w:r w:rsidRPr="009106A7">
        <w:rPr>
          <w:rFonts w:ascii="Arial" w:eastAsia="ＭＳ ゴシック" w:hAnsi="Arial" w:hint="eastAsia"/>
        </w:rPr>
        <w:t>2</w:t>
      </w:r>
      <w:r w:rsidRPr="009106A7">
        <w:rPr>
          <w:rFonts w:ascii="Arial" w:eastAsia="ＭＳ ゴシック" w:hAnsi="Arial" w:hint="eastAsia"/>
        </w:rPr>
        <w:t>】</w:t>
      </w:r>
    </w:p>
    <w:p w14:paraId="2FF55A91" w14:textId="4974B1BF" w:rsidR="009038C3" w:rsidRDefault="009038C3" w:rsidP="00AD59DF">
      <w:pPr>
        <w:rPr>
          <w:rFonts w:ascii="Arial" w:eastAsia="ＭＳ ゴシック" w:hAnsi="Arial"/>
        </w:rPr>
      </w:pPr>
    </w:p>
    <w:p w14:paraId="1CD3C781" w14:textId="77777777" w:rsidR="00EE2FBB" w:rsidRDefault="00EE2FBB" w:rsidP="00AD59DF">
      <w:pPr>
        <w:rPr>
          <w:rFonts w:ascii="Arial" w:eastAsia="ＭＳ ゴシック" w:hAnsi="Arial"/>
        </w:rPr>
      </w:pPr>
    </w:p>
    <w:p w14:paraId="72A0271E" w14:textId="77777777" w:rsidR="008A3D7B" w:rsidRPr="009106A7" w:rsidRDefault="008A3D7B" w:rsidP="00AD59DF">
      <w:pPr>
        <w:rPr>
          <w:rFonts w:ascii="Arial" w:eastAsia="ＭＳ ゴシック" w:hAnsi="Arial"/>
        </w:rPr>
      </w:pPr>
    </w:p>
    <w:p w14:paraId="05099DD1" w14:textId="77777777" w:rsidR="008A3D7B" w:rsidRDefault="00AD59DF" w:rsidP="008A3D7B">
      <w:pPr>
        <w:ind w:left="210" w:hangingChars="100" w:hanging="210"/>
        <w:rPr>
          <w:rFonts w:cs="ＭＳ Ｐゴシック"/>
          <w:kern w:val="0"/>
          <w:szCs w:val="21"/>
        </w:rPr>
      </w:pPr>
      <w:r w:rsidRPr="009106A7">
        <w:rPr>
          <w:rFonts w:cs="ＭＳ Ｐゴシック" w:hint="eastAsia"/>
          <w:kern w:val="0"/>
          <w:szCs w:val="21"/>
        </w:rPr>
        <w:t>・</w:t>
      </w:r>
      <w:r w:rsidR="008A3D7B" w:rsidRPr="008A3D7B">
        <w:rPr>
          <w:rFonts w:cs="ＭＳ Ｐゴシック" w:hint="eastAsia"/>
          <w:kern w:val="0"/>
          <w:szCs w:val="21"/>
        </w:rPr>
        <w:t>撮影は原則として、「箱」「帙」「書袋」「本体資料（付箋、丁内資料等を含む）」の順番に撮影する</w:t>
      </w:r>
      <w:r w:rsidR="008A3D7B">
        <w:rPr>
          <w:rFonts w:cs="ＭＳ Ｐゴシック" w:hint="eastAsia"/>
          <w:kern w:val="0"/>
          <w:szCs w:val="21"/>
        </w:rPr>
        <w:t>。</w:t>
      </w:r>
    </w:p>
    <w:p w14:paraId="5CF80E66" w14:textId="77777777" w:rsidR="0071679E" w:rsidRPr="009106A7" w:rsidRDefault="0071679E" w:rsidP="008A3D7B">
      <w:pPr>
        <w:ind w:left="210" w:hangingChars="100" w:hanging="210"/>
      </w:pPr>
      <w:r w:rsidRPr="009106A7">
        <w:t>・カラーチャートを置く。</w:t>
      </w:r>
    </w:p>
    <w:p w14:paraId="334D5717" w14:textId="77777777" w:rsidR="00C17812" w:rsidRDefault="00BF3F3B">
      <w:r w:rsidRPr="009106A7">
        <w:t>・</w:t>
      </w:r>
      <w:r w:rsidRPr="009106A7">
        <w:t>1</w:t>
      </w:r>
      <w:r w:rsidRPr="009106A7">
        <w:t>コマ目にはスケールを置く。</w:t>
      </w:r>
    </w:p>
    <w:p w14:paraId="3912E6BF" w14:textId="77777777" w:rsidR="00C55C9C" w:rsidRPr="009106A7" w:rsidRDefault="00C55C9C" w:rsidP="00C55C9C">
      <w:pPr>
        <w:rPr>
          <w:rFonts w:cs="ＭＳ Ｐゴシック"/>
          <w:kern w:val="0"/>
          <w:szCs w:val="21"/>
        </w:rPr>
      </w:pPr>
      <w:r w:rsidRPr="009106A7">
        <w:rPr>
          <w:rFonts w:cs="ＭＳ Ｐゴシック"/>
          <w:kern w:val="0"/>
          <w:szCs w:val="21"/>
        </w:rPr>
        <w:t>・</w:t>
      </w:r>
      <w:r w:rsidRPr="009106A7">
        <w:rPr>
          <w:rFonts w:cs="ＭＳ Ｐゴシック" w:hint="eastAsia"/>
          <w:kern w:val="0"/>
          <w:szCs w:val="21"/>
        </w:rPr>
        <w:t>箱の蓋裏、側面などに箱書や書き入れがある場合は、その箇所も撮影対象とする。</w:t>
      </w:r>
    </w:p>
    <w:p w14:paraId="252AFB9D" w14:textId="77777777" w:rsidR="00C55C9C" w:rsidRPr="009106A7" w:rsidRDefault="00C55C9C">
      <w:r w:rsidRPr="009106A7">
        <w:rPr>
          <w:noProof/>
        </w:rPr>
        <w:drawing>
          <wp:anchor distT="0" distB="0" distL="114300" distR="114300" simplePos="0" relativeHeight="251662336" behindDoc="0" locked="0" layoutInCell="1" allowOverlap="1" wp14:anchorId="0077408E" wp14:editId="79F434C4">
            <wp:simplePos x="0" y="0"/>
            <wp:positionH relativeFrom="margin">
              <wp:posOffset>3181350</wp:posOffset>
            </wp:positionH>
            <wp:positionV relativeFrom="paragraph">
              <wp:posOffset>365125</wp:posOffset>
            </wp:positionV>
            <wp:extent cx="2871704" cy="1914469"/>
            <wp:effectExtent l="0" t="0" r="5080" b="0"/>
            <wp:wrapSquare wrapText="bothSides"/>
            <wp:docPr id="5" name="図 5" descr="\\ken_ji_fserver\古典籍センター事務室\古典籍データベース係\仕様書\仕様書画像20130516\F2 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_ji_fserver\古典籍センター事務室\古典籍データベース係\仕様書\仕様書画像20130516\F2 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1704" cy="1914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381C9" w14:textId="77777777" w:rsidR="00AD59DF" w:rsidRPr="009106A7" w:rsidRDefault="00C55C9C">
      <w:r w:rsidRPr="009106A7">
        <w:rPr>
          <w:noProof/>
        </w:rPr>
        <w:drawing>
          <wp:anchor distT="0" distB="0" distL="114300" distR="114300" simplePos="0" relativeHeight="251661312" behindDoc="0" locked="0" layoutInCell="1" allowOverlap="1" wp14:anchorId="2899315A" wp14:editId="1807092A">
            <wp:simplePos x="0" y="0"/>
            <wp:positionH relativeFrom="margin">
              <wp:posOffset>127000</wp:posOffset>
            </wp:positionH>
            <wp:positionV relativeFrom="paragraph">
              <wp:posOffset>135255</wp:posOffset>
            </wp:positionV>
            <wp:extent cx="2886074" cy="1924050"/>
            <wp:effectExtent l="0" t="0" r="0" b="0"/>
            <wp:wrapSquare wrapText="bothSides"/>
            <wp:docPr id="4" name="図 4" descr="\\ken_ji_fserver\古典籍センター事務室\古典籍データベース係\仕様書\仕様書画像20130516\F1 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_ji_fserver\古典籍センター事務室\古典籍データベース係\仕様書\仕様書画像20130516\F1 箱.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4"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6EE5D" w14:textId="77777777" w:rsidR="004C074E" w:rsidRPr="009106A7" w:rsidRDefault="00C55C9C" w:rsidP="00C55C9C">
      <w:pPr>
        <w:ind w:firstLineChars="3200" w:firstLine="6720"/>
      </w:pPr>
      <w:r w:rsidRPr="009106A7">
        <w:t>（蓋裏）</w:t>
      </w:r>
    </w:p>
    <w:p w14:paraId="5B432074" w14:textId="77777777" w:rsidR="004C074E" w:rsidRPr="009106A7" w:rsidRDefault="004C074E"/>
    <w:p w14:paraId="3940E499" w14:textId="77777777" w:rsidR="00A61862" w:rsidRPr="009106A7" w:rsidRDefault="00A61862"/>
    <w:p w14:paraId="098E8EFD" w14:textId="77777777" w:rsidR="00A61862" w:rsidRPr="009106A7" w:rsidRDefault="00C55C9C">
      <w:r>
        <w:t>・箱の上面や側面等にも文字や文様があ</w:t>
      </w:r>
      <w:r w:rsidR="007A3956">
        <w:t>る場合、立体的な撮影にも対応できること。</w:t>
      </w:r>
    </w:p>
    <w:p w14:paraId="3D102560" w14:textId="77777777" w:rsidR="00A61862" w:rsidRPr="009106A7" w:rsidRDefault="007A3956">
      <w:r w:rsidRPr="00C55C9C">
        <w:rPr>
          <w:noProof/>
        </w:rPr>
        <w:drawing>
          <wp:anchor distT="0" distB="0" distL="114300" distR="114300" simplePos="0" relativeHeight="251850752" behindDoc="0" locked="0" layoutInCell="1" allowOverlap="1" wp14:anchorId="60F73DF6" wp14:editId="0810FEEE">
            <wp:simplePos x="0" y="0"/>
            <wp:positionH relativeFrom="column">
              <wp:posOffset>128270</wp:posOffset>
            </wp:positionH>
            <wp:positionV relativeFrom="paragraph">
              <wp:posOffset>139065</wp:posOffset>
            </wp:positionV>
            <wp:extent cx="2761615" cy="2071370"/>
            <wp:effectExtent l="0" t="0" r="635" b="5080"/>
            <wp:wrapSquare wrapText="bothSides"/>
            <wp:docPr id="93" name="図 93" descr="\\10.1.8.40\古典籍センター事務室\古典籍データベース係\画像いろいろ\インフォマージュ撮影風景2013\CIMG8501-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8.40\古典籍センター事務室\古典籍データベース係\画像いろいろ\インフォマージュ撮影風景2013\CIMG8501-min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1615" cy="2071370"/>
                    </a:xfrm>
                    <a:prstGeom prst="rect">
                      <a:avLst/>
                    </a:prstGeom>
                    <a:noFill/>
                    <a:ln>
                      <a:noFill/>
                    </a:ln>
                  </pic:spPr>
                </pic:pic>
              </a:graphicData>
            </a:graphic>
          </wp:anchor>
        </w:drawing>
      </w:r>
    </w:p>
    <w:p w14:paraId="2F76A6D2" w14:textId="77777777" w:rsidR="00A61862" w:rsidRPr="009106A7" w:rsidRDefault="00A61862"/>
    <w:p w14:paraId="75EAA30C" w14:textId="77777777" w:rsidR="00A61862" w:rsidRPr="009106A7" w:rsidRDefault="00A61862"/>
    <w:p w14:paraId="457DFE9E" w14:textId="77777777" w:rsidR="00A61862" w:rsidRPr="009106A7" w:rsidRDefault="00A61862"/>
    <w:p w14:paraId="0D9DC599" w14:textId="77777777" w:rsidR="00A61862" w:rsidRPr="009106A7" w:rsidRDefault="00A61862"/>
    <w:p w14:paraId="78B23C05" w14:textId="77777777" w:rsidR="00A61862" w:rsidRPr="009106A7" w:rsidRDefault="00A61862"/>
    <w:p w14:paraId="68B589EB" w14:textId="77777777" w:rsidR="00A61862" w:rsidRDefault="00A61862"/>
    <w:p w14:paraId="1778F130" w14:textId="77777777" w:rsidR="007A3956" w:rsidRPr="009106A7" w:rsidRDefault="007A3956"/>
    <w:p w14:paraId="15C978BC" w14:textId="77777777" w:rsidR="00A61862" w:rsidRPr="009106A7" w:rsidRDefault="00A61862" w:rsidP="005F1AFD">
      <w:pPr>
        <w:ind w:firstLineChars="1100" w:firstLine="2310"/>
      </w:pPr>
    </w:p>
    <w:p w14:paraId="6D2983E9" w14:textId="77777777" w:rsidR="00A61862" w:rsidRPr="009106A7" w:rsidRDefault="00A61862"/>
    <w:p w14:paraId="6CB663A6" w14:textId="77777777" w:rsidR="00A61862" w:rsidRPr="009106A7" w:rsidRDefault="00A61862"/>
    <w:p w14:paraId="2C19C7A0" w14:textId="77777777" w:rsidR="007D636A" w:rsidRPr="009106A7" w:rsidRDefault="007D636A">
      <w:pPr>
        <w:widowControl/>
        <w:jc w:val="left"/>
      </w:pPr>
      <w:r w:rsidRPr="009106A7">
        <w:br w:type="page"/>
      </w:r>
    </w:p>
    <w:p w14:paraId="740C0363" w14:textId="77777777" w:rsidR="009900FC" w:rsidRPr="009106A7" w:rsidRDefault="0040267D" w:rsidP="009900FC">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3</w:t>
      </w:r>
      <w:r w:rsidRPr="009106A7">
        <w:rPr>
          <w:rFonts w:ascii="Arial" w:eastAsia="ＭＳ ゴシック" w:hAnsi="Arial"/>
        </w:rPr>
        <w:t>】</w:t>
      </w:r>
    </w:p>
    <w:p w14:paraId="4E460031" w14:textId="03994E8C" w:rsidR="009900FC" w:rsidRDefault="009900FC" w:rsidP="009900FC">
      <w:pPr>
        <w:rPr>
          <w:rFonts w:ascii="Arial" w:eastAsia="ＭＳ ゴシック" w:hAnsi="Arial"/>
        </w:rPr>
      </w:pPr>
    </w:p>
    <w:p w14:paraId="2B670A8E" w14:textId="77777777" w:rsidR="00EE2FBB" w:rsidRPr="009106A7" w:rsidRDefault="00EE2FBB" w:rsidP="009900FC">
      <w:pPr>
        <w:rPr>
          <w:rFonts w:ascii="Arial" w:eastAsia="ＭＳ ゴシック" w:hAnsi="Arial"/>
        </w:rPr>
      </w:pPr>
    </w:p>
    <w:p w14:paraId="6E82438C" w14:textId="77777777" w:rsidR="007D636A" w:rsidRPr="009106A7" w:rsidRDefault="007D636A" w:rsidP="009900FC"/>
    <w:p w14:paraId="16663358" w14:textId="77777777" w:rsidR="00843A29" w:rsidRPr="009106A7" w:rsidRDefault="00843A29" w:rsidP="00843A29">
      <w:r w:rsidRPr="009106A7">
        <w:t>・</w:t>
      </w:r>
      <w:r>
        <w:t>帙は</w:t>
      </w:r>
      <w:r w:rsidRPr="009106A7">
        <w:t>箱の後、書袋及び本体資料の前に撮影する。</w:t>
      </w:r>
    </w:p>
    <w:p w14:paraId="69CC7695" w14:textId="77777777" w:rsidR="009900FC" w:rsidRPr="009106A7" w:rsidRDefault="004C074E" w:rsidP="009900FC">
      <w:r w:rsidRPr="009106A7">
        <w:rPr>
          <w:noProof/>
        </w:rPr>
        <w:drawing>
          <wp:anchor distT="0" distB="0" distL="114300" distR="114300" simplePos="0" relativeHeight="251742208" behindDoc="0" locked="0" layoutInCell="1" allowOverlap="1" wp14:anchorId="0F10ADE8" wp14:editId="0DEC4EAA">
            <wp:simplePos x="0" y="0"/>
            <wp:positionH relativeFrom="margin">
              <wp:align>right</wp:align>
            </wp:positionH>
            <wp:positionV relativeFrom="paragraph">
              <wp:posOffset>14605</wp:posOffset>
            </wp:positionV>
            <wp:extent cx="3430270" cy="2287905"/>
            <wp:effectExtent l="0" t="0" r="0" b="0"/>
            <wp:wrapSquare wrapText="bothSides"/>
            <wp:docPr id="22" name="図 22" descr="\\10.7.1.91\digital\仕様書用画像\帙\MIT-X121-13（歴史）\MIT-X00121-01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91\digital\仕様書用画像\帙\MIT-X121-13（歴史）\MIT-X00121-013-0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027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0FC" w:rsidRPr="009106A7">
        <w:t>・</w:t>
      </w:r>
      <w:r w:rsidR="009900FC" w:rsidRPr="009106A7">
        <w:rPr>
          <w:rFonts w:hint="eastAsia"/>
        </w:rPr>
        <w:t>1</w:t>
      </w:r>
      <w:r w:rsidR="009900FC" w:rsidRPr="009106A7">
        <w:rPr>
          <w:rFonts w:hint="eastAsia"/>
        </w:rPr>
        <w:t>帙ごとに</w:t>
      </w:r>
      <w:r w:rsidR="009038C3" w:rsidRPr="009106A7">
        <w:rPr>
          <w:rFonts w:hint="eastAsia"/>
        </w:rPr>
        <w:t>、</w:t>
      </w:r>
      <w:r w:rsidR="009900FC" w:rsidRPr="009106A7">
        <w:rPr>
          <w:rFonts w:hint="eastAsia"/>
        </w:rPr>
        <w:t>本を入れたままで撮影する。</w:t>
      </w:r>
    </w:p>
    <w:p w14:paraId="63EE1422" w14:textId="77777777" w:rsidR="00BF3F3B" w:rsidRPr="009106A7" w:rsidRDefault="00BF3F3B" w:rsidP="00BF3F3B">
      <w:r w:rsidRPr="009106A7">
        <w:t>・カラーチャートを置く。</w:t>
      </w:r>
    </w:p>
    <w:p w14:paraId="3F874CAB" w14:textId="77777777" w:rsidR="00A61862" w:rsidRPr="009106A7" w:rsidRDefault="00BF3F3B" w:rsidP="00BF3F3B">
      <w:r w:rsidRPr="009106A7">
        <w:t>・</w:t>
      </w:r>
      <w:r w:rsidRPr="009106A7">
        <w:t>1</w:t>
      </w:r>
      <w:r w:rsidRPr="009106A7">
        <w:t>コマ目にはスケールを置く。</w:t>
      </w:r>
    </w:p>
    <w:p w14:paraId="449520AD" w14:textId="77777777" w:rsidR="00A61862" w:rsidRPr="009106A7" w:rsidRDefault="00A61862"/>
    <w:p w14:paraId="28135D8C" w14:textId="77777777" w:rsidR="00A61862" w:rsidRPr="009106A7" w:rsidRDefault="00A61862"/>
    <w:p w14:paraId="09F88F64" w14:textId="77777777" w:rsidR="00A61862" w:rsidRPr="009106A7" w:rsidRDefault="00A61862"/>
    <w:p w14:paraId="1FA1A667" w14:textId="77777777" w:rsidR="00A61862" w:rsidRPr="009106A7" w:rsidRDefault="00A61862"/>
    <w:p w14:paraId="1779844E" w14:textId="77777777" w:rsidR="004C074E" w:rsidRPr="009106A7" w:rsidRDefault="004C074E"/>
    <w:p w14:paraId="2BD5515F" w14:textId="77777777" w:rsidR="009900FC" w:rsidRPr="009106A7" w:rsidRDefault="009900FC"/>
    <w:p w14:paraId="319F635C" w14:textId="77777777" w:rsidR="004C074E" w:rsidRPr="009106A7" w:rsidRDefault="004C074E"/>
    <w:p w14:paraId="4AB37C97" w14:textId="77777777" w:rsidR="007D636A" w:rsidRPr="009106A7" w:rsidRDefault="004C074E">
      <w:r w:rsidRPr="009106A7">
        <w:rPr>
          <w:noProof/>
        </w:rPr>
        <w:drawing>
          <wp:anchor distT="0" distB="0" distL="114300" distR="114300" simplePos="0" relativeHeight="251743232" behindDoc="0" locked="0" layoutInCell="1" allowOverlap="1" wp14:anchorId="3D9277C5" wp14:editId="37099A42">
            <wp:simplePos x="0" y="0"/>
            <wp:positionH relativeFrom="column">
              <wp:posOffset>2366645</wp:posOffset>
            </wp:positionH>
            <wp:positionV relativeFrom="paragraph">
              <wp:posOffset>177165</wp:posOffset>
            </wp:positionV>
            <wp:extent cx="3412490" cy="2276475"/>
            <wp:effectExtent l="0" t="0" r="0" b="9525"/>
            <wp:wrapSquare wrapText="bothSides"/>
            <wp:docPr id="43" name="図 43" descr="\\10.7.1.91\digital\仕様書用画像\帙\MIT-X121-13（歴史）\MIT-X00121-013-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1.91\digital\仕様書用画像\帙\MIT-X121-13（歴史）\MIT-X00121-013-0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249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F8139" w14:textId="77777777" w:rsidR="007D636A" w:rsidRPr="009106A7" w:rsidRDefault="007D636A" w:rsidP="007D636A">
      <w:r w:rsidRPr="009106A7">
        <w:t>・</w:t>
      </w:r>
      <w:r w:rsidR="005F1AFD" w:rsidRPr="009106A7">
        <w:rPr>
          <w:rFonts w:hint="eastAsia"/>
        </w:rPr>
        <w:t>帙の背、裏などに書き入れなどがある場合</w:t>
      </w:r>
      <w:r w:rsidRPr="009106A7">
        <w:rPr>
          <w:rFonts w:hint="eastAsia"/>
        </w:rPr>
        <w:t>は、その箇所も撮影</w:t>
      </w:r>
      <w:r w:rsidR="005F1AFD" w:rsidRPr="009106A7">
        <w:rPr>
          <w:rFonts w:hint="eastAsia"/>
        </w:rPr>
        <w:t>対象と</w:t>
      </w:r>
      <w:r w:rsidRPr="009106A7">
        <w:rPr>
          <w:rFonts w:hint="eastAsia"/>
        </w:rPr>
        <w:t>する。</w:t>
      </w:r>
    </w:p>
    <w:p w14:paraId="67CD55C6" w14:textId="77777777" w:rsidR="009900FC" w:rsidRPr="009106A7" w:rsidRDefault="00F07A26">
      <w:r w:rsidRPr="009106A7">
        <w:t>・</w:t>
      </w:r>
      <w:r w:rsidR="007827C8">
        <w:t>縮率は変えずに撮影を行い、書き入れがない部分については</w:t>
      </w:r>
      <w:r w:rsidR="00B31D70">
        <w:t>、</w:t>
      </w:r>
      <w:r w:rsidR="007827C8">
        <w:t>多少見切れて</w:t>
      </w:r>
      <w:r w:rsidR="00B31D70">
        <w:t>撮影して</w:t>
      </w:r>
      <w:r w:rsidR="007827C8">
        <w:t>も良いものとする。</w:t>
      </w:r>
    </w:p>
    <w:p w14:paraId="4B60869D" w14:textId="77777777" w:rsidR="009900FC" w:rsidRPr="00B31D70" w:rsidRDefault="009900FC"/>
    <w:p w14:paraId="51190E46" w14:textId="77777777" w:rsidR="009900FC" w:rsidRPr="009106A7" w:rsidRDefault="009900FC"/>
    <w:p w14:paraId="49457A15" w14:textId="77777777" w:rsidR="0064495D" w:rsidRPr="009106A7" w:rsidRDefault="0064495D"/>
    <w:p w14:paraId="09694BA1" w14:textId="77777777" w:rsidR="009900FC" w:rsidRPr="009106A7" w:rsidRDefault="0064495D" w:rsidP="00B31D70">
      <w:r w:rsidRPr="009106A7">
        <w:t>（背を撮影するため広げた状態）</w:t>
      </w:r>
    </w:p>
    <w:p w14:paraId="2787045B" w14:textId="77777777" w:rsidR="009900FC" w:rsidRDefault="009900FC"/>
    <w:p w14:paraId="01BED8A0" w14:textId="77777777" w:rsidR="00B31D70" w:rsidRDefault="00B31D70"/>
    <w:p w14:paraId="11892322" w14:textId="77777777" w:rsidR="00B31D70" w:rsidRPr="00B31D70" w:rsidRDefault="00B31D70"/>
    <w:p w14:paraId="55157AE3" w14:textId="77777777" w:rsidR="009900FC" w:rsidRPr="009106A7" w:rsidRDefault="009900FC"/>
    <w:p w14:paraId="34183566" w14:textId="77777777" w:rsidR="0040267D" w:rsidRPr="009106A7" w:rsidRDefault="0040267D"/>
    <w:p w14:paraId="1FC56937" w14:textId="77777777" w:rsidR="00BF3F3B" w:rsidRPr="009106A7" w:rsidRDefault="00BF3F3B" w:rsidP="00BF3F3B">
      <w:pPr>
        <w:rPr>
          <w:rFonts w:ascii="Arial" w:eastAsia="ＭＳ ゴシック" w:hAnsi="Arial"/>
        </w:rPr>
      </w:pPr>
      <w:r w:rsidRPr="009106A7">
        <w:rPr>
          <w:rFonts w:ascii="Arial" w:eastAsia="ＭＳ ゴシック" w:hAnsi="Arial" w:hint="eastAsia"/>
        </w:rPr>
        <w:t>■対象資料が歴史史料の場合</w:t>
      </w:r>
    </w:p>
    <w:p w14:paraId="736230AE" w14:textId="77777777" w:rsidR="00963F7F" w:rsidRPr="009106A7" w:rsidRDefault="00BF3F3B">
      <w:r w:rsidRPr="009106A7">
        <w:t>・</w:t>
      </w:r>
      <w:r w:rsidR="00DC0984" w:rsidRPr="009106A7">
        <w:rPr>
          <w:rFonts w:hint="eastAsia"/>
        </w:rPr>
        <w:t>四方帙の場合、史料が収まっている状態と、帙を広げた状態の両方を撮影する。</w:t>
      </w:r>
    </w:p>
    <w:p w14:paraId="18F26AEA" w14:textId="77777777" w:rsidR="00BF3F3B" w:rsidRPr="009106A7" w:rsidRDefault="00DC0984">
      <w:r w:rsidRPr="009106A7">
        <w:t>・帙を広げた状態</w:t>
      </w:r>
      <w:r w:rsidR="00963F7F" w:rsidRPr="009106A7">
        <w:t>では</w:t>
      </w:r>
      <w:r w:rsidRPr="009106A7">
        <w:t>、全体像が分かるように撮影する。この際、縮率を変える場合は必ずスケールをおくこと。</w:t>
      </w:r>
    </w:p>
    <w:p w14:paraId="26FC5579" w14:textId="77777777" w:rsidR="00963F7F" w:rsidRPr="009106A7" w:rsidRDefault="00DC0984">
      <w:r w:rsidRPr="009106A7">
        <w:t>・</w:t>
      </w:r>
      <w:r w:rsidR="00963F7F" w:rsidRPr="009106A7">
        <w:t>帙を広げた状態の</w:t>
      </w:r>
      <w:r w:rsidRPr="009106A7">
        <w:t>撮影では</w:t>
      </w:r>
      <w:r w:rsidR="00963F7F" w:rsidRPr="009106A7">
        <w:t>、</w:t>
      </w:r>
      <w:r w:rsidRPr="009106A7">
        <w:t>帙に書かれた文字等が不鮮明</w:t>
      </w:r>
      <w:r w:rsidR="00963F7F" w:rsidRPr="009106A7">
        <w:t>と</w:t>
      </w:r>
      <w:r w:rsidRPr="009106A7">
        <w:t>なる場合は、書き入れ部分</w:t>
      </w:r>
      <w:r w:rsidR="00963F7F" w:rsidRPr="009106A7">
        <w:t>に焦点をあてたものを別途撮影すること。</w:t>
      </w:r>
    </w:p>
    <w:p w14:paraId="3967BADB" w14:textId="77777777" w:rsidR="0040267D" w:rsidRPr="009106A7" w:rsidRDefault="0040267D"/>
    <w:p w14:paraId="5B782A5D" w14:textId="77777777" w:rsidR="007D636A" w:rsidRPr="009106A7" w:rsidRDefault="007D636A">
      <w:pPr>
        <w:widowControl/>
        <w:jc w:val="left"/>
      </w:pPr>
      <w:r w:rsidRPr="009106A7">
        <w:br w:type="page"/>
      </w:r>
    </w:p>
    <w:p w14:paraId="2BFE2494" w14:textId="77777777" w:rsidR="006E701C" w:rsidRPr="009106A7" w:rsidRDefault="006E701C" w:rsidP="006E701C">
      <w:pPr>
        <w:rPr>
          <w:rFonts w:ascii="Arial" w:eastAsia="ＭＳ ゴシック" w:hAnsi="Arial"/>
        </w:rPr>
      </w:pPr>
      <w:r w:rsidRPr="009106A7">
        <w:rPr>
          <w:rFonts w:ascii="Arial" w:eastAsia="ＭＳ ゴシック" w:hAnsi="Arial"/>
        </w:rPr>
        <w:lastRenderedPageBreak/>
        <w:t>【図</w:t>
      </w:r>
      <w:r>
        <w:rPr>
          <w:rFonts w:ascii="Arial" w:eastAsia="ＭＳ ゴシック" w:hAnsi="Arial"/>
        </w:rPr>
        <w:t>4</w:t>
      </w:r>
      <w:r w:rsidRPr="009106A7">
        <w:rPr>
          <w:rFonts w:ascii="Arial" w:eastAsia="ＭＳ ゴシック" w:hAnsi="Arial"/>
        </w:rPr>
        <w:t>】</w:t>
      </w:r>
    </w:p>
    <w:p w14:paraId="4FCDFFBB" w14:textId="2B0CBE2E" w:rsidR="006E701C" w:rsidRPr="009106A7" w:rsidRDefault="006E701C" w:rsidP="006E701C">
      <w:pPr>
        <w:rPr>
          <w:rFonts w:ascii="Arial" w:eastAsia="ＭＳ ゴシック" w:hAnsi="Arial"/>
        </w:rPr>
      </w:pPr>
    </w:p>
    <w:p w14:paraId="2CD88B17" w14:textId="77777777" w:rsidR="006E701C" w:rsidRPr="009106A7" w:rsidRDefault="006E701C" w:rsidP="006E701C"/>
    <w:p w14:paraId="0A5CC940" w14:textId="77777777" w:rsidR="006E701C" w:rsidRPr="009106A7" w:rsidRDefault="006E701C" w:rsidP="006E701C"/>
    <w:p w14:paraId="24A15233" w14:textId="77777777" w:rsidR="006E701C" w:rsidRPr="009106A7" w:rsidRDefault="006E701C" w:rsidP="006E701C">
      <w:r w:rsidRPr="009106A7">
        <w:rPr>
          <w:noProof/>
        </w:rPr>
        <w:drawing>
          <wp:anchor distT="0" distB="0" distL="114300" distR="114300" simplePos="0" relativeHeight="251828224" behindDoc="0" locked="0" layoutInCell="1" allowOverlap="1" wp14:anchorId="066F99B7" wp14:editId="0268BCC1">
            <wp:simplePos x="0" y="0"/>
            <wp:positionH relativeFrom="margin">
              <wp:align>right</wp:align>
            </wp:positionH>
            <wp:positionV relativeFrom="paragraph">
              <wp:posOffset>6350</wp:posOffset>
            </wp:positionV>
            <wp:extent cx="3657600" cy="2439035"/>
            <wp:effectExtent l="0" t="0" r="0" b="0"/>
            <wp:wrapSquare wrapText="bothSides"/>
            <wp:docPr id="12" name="図 12" descr="\\10.7.1.91\digital\仕様書用画像\書袋\NA4-608\NA4-060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1.91\digital\仕様書用画像\書袋\NA4-608\NA4-0608-0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rPr>
          <w:rFonts w:hint="eastAsia"/>
        </w:rPr>
        <w:t>・箱、帙の後、本体資料の前に撮影する。</w:t>
      </w:r>
    </w:p>
    <w:p w14:paraId="5BDB3FF9" w14:textId="77777777" w:rsidR="006E701C" w:rsidRPr="009106A7" w:rsidRDefault="006E701C" w:rsidP="006E701C">
      <w:r w:rsidRPr="009106A7">
        <w:t>・カラーチャートを置く。</w:t>
      </w:r>
    </w:p>
    <w:p w14:paraId="05321E4F" w14:textId="77777777" w:rsidR="006E701C" w:rsidRPr="009106A7" w:rsidRDefault="006E701C" w:rsidP="006E701C">
      <w:r w:rsidRPr="009106A7">
        <w:t>・</w:t>
      </w:r>
      <w:r w:rsidRPr="009106A7">
        <w:t>1</w:t>
      </w:r>
      <w:r w:rsidRPr="009106A7">
        <w:t>コマ目にはスケールを置く。</w:t>
      </w:r>
    </w:p>
    <w:p w14:paraId="6EC170EC" w14:textId="77777777" w:rsidR="006E701C" w:rsidRPr="009106A7" w:rsidRDefault="006E701C" w:rsidP="006E701C"/>
    <w:p w14:paraId="0E15FEBB" w14:textId="77777777" w:rsidR="006E701C" w:rsidRPr="009106A7" w:rsidRDefault="006E701C" w:rsidP="006E701C"/>
    <w:p w14:paraId="7CD9FC1C" w14:textId="77777777" w:rsidR="006E701C" w:rsidRPr="009106A7" w:rsidRDefault="006E701C" w:rsidP="006E701C"/>
    <w:p w14:paraId="51A9B682" w14:textId="77777777" w:rsidR="006E701C" w:rsidRPr="009106A7" w:rsidRDefault="006E701C" w:rsidP="006E701C"/>
    <w:p w14:paraId="76CB6846" w14:textId="77777777" w:rsidR="006E701C" w:rsidRPr="009106A7" w:rsidRDefault="006E701C" w:rsidP="006E701C"/>
    <w:p w14:paraId="746C3778" w14:textId="77777777" w:rsidR="006E701C" w:rsidRPr="009106A7" w:rsidRDefault="006E701C" w:rsidP="006E701C"/>
    <w:p w14:paraId="7698E21D" w14:textId="77777777" w:rsidR="006E701C" w:rsidRPr="009106A7" w:rsidRDefault="006E701C" w:rsidP="006E701C">
      <w:pPr>
        <w:ind w:firstLineChars="800" w:firstLine="1680"/>
      </w:pPr>
      <w:r w:rsidRPr="009106A7">
        <w:t>（書袋・表）</w:t>
      </w:r>
    </w:p>
    <w:p w14:paraId="6227658C" w14:textId="77777777" w:rsidR="006E701C" w:rsidRPr="009106A7" w:rsidRDefault="006E701C" w:rsidP="006E701C"/>
    <w:p w14:paraId="1C6FA52C" w14:textId="77777777" w:rsidR="006E701C" w:rsidRPr="009106A7" w:rsidRDefault="006E701C" w:rsidP="006E701C"/>
    <w:p w14:paraId="02203F63" w14:textId="77777777" w:rsidR="006E701C" w:rsidRPr="009106A7" w:rsidRDefault="006E701C" w:rsidP="006E701C"/>
    <w:p w14:paraId="2A2C677F" w14:textId="77777777" w:rsidR="006E701C" w:rsidRDefault="006E701C" w:rsidP="006E701C">
      <w:r w:rsidRPr="009106A7">
        <w:rPr>
          <w:noProof/>
        </w:rPr>
        <w:drawing>
          <wp:anchor distT="0" distB="0" distL="114300" distR="114300" simplePos="0" relativeHeight="251829248" behindDoc="0" locked="0" layoutInCell="1" allowOverlap="1" wp14:anchorId="071DDF3B" wp14:editId="200986DF">
            <wp:simplePos x="0" y="0"/>
            <wp:positionH relativeFrom="margin">
              <wp:posOffset>2085975</wp:posOffset>
            </wp:positionH>
            <wp:positionV relativeFrom="paragraph">
              <wp:posOffset>9525</wp:posOffset>
            </wp:positionV>
            <wp:extent cx="3670300" cy="2447925"/>
            <wp:effectExtent l="0" t="0" r="6350" b="9525"/>
            <wp:wrapSquare wrapText="bothSides"/>
            <wp:docPr id="13" name="図 13" descr="\\10.7.1.91\digital\仕様書用画像\書袋\NA4-608\NA4-0608-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1.91\digital\仕様書用画像\書袋\NA4-608\NA4-0608-0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03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rPr>
          <w:noProof/>
        </w:rPr>
        <mc:AlternateContent>
          <mc:Choice Requires="wps">
            <w:drawing>
              <wp:anchor distT="0" distB="0" distL="114300" distR="114300" simplePos="0" relativeHeight="251831296" behindDoc="0" locked="0" layoutInCell="1" allowOverlap="1" wp14:anchorId="2887D878" wp14:editId="7E883869">
                <wp:simplePos x="0" y="0"/>
                <wp:positionH relativeFrom="column">
                  <wp:posOffset>1139190</wp:posOffset>
                </wp:positionH>
                <wp:positionV relativeFrom="paragraph">
                  <wp:posOffset>682625</wp:posOffset>
                </wp:positionV>
                <wp:extent cx="2324100" cy="116205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2324100" cy="1162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020F9" id="直線コネクタ 15" o:spid="_x0000_s1026" style="position:absolute;left:0;text-align:lef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53.75pt" to="272.7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" strokecolor="black [3213]" strokeweight=".5pt">
                <v:stroke joinstyle="miter"/>
              </v:line>
            </w:pict>
          </mc:Fallback>
        </mc:AlternateContent>
      </w:r>
      <w:r w:rsidRPr="009106A7">
        <w:rPr>
          <w:noProof/>
        </w:rPr>
        <mc:AlternateContent>
          <mc:Choice Requires="wps">
            <w:drawing>
              <wp:anchor distT="0" distB="0" distL="114300" distR="114300" simplePos="0" relativeHeight="251830272" behindDoc="0" locked="0" layoutInCell="1" allowOverlap="1" wp14:anchorId="4AE92146" wp14:editId="6CAE45BB">
                <wp:simplePos x="0" y="0"/>
                <wp:positionH relativeFrom="column">
                  <wp:posOffset>3396615</wp:posOffset>
                </wp:positionH>
                <wp:positionV relativeFrom="paragraph">
                  <wp:posOffset>206375</wp:posOffset>
                </wp:positionV>
                <wp:extent cx="1047750" cy="60960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1047750" cy="609600"/>
                        </a:xfrm>
                        <a:prstGeom prst="ellipse">
                          <a:avLst/>
                        </a:prstGeom>
                        <a:solidFill>
                          <a:schemeClr val="lt1">
                            <a:alpha val="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EAA7BD" id="円/楕円 14" o:spid="_x0000_s1026" style="position:absolute;left:0;text-align:left;margin-left:267.45pt;margin-top:16.25pt;width:82.5pt;height:4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" fillcolor="white [3201]" strokecolor="black [3213]" strokeweight="1pt">
                <v:fill opacity="0"/>
                <v:stroke joinstyle="miter"/>
              </v:oval>
            </w:pict>
          </mc:Fallback>
        </mc:AlternateContent>
      </w:r>
      <w:r w:rsidRPr="009106A7">
        <w:t>・</w:t>
      </w:r>
      <w:r w:rsidRPr="009106A7">
        <w:rPr>
          <w:rFonts w:hint="eastAsia"/>
        </w:rPr>
        <w:t>書袋に書入れがあれば、該当箇所も撮影する。</w:t>
      </w:r>
    </w:p>
    <w:p w14:paraId="048B4544" w14:textId="77777777" w:rsidR="006E701C" w:rsidRDefault="006E701C" w:rsidP="006E701C"/>
    <w:p w14:paraId="6DECE8D0" w14:textId="77777777" w:rsidR="006E701C" w:rsidRDefault="006E701C" w:rsidP="006E701C"/>
    <w:p w14:paraId="34AC6CB9" w14:textId="77777777" w:rsidR="006E701C" w:rsidRPr="009106A7" w:rsidRDefault="006E701C" w:rsidP="006E701C"/>
    <w:p w14:paraId="55D3C41B" w14:textId="77777777" w:rsidR="006E701C" w:rsidRPr="009106A7" w:rsidRDefault="006E701C" w:rsidP="006E701C"/>
    <w:p w14:paraId="381723EA" w14:textId="77777777" w:rsidR="006E701C" w:rsidRPr="009106A7" w:rsidRDefault="006E701C" w:rsidP="006E701C"/>
    <w:p w14:paraId="6AC99542" w14:textId="77777777" w:rsidR="006E701C" w:rsidRPr="009106A7" w:rsidRDefault="006E701C" w:rsidP="006E701C"/>
    <w:p w14:paraId="526FE93B" w14:textId="77777777" w:rsidR="006E701C" w:rsidRPr="009106A7" w:rsidRDefault="006E701C" w:rsidP="006E701C">
      <w:pPr>
        <w:ind w:firstLineChars="200" w:firstLine="420"/>
      </w:pPr>
      <w:r w:rsidRPr="009106A7">
        <w:rPr>
          <w:rFonts w:hint="eastAsia"/>
        </w:rPr>
        <w:t xml:space="preserve">[ </w:t>
      </w:r>
      <w:r w:rsidRPr="009106A7">
        <w:t>書き入れ</w:t>
      </w:r>
      <w:r w:rsidRPr="009106A7">
        <w:t xml:space="preserve"> ]</w:t>
      </w:r>
    </w:p>
    <w:p w14:paraId="2A5357C6" w14:textId="77777777" w:rsidR="006E701C" w:rsidRPr="009106A7" w:rsidRDefault="006E701C" w:rsidP="006E701C"/>
    <w:p w14:paraId="5A5B0A84" w14:textId="77777777" w:rsidR="006E701C" w:rsidRPr="009106A7" w:rsidRDefault="006E701C" w:rsidP="006E701C">
      <w:pPr>
        <w:ind w:firstLineChars="800" w:firstLine="1680"/>
      </w:pPr>
      <w:r w:rsidRPr="009106A7">
        <w:t>（書袋・裏）</w:t>
      </w:r>
    </w:p>
    <w:p w14:paraId="71AF3DA5" w14:textId="77777777" w:rsidR="006E701C" w:rsidRPr="009106A7" w:rsidRDefault="006E701C" w:rsidP="006E701C"/>
    <w:p w14:paraId="6ADCDF05" w14:textId="77777777" w:rsidR="006E701C" w:rsidRPr="009106A7" w:rsidRDefault="006E701C" w:rsidP="006E701C"/>
    <w:p w14:paraId="3664BB3A" w14:textId="77777777" w:rsidR="006E701C" w:rsidRPr="009106A7" w:rsidRDefault="006E701C" w:rsidP="006E701C"/>
    <w:p w14:paraId="516F7603" w14:textId="77777777" w:rsidR="006E701C" w:rsidRPr="009106A7" w:rsidRDefault="006E701C" w:rsidP="006E701C">
      <w:r w:rsidRPr="009106A7">
        <w:rPr>
          <w:rFonts w:ascii="ＭＳ 明朝" w:eastAsia="ＭＳ 明朝" w:hAnsi="ＭＳ 明朝" w:cs="ＭＳ 明朝"/>
        </w:rPr>
        <w:t>※</w:t>
      </w:r>
      <w:r w:rsidRPr="009106A7">
        <w:t>書袋が資料に挟み込んであった場合、もとの場所には戻さず、表紙の上に置いた状態</w:t>
      </w:r>
      <w:r>
        <w:t>で</w:t>
      </w:r>
      <w:r w:rsidR="005A1F6F">
        <w:t>当館</w:t>
      </w:r>
      <w:r>
        <w:t>担当者に戻す</w:t>
      </w:r>
      <w:r w:rsidRPr="009106A7">
        <w:t>。</w:t>
      </w:r>
    </w:p>
    <w:p w14:paraId="3C0F380B" w14:textId="77777777" w:rsidR="006E701C" w:rsidRPr="009106A7" w:rsidRDefault="006E701C" w:rsidP="006E701C"/>
    <w:p w14:paraId="2EE5C781" w14:textId="77777777" w:rsidR="006E701C" w:rsidRPr="009106A7" w:rsidRDefault="006E701C" w:rsidP="006E701C"/>
    <w:p w14:paraId="40235A9B" w14:textId="77777777" w:rsidR="006E701C" w:rsidRDefault="006E701C">
      <w:pPr>
        <w:widowControl/>
        <w:jc w:val="left"/>
        <w:rPr>
          <w:rFonts w:ascii="Arial" w:eastAsia="ＭＳ ゴシック" w:hAnsi="Arial"/>
        </w:rPr>
      </w:pPr>
      <w:r>
        <w:rPr>
          <w:rFonts w:ascii="Arial" w:eastAsia="ＭＳ ゴシック" w:hAnsi="Arial"/>
        </w:rPr>
        <w:br w:type="page"/>
      </w:r>
    </w:p>
    <w:p w14:paraId="2757D5BC" w14:textId="77777777" w:rsidR="0040267D" w:rsidRPr="009106A7" w:rsidRDefault="0040267D" w:rsidP="0040267D">
      <w:pPr>
        <w:rPr>
          <w:rFonts w:ascii="Arial" w:eastAsia="ＭＳ ゴシック" w:hAnsi="Arial"/>
        </w:rPr>
      </w:pPr>
      <w:r w:rsidRPr="009106A7">
        <w:rPr>
          <w:rFonts w:ascii="Arial" w:eastAsia="ＭＳ ゴシック" w:hAnsi="Arial"/>
        </w:rPr>
        <w:lastRenderedPageBreak/>
        <w:t>【図</w:t>
      </w:r>
      <w:r w:rsidR="006E701C">
        <w:rPr>
          <w:rFonts w:ascii="Arial" w:eastAsia="ＭＳ ゴシック" w:hAnsi="Arial"/>
        </w:rPr>
        <w:t>5</w:t>
      </w:r>
      <w:r w:rsidRPr="009106A7">
        <w:rPr>
          <w:rFonts w:ascii="Arial" w:eastAsia="ＭＳ ゴシック" w:hAnsi="Arial"/>
        </w:rPr>
        <w:t>】</w:t>
      </w:r>
    </w:p>
    <w:p w14:paraId="6FAF5693" w14:textId="22E8C753" w:rsidR="0040267D" w:rsidRPr="009106A7" w:rsidRDefault="0040267D" w:rsidP="0040267D">
      <w:pPr>
        <w:rPr>
          <w:rFonts w:ascii="Arial" w:eastAsia="ＭＳ ゴシック" w:hAnsi="Arial"/>
        </w:rPr>
      </w:pPr>
    </w:p>
    <w:p w14:paraId="349937F8" w14:textId="77777777" w:rsidR="0040267D" w:rsidRPr="009106A7" w:rsidRDefault="0040267D" w:rsidP="0040267D">
      <w:pPr>
        <w:rPr>
          <w:rFonts w:ascii="Arial" w:eastAsia="ＭＳ ゴシック" w:hAnsi="Arial"/>
        </w:rPr>
      </w:pPr>
    </w:p>
    <w:p w14:paraId="7504F497" w14:textId="77777777" w:rsidR="0040267D" w:rsidRPr="009106A7" w:rsidRDefault="0040267D"/>
    <w:p w14:paraId="5A283A57" w14:textId="77777777" w:rsidR="005F786F" w:rsidRPr="009106A7" w:rsidRDefault="00CC62D8">
      <w:r w:rsidRPr="009106A7">
        <w:rPr>
          <w:noProof/>
        </w:rPr>
        <w:drawing>
          <wp:anchor distT="0" distB="0" distL="114300" distR="114300" simplePos="0" relativeHeight="251765760" behindDoc="0" locked="0" layoutInCell="1" allowOverlap="1" wp14:anchorId="74B605D3" wp14:editId="060A6944">
            <wp:simplePos x="0" y="0"/>
            <wp:positionH relativeFrom="margin">
              <wp:posOffset>2825750</wp:posOffset>
            </wp:positionH>
            <wp:positionV relativeFrom="paragraph">
              <wp:posOffset>16510</wp:posOffset>
            </wp:positionV>
            <wp:extent cx="2924175" cy="1950085"/>
            <wp:effectExtent l="0" t="0" r="9525" b="0"/>
            <wp:wrapSquare wrapText="bothSides"/>
            <wp:docPr id="62" name="図 62" descr="\\10.7.1.91\digital\仕様書用画像\付箋\MIT-X121-10\MIT-X00121-010-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91\digital\仕様書用画像\付箋\MIT-X121-10\MIT-X00121-010-000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FF2" w:rsidRPr="009106A7">
        <w:rPr>
          <w:rFonts w:hint="eastAsia"/>
        </w:rPr>
        <w:t>・最初に付箋を付したまま撮影する。</w:t>
      </w:r>
    </w:p>
    <w:p w14:paraId="5453149D" w14:textId="77777777" w:rsidR="005F786F" w:rsidRPr="009106A7" w:rsidRDefault="0064495D">
      <w:r w:rsidRPr="009106A7">
        <w:t>・ただし、付箋が</w:t>
      </w:r>
      <w:r w:rsidRPr="009106A7">
        <w:rPr>
          <w:rFonts w:hint="eastAsia"/>
        </w:rPr>
        <w:t>白紙（書き入れが全く無し）の場合は、付箋を付したままの状態は撮影対象外とし、めくった状態から撮影する。</w:t>
      </w:r>
      <w:r w:rsidR="00CC62D8" w:rsidRPr="009106A7">
        <w:rPr>
          <w:noProof/>
        </w:rPr>
        <mc:AlternateContent>
          <mc:Choice Requires="wps">
            <w:drawing>
              <wp:anchor distT="0" distB="0" distL="114300" distR="114300" simplePos="0" relativeHeight="251767808" behindDoc="0" locked="0" layoutInCell="1" allowOverlap="1" wp14:anchorId="587501AF" wp14:editId="1BCE8851">
                <wp:simplePos x="0" y="0"/>
                <wp:positionH relativeFrom="column">
                  <wp:posOffset>4328795</wp:posOffset>
                </wp:positionH>
                <wp:positionV relativeFrom="paragraph">
                  <wp:posOffset>72390</wp:posOffset>
                </wp:positionV>
                <wp:extent cx="485775" cy="140970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485775" cy="14097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9E367" id="角丸四角形 24" o:spid="_x0000_s1026" style="position:absolute;left:0;text-align:left;margin-left:340.85pt;margin-top:5.7pt;width:38.25pt;height:1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" filled="f" strokecolor="windowText" strokeweight="1pt">
                <v:stroke joinstyle="miter"/>
              </v:roundrect>
            </w:pict>
          </mc:Fallback>
        </mc:AlternateContent>
      </w:r>
    </w:p>
    <w:p w14:paraId="124AB24A" w14:textId="77777777" w:rsidR="005F786F" w:rsidRPr="009106A7" w:rsidRDefault="005F786F"/>
    <w:p w14:paraId="56A67FE5" w14:textId="77777777" w:rsidR="005F786F" w:rsidRPr="009106A7" w:rsidRDefault="00CC62D8">
      <w:r w:rsidRPr="009106A7">
        <w:rPr>
          <w:noProof/>
        </w:rPr>
        <mc:AlternateContent>
          <mc:Choice Requires="wps">
            <w:drawing>
              <wp:anchor distT="0" distB="0" distL="114300" distR="114300" simplePos="0" relativeHeight="251766784" behindDoc="0" locked="0" layoutInCell="1" allowOverlap="1" wp14:anchorId="5D505AEC" wp14:editId="6EBD0538">
                <wp:simplePos x="0" y="0"/>
                <wp:positionH relativeFrom="margin">
                  <wp:posOffset>1214120</wp:posOffset>
                </wp:positionH>
                <wp:positionV relativeFrom="paragraph">
                  <wp:posOffset>9525</wp:posOffset>
                </wp:positionV>
                <wp:extent cx="3105150" cy="600075"/>
                <wp:effectExtent l="0" t="0" r="19050" b="28575"/>
                <wp:wrapNone/>
                <wp:docPr id="23" name="直線コネクタ 23"/>
                <wp:cNvGraphicFramePr/>
                <a:graphic xmlns:a="http://schemas.openxmlformats.org/drawingml/2006/main">
                  <a:graphicData uri="http://schemas.microsoft.com/office/word/2010/wordprocessingShape">
                    <wps:wsp>
                      <wps:cNvCnPr/>
                      <wps:spPr>
                        <a:xfrm flipV="1">
                          <a:off x="0" y="0"/>
                          <a:ext cx="3105150" cy="600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D89D5" id="直線コネクタ 23"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6pt,.75pt" to="340.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" strokecolor="windowText" strokeweight=".5pt">
                <v:stroke joinstyle="miter"/>
                <w10:wrap anchorx="margin"/>
              </v:line>
            </w:pict>
          </mc:Fallback>
        </mc:AlternateContent>
      </w:r>
    </w:p>
    <w:p w14:paraId="4C856B2D" w14:textId="77777777" w:rsidR="005F786F" w:rsidRPr="009106A7" w:rsidRDefault="005F786F"/>
    <w:p w14:paraId="356D8845" w14:textId="77777777" w:rsidR="00CC62D8" w:rsidRPr="009106A7" w:rsidRDefault="00CC62D8" w:rsidP="00CC62D8">
      <w:pPr>
        <w:ind w:firstLineChars="400" w:firstLine="840"/>
      </w:pPr>
      <w:r w:rsidRPr="009106A7">
        <w:t xml:space="preserve">[ </w:t>
      </w:r>
      <w:r w:rsidRPr="009106A7">
        <w:t>付箋</w:t>
      </w:r>
      <w:r w:rsidRPr="009106A7">
        <w:rPr>
          <w:rFonts w:hint="eastAsia"/>
        </w:rPr>
        <w:t xml:space="preserve"> ]</w:t>
      </w:r>
    </w:p>
    <w:p w14:paraId="4611A09F" w14:textId="77777777" w:rsidR="005F786F" w:rsidRPr="009106A7" w:rsidRDefault="005F786F"/>
    <w:p w14:paraId="2D4BE0A2" w14:textId="77777777" w:rsidR="005F786F" w:rsidRPr="009106A7" w:rsidRDefault="005F786F"/>
    <w:p w14:paraId="52F57DC4" w14:textId="77777777" w:rsidR="005F786F" w:rsidRPr="009106A7" w:rsidRDefault="005F786F"/>
    <w:p w14:paraId="2EE6BD05" w14:textId="77777777" w:rsidR="00CC62D8" w:rsidRPr="009106A7" w:rsidRDefault="00CC62D8"/>
    <w:p w14:paraId="64EE231C" w14:textId="77777777" w:rsidR="005F786F" w:rsidRPr="009106A7" w:rsidRDefault="005F786F" w:rsidP="005F786F">
      <w:r w:rsidRPr="009106A7">
        <w:t>・</w:t>
      </w:r>
      <w:r w:rsidRPr="009106A7">
        <w:rPr>
          <w:rFonts w:hint="eastAsia"/>
        </w:rPr>
        <w:t>折り目のつかないように</w:t>
      </w:r>
      <w:r w:rsidR="009038C3" w:rsidRPr="009106A7">
        <w:rPr>
          <w:rFonts w:hint="eastAsia"/>
        </w:rPr>
        <w:t>付箋を</w:t>
      </w:r>
      <w:r w:rsidRPr="009106A7">
        <w:rPr>
          <w:rFonts w:hint="eastAsia"/>
        </w:rPr>
        <w:t>めくり、付箋の下の本文を撮影する。</w:t>
      </w:r>
    </w:p>
    <w:p w14:paraId="1EC5CF27" w14:textId="77777777" w:rsidR="005F786F" w:rsidRPr="009106A7" w:rsidRDefault="00B31D70">
      <w:r w:rsidRPr="009106A7">
        <w:rPr>
          <w:noProof/>
        </w:rPr>
        <mc:AlternateContent>
          <mc:Choice Requires="wps">
            <w:drawing>
              <wp:anchor distT="0" distB="0" distL="114300" distR="114300" simplePos="0" relativeHeight="251802624" behindDoc="0" locked="0" layoutInCell="1" allowOverlap="1" wp14:anchorId="647E2E5A" wp14:editId="57C51A05">
                <wp:simplePos x="0" y="0"/>
                <wp:positionH relativeFrom="margin">
                  <wp:posOffset>1499235</wp:posOffset>
                </wp:positionH>
                <wp:positionV relativeFrom="paragraph">
                  <wp:posOffset>517525</wp:posOffset>
                </wp:positionV>
                <wp:extent cx="2828925" cy="581025"/>
                <wp:effectExtent l="0" t="0" r="28575" b="28575"/>
                <wp:wrapNone/>
                <wp:docPr id="86" name="直線コネクタ 86"/>
                <wp:cNvGraphicFramePr/>
                <a:graphic xmlns:a="http://schemas.openxmlformats.org/drawingml/2006/main">
                  <a:graphicData uri="http://schemas.microsoft.com/office/word/2010/wordprocessingShape">
                    <wps:wsp>
                      <wps:cNvCnPr/>
                      <wps:spPr>
                        <a:xfrm flipV="1">
                          <a:off x="0" y="0"/>
                          <a:ext cx="2828925" cy="581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49576" id="直線コネクタ 86"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05pt,40.75pt" to="34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" strokecolor="windowText" strokeweight=".5pt">
                <v:stroke joinstyle="miter"/>
                <w10:wrap anchorx="margin"/>
              </v:line>
            </w:pict>
          </mc:Fallback>
        </mc:AlternateContent>
      </w:r>
      <w:r w:rsidR="00963F7F" w:rsidRPr="009106A7">
        <w:t>・付箋の下の本文がない（付箋をめくってもその下に書き入れが何もない）場合は、付箋をめくった状態での撮影</w:t>
      </w:r>
      <w:r w:rsidR="00F07A26" w:rsidRPr="009106A7">
        <w:t>は行わない</w:t>
      </w:r>
      <w:r w:rsidR="00963F7F" w:rsidRPr="009106A7">
        <w:t>。</w:t>
      </w:r>
      <w:r w:rsidR="0064495D" w:rsidRPr="009106A7">
        <w:rPr>
          <w:noProof/>
        </w:rPr>
        <mc:AlternateContent>
          <mc:Choice Requires="wps">
            <w:drawing>
              <wp:anchor distT="0" distB="0" distL="114300" distR="114300" simplePos="0" relativeHeight="251800576" behindDoc="0" locked="0" layoutInCell="1" allowOverlap="1" wp14:anchorId="3F841E2A" wp14:editId="4A85FDC2">
                <wp:simplePos x="0" y="0"/>
                <wp:positionH relativeFrom="margin">
                  <wp:posOffset>4347845</wp:posOffset>
                </wp:positionH>
                <wp:positionV relativeFrom="paragraph">
                  <wp:posOffset>7620</wp:posOffset>
                </wp:positionV>
                <wp:extent cx="485775" cy="590550"/>
                <wp:effectExtent l="0" t="0" r="28575" b="19050"/>
                <wp:wrapNone/>
                <wp:docPr id="85" name="角丸四角形 85"/>
                <wp:cNvGraphicFramePr/>
                <a:graphic xmlns:a="http://schemas.openxmlformats.org/drawingml/2006/main">
                  <a:graphicData uri="http://schemas.microsoft.com/office/word/2010/wordprocessingShape">
                    <wps:wsp>
                      <wps:cNvSpPr/>
                      <wps:spPr>
                        <a:xfrm>
                          <a:off x="0" y="0"/>
                          <a:ext cx="485775" cy="5905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8746C" id="角丸四角形 85" o:spid="_x0000_s1026" style="position:absolute;left:0;text-align:left;margin-left:342.35pt;margin-top:.6pt;width:38.25pt;height:4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" filled="f" strokecolor="windowText" strokeweight="1pt">
                <v:stroke joinstyle="miter"/>
                <w10:wrap anchorx="margin"/>
              </v:roundrect>
            </w:pict>
          </mc:Fallback>
        </mc:AlternateContent>
      </w:r>
      <w:r w:rsidR="00CC62D8" w:rsidRPr="009106A7">
        <w:rPr>
          <w:noProof/>
        </w:rPr>
        <w:drawing>
          <wp:anchor distT="0" distB="0" distL="114300" distR="114300" simplePos="0" relativeHeight="251769856" behindDoc="0" locked="0" layoutInCell="1" allowOverlap="1" wp14:anchorId="1164E6C7" wp14:editId="66F617F6">
            <wp:simplePos x="0" y="0"/>
            <wp:positionH relativeFrom="margin">
              <wp:align>right</wp:align>
            </wp:positionH>
            <wp:positionV relativeFrom="paragraph">
              <wp:posOffset>72390</wp:posOffset>
            </wp:positionV>
            <wp:extent cx="2946400" cy="1965325"/>
            <wp:effectExtent l="0" t="0" r="6350" b="0"/>
            <wp:wrapSquare wrapText="bothSides"/>
            <wp:docPr id="63" name="図 63" descr="\\10.7.1.91\digital\仕様書用画像\付箋\MIT-X121-10\MIT-X00121-010-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1.91\digital\仕様書用画像\付箋\MIT-X121-10\MIT-X00121-010-000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8C6D0" w14:textId="77777777" w:rsidR="005F786F" w:rsidRPr="009106A7" w:rsidRDefault="005F786F"/>
    <w:p w14:paraId="56DFE384" w14:textId="77777777" w:rsidR="005F786F" w:rsidRPr="009106A7" w:rsidRDefault="005F786F"/>
    <w:p w14:paraId="66282381" w14:textId="77777777" w:rsidR="00B31D70" w:rsidRPr="009106A7" w:rsidRDefault="00B31D70" w:rsidP="00B31D70">
      <w:pPr>
        <w:ind w:firstLineChars="300" w:firstLine="630"/>
      </w:pPr>
      <w:r w:rsidRPr="009106A7">
        <w:t xml:space="preserve">[ </w:t>
      </w:r>
      <w:r w:rsidRPr="009106A7">
        <w:t>めくった付箋</w:t>
      </w:r>
      <w:r w:rsidRPr="009106A7">
        <w:rPr>
          <w:rFonts w:hint="eastAsia"/>
        </w:rPr>
        <w:t xml:space="preserve"> ]</w:t>
      </w:r>
    </w:p>
    <w:p w14:paraId="2CE702ED" w14:textId="77777777" w:rsidR="005F786F" w:rsidRPr="009106A7" w:rsidRDefault="005F786F"/>
    <w:p w14:paraId="356809A0" w14:textId="77777777" w:rsidR="005F786F" w:rsidRPr="009106A7" w:rsidRDefault="005F786F"/>
    <w:p w14:paraId="73461C8F" w14:textId="77777777" w:rsidR="007D636A" w:rsidRPr="009106A7" w:rsidRDefault="007D636A"/>
    <w:p w14:paraId="63C28731" w14:textId="77777777" w:rsidR="005F786F" w:rsidRPr="009106A7" w:rsidRDefault="005F786F"/>
    <w:p w14:paraId="38C95CB6" w14:textId="77777777" w:rsidR="00CC62D8" w:rsidRPr="009106A7" w:rsidRDefault="00CC62D8"/>
    <w:p w14:paraId="1FF679E7" w14:textId="77777777" w:rsidR="00CC62D8" w:rsidRPr="009106A7" w:rsidRDefault="00CC62D8"/>
    <w:p w14:paraId="4DAF46D8" w14:textId="77777777" w:rsidR="009038C3" w:rsidRPr="009106A7" w:rsidRDefault="009038C3" w:rsidP="009038C3"/>
    <w:p w14:paraId="583DA196" w14:textId="77777777" w:rsidR="00CC62D8" w:rsidRPr="009106A7" w:rsidRDefault="00CC62D8" w:rsidP="00CC62D8">
      <w:r w:rsidRPr="009106A7">
        <w:rPr>
          <w:noProof/>
        </w:rPr>
        <w:drawing>
          <wp:anchor distT="0" distB="0" distL="114300" distR="114300" simplePos="0" relativeHeight="251741184" behindDoc="0" locked="0" layoutInCell="1" allowOverlap="1" wp14:anchorId="0A023700" wp14:editId="1204AD6E">
            <wp:simplePos x="0" y="0"/>
            <wp:positionH relativeFrom="margin">
              <wp:posOffset>2806700</wp:posOffset>
            </wp:positionH>
            <wp:positionV relativeFrom="paragraph">
              <wp:posOffset>1905</wp:posOffset>
            </wp:positionV>
            <wp:extent cx="2931160" cy="1954530"/>
            <wp:effectExtent l="0" t="0" r="2540" b="7620"/>
            <wp:wrapSquare wrapText="bothSides"/>
            <wp:docPr id="9" name="図 9" descr="\\ken_ji_fserver\古典籍センター事務室\古典籍データベース係\仕様書\仕様書画像20130516\I3 付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_ji_fserver\古典籍センター事務室\古典籍データベース係\仕様書\仕様書画像20130516\I3 付箋.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16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t>・付箋の裏に書き入れがある場合は、縮率を変えず資料を動かして、付箋の裏を撮影する。</w:t>
      </w:r>
    </w:p>
    <w:p w14:paraId="4F6CDE85" w14:textId="77777777" w:rsidR="00CC62D8" w:rsidRPr="009106A7" w:rsidRDefault="00CC62D8" w:rsidP="009038C3"/>
    <w:p w14:paraId="1EA164CB" w14:textId="77777777" w:rsidR="00CC62D8" w:rsidRPr="009106A7" w:rsidRDefault="00CC62D8" w:rsidP="009038C3"/>
    <w:p w14:paraId="30A4765F" w14:textId="77777777" w:rsidR="00CC62D8" w:rsidRPr="009106A7" w:rsidRDefault="00CC62D8" w:rsidP="009038C3"/>
    <w:p w14:paraId="305DDDF3" w14:textId="77777777" w:rsidR="00CC62D8" w:rsidRPr="009106A7" w:rsidRDefault="00CC62D8" w:rsidP="009038C3"/>
    <w:p w14:paraId="1C18790A" w14:textId="77777777" w:rsidR="00CC62D8" w:rsidRPr="009106A7" w:rsidRDefault="00CC62D8" w:rsidP="009038C3"/>
    <w:p w14:paraId="71E82C3A" w14:textId="77777777" w:rsidR="00CC62D8" w:rsidRPr="009106A7" w:rsidRDefault="00CC62D8" w:rsidP="009038C3"/>
    <w:p w14:paraId="72F5A4BA" w14:textId="77777777" w:rsidR="00CC62D8" w:rsidRPr="009106A7" w:rsidRDefault="00CC62D8" w:rsidP="009038C3"/>
    <w:p w14:paraId="54BD76EB" w14:textId="77777777" w:rsidR="0064495D" w:rsidRPr="009106A7" w:rsidRDefault="0064495D" w:rsidP="009038C3"/>
    <w:p w14:paraId="0387FF40" w14:textId="77777777" w:rsidR="009038C3" w:rsidRPr="009106A7" w:rsidRDefault="00C25530" w:rsidP="009038C3">
      <w:r w:rsidRPr="009106A7">
        <w:lastRenderedPageBreak/>
        <w:t>・</w:t>
      </w:r>
      <w:r w:rsidR="009038C3" w:rsidRPr="009106A7">
        <w:rPr>
          <w:rFonts w:hint="eastAsia"/>
        </w:rPr>
        <w:t>付箋が</w:t>
      </w:r>
      <w:r w:rsidR="009038C3" w:rsidRPr="009106A7">
        <w:rPr>
          <w:rFonts w:hint="eastAsia"/>
        </w:rPr>
        <w:t>2</w:t>
      </w:r>
      <w:r w:rsidRPr="009106A7">
        <w:rPr>
          <w:rFonts w:hint="eastAsia"/>
        </w:rPr>
        <w:t>枚以上重なっている場合は、</w:t>
      </w:r>
      <w:r w:rsidR="00924BB4">
        <w:rPr>
          <w:rFonts w:hint="eastAsia"/>
        </w:rPr>
        <w:t>前述と同じ手順で、</w:t>
      </w:r>
      <w:r w:rsidRPr="009106A7">
        <w:rPr>
          <w:rFonts w:hint="eastAsia"/>
        </w:rPr>
        <w:t>上</w:t>
      </w:r>
      <w:r w:rsidR="00924BB4">
        <w:rPr>
          <w:rFonts w:hint="eastAsia"/>
        </w:rPr>
        <w:t>にある付箋から順番</w:t>
      </w:r>
      <w:r w:rsidRPr="009106A7">
        <w:rPr>
          <w:rFonts w:hint="eastAsia"/>
        </w:rPr>
        <w:t>に撮影する。</w:t>
      </w:r>
    </w:p>
    <w:p w14:paraId="1357E09E" w14:textId="77777777" w:rsidR="009038C3" w:rsidRPr="009106A7" w:rsidRDefault="009038C3"/>
    <w:p w14:paraId="2D50C0E0" w14:textId="77777777" w:rsidR="009038C3" w:rsidRPr="009106A7" w:rsidRDefault="00C25530">
      <w:r w:rsidRPr="009106A7">
        <w:rPr>
          <w:noProof/>
        </w:rPr>
        <mc:AlternateContent>
          <mc:Choice Requires="wps">
            <w:drawing>
              <wp:anchor distT="0" distB="0" distL="114300" distR="114300" simplePos="0" relativeHeight="251774976" behindDoc="0" locked="0" layoutInCell="1" allowOverlap="1" wp14:anchorId="587E11CD" wp14:editId="777DD231">
                <wp:simplePos x="0" y="0"/>
                <wp:positionH relativeFrom="column">
                  <wp:posOffset>4347845</wp:posOffset>
                </wp:positionH>
                <wp:positionV relativeFrom="paragraph">
                  <wp:posOffset>114300</wp:posOffset>
                </wp:positionV>
                <wp:extent cx="647700" cy="1190625"/>
                <wp:effectExtent l="0" t="0" r="19050" b="28575"/>
                <wp:wrapNone/>
                <wp:docPr id="75" name="角丸四角形 75"/>
                <wp:cNvGraphicFramePr/>
                <a:graphic xmlns:a="http://schemas.openxmlformats.org/drawingml/2006/main">
                  <a:graphicData uri="http://schemas.microsoft.com/office/word/2010/wordprocessingShape">
                    <wps:wsp>
                      <wps:cNvSpPr/>
                      <wps:spPr>
                        <a:xfrm>
                          <a:off x="0" y="0"/>
                          <a:ext cx="647700" cy="11906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6C83C" id="角丸四角形 75" o:spid="_x0000_s1026" style="position:absolute;left:0;text-align:left;margin-left:342.35pt;margin-top:9pt;width:51pt;height:9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" filled="f" strokecolor="windowText" strokeweight="1pt">
                <v:stroke joinstyle="miter"/>
              </v:roundrect>
            </w:pict>
          </mc:Fallback>
        </mc:AlternateContent>
      </w:r>
      <w:r w:rsidRPr="009106A7">
        <w:rPr>
          <w:noProof/>
        </w:rPr>
        <w:drawing>
          <wp:anchor distT="0" distB="0" distL="114300" distR="114300" simplePos="0" relativeHeight="251770880" behindDoc="0" locked="0" layoutInCell="1" allowOverlap="1" wp14:anchorId="30F59125" wp14:editId="57CE0F48">
            <wp:simplePos x="0" y="0"/>
            <wp:positionH relativeFrom="margin">
              <wp:align>right</wp:align>
            </wp:positionH>
            <wp:positionV relativeFrom="paragraph">
              <wp:posOffset>9525</wp:posOffset>
            </wp:positionV>
            <wp:extent cx="2816393" cy="1878330"/>
            <wp:effectExtent l="0" t="0" r="3175" b="7620"/>
            <wp:wrapSquare wrapText="bothSides"/>
            <wp:docPr id="65" name="図 65" descr="\\10.7.1.91\digital\仕様書用画像\付箋\MIT-X121-17\MIT-X00121-017-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1.91\digital\仕様書用画像\付箋\MIT-X121-17\MIT-X00121-017-000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6393"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4230D" w14:textId="77777777" w:rsidR="009038C3" w:rsidRPr="00924BB4" w:rsidRDefault="009038C3"/>
    <w:p w14:paraId="4FC15CC0" w14:textId="77777777" w:rsidR="009038C3" w:rsidRPr="009106A7" w:rsidRDefault="00CC62D8">
      <w:r w:rsidRPr="009106A7">
        <w:rPr>
          <w:noProof/>
        </w:rPr>
        <mc:AlternateContent>
          <mc:Choice Requires="wps">
            <w:drawing>
              <wp:anchor distT="0" distB="0" distL="114300" distR="114300" simplePos="0" relativeHeight="251777024" behindDoc="0" locked="0" layoutInCell="1" allowOverlap="1" wp14:anchorId="172D2B01" wp14:editId="3AD783C7">
                <wp:simplePos x="0" y="0"/>
                <wp:positionH relativeFrom="margin">
                  <wp:posOffset>1880870</wp:posOffset>
                </wp:positionH>
                <wp:positionV relativeFrom="paragraph">
                  <wp:posOffset>107950</wp:posOffset>
                </wp:positionV>
                <wp:extent cx="2400300" cy="676275"/>
                <wp:effectExtent l="0" t="0" r="19050" b="28575"/>
                <wp:wrapNone/>
                <wp:docPr id="76" name="直線コネクタ 76"/>
                <wp:cNvGraphicFramePr/>
                <a:graphic xmlns:a="http://schemas.openxmlformats.org/drawingml/2006/main">
                  <a:graphicData uri="http://schemas.microsoft.com/office/word/2010/wordprocessingShape">
                    <wps:wsp>
                      <wps:cNvCnPr/>
                      <wps:spPr>
                        <a:xfrm flipV="1">
                          <a:off x="0" y="0"/>
                          <a:ext cx="2400300" cy="676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BD030A" id="直線コネクタ 76" o:spid="_x0000_s1026" style="position:absolute;left:0;text-align:left;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1pt,8.5pt" to="337.1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" strokecolor="windowText" strokeweight=".5pt">
                <v:stroke joinstyle="miter"/>
                <w10:wrap anchorx="margin"/>
              </v:line>
            </w:pict>
          </mc:Fallback>
        </mc:AlternateContent>
      </w:r>
    </w:p>
    <w:p w14:paraId="480FFFFA" w14:textId="77777777" w:rsidR="009038C3" w:rsidRPr="009106A7" w:rsidRDefault="009038C3"/>
    <w:p w14:paraId="28DBE593" w14:textId="77777777" w:rsidR="009038C3" w:rsidRPr="009106A7" w:rsidRDefault="009038C3"/>
    <w:p w14:paraId="17030462" w14:textId="77777777" w:rsidR="00CC62D8" w:rsidRPr="009106A7" w:rsidRDefault="00CC62D8" w:rsidP="00C25530">
      <w:pPr>
        <w:ind w:firstLineChars="700" w:firstLine="1470"/>
      </w:pPr>
      <w:r w:rsidRPr="009106A7">
        <w:t xml:space="preserve">[ </w:t>
      </w:r>
      <w:r w:rsidRPr="009106A7">
        <w:t>付箋</w:t>
      </w:r>
      <w:r w:rsidRPr="009106A7">
        <w:t>(1) ]</w:t>
      </w:r>
    </w:p>
    <w:p w14:paraId="69CBDE1E" w14:textId="77777777" w:rsidR="00CC62D8" w:rsidRPr="009106A7" w:rsidRDefault="00CC62D8"/>
    <w:p w14:paraId="4D151FC8" w14:textId="77777777" w:rsidR="00CC62D8" w:rsidRPr="009106A7" w:rsidRDefault="00CC62D8"/>
    <w:p w14:paraId="3E71114D" w14:textId="77777777" w:rsidR="00CC62D8" w:rsidRPr="009106A7" w:rsidRDefault="00CC62D8"/>
    <w:p w14:paraId="12B1820E" w14:textId="77777777" w:rsidR="00CC62D8" w:rsidRPr="009106A7" w:rsidRDefault="00CC62D8"/>
    <w:p w14:paraId="3ED706B6" w14:textId="77777777" w:rsidR="00CC62D8" w:rsidRPr="009106A7" w:rsidRDefault="00C25530">
      <w:r w:rsidRPr="009106A7">
        <w:rPr>
          <w:noProof/>
        </w:rPr>
        <w:drawing>
          <wp:anchor distT="0" distB="0" distL="114300" distR="114300" simplePos="0" relativeHeight="251771904" behindDoc="0" locked="0" layoutInCell="1" allowOverlap="1" wp14:anchorId="78E74EE5" wp14:editId="5CCA8CB8">
            <wp:simplePos x="0" y="0"/>
            <wp:positionH relativeFrom="margin">
              <wp:align>right</wp:align>
            </wp:positionH>
            <wp:positionV relativeFrom="paragraph">
              <wp:posOffset>93345</wp:posOffset>
            </wp:positionV>
            <wp:extent cx="2800985" cy="1868170"/>
            <wp:effectExtent l="0" t="0" r="0" b="0"/>
            <wp:wrapSquare wrapText="bothSides"/>
            <wp:docPr id="67" name="図 67" descr="\\10.7.1.91\digital\仕様書用画像\付箋\MIT-X121-17\MIT-X00121-017-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1.91\digital\仕様書用画像\付箋\MIT-X121-17\MIT-X00121-017-000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98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rPr>
          <w:noProof/>
        </w:rPr>
        <mc:AlternateContent>
          <mc:Choice Requires="wps">
            <w:drawing>
              <wp:anchor distT="0" distB="0" distL="114300" distR="114300" simplePos="0" relativeHeight="251779072" behindDoc="0" locked="0" layoutInCell="1" allowOverlap="1" wp14:anchorId="61854D7A" wp14:editId="51FA2AF8">
                <wp:simplePos x="0" y="0"/>
                <wp:positionH relativeFrom="margin">
                  <wp:posOffset>4242435</wp:posOffset>
                </wp:positionH>
                <wp:positionV relativeFrom="paragraph">
                  <wp:posOffset>9525</wp:posOffset>
                </wp:positionV>
                <wp:extent cx="771525" cy="590550"/>
                <wp:effectExtent l="0" t="0" r="28575" b="19050"/>
                <wp:wrapNone/>
                <wp:docPr id="77" name="角丸四角形 77"/>
                <wp:cNvGraphicFramePr/>
                <a:graphic xmlns:a="http://schemas.openxmlformats.org/drawingml/2006/main">
                  <a:graphicData uri="http://schemas.microsoft.com/office/word/2010/wordprocessingShape">
                    <wps:wsp>
                      <wps:cNvSpPr/>
                      <wps:spPr>
                        <a:xfrm>
                          <a:off x="0" y="0"/>
                          <a:ext cx="771525" cy="5905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1DF06" id="角丸四角形 77" o:spid="_x0000_s1026" style="position:absolute;left:0;text-align:left;margin-left:334.05pt;margin-top:.75pt;width:60.75pt;height:4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" filled="f" strokecolor="windowText" strokeweight="1pt">
                <v:stroke joinstyle="miter"/>
                <w10:wrap anchorx="margin"/>
              </v:roundrect>
            </w:pict>
          </mc:Fallback>
        </mc:AlternateContent>
      </w:r>
    </w:p>
    <w:p w14:paraId="5A2953B9" w14:textId="77777777" w:rsidR="00CC62D8" w:rsidRPr="009106A7" w:rsidRDefault="006273F4">
      <w:r w:rsidRPr="009106A7">
        <w:rPr>
          <w:noProof/>
        </w:rPr>
        <mc:AlternateContent>
          <mc:Choice Requires="wps">
            <w:drawing>
              <wp:anchor distT="0" distB="0" distL="114300" distR="114300" simplePos="0" relativeHeight="251783168" behindDoc="0" locked="0" layoutInCell="1" allowOverlap="1" wp14:anchorId="054F4A48" wp14:editId="4DE16BFF">
                <wp:simplePos x="0" y="0"/>
                <wp:positionH relativeFrom="margin">
                  <wp:posOffset>1771650</wp:posOffset>
                </wp:positionH>
                <wp:positionV relativeFrom="paragraph">
                  <wp:posOffset>104140</wp:posOffset>
                </wp:positionV>
                <wp:extent cx="2400300" cy="676275"/>
                <wp:effectExtent l="0" t="0" r="19050" b="28575"/>
                <wp:wrapNone/>
                <wp:docPr id="79" name="直線コネクタ 79"/>
                <wp:cNvGraphicFramePr/>
                <a:graphic xmlns:a="http://schemas.openxmlformats.org/drawingml/2006/main">
                  <a:graphicData uri="http://schemas.microsoft.com/office/word/2010/wordprocessingShape">
                    <wps:wsp>
                      <wps:cNvCnPr/>
                      <wps:spPr>
                        <a:xfrm flipV="1">
                          <a:off x="0" y="0"/>
                          <a:ext cx="2400300" cy="676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652479" id="直線コネクタ 79" o:spid="_x0000_s1026" style="position:absolute;left:0;text-align:left;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5pt,8.2pt" to="328.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" strokecolor="windowText" strokeweight=".5pt">
                <v:stroke joinstyle="miter"/>
                <w10:wrap anchorx="margin"/>
              </v:line>
            </w:pict>
          </mc:Fallback>
        </mc:AlternateContent>
      </w:r>
    </w:p>
    <w:p w14:paraId="7E7DD7B7" w14:textId="77777777" w:rsidR="006273F4" w:rsidRPr="009106A7" w:rsidRDefault="006273F4" w:rsidP="006273F4"/>
    <w:p w14:paraId="3CC97CD2" w14:textId="77777777" w:rsidR="006273F4" w:rsidRPr="009106A7" w:rsidRDefault="00C25530" w:rsidP="006273F4">
      <w:r w:rsidRPr="009106A7">
        <w:rPr>
          <w:noProof/>
        </w:rPr>
        <mc:AlternateContent>
          <mc:Choice Requires="wps">
            <w:drawing>
              <wp:anchor distT="0" distB="0" distL="114300" distR="114300" simplePos="0" relativeHeight="251781120" behindDoc="0" locked="0" layoutInCell="1" allowOverlap="1" wp14:anchorId="5BF8E62F" wp14:editId="76A37D07">
                <wp:simplePos x="0" y="0"/>
                <wp:positionH relativeFrom="margin">
                  <wp:posOffset>4452620</wp:posOffset>
                </wp:positionH>
                <wp:positionV relativeFrom="paragraph">
                  <wp:posOffset>129540</wp:posOffset>
                </wp:positionV>
                <wp:extent cx="180975" cy="58102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180975" cy="5810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ABA11" id="角丸四角形 78" o:spid="_x0000_s1026" style="position:absolute;left:0;text-align:left;margin-left:350.6pt;margin-top:10.2pt;width:14.25pt;height:45.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" filled="f" strokecolor="windowText" strokeweight="1pt">
                <v:stroke joinstyle="miter"/>
                <w10:wrap anchorx="margin"/>
              </v:roundrect>
            </w:pict>
          </mc:Fallback>
        </mc:AlternateContent>
      </w:r>
    </w:p>
    <w:p w14:paraId="18C64927" w14:textId="77777777" w:rsidR="00CC62D8" w:rsidRPr="009106A7" w:rsidRDefault="00CC62D8" w:rsidP="006273F4">
      <w:r w:rsidRPr="009106A7">
        <w:t xml:space="preserve">[ </w:t>
      </w:r>
      <w:r w:rsidRPr="009106A7">
        <w:t>付箋</w:t>
      </w:r>
      <w:r w:rsidRPr="009106A7">
        <w:t xml:space="preserve">(1) </w:t>
      </w:r>
      <w:r w:rsidR="006273F4" w:rsidRPr="009106A7">
        <w:t>をめくった状態</w:t>
      </w:r>
      <w:r w:rsidRPr="009106A7">
        <w:t>]</w:t>
      </w:r>
    </w:p>
    <w:p w14:paraId="09F10DE0" w14:textId="77777777" w:rsidR="00CC62D8" w:rsidRPr="009106A7" w:rsidRDefault="00C25530">
      <w:r w:rsidRPr="009106A7">
        <w:rPr>
          <w:noProof/>
        </w:rPr>
        <mc:AlternateContent>
          <mc:Choice Requires="wps">
            <w:drawing>
              <wp:anchor distT="0" distB="0" distL="114300" distR="114300" simplePos="0" relativeHeight="251785216" behindDoc="0" locked="0" layoutInCell="1" allowOverlap="1" wp14:anchorId="79005B38" wp14:editId="1DB85FEB">
                <wp:simplePos x="0" y="0"/>
                <wp:positionH relativeFrom="margin">
                  <wp:posOffset>1984375</wp:posOffset>
                </wp:positionH>
                <wp:positionV relativeFrom="paragraph">
                  <wp:posOffset>5080</wp:posOffset>
                </wp:positionV>
                <wp:extent cx="2400300" cy="676275"/>
                <wp:effectExtent l="0" t="0" r="19050" b="28575"/>
                <wp:wrapNone/>
                <wp:docPr id="80" name="直線コネクタ 80"/>
                <wp:cNvGraphicFramePr/>
                <a:graphic xmlns:a="http://schemas.openxmlformats.org/drawingml/2006/main">
                  <a:graphicData uri="http://schemas.microsoft.com/office/word/2010/wordprocessingShape">
                    <wps:wsp>
                      <wps:cNvCnPr/>
                      <wps:spPr>
                        <a:xfrm flipV="1">
                          <a:off x="0" y="0"/>
                          <a:ext cx="2400300" cy="676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024BA4" id="直線コネクタ 80" o:spid="_x0000_s1026" style="position:absolute;left:0;text-align:left;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25pt,.4pt" to="345.2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" strokecolor="windowText" strokeweight=".5pt">
                <v:stroke joinstyle="miter"/>
                <w10:wrap anchorx="margin"/>
              </v:line>
            </w:pict>
          </mc:Fallback>
        </mc:AlternateContent>
      </w:r>
    </w:p>
    <w:p w14:paraId="7FAE0065" w14:textId="77777777" w:rsidR="00CC62D8" w:rsidRPr="009106A7" w:rsidRDefault="00CC62D8"/>
    <w:p w14:paraId="51522178" w14:textId="77777777" w:rsidR="00CC62D8" w:rsidRPr="009106A7" w:rsidRDefault="00CC62D8"/>
    <w:p w14:paraId="56DADF52" w14:textId="77777777" w:rsidR="00C25530" w:rsidRPr="009106A7" w:rsidRDefault="00C25530" w:rsidP="00C25530">
      <w:pPr>
        <w:ind w:firstLineChars="600" w:firstLine="1260"/>
      </w:pPr>
      <w:r w:rsidRPr="009106A7">
        <w:t xml:space="preserve">[ </w:t>
      </w:r>
      <w:r w:rsidRPr="009106A7">
        <w:t>付箋</w:t>
      </w:r>
      <w:r w:rsidRPr="009106A7">
        <w:t>(2) ]</w:t>
      </w:r>
    </w:p>
    <w:p w14:paraId="25B627C1" w14:textId="77777777" w:rsidR="00CC62D8" w:rsidRPr="009106A7" w:rsidRDefault="00CC62D8"/>
    <w:p w14:paraId="581FDE38" w14:textId="77777777" w:rsidR="00CC62D8" w:rsidRPr="009106A7" w:rsidRDefault="00CC62D8"/>
    <w:p w14:paraId="599CF2A5" w14:textId="77777777" w:rsidR="00CC62D8" w:rsidRPr="009106A7" w:rsidRDefault="00C25530">
      <w:r w:rsidRPr="009106A7">
        <w:rPr>
          <w:noProof/>
        </w:rPr>
        <w:drawing>
          <wp:anchor distT="0" distB="0" distL="114300" distR="114300" simplePos="0" relativeHeight="251772928" behindDoc="0" locked="0" layoutInCell="1" allowOverlap="1" wp14:anchorId="4544757D" wp14:editId="6E5C224F">
            <wp:simplePos x="0" y="0"/>
            <wp:positionH relativeFrom="margin">
              <wp:align>right</wp:align>
            </wp:positionH>
            <wp:positionV relativeFrom="paragraph">
              <wp:posOffset>9525</wp:posOffset>
            </wp:positionV>
            <wp:extent cx="2816393" cy="1878330"/>
            <wp:effectExtent l="0" t="0" r="3175" b="7620"/>
            <wp:wrapSquare wrapText="bothSides"/>
            <wp:docPr id="74" name="図 74" descr="\\10.7.1.91\digital\仕様書用画像\付箋\MIT-X121-17\MIT-X00121-017-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1.91\digital\仕様書用画像\付箋\MIT-X121-17\MIT-X00121-017-000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6393"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577C9" w14:textId="77777777" w:rsidR="00CC62D8" w:rsidRPr="009106A7" w:rsidRDefault="00CC62D8"/>
    <w:p w14:paraId="53A13DAC" w14:textId="77777777" w:rsidR="00CC62D8" w:rsidRPr="009106A7" w:rsidRDefault="00C25530">
      <w:r w:rsidRPr="009106A7">
        <w:rPr>
          <w:noProof/>
        </w:rPr>
        <mc:AlternateContent>
          <mc:Choice Requires="wps">
            <w:drawing>
              <wp:anchor distT="0" distB="0" distL="114300" distR="114300" simplePos="0" relativeHeight="251787264" behindDoc="0" locked="0" layoutInCell="1" allowOverlap="1" wp14:anchorId="5F9D3219" wp14:editId="2C97DD99">
                <wp:simplePos x="0" y="0"/>
                <wp:positionH relativeFrom="margin">
                  <wp:posOffset>4462145</wp:posOffset>
                </wp:positionH>
                <wp:positionV relativeFrom="paragraph">
                  <wp:posOffset>3175</wp:posOffset>
                </wp:positionV>
                <wp:extent cx="190500" cy="561975"/>
                <wp:effectExtent l="0" t="0" r="19050" b="28575"/>
                <wp:wrapNone/>
                <wp:docPr id="81" name="角丸四角形 81"/>
                <wp:cNvGraphicFramePr/>
                <a:graphic xmlns:a="http://schemas.openxmlformats.org/drawingml/2006/main">
                  <a:graphicData uri="http://schemas.microsoft.com/office/word/2010/wordprocessingShape">
                    <wps:wsp>
                      <wps:cNvSpPr/>
                      <wps:spPr>
                        <a:xfrm>
                          <a:off x="0" y="0"/>
                          <a:ext cx="190500" cy="5619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CD92D" id="角丸四角形 81" o:spid="_x0000_s1026" style="position:absolute;left:0;text-align:left;margin-left:351.35pt;margin-top:.25pt;width:15pt;height:44.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" filled="f" strokecolor="windowText" strokeweight="1pt">
                <v:stroke joinstyle="miter"/>
                <w10:wrap anchorx="margin"/>
              </v:roundrect>
            </w:pict>
          </mc:Fallback>
        </mc:AlternateContent>
      </w:r>
    </w:p>
    <w:p w14:paraId="6BC7DFCD" w14:textId="77777777" w:rsidR="00CC62D8" w:rsidRPr="009106A7" w:rsidRDefault="00C25530">
      <w:r w:rsidRPr="009106A7">
        <w:rPr>
          <w:noProof/>
        </w:rPr>
        <mc:AlternateContent>
          <mc:Choice Requires="wps">
            <w:drawing>
              <wp:anchor distT="0" distB="0" distL="114300" distR="114300" simplePos="0" relativeHeight="251789312" behindDoc="0" locked="0" layoutInCell="1" allowOverlap="1" wp14:anchorId="591CFB5D" wp14:editId="47E4153F">
                <wp:simplePos x="0" y="0"/>
                <wp:positionH relativeFrom="margin">
                  <wp:posOffset>2009775</wp:posOffset>
                </wp:positionH>
                <wp:positionV relativeFrom="paragraph">
                  <wp:posOffset>24130</wp:posOffset>
                </wp:positionV>
                <wp:extent cx="2400300" cy="676275"/>
                <wp:effectExtent l="0" t="0" r="19050" b="28575"/>
                <wp:wrapNone/>
                <wp:docPr id="82" name="直線コネクタ 82"/>
                <wp:cNvGraphicFramePr/>
                <a:graphic xmlns:a="http://schemas.openxmlformats.org/drawingml/2006/main">
                  <a:graphicData uri="http://schemas.microsoft.com/office/word/2010/wordprocessingShape">
                    <wps:wsp>
                      <wps:cNvCnPr/>
                      <wps:spPr>
                        <a:xfrm flipV="1">
                          <a:off x="0" y="0"/>
                          <a:ext cx="2400300" cy="676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007A9" id="直線コネクタ 82" o:spid="_x0000_s1026" style="position:absolute;left:0;text-align:left;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5pt,1.9pt" to="347.2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" strokecolor="windowText" strokeweight=".5pt">
                <v:stroke joinstyle="miter"/>
                <w10:wrap anchorx="margin"/>
              </v:line>
            </w:pict>
          </mc:Fallback>
        </mc:AlternateContent>
      </w:r>
    </w:p>
    <w:p w14:paraId="6DE1A006" w14:textId="77777777" w:rsidR="00CC62D8" w:rsidRPr="009106A7" w:rsidRDefault="00CC62D8"/>
    <w:p w14:paraId="03C4FD65" w14:textId="77777777" w:rsidR="00CC62D8" w:rsidRPr="009106A7" w:rsidRDefault="00CC62D8"/>
    <w:p w14:paraId="3739BEDE" w14:textId="77777777" w:rsidR="006273F4" w:rsidRPr="009106A7" w:rsidRDefault="006273F4" w:rsidP="006273F4">
      <w:r w:rsidRPr="009106A7">
        <w:t xml:space="preserve">[ </w:t>
      </w:r>
      <w:r w:rsidRPr="009106A7">
        <w:t>付箋</w:t>
      </w:r>
      <w:r w:rsidRPr="009106A7">
        <w:t xml:space="preserve">(2) </w:t>
      </w:r>
      <w:r w:rsidRPr="009106A7">
        <w:t>をめくった状態</w:t>
      </w:r>
      <w:r w:rsidRPr="009106A7">
        <w:t>]</w:t>
      </w:r>
    </w:p>
    <w:p w14:paraId="3D5C26D0" w14:textId="77777777" w:rsidR="00CC62D8" w:rsidRPr="009106A7" w:rsidRDefault="00CC62D8"/>
    <w:p w14:paraId="1349BD13" w14:textId="77777777" w:rsidR="00CC62D8" w:rsidRPr="009106A7" w:rsidRDefault="00CC62D8"/>
    <w:p w14:paraId="0EE74EA2" w14:textId="77777777" w:rsidR="009038C3" w:rsidRPr="009106A7" w:rsidRDefault="009038C3"/>
    <w:p w14:paraId="5AC05053" w14:textId="77777777" w:rsidR="00C25530" w:rsidRPr="009106A7" w:rsidRDefault="00C25530"/>
    <w:p w14:paraId="1ED67831" w14:textId="77777777" w:rsidR="00C25530" w:rsidRPr="009106A7" w:rsidRDefault="00A31CCF" w:rsidP="00C25530">
      <w:pPr>
        <w:rPr>
          <w:rFonts w:ascii="Arial" w:eastAsia="ＭＳ ゴシック" w:hAnsi="Arial"/>
        </w:rPr>
      </w:pPr>
      <w:r w:rsidRPr="009106A7">
        <w:rPr>
          <w:rFonts w:ascii="Arial" w:eastAsia="ＭＳ ゴシック" w:hAnsi="Arial" w:hint="eastAsia"/>
        </w:rPr>
        <w:t>■対象資料が歴史史料の場合</w:t>
      </w:r>
    </w:p>
    <w:p w14:paraId="24CDA2D4" w14:textId="77777777" w:rsidR="00C25530" w:rsidRPr="009106A7" w:rsidRDefault="00C25530">
      <w:r w:rsidRPr="009106A7">
        <w:rPr>
          <w:rFonts w:hint="eastAsia"/>
        </w:rPr>
        <w:t>・基本的には上記と同じ手順だが、</w:t>
      </w:r>
      <w:r w:rsidR="00473EBF">
        <w:rPr>
          <w:rFonts w:hint="eastAsia"/>
        </w:rPr>
        <w:t>付箋の現状も撮影する。また</w:t>
      </w:r>
      <w:r w:rsidRPr="009106A7">
        <w:rPr>
          <w:rFonts w:hint="eastAsia"/>
        </w:rPr>
        <w:t>付箋が白紙（書き入れが全く無し）の場合であっても、付箋を付したままの状態を必ず撮影する。</w:t>
      </w:r>
    </w:p>
    <w:p w14:paraId="7FEC6D3D" w14:textId="77777777" w:rsidR="007D636A" w:rsidRPr="009106A7" w:rsidRDefault="007D636A">
      <w:pPr>
        <w:widowControl/>
        <w:jc w:val="left"/>
      </w:pPr>
      <w:r w:rsidRPr="009106A7">
        <w:br w:type="page"/>
      </w:r>
    </w:p>
    <w:p w14:paraId="2C27AF47" w14:textId="77777777" w:rsidR="003A7ED7" w:rsidRPr="009106A7" w:rsidRDefault="003A7ED7" w:rsidP="003A7ED7">
      <w:pPr>
        <w:rPr>
          <w:rFonts w:ascii="Arial" w:eastAsia="ＭＳ ゴシック" w:hAnsi="Arial"/>
        </w:rPr>
      </w:pPr>
      <w:r w:rsidRPr="009106A7">
        <w:rPr>
          <w:rFonts w:ascii="Arial" w:eastAsia="ＭＳ ゴシック" w:hAnsi="Arial"/>
        </w:rPr>
        <w:lastRenderedPageBreak/>
        <w:t>【図</w:t>
      </w:r>
      <w:r w:rsidR="006E701C">
        <w:rPr>
          <w:rFonts w:ascii="Arial" w:eastAsia="ＭＳ ゴシック" w:hAnsi="Arial"/>
        </w:rPr>
        <w:t>6</w:t>
      </w:r>
      <w:r w:rsidRPr="009106A7">
        <w:rPr>
          <w:rFonts w:ascii="Arial" w:eastAsia="ＭＳ ゴシック" w:hAnsi="Arial"/>
        </w:rPr>
        <w:t>】</w:t>
      </w:r>
    </w:p>
    <w:p w14:paraId="097C02D9" w14:textId="5733821C" w:rsidR="0040267D" w:rsidRPr="009106A7" w:rsidRDefault="0040267D">
      <w:pPr>
        <w:rPr>
          <w:rFonts w:ascii="Arial" w:eastAsia="ＭＳ ゴシック" w:hAnsi="Arial"/>
        </w:rPr>
      </w:pPr>
    </w:p>
    <w:p w14:paraId="75860051" w14:textId="77777777" w:rsidR="008A56C4" w:rsidRPr="009106A7" w:rsidRDefault="008A56C4"/>
    <w:p w14:paraId="30C71A30" w14:textId="77777777" w:rsidR="008A56C4" w:rsidRPr="009106A7" w:rsidRDefault="008A56C4"/>
    <w:p w14:paraId="61447987" w14:textId="77777777" w:rsidR="0040267D" w:rsidRPr="009106A7" w:rsidRDefault="00963F7F">
      <w:r w:rsidRPr="009106A7">
        <w:rPr>
          <w:rFonts w:hint="eastAsia"/>
        </w:rPr>
        <w:t>・</w:t>
      </w:r>
      <w:r w:rsidR="003A7ED7" w:rsidRPr="009106A7">
        <w:rPr>
          <w:rFonts w:hint="eastAsia"/>
        </w:rPr>
        <w:t>本体資料の撮影の後、最後に撮影する。</w:t>
      </w:r>
    </w:p>
    <w:p w14:paraId="1AF724EF" w14:textId="77777777" w:rsidR="00963F7F" w:rsidRPr="009106A7" w:rsidRDefault="00963F7F">
      <w:r w:rsidRPr="009106A7">
        <w:t>・</w:t>
      </w:r>
      <w:r w:rsidR="00844BFB" w:rsidRPr="009106A7">
        <w:rPr>
          <w:rFonts w:hint="eastAsia"/>
        </w:rPr>
        <w:t>スケール、カラーチャートを置く。</w:t>
      </w:r>
    </w:p>
    <w:p w14:paraId="1650A617" w14:textId="77777777" w:rsidR="00040C7B" w:rsidRPr="009106A7" w:rsidRDefault="00963F7F">
      <w:r w:rsidRPr="009106A7">
        <w:t>・</w:t>
      </w:r>
      <w:r w:rsidR="00040C7B" w:rsidRPr="009106A7">
        <w:rPr>
          <w:rFonts w:hint="eastAsia"/>
        </w:rPr>
        <w:t>裏面にも書き入れがある場合は、裏面も撮影対象とする。</w:t>
      </w:r>
    </w:p>
    <w:p w14:paraId="2F007BDA" w14:textId="77777777" w:rsidR="00963F7F" w:rsidRPr="009106A7" w:rsidRDefault="00963F7F">
      <w:r w:rsidRPr="009106A7">
        <w:t>・極札が紙に包まれている、あるいは袋に入っている場合、その紙・袋に書き入れがなければ極札のみの撮影とする。書き入れがある場合は、紙・袋も撮影する。</w:t>
      </w:r>
    </w:p>
    <w:p w14:paraId="409C1637" w14:textId="77777777" w:rsidR="00963F7F" w:rsidRPr="009106A7" w:rsidRDefault="00963F7F"/>
    <w:p w14:paraId="3F0D026A" w14:textId="77777777" w:rsidR="0071679E" w:rsidRPr="009106A7" w:rsidRDefault="0071679E"/>
    <w:p w14:paraId="71226C74" w14:textId="77777777" w:rsidR="0040267D" w:rsidRPr="009106A7" w:rsidRDefault="00DA55BB">
      <w:r w:rsidRPr="009106A7">
        <w:rPr>
          <w:noProof/>
        </w:rPr>
        <w:drawing>
          <wp:anchor distT="0" distB="0" distL="114300" distR="114300" simplePos="0" relativeHeight="251667456" behindDoc="0" locked="0" layoutInCell="1" allowOverlap="1" wp14:anchorId="140FF266" wp14:editId="42D2E4BB">
            <wp:simplePos x="0" y="0"/>
            <wp:positionH relativeFrom="margin">
              <wp:align>center</wp:align>
            </wp:positionH>
            <wp:positionV relativeFrom="paragraph">
              <wp:posOffset>73025</wp:posOffset>
            </wp:positionV>
            <wp:extent cx="1762125" cy="2643505"/>
            <wp:effectExtent l="0" t="0" r="9525" b="4445"/>
            <wp:wrapSquare wrapText="bothSides"/>
            <wp:docPr id="10" name="図 10" descr="\\ken_ji_fserver\古典籍センター事務室\古典籍データベース係\仕様書\仕様書画像20130516\L1 極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_ji_fserver\古典籍センター事務室\古典籍データベース係\仕様書\仕様書画像20130516\L1 極札.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212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79713" w14:textId="77777777" w:rsidR="0040267D" w:rsidRPr="009106A7" w:rsidRDefault="0040267D"/>
    <w:p w14:paraId="485B9456" w14:textId="77777777" w:rsidR="0040267D" w:rsidRPr="009106A7" w:rsidRDefault="0040267D"/>
    <w:p w14:paraId="7C567850" w14:textId="77777777" w:rsidR="0040267D" w:rsidRPr="009106A7" w:rsidRDefault="0040267D"/>
    <w:p w14:paraId="1C52836F" w14:textId="77777777" w:rsidR="0040267D" w:rsidRPr="009106A7" w:rsidRDefault="0040267D"/>
    <w:p w14:paraId="2489023B" w14:textId="77777777" w:rsidR="0040267D" w:rsidRPr="009106A7" w:rsidRDefault="0040267D"/>
    <w:p w14:paraId="37276128" w14:textId="77777777" w:rsidR="0040267D" w:rsidRPr="009106A7" w:rsidRDefault="0040267D"/>
    <w:p w14:paraId="7CC71F8F" w14:textId="77777777" w:rsidR="0040267D" w:rsidRPr="009106A7" w:rsidRDefault="0040267D"/>
    <w:p w14:paraId="7E129D97" w14:textId="77777777" w:rsidR="008A56C4" w:rsidRPr="009106A7" w:rsidRDefault="008A56C4" w:rsidP="00DA55BB"/>
    <w:p w14:paraId="2B34B8BF" w14:textId="77777777" w:rsidR="0040267D" w:rsidRPr="009106A7" w:rsidRDefault="0040267D"/>
    <w:p w14:paraId="20A039DA" w14:textId="77777777" w:rsidR="0040267D" w:rsidRPr="009106A7" w:rsidRDefault="0040267D"/>
    <w:p w14:paraId="3DD81818" w14:textId="77777777" w:rsidR="0040267D" w:rsidRPr="009106A7" w:rsidRDefault="00DA55BB" w:rsidP="00DA55BB">
      <w:pPr>
        <w:ind w:firstLineChars="800" w:firstLine="1680"/>
      </w:pPr>
      <w:r w:rsidRPr="009106A7">
        <w:t>（極札）</w:t>
      </w:r>
    </w:p>
    <w:p w14:paraId="26211787" w14:textId="77777777" w:rsidR="0040267D" w:rsidRPr="009106A7" w:rsidRDefault="0040267D"/>
    <w:p w14:paraId="5E906278" w14:textId="77777777" w:rsidR="0040267D" w:rsidRPr="009106A7" w:rsidRDefault="0040267D"/>
    <w:p w14:paraId="641E79EC" w14:textId="77777777" w:rsidR="0040267D" w:rsidRPr="009106A7" w:rsidRDefault="0040267D"/>
    <w:p w14:paraId="003834E5" w14:textId="77777777" w:rsidR="003A7ED7" w:rsidRPr="009106A7" w:rsidRDefault="003A7ED7"/>
    <w:p w14:paraId="0751E6B9" w14:textId="77777777" w:rsidR="003A7ED7" w:rsidRPr="009106A7" w:rsidRDefault="003A7ED7"/>
    <w:p w14:paraId="6C0CFD28" w14:textId="77777777" w:rsidR="008A56C4" w:rsidRPr="009106A7" w:rsidRDefault="008A56C4">
      <w:pPr>
        <w:widowControl/>
        <w:jc w:val="left"/>
      </w:pPr>
      <w:r w:rsidRPr="009106A7">
        <w:br w:type="page"/>
      </w:r>
    </w:p>
    <w:p w14:paraId="4958C75B" w14:textId="77777777" w:rsidR="002E3B9B" w:rsidRPr="009106A7" w:rsidRDefault="002E3B9B" w:rsidP="002E3B9B">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7</w:t>
      </w:r>
      <w:r w:rsidRPr="009106A7">
        <w:rPr>
          <w:rFonts w:ascii="Arial" w:eastAsia="ＭＳ ゴシック" w:hAnsi="Arial"/>
        </w:rPr>
        <w:t>】</w:t>
      </w:r>
    </w:p>
    <w:p w14:paraId="7C629965" w14:textId="6E134688" w:rsidR="00A31CCF" w:rsidRDefault="00A31CCF" w:rsidP="002E3B9B">
      <w:pPr>
        <w:rPr>
          <w:rFonts w:ascii="Arial" w:eastAsia="ＭＳ ゴシック" w:hAnsi="Arial"/>
        </w:rPr>
      </w:pPr>
    </w:p>
    <w:p w14:paraId="7485D1DB" w14:textId="77777777" w:rsidR="00EE2FBB" w:rsidRPr="009106A7" w:rsidRDefault="00EE2FBB" w:rsidP="002E3B9B"/>
    <w:p w14:paraId="6DA3C2FB" w14:textId="77777777" w:rsidR="002F2706" w:rsidRPr="009106A7" w:rsidRDefault="002F2706"/>
    <w:p w14:paraId="3E7C0ACC" w14:textId="77777777" w:rsidR="00524698" w:rsidRPr="009106A7" w:rsidRDefault="00524698">
      <w:pPr>
        <w:rPr>
          <w:rFonts w:ascii="Arial" w:eastAsia="ＭＳ ゴシック" w:hAnsi="Arial"/>
        </w:rPr>
      </w:pPr>
      <w:r w:rsidRPr="009106A7">
        <w:rPr>
          <w:rFonts w:ascii="Arial" w:eastAsia="ＭＳ ゴシック" w:hAnsi="Arial"/>
        </w:rPr>
        <w:t>&lt;</w:t>
      </w:r>
      <w:r w:rsidRPr="009106A7">
        <w:rPr>
          <w:rFonts w:ascii="Arial" w:eastAsia="ＭＳ ゴシック" w:hAnsi="Arial"/>
        </w:rPr>
        <w:t>基本形</w:t>
      </w:r>
      <w:r w:rsidRPr="009106A7">
        <w:rPr>
          <w:rFonts w:ascii="Arial" w:eastAsia="ＭＳ ゴシック" w:hAnsi="Arial"/>
        </w:rPr>
        <w:t>&gt;</w:t>
      </w:r>
    </w:p>
    <w:p w14:paraId="37B71870" w14:textId="77777777" w:rsidR="00EE21CD" w:rsidRPr="009106A7" w:rsidRDefault="006C1943" w:rsidP="002F2706">
      <w:pPr>
        <w:ind w:left="210" w:hangingChars="100" w:hanging="210"/>
      </w:pPr>
      <w:r w:rsidRPr="009106A7">
        <w:rPr>
          <w:noProof/>
        </w:rPr>
        <mc:AlternateContent>
          <mc:Choice Requires="wps">
            <w:drawing>
              <wp:anchor distT="0" distB="0" distL="114300" distR="114300" simplePos="0" relativeHeight="251750400" behindDoc="0" locked="0" layoutInCell="1" allowOverlap="1" wp14:anchorId="2F9DC42F" wp14:editId="527C0847">
                <wp:simplePos x="0" y="0"/>
                <wp:positionH relativeFrom="margin">
                  <wp:posOffset>3261995</wp:posOffset>
                </wp:positionH>
                <wp:positionV relativeFrom="paragraph">
                  <wp:posOffset>977265</wp:posOffset>
                </wp:positionV>
                <wp:extent cx="314325" cy="438150"/>
                <wp:effectExtent l="0" t="0" r="28575" b="19050"/>
                <wp:wrapNone/>
                <wp:docPr id="66" name="角丸四角形 66"/>
                <wp:cNvGraphicFramePr/>
                <a:graphic xmlns:a="http://schemas.openxmlformats.org/drawingml/2006/main">
                  <a:graphicData uri="http://schemas.microsoft.com/office/word/2010/wordprocessingShape">
                    <wps:wsp>
                      <wps:cNvSpPr/>
                      <wps:spPr>
                        <a:xfrm>
                          <a:off x="0" y="0"/>
                          <a:ext cx="314325" cy="4381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AAA8B" id="角丸四角形 66" o:spid="_x0000_s1026" style="position:absolute;left:0;text-align:left;margin-left:256.85pt;margin-top:76.95pt;width:24.75pt;height:3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" filled="f" strokecolor="windowText" strokeweight="1pt">
                <v:stroke joinstyle="miter"/>
                <w10:wrap anchorx="margin"/>
              </v:roundrect>
            </w:pict>
          </mc:Fallback>
        </mc:AlternateContent>
      </w:r>
      <w:r w:rsidRPr="009106A7">
        <w:rPr>
          <w:noProof/>
        </w:rPr>
        <mc:AlternateContent>
          <mc:Choice Requires="wps">
            <w:drawing>
              <wp:anchor distT="0" distB="0" distL="114300" distR="114300" simplePos="0" relativeHeight="251748352" behindDoc="0" locked="0" layoutInCell="1" allowOverlap="1" wp14:anchorId="7B567763" wp14:editId="3F2F0AE0">
                <wp:simplePos x="0" y="0"/>
                <wp:positionH relativeFrom="column">
                  <wp:posOffset>3595369</wp:posOffset>
                </wp:positionH>
                <wp:positionV relativeFrom="paragraph">
                  <wp:posOffset>186690</wp:posOffset>
                </wp:positionV>
                <wp:extent cx="600075" cy="1685925"/>
                <wp:effectExtent l="0" t="0" r="28575" b="28575"/>
                <wp:wrapNone/>
                <wp:docPr id="64" name="角丸四角形 64"/>
                <wp:cNvGraphicFramePr/>
                <a:graphic xmlns:a="http://schemas.openxmlformats.org/drawingml/2006/main">
                  <a:graphicData uri="http://schemas.microsoft.com/office/word/2010/wordprocessingShape">
                    <wps:wsp>
                      <wps:cNvSpPr/>
                      <wps:spPr>
                        <a:xfrm>
                          <a:off x="0" y="0"/>
                          <a:ext cx="600075" cy="16859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EB3AD" id="角丸四角形 64" o:spid="_x0000_s1026" style="position:absolute;left:0;text-align:left;margin-left:283.1pt;margin-top:14.7pt;width:47.25pt;height:13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" filled="f" strokecolor="windowText" strokeweight="1pt">
                <v:stroke joinstyle="miter"/>
              </v:roundrect>
            </w:pict>
          </mc:Fallback>
        </mc:AlternateContent>
      </w:r>
      <w:r w:rsidRPr="009106A7">
        <w:rPr>
          <w:noProof/>
        </w:rPr>
        <w:drawing>
          <wp:anchor distT="0" distB="0" distL="114300" distR="114300" simplePos="0" relativeHeight="251744256" behindDoc="0" locked="0" layoutInCell="1" allowOverlap="1" wp14:anchorId="0AC0FB3C" wp14:editId="2872E7B1">
            <wp:simplePos x="0" y="0"/>
            <wp:positionH relativeFrom="margin">
              <wp:align>right</wp:align>
            </wp:positionH>
            <wp:positionV relativeFrom="paragraph">
              <wp:posOffset>5715</wp:posOffset>
            </wp:positionV>
            <wp:extent cx="3016250" cy="2011680"/>
            <wp:effectExtent l="0" t="0" r="0" b="7620"/>
            <wp:wrapSquare wrapText="bothSides"/>
            <wp:docPr id="48" name="図 48" descr="\\10.7.1.91\digital\仕様書用画像\挟込資料\89-628（普通の挟込）\089-0628-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1.91\digital\仕様書用画像\挟込資料\89-628（普通の挟込）\089-0628-0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25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BA8" w:rsidRPr="009106A7">
        <w:rPr>
          <w:rFonts w:hint="eastAsia"/>
        </w:rPr>
        <w:t>・</w:t>
      </w:r>
      <w:r w:rsidR="00EE21CD" w:rsidRPr="009106A7">
        <w:rPr>
          <w:rFonts w:hint="eastAsia"/>
        </w:rPr>
        <w:t>挟み込み資料が、剥離はしているが明らかに剥がれる前の位置・状態が分かる場合は、なるべくその位置に置いて撮影する。</w:t>
      </w:r>
    </w:p>
    <w:p w14:paraId="063162D9" w14:textId="77777777" w:rsidR="00EE21CD" w:rsidRPr="009106A7" w:rsidRDefault="00EE21CD" w:rsidP="002F2706">
      <w:pPr>
        <w:ind w:left="210" w:hangingChars="100" w:hanging="210"/>
      </w:pPr>
    </w:p>
    <w:p w14:paraId="2FA9D05C" w14:textId="77777777" w:rsidR="006C1943" w:rsidRPr="009106A7" w:rsidRDefault="00EE21CD" w:rsidP="00EE21CD">
      <w:pPr>
        <w:ind w:left="210" w:hangingChars="100" w:hanging="210"/>
      </w:pPr>
      <w:r w:rsidRPr="009106A7">
        <w:t>・場所が特定できない場合は、</w:t>
      </w:r>
      <w:r w:rsidR="002F2706" w:rsidRPr="009106A7">
        <w:rPr>
          <w:rFonts w:hint="eastAsia"/>
        </w:rPr>
        <w:t>本体資料の上、見開き左側ページに置いて撮影する。</w:t>
      </w:r>
    </w:p>
    <w:p w14:paraId="20AB35BC" w14:textId="77777777" w:rsidR="006C1943" w:rsidRPr="009106A7" w:rsidRDefault="006C1943" w:rsidP="002F2706">
      <w:pPr>
        <w:ind w:left="210" w:hangingChars="100" w:hanging="210"/>
      </w:pPr>
    </w:p>
    <w:p w14:paraId="63393EBE" w14:textId="77777777" w:rsidR="00EE21CD" w:rsidRPr="009106A7" w:rsidRDefault="00EE21CD" w:rsidP="00EE21CD">
      <w:pPr>
        <w:ind w:firstLineChars="200" w:firstLine="420"/>
      </w:pPr>
      <w:r w:rsidRPr="009106A7">
        <w:rPr>
          <w:noProof/>
        </w:rPr>
        <mc:AlternateContent>
          <mc:Choice Requires="wps">
            <w:drawing>
              <wp:anchor distT="0" distB="0" distL="114300" distR="114300" simplePos="0" relativeHeight="251759616" behindDoc="0" locked="0" layoutInCell="1" allowOverlap="1" wp14:anchorId="5B2F424C" wp14:editId="3F0F4503">
                <wp:simplePos x="0" y="0"/>
                <wp:positionH relativeFrom="margin">
                  <wp:posOffset>1528445</wp:posOffset>
                </wp:positionH>
                <wp:positionV relativeFrom="paragraph">
                  <wp:posOffset>9525</wp:posOffset>
                </wp:positionV>
                <wp:extent cx="1959610" cy="381000"/>
                <wp:effectExtent l="0" t="0" r="21590" b="19050"/>
                <wp:wrapNone/>
                <wp:docPr id="55" name="直線コネクタ 55"/>
                <wp:cNvGraphicFramePr/>
                <a:graphic xmlns:a="http://schemas.openxmlformats.org/drawingml/2006/main">
                  <a:graphicData uri="http://schemas.microsoft.com/office/word/2010/wordprocessingShape">
                    <wps:wsp>
                      <wps:cNvCnPr/>
                      <wps:spPr>
                        <a:xfrm flipV="1">
                          <a:off x="0" y="0"/>
                          <a:ext cx="1959610"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2A2E8E" id="直線コネクタ 55"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35pt,.75pt" to="274.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" strokecolor="windowText" strokeweight=".5pt">
                <v:stroke joinstyle="miter"/>
                <w10:wrap anchorx="margin"/>
              </v:line>
            </w:pict>
          </mc:Fallback>
        </mc:AlternateContent>
      </w:r>
    </w:p>
    <w:p w14:paraId="2628E9E0" w14:textId="77777777" w:rsidR="00EE21CD" w:rsidRPr="009106A7" w:rsidRDefault="00EE21CD" w:rsidP="00EE21CD">
      <w:pPr>
        <w:ind w:firstLineChars="200" w:firstLine="420"/>
      </w:pPr>
      <w:r w:rsidRPr="009106A7">
        <w:rPr>
          <w:rFonts w:hint="eastAsia"/>
        </w:rPr>
        <w:t xml:space="preserve">[ </w:t>
      </w:r>
      <w:r w:rsidRPr="009106A7">
        <w:t>挟み込み資料</w:t>
      </w:r>
      <w:r w:rsidRPr="009106A7">
        <w:t xml:space="preserve"> ]</w:t>
      </w:r>
    </w:p>
    <w:p w14:paraId="0AA0EA9B" w14:textId="77777777" w:rsidR="002F2706" w:rsidRPr="009106A7" w:rsidRDefault="002F2706" w:rsidP="002F2706"/>
    <w:p w14:paraId="5A54E093" w14:textId="77777777" w:rsidR="002F2706" w:rsidRPr="009106A7" w:rsidRDefault="002F2706" w:rsidP="002F2706"/>
    <w:p w14:paraId="05383DF3" w14:textId="77777777" w:rsidR="00F924A8" w:rsidRPr="009106A7" w:rsidRDefault="00F924A8" w:rsidP="00EE21CD">
      <w:pPr>
        <w:ind w:left="210" w:hangingChars="100" w:hanging="210"/>
      </w:pPr>
    </w:p>
    <w:p w14:paraId="59AD3EE2" w14:textId="77777777" w:rsidR="00EE21CD" w:rsidRPr="009106A7" w:rsidRDefault="00EE21CD" w:rsidP="00EE21CD">
      <w:pPr>
        <w:ind w:left="210" w:hangingChars="100" w:hanging="210"/>
      </w:pPr>
      <w:r w:rsidRPr="009106A7">
        <w:t>・</w:t>
      </w:r>
      <w:r w:rsidRPr="009106A7">
        <w:rPr>
          <w:rFonts w:hint="eastAsia"/>
        </w:rPr>
        <w:t>挟み込み資料の裏に書き込みがある場合は、裏面をおもてに置いた状態のものも同様に撮影する。</w:t>
      </w:r>
    </w:p>
    <w:p w14:paraId="6652595D" w14:textId="77777777" w:rsidR="002F2706" w:rsidRPr="009106A7" w:rsidRDefault="002F2706" w:rsidP="002F2706"/>
    <w:p w14:paraId="003B28E5" w14:textId="77777777" w:rsidR="002F2706" w:rsidRPr="009106A7" w:rsidRDefault="002F2706" w:rsidP="002F2706"/>
    <w:p w14:paraId="789C8013" w14:textId="77777777" w:rsidR="00EE21CD" w:rsidRPr="009106A7" w:rsidRDefault="00EE21CD" w:rsidP="002F2706">
      <w:r w:rsidRPr="009106A7">
        <w:rPr>
          <w:noProof/>
        </w:rPr>
        <w:drawing>
          <wp:anchor distT="0" distB="0" distL="114300" distR="114300" simplePos="0" relativeHeight="251745280" behindDoc="0" locked="0" layoutInCell="1" allowOverlap="1" wp14:anchorId="47D7510B" wp14:editId="2A4CDB61">
            <wp:simplePos x="0" y="0"/>
            <wp:positionH relativeFrom="margin">
              <wp:align>right</wp:align>
            </wp:positionH>
            <wp:positionV relativeFrom="paragraph">
              <wp:posOffset>5715</wp:posOffset>
            </wp:positionV>
            <wp:extent cx="2998470" cy="2000250"/>
            <wp:effectExtent l="0" t="0" r="0" b="0"/>
            <wp:wrapSquare wrapText="bothSides"/>
            <wp:docPr id="52" name="図 52" descr="\\10.7.1.91\digital\仕様書用画像\挟込資料\89-628（普通の挟込）\089-0628-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1.91\digital\仕様書用画像\挟込資料\89-628（普通の挟込）\089-0628-00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47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706" w:rsidRPr="009106A7">
        <w:t>・</w:t>
      </w:r>
      <w:r w:rsidR="002F2706" w:rsidRPr="009106A7">
        <w:rPr>
          <w:rFonts w:hint="eastAsia"/>
        </w:rPr>
        <w:t>次に挟み込み資料を置かない状態で同ページを通常どおり撮影する。</w:t>
      </w:r>
    </w:p>
    <w:p w14:paraId="26EA6386" w14:textId="77777777" w:rsidR="002F2706" w:rsidRPr="009106A7" w:rsidRDefault="002F2706"/>
    <w:p w14:paraId="08F8CEE5" w14:textId="77777777" w:rsidR="002F2706" w:rsidRPr="009106A7" w:rsidRDefault="002F2706" w:rsidP="002F2706">
      <w:pPr>
        <w:ind w:left="210" w:hangingChars="100" w:hanging="210"/>
      </w:pPr>
    </w:p>
    <w:p w14:paraId="4C25D80B" w14:textId="77777777" w:rsidR="002F2706" w:rsidRPr="009106A7" w:rsidRDefault="002F2706" w:rsidP="002F2706">
      <w:pPr>
        <w:ind w:left="210" w:hangingChars="100" w:hanging="210"/>
      </w:pPr>
    </w:p>
    <w:p w14:paraId="62DE0851" w14:textId="77777777" w:rsidR="002F2706" w:rsidRPr="009106A7" w:rsidRDefault="002F2706" w:rsidP="002F2706">
      <w:pPr>
        <w:ind w:left="210" w:hangingChars="100" w:hanging="210"/>
      </w:pPr>
    </w:p>
    <w:p w14:paraId="7AF201F6" w14:textId="77777777" w:rsidR="002F2706" w:rsidRPr="009106A7" w:rsidRDefault="002F2706" w:rsidP="002F2706">
      <w:pPr>
        <w:ind w:left="210" w:hangingChars="100" w:hanging="210"/>
      </w:pPr>
    </w:p>
    <w:p w14:paraId="314221D8" w14:textId="77777777" w:rsidR="002F2706" w:rsidRPr="009106A7" w:rsidRDefault="002F2706" w:rsidP="002F2706">
      <w:pPr>
        <w:ind w:left="210" w:hangingChars="100" w:hanging="210"/>
      </w:pPr>
    </w:p>
    <w:p w14:paraId="51192F76" w14:textId="77777777" w:rsidR="002F2706" w:rsidRPr="009106A7" w:rsidRDefault="002F2706" w:rsidP="002F2706">
      <w:pPr>
        <w:ind w:left="210" w:hangingChars="100" w:hanging="210"/>
      </w:pPr>
    </w:p>
    <w:p w14:paraId="4E3EB375" w14:textId="77777777" w:rsidR="002F2706" w:rsidRPr="009106A7" w:rsidRDefault="002F2706" w:rsidP="002F2706">
      <w:pPr>
        <w:ind w:left="210" w:hangingChars="100" w:hanging="210"/>
      </w:pPr>
    </w:p>
    <w:p w14:paraId="5677776E" w14:textId="77777777" w:rsidR="002F2706" w:rsidRPr="009106A7" w:rsidRDefault="002F2706"/>
    <w:p w14:paraId="402D8E54" w14:textId="77777777" w:rsidR="002F2706" w:rsidRPr="009106A7" w:rsidRDefault="002F2706"/>
    <w:p w14:paraId="2EB9FE6A" w14:textId="77777777" w:rsidR="00EE21CD" w:rsidRPr="009106A7" w:rsidRDefault="00EE21CD">
      <w:pPr>
        <w:widowControl/>
        <w:jc w:val="left"/>
      </w:pPr>
      <w:r w:rsidRPr="009106A7">
        <w:br w:type="page"/>
      </w:r>
    </w:p>
    <w:p w14:paraId="3061F071" w14:textId="77777777" w:rsidR="00524698" w:rsidRPr="009106A7" w:rsidRDefault="00524698" w:rsidP="00524698">
      <w:pPr>
        <w:rPr>
          <w:rFonts w:ascii="Arial" w:eastAsia="ＭＳ ゴシック" w:hAnsi="Arial"/>
        </w:rPr>
      </w:pPr>
      <w:r w:rsidRPr="009106A7">
        <w:rPr>
          <w:rFonts w:ascii="Arial" w:eastAsia="ＭＳ ゴシック" w:hAnsi="Arial"/>
        </w:rPr>
        <w:lastRenderedPageBreak/>
        <w:t>&lt;</w:t>
      </w:r>
      <w:r w:rsidRPr="009106A7">
        <w:rPr>
          <w:rFonts w:ascii="Arial" w:eastAsia="ＭＳ ゴシック" w:hAnsi="Arial" w:hint="eastAsia"/>
        </w:rPr>
        <w:t>挟み込み資料が小さく、本体資料の余白に置ける場合</w:t>
      </w:r>
      <w:r w:rsidRPr="009106A7">
        <w:rPr>
          <w:rFonts w:ascii="Arial" w:eastAsia="ＭＳ ゴシック" w:hAnsi="Arial" w:hint="eastAsia"/>
        </w:rPr>
        <w:t>&gt;</w:t>
      </w:r>
    </w:p>
    <w:p w14:paraId="3851E0EA" w14:textId="77777777" w:rsidR="00DA55BB" w:rsidRPr="009106A7" w:rsidRDefault="00DA55BB" w:rsidP="00524698"/>
    <w:p w14:paraId="382E3DE3" w14:textId="77777777" w:rsidR="00524698" w:rsidRPr="009106A7" w:rsidRDefault="00924BB4" w:rsidP="00496983">
      <w:pPr>
        <w:ind w:left="210" w:hangingChars="100" w:hanging="210"/>
      </w:pPr>
      <w:r>
        <w:rPr>
          <w:rFonts w:hint="eastAsia"/>
        </w:rPr>
        <w:t>・挟</w:t>
      </w:r>
      <w:r w:rsidR="003C22A0" w:rsidRPr="009106A7">
        <w:rPr>
          <w:rFonts w:hint="eastAsia"/>
        </w:rPr>
        <w:t>み込み資料</w:t>
      </w:r>
      <w:r>
        <w:rPr>
          <w:rFonts w:hint="eastAsia"/>
        </w:rPr>
        <w:t>が小さく、</w:t>
      </w:r>
      <w:r w:rsidR="00496983">
        <w:rPr>
          <w:rFonts w:hint="eastAsia"/>
        </w:rPr>
        <w:t>縮率を変えない状態で余白（グレーの台紙上）に挟み込み資料を置ける場合は、そこに挟み込み資料を置いて撮影を行う。</w:t>
      </w:r>
    </w:p>
    <w:p w14:paraId="6108EEE0" w14:textId="77777777" w:rsidR="00524698" w:rsidRPr="009106A7" w:rsidRDefault="00524698" w:rsidP="00524698">
      <w:r w:rsidRPr="009106A7">
        <w:t>・</w:t>
      </w:r>
      <w:r w:rsidR="00496983">
        <w:rPr>
          <w:rFonts w:hint="eastAsia"/>
        </w:rPr>
        <w:t>この場合</w:t>
      </w:r>
      <w:r w:rsidRPr="009106A7">
        <w:rPr>
          <w:rFonts w:hint="eastAsia"/>
        </w:rPr>
        <w:t>、挟み込み資料を</w:t>
      </w:r>
      <w:r w:rsidR="003C22A0" w:rsidRPr="009106A7">
        <w:rPr>
          <w:rFonts w:hint="eastAsia"/>
        </w:rPr>
        <w:t>余白に</w:t>
      </w:r>
      <w:r w:rsidR="00496983">
        <w:rPr>
          <w:rFonts w:hint="eastAsia"/>
        </w:rPr>
        <w:t>置いてない状態での撮影は不要。</w:t>
      </w:r>
    </w:p>
    <w:p w14:paraId="2EC0F72B" w14:textId="77777777" w:rsidR="00F66BA8" w:rsidRPr="009106A7" w:rsidRDefault="00524698" w:rsidP="00524698">
      <w:r w:rsidRPr="009106A7">
        <w:t>・</w:t>
      </w:r>
      <w:r w:rsidRPr="009106A7">
        <w:rPr>
          <w:rFonts w:hint="eastAsia"/>
        </w:rPr>
        <w:t>挟み込み資料の裏に書き込みがある場合は、裏面をおもてに置いた状態のものも撮影する。</w:t>
      </w:r>
    </w:p>
    <w:p w14:paraId="3BD706C3" w14:textId="77777777" w:rsidR="00524698" w:rsidRPr="009106A7" w:rsidRDefault="003C22A0" w:rsidP="00496983">
      <w:pPr>
        <w:ind w:left="210" w:hangingChars="100" w:hanging="210"/>
      </w:pPr>
      <w:r w:rsidRPr="009106A7">
        <w:t>・本体資料の高さと、余白に置いた挟み込み資料の高さとに差があり、焦点が合わなくなる場合は</w:t>
      </w:r>
      <w:r w:rsidR="00A756A5" w:rsidRPr="009106A7">
        <w:t>、</w:t>
      </w:r>
      <w:r w:rsidRPr="009106A7">
        <w:t>挟み込み資料の下に</w:t>
      </w:r>
      <w:r w:rsidR="00A756A5" w:rsidRPr="009106A7">
        <w:t>上げ底となる物を置き</w:t>
      </w:r>
      <w:r w:rsidR="00531AED">
        <w:t>、</w:t>
      </w:r>
      <w:r w:rsidR="00A756A5" w:rsidRPr="009106A7">
        <w:t>高さを調節する</w:t>
      </w:r>
      <w:r w:rsidR="00531AED">
        <w:t>こと</w:t>
      </w:r>
      <w:r w:rsidR="00A756A5" w:rsidRPr="009106A7">
        <w:t>。ただし、資料の破損等の恐れがある</w:t>
      </w:r>
      <w:r w:rsidR="00531AED">
        <w:t>物</w:t>
      </w:r>
      <w:r w:rsidR="00A756A5" w:rsidRPr="009106A7">
        <w:t>は</w:t>
      </w:r>
      <w:r w:rsidR="00531AED">
        <w:t>、</w:t>
      </w:r>
      <w:r w:rsidR="00A756A5" w:rsidRPr="009106A7">
        <w:t>挟み込み資料の下に置かないこと。</w:t>
      </w:r>
    </w:p>
    <w:p w14:paraId="432B2E06" w14:textId="77777777" w:rsidR="00FA56B7" w:rsidRDefault="00FA56B7" w:rsidP="00524698"/>
    <w:p w14:paraId="6A916515" w14:textId="77777777" w:rsidR="00496983" w:rsidRPr="009106A7" w:rsidRDefault="005D7AFD" w:rsidP="00524698">
      <w:r w:rsidRPr="009106A7">
        <w:rPr>
          <w:noProof/>
        </w:rPr>
        <mc:AlternateContent>
          <mc:Choice Requires="wps">
            <w:drawing>
              <wp:anchor distT="0" distB="0" distL="114300" distR="114300" simplePos="0" relativeHeight="251752448" behindDoc="0" locked="0" layoutInCell="1" allowOverlap="1" wp14:anchorId="6188DD8C" wp14:editId="5AA81E5F">
                <wp:simplePos x="0" y="0"/>
                <wp:positionH relativeFrom="margin">
                  <wp:posOffset>5271770</wp:posOffset>
                </wp:positionH>
                <wp:positionV relativeFrom="paragraph">
                  <wp:posOffset>24765</wp:posOffset>
                </wp:positionV>
                <wp:extent cx="514350" cy="2571750"/>
                <wp:effectExtent l="0" t="0" r="19050" b="19050"/>
                <wp:wrapNone/>
                <wp:docPr id="69" name="角丸四角形 69"/>
                <wp:cNvGraphicFramePr/>
                <a:graphic xmlns:a="http://schemas.openxmlformats.org/drawingml/2006/main">
                  <a:graphicData uri="http://schemas.microsoft.com/office/word/2010/wordprocessingShape">
                    <wps:wsp>
                      <wps:cNvSpPr/>
                      <wps:spPr>
                        <a:xfrm>
                          <a:off x="0" y="0"/>
                          <a:ext cx="514350" cy="257175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C1EFF" id="角丸四角形 69" o:spid="_x0000_s1026" style="position:absolute;left:0;text-align:left;margin-left:415.1pt;margin-top:1.95pt;width:40.5pt;height:20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" filled="f" strokecolor="windowText">
                <v:stroke joinstyle="miter"/>
                <w10:wrap anchorx="margin"/>
              </v:roundrect>
            </w:pict>
          </mc:Fallback>
        </mc:AlternateContent>
      </w:r>
      <w:r w:rsidRPr="00F66ECB">
        <w:rPr>
          <w:noProof/>
        </w:rPr>
        <w:drawing>
          <wp:anchor distT="0" distB="0" distL="114300" distR="114300" simplePos="0" relativeHeight="251657215" behindDoc="0" locked="0" layoutInCell="1" allowOverlap="1" wp14:anchorId="7EA20C88" wp14:editId="29C7BE6F">
            <wp:simplePos x="0" y="0"/>
            <wp:positionH relativeFrom="column">
              <wp:posOffset>1814195</wp:posOffset>
            </wp:positionH>
            <wp:positionV relativeFrom="paragraph">
              <wp:posOffset>15240</wp:posOffset>
            </wp:positionV>
            <wp:extent cx="3955415" cy="2638425"/>
            <wp:effectExtent l="0" t="0" r="6985" b="9525"/>
            <wp:wrapSquare wrapText="bothSides"/>
            <wp:docPr id="95" name="図 95" descr="\\10.7.1.91\digital\参考資料（特徴的な資料の写真）\仕様書用画像\挟込資料\挟込資料（余白で撮影）\053-0023-00044-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91\digital\参考資料（特徴的な資料の写真）\仕様書用画像\挟込資料\挟込資料（余白で撮影）\053-0023-00044-rev.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541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rPr>
          <w:noProof/>
        </w:rPr>
        <mc:AlternateContent>
          <mc:Choice Requires="wps">
            <w:drawing>
              <wp:anchor distT="0" distB="0" distL="114300" distR="114300" simplePos="0" relativeHeight="251817984" behindDoc="0" locked="0" layoutInCell="1" allowOverlap="1" wp14:anchorId="6EE17A12" wp14:editId="5B14E4E5">
                <wp:simplePos x="0" y="0"/>
                <wp:positionH relativeFrom="margin">
                  <wp:posOffset>2052320</wp:posOffset>
                </wp:positionH>
                <wp:positionV relativeFrom="paragraph">
                  <wp:posOffset>24765</wp:posOffset>
                </wp:positionV>
                <wp:extent cx="304800" cy="2571750"/>
                <wp:effectExtent l="0" t="0" r="19050" b="19050"/>
                <wp:wrapNone/>
                <wp:docPr id="53" name="角丸四角形 53"/>
                <wp:cNvGraphicFramePr/>
                <a:graphic xmlns:a="http://schemas.openxmlformats.org/drawingml/2006/main">
                  <a:graphicData uri="http://schemas.microsoft.com/office/word/2010/wordprocessingShape">
                    <wps:wsp>
                      <wps:cNvSpPr/>
                      <wps:spPr>
                        <a:xfrm>
                          <a:off x="0" y="0"/>
                          <a:ext cx="304800" cy="257175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E0D3E" id="角丸四角形 53" o:spid="_x0000_s1026" style="position:absolute;left:0;text-align:left;margin-left:161.6pt;margin-top:1.95pt;width:24pt;height:20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" filled="f" strokecolor="windowText">
                <v:stroke joinstyle="miter"/>
                <w10:wrap anchorx="margin"/>
              </v:roundrect>
            </w:pict>
          </mc:Fallback>
        </mc:AlternateContent>
      </w:r>
      <w:r w:rsidRPr="009106A7">
        <w:rPr>
          <w:noProof/>
        </w:rPr>
        <mc:AlternateContent>
          <mc:Choice Requires="wps">
            <w:drawing>
              <wp:anchor distT="0" distB="0" distL="114300" distR="114300" simplePos="0" relativeHeight="251822080" behindDoc="0" locked="0" layoutInCell="1" allowOverlap="1" wp14:anchorId="4B9E15CF" wp14:editId="0AB78044">
                <wp:simplePos x="0" y="0"/>
                <wp:positionH relativeFrom="margin">
                  <wp:posOffset>2357120</wp:posOffset>
                </wp:positionH>
                <wp:positionV relativeFrom="paragraph">
                  <wp:posOffset>24765</wp:posOffset>
                </wp:positionV>
                <wp:extent cx="2828925" cy="190500"/>
                <wp:effectExtent l="0" t="0" r="28575" b="19050"/>
                <wp:wrapNone/>
                <wp:docPr id="84" name="角丸四角形 84"/>
                <wp:cNvGraphicFramePr/>
                <a:graphic xmlns:a="http://schemas.openxmlformats.org/drawingml/2006/main">
                  <a:graphicData uri="http://schemas.microsoft.com/office/word/2010/wordprocessingShape">
                    <wps:wsp>
                      <wps:cNvSpPr/>
                      <wps:spPr>
                        <a:xfrm>
                          <a:off x="0" y="0"/>
                          <a:ext cx="2828925" cy="19050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DCCCB" id="角丸四角形 84" o:spid="_x0000_s1026" style="position:absolute;left:0;text-align:left;margin-left:185.6pt;margin-top:1.95pt;width:222.75pt;height: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" filled="f" strokecolor="windowText">
                <v:stroke joinstyle="miter"/>
                <w10:wrap anchorx="margin"/>
              </v:roundrect>
            </w:pict>
          </mc:Fallback>
        </mc:AlternateContent>
      </w:r>
    </w:p>
    <w:p w14:paraId="66DFCCB7" w14:textId="77777777" w:rsidR="00F43E51" w:rsidRPr="009106A7" w:rsidRDefault="00F43E51" w:rsidP="00524698"/>
    <w:p w14:paraId="32BD6C83" w14:textId="77777777" w:rsidR="00F43E51" w:rsidRPr="009106A7" w:rsidRDefault="00CE20FE" w:rsidP="00524698">
      <w:r w:rsidRPr="009106A7">
        <w:rPr>
          <w:b/>
          <w:noProof/>
        </w:rPr>
        <mc:AlternateContent>
          <mc:Choice Requires="wps">
            <w:drawing>
              <wp:anchor distT="0" distB="0" distL="114300" distR="114300" simplePos="0" relativeHeight="251753472" behindDoc="0" locked="0" layoutInCell="1" allowOverlap="1" wp14:anchorId="3CC070EB" wp14:editId="3DB8B466">
                <wp:simplePos x="0" y="0"/>
                <wp:positionH relativeFrom="column">
                  <wp:posOffset>470535</wp:posOffset>
                </wp:positionH>
                <wp:positionV relativeFrom="paragraph">
                  <wp:posOffset>9525</wp:posOffset>
                </wp:positionV>
                <wp:extent cx="1228725" cy="609600"/>
                <wp:effectExtent l="0" t="0" r="28575" b="19050"/>
                <wp:wrapNone/>
                <wp:docPr id="68" name="直線コネクタ 68"/>
                <wp:cNvGraphicFramePr/>
                <a:graphic xmlns:a="http://schemas.openxmlformats.org/drawingml/2006/main">
                  <a:graphicData uri="http://schemas.microsoft.com/office/word/2010/wordprocessingShape">
                    <wps:wsp>
                      <wps:cNvCnPr/>
                      <wps:spPr>
                        <a:xfrm flipV="1">
                          <a:off x="0" y="0"/>
                          <a:ext cx="1228725" cy="609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293437" id="直線コネクタ 68"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75pt" to="133.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" strokecolor="windowText" strokeweight=".5pt">
                <v:stroke joinstyle="miter"/>
              </v:line>
            </w:pict>
          </mc:Fallback>
        </mc:AlternateContent>
      </w:r>
    </w:p>
    <w:p w14:paraId="27F8A3E0" w14:textId="77777777" w:rsidR="00F43E51" w:rsidRPr="009106A7" w:rsidRDefault="00F43E51" w:rsidP="00524698">
      <w:pPr>
        <w:rPr>
          <w:b/>
        </w:rPr>
      </w:pPr>
    </w:p>
    <w:p w14:paraId="08B38A64" w14:textId="77777777" w:rsidR="00F43E51" w:rsidRPr="009106A7" w:rsidRDefault="00F43E51" w:rsidP="00524698">
      <w:pPr>
        <w:rPr>
          <w:b/>
        </w:rPr>
      </w:pPr>
    </w:p>
    <w:p w14:paraId="6AD0D2C7" w14:textId="77777777" w:rsidR="00C0243E" w:rsidRPr="009106A7" w:rsidRDefault="00033F7B" w:rsidP="00524698">
      <w:r w:rsidRPr="009106A7">
        <w:t>小さな挟み込み資料が</w:t>
      </w:r>
    </w:p>
    <w:p w14:paraId="6832FBD3" w14:textId="77777777" w:rsidR="00FA56B7" w:rsidRPr="009106A7" w:rsidRDefault="00033F7B" w:rsidP="00524698">
      <w:r w:rsidRPr="009106A7">
        <w:t>置ける場所の範囲</w:t>
      </w:r>
      <w:r w:rsidR="0048051F">
        <w:t>。</w:t>
      </w:r>
    </w:p>
    <w:p w14:paraId="06F3BE46" w14:textId="77777777" w:rsidR="00F43E51" w:rsidRPr="009106A7" w:rsidRDefault="00033F7B" w:rsidP="00524698">
      <w:r w:rsidRPr="009106A7">
        <w:t>（グレーの台紙上）</w:t>
      </w:r>
    </w:p>
    <w:p w14:paraId="4FD73721" w14:textId="77777777" w:rsidR="0048051F" w:rsidRDefault="0048051F" w:rsidP="00524698"/>
    <w:p w14:paraId="0E6AD392" w14:textId="77777777" w:rsidR="00F43E51" w:rsidRPr="0048051F" w:rsidRDefault="005D7AFD" w:rsidP="00524698">
      <w:r w:rsidRPr="009106A7">
        <w:rPr>
          <w:noProof/>
        </w:rPr>
        <mc:AlternateContent>
          <mc:Choice Requires="wps">
            <w:drawing>
              <wp:anchor distT="0" distB="0" distL="114300" distR="114300" simplePos="0" relativeHeight="251820032" behindDoc="0" locked="0" layoutInCell="1" allowOverlap="1" wp14:anchorId="71ED7C67" wp14:editId="3ECA62F8">
                <wp:simplePos x="0" y="0"/>
                <wp:positionH relativeFrom="margin">
                  <wp:posOffset>2395220</wp:posOffset>
                </wp:positionH>
                <wp:positionV relativeFrom="paragraph">
                  <wp:posOffset>514350</wp:posOffset>
                </wp:positionV>
                <wp:extent cx="2790825" cy="180975"/>
                <wp:effectExtent l="0" t="0" r="28575" b="28575"/>
                <wp:wrapNone/>
                <wp:docPr id="54" name="角丸四角形 54"/>
                <wp:cNvGraphicFramePr/>
                <a:graphic xmlns:a="http://schemas.openxmlformats.org/drawingml/2006/main">
                  <a:graphicData uri="http://schemas.microsoft.com/office/word/2010/wordprocessingShape">
                    <wps:wsp>
                      <wps:cNvSpPr/>
                      <wps:spPr>
                        <a:xfrm>
                          <a:off x="0" y="0"/>
                          <a:ext cx="2790825" cy="180975"/>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F999B" id="角丸四角形 54" o:spid="_x0000_s1026" style="position:absolute;left:0;text-align:left;margin-left:188.6pt;margin-top:40.5pt;width:219.75pt;height:14.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" filled="f" strokecolor="windowText">
                <v:stroke joinstyle="miter"/>
                <w10:wrap anchorx="margin"/>
              </v:roundrect>
            </w:pict>
          </mc:Fallback>
        </mc:AlternateContent>
      </w:r>
      <w:r w:rsidR="00CE20FE">
        <w:rPr>
          <w:rFonts w:ascii="ＭＳ 明朝" w:eastAsia="ＭＳ 明朝" w:hAnsi="ＭＳ 明朝" w:cs="ＭＳ 明朝"/>
        </w:rPr>
        <w:t>※</w:t>
      </w:r>
      <w:r w:rsidR="0048051F">
        <w:t>挟み込み資料の形状</w:t>
      </w:r>
      <w:r w:rsidR="00CE20FE">
        <w:t>（</w:t>
      </w:r>
      <w:r w:rsidR="0048051F">
        <w:t>縦長、横長など</w:t>
      </w:r>
      <w:r w:rsidR="00CE20FE">
        <w:rPr>
          <w:rFonts w:hint="eastAsia"/>
        </w:rPr>
        <w:t>）</w:t>
      </w:r>
      <w:r w:rsidR="0048051F">
        <w:t>によって、置く位置を適宜決めること。</w:t>
      </w:r>
    </w:p>
    <w:p w14:paraId="33432EB4" w14:textId="77777777" w:rsidR="00F43E51" w:rsidRPr="009106A7" w:rsidRDefault="00F43E51" w:rsidP="00524698"/>
    <w:p w14:paraId="33637EBE" w14:textId="77777777" w:rsidR="00F43E51" w:rsidRDefault="00F43E51" w:rsidP="00524698"/>
    <w:p w14:paraId="0B020037" w14:textId="77777777" w:rsidR="008A1EA1" w:rsidRDefault="008A1EA1" w:rsidP="00524698"/>
    <w:p w14:paraId="66CEF281" w14:textId="77777777" w:rsidR="008A1EA1" w:rsidRPr="009106A7" w:rsidRDefault="005D7AFD" w:rsidP="00524698">
      <w:r w:rsidRPr="00CE20FE">
        <w:rPr>
          <w:noProof/>
        </w:rPr>
        <mc:AlternateContent>
          <mc:Choice Requires="wps">
            <w:drawing>
              <wp:anchor distT="0" distB="0" distL="114300" distR="114300" simplePos="0" relativeHeight="251852800" behindDoc="0" locked="0" layoutInCell="1" allowOverlap="1" wp14:anchorId="75439F21" wp14:editId="3E3CA96D">
                <wp:simplePos x="0" y="0"/>
                <wp:positionH relativeFrom="column">
                  <wp:posOffset>4911725</wp:posOffset>
                </wp:positionH>
                <wp:positionV relativeFrom="paragraph">
                  <wp:posOffset>188595</wp:posOffset>
                </wp:positionV>
                <wp:extent cx="866775" cy="933450"/>
                <wp:effectExtent l="0" t="0" r="28575" b="19050"/>
                <wp:wrapNone/>
                <wp:docPr id="56" name="円/楕円 56"/>
                <wp:cNvGraphicFramePr/>
                <a:graphic xmlns:a="http://schemas.openxmlformats.org/drawingml/2006/main">
                  <a:graphicData uri="http://schemas.microsoft.com/office/word/2010/wordprocessingShape">
                    <wps:wsp>
                      <wps:cNvSpPr/>
                      <wps:spPr>
                        <a:xfrm>
                          <a:off x="0" y="0"/>
                          <a:ext cx="866775" cy="933450"/>
                        </a:xfrm>
                        <a:prstGeom prst="ellipse">
                          <a:avLst/>
                        </a:prstGeom>
                        <a:solidFill>
                          <a:sysClr val="window" lastClr="FFFFFF">
                            <a:alpha val="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EC6AE" id="円/楕円 56" o:spid="_x0000_s1026" style="position:absolute;left:0;text-align:left;margin-left:386.75pt;margin-top:14.85pt;width:68.25pt;height: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" fillcolor="window" strokecolor="windowText" strokeweight="1pt">
                <v:fill opacity="0"/>
                <v:stroke joinstyle="miter"/>
              </v:oval>
            </w:pict>
          </mc:Fallback>
        </mc:AlternateContent>
      </w:r>
    </w:p>
    <w:p w14:paraId="2C3A255E" w14:textId="77777777" w:rsidR="00F43E51" w:rsidRPr="009106A7" w:rsidRDefault="005D7AFD" w:rsidP="00524698">
      <w:r w:rsidRPr="006912C0">
        <w:rPr>
          <w:noProof/>
        </w:rPr>
        <w:drawing>
          <wp:anchor distT="0" distB="0" distL="114300" distR="114300" simplePos="0" relativeHeight="251851776" behindDoc="0" locked="0" layoutInCell="1" allowOverlap="1" wp14:anchorId="383C9EED" wp14:editId="08A9CC42">
            <wp:simplePos x="0" y="0"/>
            <wp:positionH relativeFrom="column">
              <wp:posOffset>1807210</wp:posOffset>
            </wp:positionH>
            <wp:positionV relativeFrom="paragraph">
              <wp:posOffset>36195</wp:posOffset>
            </wp:positionV>
            <wp:extent cx="3867150" cy="2576830"/>
            <wp:effectExtent l="0" t="0" r="0" b="0"/>
            <wp:wrapSquare wrapText="bothSides"/>
            <wp:docPr id="94" name="図 94" descr="\\10.7.1.91\digital\参考資料（特徴的な資料の写真）\仕様書用画像\手引き（差し替え）\YA5-0469-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91\digital\参考資料（特徴的な資料の写真）\仕様書用画像\手引き（差し替え）\YA5-0469-0017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715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84D35" w14:textId="77777777" w:rsidR="00EE21CD" w:rsidRDefault="00CE20FE" w:rsidP="00524698">
      <w:r>
        <w:t>（挟み込み資料を右上に置いた例）</w:t>
      </w:r>
    </w:p>
    <w:p w14:paraId="3276BDBA" w14:textId="77777777" w:rsidR="00CE20FE" w:rsidRDefault="00CE20FE" w:rsidP="00524698"/>
    <w:p w14:paraId="10594963" w14:textId="77777777" w:rsidR="00CE20FE" w:rsidRDefault="00CE20FE" w:rsidP="00524698"/>
    <w:p w14:paraId="4C611303" w14:textId="77777777" w:rsidR="00CE20FE" w:rsidRDefault="00CE20FE" w:rsidP="00524698"/>
    <w:p w14:paraId="43232ED5" w14:textId="77777777" w:rsidR="00CE20FE" w:rsidRDefault="00CE20FE" w:rsidP="00524698"/>
    <w:p w14:paraId="37C88BEE" w14:textId="77777777" w:rsidR="00CE20FE" w:rsidRDefault="00CE20FE" w:rsidP="00524698"/>
    <w:p w14:paraId="23ACE82E" w14:textId="77777777" w:rsidR="00CE20FE" w:rsidRPr="005D7AFD" w:rsidRDefault="00CE20FE" w:rsidP="00524698"/>
    <w:p w14:paraId="3B53E176" w14:textId="77777777" w:rsidR="00CE20FE" w:rsidRPr="009106A7" w:rsidRDefault="00CE20FE" w:rsidP="00524698"/>
    <w:p w14:paraId="1BFD40EA" w14:textId="77777777" w:rsidR="00EE21CD" w:rsidRDefault="00EE21CD" w:rsidP="00524698"/>
    <w:p w14:paraId="5DB00AB3" w14:textId="77777777" w:rsidR="007D31BA" w:rsidRPr="009106A7" w:rsidRDefault="007D31BA">
      <w:pPr>
        <w:widowControl/>
        <w:jc w:val="left"/>
      </w:pPr>
      <w:r w:rsidRPr="009106A7">
        <w:br w:type="page"/>
      </w:r>
    </w:p>
    <w:p w14:paraId="45976FFC" w14:textId="77777777" w:rsidR="00524698" w:rsidRPr="009106A7" w:rsidRDefault="00524698" w:rsidP="00524698">
      <w:pPr>
        <w:rPr>
          <w:rFonts w:ascii="Arial" w:eastAsia="ＭＳ ゴシック" w:hAnsi="Arial"/>
        </w:rPr>
      </w:pPr>
      <w:r w:rsidRPr="009106A7">
        <w:rPr>
          <w:rFonts w:ascii="Arial" w:eastAsia="ＭＳ ゴシック" w:hAnsi="Arial" w:hint="eastAsia"/>
        </w:rPr>
        <w:lastRenderedPageBreak/>
        <w:t>&lt;</w:t>
      </w:r>
      <w:r w:rsidRPr="009106A7">
        <w:rPr>
          <w:rFonts w:ascii="Arial" w:eastAsia="ＭＳ ゴシック" w:hAnsi="Arial" w:hint="eastAsia"/>
        </w:rPr>
        <w:t>挟み込み資料が大きく、畳まれた状態で挟み込まれていた場合</w:t>
      </w:r>
      <w:r w:rsidRPr="009106A7">
        <w:rPr>
          <w:rFonts w:ascii="Arial" w:eastAsia="ＭＳ ゴシック" w:hAnsi="Arial" w:hint="eastAsia"/>
        </w:rPr>
        <w:t>&gt;</w:t>
      </w:r>
    </w:p>
    <w:p w14:paraId="5DAFF328" w14:textId="77777777" w:rsidR="00F43E51" w:rsidRPr="009106A7" w:rsidRDefault="00F43E51" w:rsidP="00524698"/>
    <w:p w14:paraId="421032DA" w14:textId="77777777" w:rsidR="00524698" w:rsidRPr="009106A7" w:rsidRDefault="00DA55BB" w:rsidP="00524698">
      <w:r w:rsidRPr="009106A7">
        <w:rPr>
          <w:noProof/>
        </w:rPr>
        <mc:AlternateContent>
          <mc:Choice Requires="wps">
            <w:drawing>
              <wp:anchor distT="0" distB="0" distL="114300" distR="114300" simplePos="0" relativeHeight="251678720" behindDoc="0" locked="0" layoutInCell="1" allowOverlap="1" wp14:anchorId="750DB180" wp14:editId="295F7E2D">
                <wp:simplePos x="0" y="0"/>
                <wp:positionH relativeFrom="column">
                  <wp:posOffset>3244215</wp:posOffset>
                </wp:positionH>
                <wp:positionV relativeFrom="paragraph">
                  <wp:posOffset>444500</wp:posOffset>
                </wp:positionV>
                <wp:extent cx="895350" cy="137160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895350" cy="1371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B2290" id="角丸四角形 17" o:spid="_x0000_s1026" style="position:absolute;left:0;text-align:left;margin-left:255.45pt;margin-top:35pt;width:70.5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" filled="f" strokecolor="black [3213]" strokeweight="1pt">
                <v:stroke joinstyle="miter"/>
              </v:roundrect>
            </w:pict>
          </mc:Fallback>
        </mc:AlternateContent>
      </w:r>
      <w:r w:rsidRPr="009106A7">
        <w:rPr>
          <w:noProof/>
        </w:rPr>
        <w:drawing>
          <wp:anchor distT="0" distB="0" distL="114300" distR="114300" simplePos="0" relativeHeight="251673600" behindDoc="0" locked="0" layoutInCell="1" allowOverlap="1" wp14:anchorId="4F7855CB" wp14:editId="56803798">
            <wp:simplePos x="0" y="0"/>
            <wp:positionH relativeFrom="margin">
              <wp:align>right</wp:align>
            </wp:positionH>
            <wp:positionV relativeFrom="paragraph">
              <wp:posOffset>57150</wp:posOffset>
            </wp:positionV>
            <wp:extent cx="3129453" cy="2086974"/>
            <wp:effectExtent l="0" t="0" r="0" b="8890"/>
            <wp:wrapSquare wrapText="bothSides"/>
            <wp:docPr id="16" name="図 16" descr="\\ken_ji_fserver\古典籍センター事務室\古典籍データベース係\仕様書\仕様書画像20130516\J1 挟み込み（はみ出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_ji_fserver\古典籍センター事務室\古典籍データベース係\仕様書\仕様書画像20130516\J1 挟み込み（はみ出す）.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9453" cy="2086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698" w:rsidRPr="009106A7">
        <w:rPr>
          <w:rFonts w:hint="eastAsia"/>
        </w:rPr>
        <w:t>・挟み込み資料が大きく、畳まれた状態で挟み込まれていた場合は、その資料が挟まれていたページの上に置き、その状態のまま見開きで撮影する。</w:t>
      </w:r>
    </w:p>
    <w:p w14:paraId="027BAF90" w14:textId="77777777" w:rsidR="00F43E51" w:rsidRPr="009106A7" w:rsidRDefault="00F43E51" w:rsidP="00524698"/>
    <w:p w14:paraId="5E0ADD09" w14:textId="77777777" w:rsidR="00F43E51" w:rsidRPr="009106A7" w:rsidRDefault="00F43E51" w:rsidP="00524698">
      <w:r w:rsidRPr="009106A7">
        <w:rPr>
          <w:noProof/>
        </w:rPr>
        <mc:AlternateContent>
          <mc:Choice Requires="wps">
            <w:drawing>
              <wp:anchor distT="0" distB="0" distL="114300" distR="114300" simplePos="0" relativeHeight="251677696" behindDoc="0" locked="0" layoutInCell="1" allowOverlap="1" wp14:anchorId="0FE19CCF" wp14:editId="5D497BD4">
                <wp:simplePos x="0" y="0"/>
                <wp:positionH relativeFrom="column">
                  <wp:posOffset>2023745</wp:posOffset>
                </wp:positionH>
                <wp:positionV relativeFrom="paragraph">
                  <wp:posOffset>161925</wp:posOffset>
                </wp:positionV>
                <wp:extent cx="1257300" cy="561975"/>
                <wp:effectExtent l="0" t="0" r="19050" b="28575"/>
                <wp:wrapNone/>
                <wp:docPr id="20" name="直線コネクタ 20"/>
                <wp:cNvGraphicFramePr/>
                <a:graphic xmlns:a="http://schemas.openxmlformats.org/drawingml/2006/main">
                  <a:graphicData uri="http://schemas.microsoft.com/office/word/2010/wordprocessingShape">
                    <wps:wsp>
                      <wps:cNvCnPr/>
                      <wps:spPr>
                        <a:xfrm flipV="1">
                          <a:off x="0" y="0"/>
                          <a:ext cx="1257300" cy="561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F08255" id="直線コネクタ 20"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12.75pt" to="258.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" strokecolor="windowText" strokeweight=".5pt">
                <v:stroke joinstyle="miter"/>
              </v:line>
            </w:pict>
          </mc:Fallback>
        </mc:AlternateContent>
      </w:r>
    </w:p>
    <w:p w14:paraId="61CE852D" w14:textId="77777777" w:rsidR="004934DF" w:rsidRPr="009106A7" w:rsidRDefault="004934DF" w:rsidP="00524698"/>
    <w:p w14:paraId="4AD7F733" w14:textId="77777777" w:rsidR="007F18FB" w:rsidRPr="009106A7" w:rsidRDefault="007F18FB" w:rsidP="00524698"/>
    <w:p w14:paraId="5A332FED" w14:textId="77777777" w:rsidR="004934DF" w:rsidRPr="009106A7" w:rsidRDefault="00DA55BB" w:rsidP="007F18FB">
      <w:pPr>
        <w:ind w:firstLineChars="300" w:firstLine="630"/>
      </w:pPr>
      <w:r w:rsidRPr="009106A7">
        <w:rPr>
          <w:rFonts w:hint="eastAsia"/>
        </w:rPr>
        <w:t>[</w:t>
      </w:r>
      <w:r w:rsidRPr="009106A7">
        <w:t xml:space="preserve"> </w:t>
      </w:r>
      <w:r w:rsidR="007F18FB" w:rsidRPr="009106A7">
        <w:t>畳まれた</w:t>
      </w:r>
      <w:r w:rsidRPr="009106A7">
        <w:t>挟み込み資料</w:t>
      </w:r>
      <w:r w:rsidRPr="009106A7">
        <w:t xml:space="preserve"> ]</w:t>
      </w:r>
    </w:p>
    <w:p w14:paraId="78C26D1D" w14:textId="77777777" w:rsidR="00F43E51" w:rsidRPr="009106A7" w:rsidRDefault="00F43E51" w:rsidP="00524698"/>
    <w:p w14:paraId="55E0DF74" w14:textId="77777777" w:rsidR="00F43E51" w:rsidRPr="009106A7" w:rsidRDefault="00F43E51" w:rsidP="00524698"/>
    <w:p w14:paraId="2EE950F7" w14:textId="77777777" w:rsidR="00DA55BB" w:rsidRPr="009106A7" w:rsidRDefault="00DA55BB" w:rsidP="00F43E51"/>
    <w:p w14:paraId="47D3D5D1" w14:textId="77777777" w:rsidR="00F43E51" w:rsidRPr="009106A7" w:rsidRDefault="00963605" w:rsidP="00F43E51">
      <w:r w:rsidRPr="00BC1A54">
        <w:rPr>
          <w:noProof/>
        </w:rPr>
        <w:drawing>
          <wp:anchor distT="0" distB="0" distL="114300" distR="114300" simplePos="0" relativeHeight="251826176" behindDoc="0" locked="0" layoutInCell="1" allowOverlap="1" wp14:anchorId="67204A8E" wp14:editId="5CD921EB">
            <wp:simplePos x="0" y="0"/>
            <wp:positionH relativeFrom="margin">
              <wp:align>right</wp:align>
            </wp:positionH>
            <wp:positionV relativeFrom="paragraph">
              <wp:posOffset>13335</wp:posOffset>
            </wp:positionV>
            <wp:extent cx="3122930" cy="2082165"/>
            <wp:effectExtent l="0" t="0" r="1270" b="0"/>
            <wp:wrapSquare wrapText="bothSides"/>
            <wp:docPr id="11" name="図 11" descr="\\ken_ji_fserver\古典籍センター事務室\古典籍データベース係\仕様書\仕様書画像20130516\J2 挟み込み（はみ出す）修正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_ji_fserver\古典籍センター事務室\古典籍データベース係\仕様書\仕様書画像20130516\J2 挟み込み（はみ出す）修正済.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293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E51" w:rsidRPr="009106A7">
        <w:t>・</w:t>
      </w:r>
      <w:r w:rsidR="00F43E51" w:rsidRPr="009106A7">
        <w:rPr>
          <w:rFonts w:hint="eastAsia"/>
        </w:rPr>
        <w:t>次に、挟み込み資料のみを単独で撮影する。</w:t>
      </w:r>
      <w:r w:rsidR="00DA55BB" w:rsidRPr="009106A7">
        <w:rPr>
          <w:rFonts w:hint="eastAsia"/>
        </w:rPr>
        <w:t>なお、この撮影において縮率が変わる場合はスケールを必ず付与する。スケールは、右側だけではなく可能な限り下側にも置く。</w:t>
      </w:r>
    </w:p>
    <w:p w14:paraId="24BE94B6" w14:textId="77777777" w:rsidR="00F43E51" w:rsidRPr="009106A7" w:rsidRDefault="00F43E51" w:rsidP="00524698"/>
    <w:p w14:paraId="3E5BBF2B" w14:textId="77777777" w:rsidR="00F43E51" w:rsidRPr="009106A7" w:rsidRDefault="00F43E51" w:rsidP="00524698"/>
    <w:p w14:paraId="60C19F2C" w14:textId="77777777" w:rsidR="00F43E51" w:rsidRPr="009106A7" w:rsidRDefault="00F43E51" w:rsidP="00524698"/>
    <w:p w14:paraId="7F0450EB" w14:textId="77777777" w:rsidR="00F43E51" w:rsidRPr="009106A7" w:rsidRDefault="00D3612E" w:rsidP="00D3612E">
      <w:pPr>
        <w:ind w:firstLineChars="600" w:firstLine="1260"/>
      </w:pPr>
      <w:r w:rsidRPr="009106A7">
        <w:rPr>
          <w:rFonts w:hint="eastAsia"/>
        </w:rPr>
        <w:t>（</w:t>
      </w:r>
      <w:r w:rsidR="00E16227" w:rsidRPr="009106A7">
        <w:rPr>
          <w:rFonts w:hint="eastAsia"/>
        </w:rPr>
        <w:t>挟み込み資料</w:t>
      </w:r>
      <w:r w:rsidRPr="009106A7">
        <w:rPr>
          <w:rFonts w:hint="eastAsia"/>
        </w:rPr>
        <w:t>・単体）</w:t>
      </w:r>
    </w:p>
    <w:p w14:paraId="63A143D3" w14:textId="77777777" w:rsidR="00F43E51" w:rsidRPr="009106A7" w:rsidRDefault="00F43E51" w:rsidP="00524698"/>
    <w:p w14:paraId="3CB3EA9E" w14:textId="77777777" w:rsidR="00F43E51" w:rsidRPr="009106A7" w:rsidRDefault="00F43E51" w:rsidP="00524698"/>
    <w:p w14:paraId="5D3C77A1" w14:textId="77777777" w:rsidR="00F43E51" w:rsidRPr="009106A7" w:rsidRDefault="00F43E51" w:rsidP="00524698"/>
    <w:p w14:paraId="73C63939" w14:textId="77777777" w:rsidR="00DA55BB" w:rsidRPr="009106A7" w:rsidRDefault="00DA55BB" w:rsidP="00524698">
      <w:pPr>
        <w:rPr>
          <w:rFonts w:ascii="ＭＳ 明朝" w:eastAsia="ＭＳ 明朝" w:hAnsi="ＭＳ 明朝" w:cs="ＭＳ 明朝"/>
        </w:rPr>
      </w:pPr>
    </w:p>
    <w:p w14:paraId="168E2277" w14:textId="77777777" w:rsidR="00524698" w:rsidRPr="009106A7" w:rsidRDefault="00DA55BB" w:rsidP="00524698">
      <w:r w:rsidRPr="009106A7">
        <w:rPr>
          <w:noProof/>
        </w:rPr>
        <w:drawing>
          <wp:anchor distT="0" distB="0" distL="114300" distR="114300" simplePos="0" relativeHeight="251675648" behindDoc="0" locked="0" layoutInCell="1" allowOverlap="1" wp14:anchorId="10F729A3" wp14:editId="75050FF4">
            <wp:simplePos x="0" y="0"/>
            <wp:positionH relativeFrom="margin">
              <wp:align>right</wp:align>
            </wp:positionH>
            <wp:positionV relativeFrom="paragraph">
              <wp:posOffset>53340</wp:posOffset>
            </wp:positionV>
            <wp:extent cx="3113405" cy="2076450"/>
            <wp:effectExtent l="0" t="0" r="0" b="0"/>
            <wp:wrapSquare wrapText="bothSides"/>
            <wp:docPr id="19" name="図 19" descr="\\ken_ji_fserver\古典籍センター事務室\古典籍データベース係\仕様書\仕様書画像20130516\J3 挟み込み（はみ出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n_ji_fserver\古典籍センター事務室\古典籍データベース係\仕様書\仕様書画像20130516\J3 挟み込み（はみ出す）.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340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698" w:rsidRPr="009106A7">
        <w:t>・</w:t>
      </w:r>
      <w:r w:rsidR="00524698" w:rsidRPr="009106A7">
        <w:rPr>
          <w:rFonts w:hint="eastAsia"/>
        </w:rPr>
        <w:t>次に、挟み込み資料を置かない状態で同ページを通常どおり撮影する。</w:t>
      </w:r>
      <w:r w:rsidRPr="009106A7">
        <w:rPr>
          <w:rFonts w:hint="eastAsia"/>
        </w:rPr>
        <w:t>挟まれていたページが白紙であっても挟み込み資料を置いていない状態のものを必ず撮影する。</w:t>
      </w:r>
    </w:p>
    <w:p w14:paraId="65CCF24A" w14:textId="77777777" w:rsidR="00F43E51" w:rsidRPr="009106A7" w:rsidRDefault="00F43E51" w:rsidP="00524698"/>
    <w:p w14:paraId="0277F088" w14:textId="77777777" w:rsidR="00F43E51" w:rsidRPr="009106A7" w:rsidRDefault="00F43E51" w:rsidP="00524698"/>
    <w:p w14:paraId="4E53373F" w14:textId="77777777" w:rsidR="00F43E51" w:rsidRPr="009106A7" w:rsidRDefault="00F43E51" w:rsidP="00524698"/>
    <w:p w14:paraId="697B3B50" w14:textId="77777777" w:rsidR="00F43E51" w:rsidRPr="009106A7" w:rsidRDefault="00F43E51" w:rsidP="00524698"/>
    <w:p w14:paraId="379F4B39" w14:textId="77777777" w:rsidR="00F43E51" w:rsidRPr="009106A7" w:rsidRDefault="00D3612E" w:rsidP="00D3612E">
      <w:pPr>
        <w:ind w:firstLineChars="600" w:firstLine="1260"/>
      </w:pPr>
      <w:r w:rsidRPr="009106A7">
        <w:t>（挟み込み資料・なし）</w:t>
      </w:r>
    </w:p>
    <w:p w14:paraId="75159768" w14:textId="77777777" w:rsidR="00F43E51" w:rsidRPr="009106A7" w:rsidRDefault="00F43E51" w:rsidP="00524698"/>
    <w:p w14:paraId="585E587B" w14:textId="77777777" w:rsidR="00F43E51" w:rsidRPr="009106A7" w:rsidRDefault="00F43E51" w:rsidP="00524698"/>
    <w:p w14:paraId="36754F82" w14:textId="77777777" w:rsidR="00DA55BB" w:rsidRPr="009106A7" w:rsidRDefault="00DA55BB" w:rsidP="00524698"/>
    <w:p w14:paraId="4D780C7C" w14:textId="77777777" w:rsidR="00DD7BEC" w:rsidRPr="009106A7" w:rsidRDefault="00A31CCF" w:rsidP="00DD7BEC">
      <w:pPr>
        <w:rPr>
          <w:rFonts w:ascii="Arial" w:eastAsia="ＭＳ ゴシック" w:hAnsi="Arial"/>
        </w:rPr>
      </w:pPr>
      <w:r w:rsidRPr="009106A7">
        <w:rPr>
          <w:rFonts w:ascii="Arial" w:eastAsia="ＭＳ ゴシック" w:hAnsi="Arial" w:hint="eastAsia"/>
        </w:rPr>
        <w:lastRenderedPageBreak/>
        <w:t>■対象資料が歴史史料の場合</w:t>
      </w:r>
    </w:p>
    <w:p w14:paraId="1183DE38" w14:textId="77777777" w:rsidR="00E91212" w:rsidRPr="009106A7" w:rsidRDefault="00E91212" w:rsidP="00DD7BEC">
      <w:pPr>
        <w:rPr>
          <w:rFonts w:ascii="Arial" w:eastAsia="ＭＳ ゴシック" w:hAnsi="Arial"/>
        </w:rPr>
      </w:pPr>
      <w:r w:rsidRPr="009106A7">
        <w:rPr>
          <w:rFonts w:ascii="Arial" w:eastAsia="ＭＳ ゴシック" w:hAnsi="Arial"/>
        </w:rPr>
        <w:t>&lt;</w:t>
      </w:r>
      <w:r w:rsidR="00F924A8" w:rsidRPr="009106A7">
        <w:rPr>
          <w:rFonts w:ascii="Arial" w:eastAsia="ＭＳ ゴシック" w:hAnsi="Arial"/>
        </w:rPr>
        <w:t>挟み込まれているページと</w:t>
      </w:r>
      <w:r w:rsidRPr="009106A7">
        <w:rPr>
          <w:rFonts w:ascii="Arial" w:eastAsia="ＭＳ ゴシック" w:hAnsi="Arial"/>
        </w:rPr>
        <w:t>箇所が特定できる場合</w:t>
      </w:r>
      <w:r w:rsidRPr="009106A7">
        <w:rPr>
          <w:rFonts w:ascii="Arial" w:eastAsia="ＭＳ ゴシック" w:hAnsi="Arial"/>
        </w:rPr>
        <w:t>&gt;</w:t>
      </w:r>
    </w:p>
    <w:p w14:paraId="0AF0D6C6" w14:textId="77777777" w:rsidR="00E92C0D" w:rsidRPr="009106A7" w:rsidRDefault="00E92C0D" w:rsidP="00DD7BEC">
      <w:r w:rsidRPr="009106A7">
        <w:rPr>
          <w:rFonts w:hint="eastAsia"/>
        </w:rPr>
        <w:t>・</w:t>
      </w:r>
      <w:r w:rsidR="00DD7BEC" w:rsidRPr="009106A7">
        <w:rPr>
          <w:rFonts w:hint="eastAsia"/>
        </w:rPr>
        <w:t>挟み込まれていた資料を、挟み込まれていた位置に置いたままで撮影する。</w:t>
      </w:r>
    </w:p>
    <w:p w14:paraId="546C27E5" w14:textId="77777777" w:rsidR="00DD7BEC" w:rsidRPr="009106A7" w:rsidRDefault="00E92C0D" w:rsidP="00DD7BEC">
      <w:r w:rsidRPr="009106A7">
        <w:t>・</w:t>
      </w:r>
      <w:r w:rsidR="00DD7BEC" w:rsidRPr="009106A7">
        <w:rPr>
          <w:rFonts w:hint="eastAsia"/>
        </w:rPr>
        <w:t>次に、挟み込み資料を置いていない状態で通常どおり</w:t>
      </w:r>
      <w:r w:rsidR="00821561" w:rsidRPr="009106A7">
        <w:rPr>
          <w:rFonts w:hint="eastAsia"/>
        </w:rPr>
        <w:t>見開きページを</w:t>
      </w:r>
      <w:r w:rsidR="00DD7BEC" w:rsidRPr="009106A7">
        <w:rPr>
          <w:rFonts w:hint="eastAsia"/>
        </w:rPr>
        <w:t>撮影する。</w:t>
      </w:r>
    </w:p>
    <w:p w14:paraId="54435E59" w14:textId="77777777" w:rsidR="00552251" w:rsidRPr="009106A7" w:rsidRDefault="00552251" w:rsidP="00DD7BEC"/>
    <w:p w14:paraId="37875439" w14:textId="77777777" w:rsidR="00EE21CD" w:rsidRPr="009106A7" w:rsidRDefault="00EE21CD" w:rsidP="00DD7BEC"/>
    <w:p w14:paraId="5DB6EB04" w14:textId="77777777" w:rsidR="00E91212" w:rsidRPr="009106A7" w:rsidRDefault="00E91212" w:rsidP="00DD7BEC">
      <w:pPr>
        <w:rPr>
          <w:rFonts w:ascii="Arial" w:eastAsia="ＭＳ ゴシック" w:hAnsi="Arial"/>
        </w:rPr>
      </w:pPr>
      <w:r w:rsidRPr="009106A7">
        <w:rPr>
          <w:rFonts w:ascii="Arial" w:eastAsia="ＭＳ ゴシック" w:hAnsi="Arial"/>
        </w:rPr>
        <w:t>&lt;</w:t>
      </w:r>
      <w:r w:rsidR="00F924A8" w:rsidRPr="009106A7">
        <w:rPr>
          <w:rFonts w:ascii="Arial" w:eastAsia="ＭＳ ゴシック" w:hAnsi="Arial" w:hint="eastAsia"/>
        </w:rPr>
        <w:t>挟み込まれていたページ</w:t>
      </w:r>
      <w:r w:rsidR="00A66BF1" w:rsidRPr="009106A7">
        <w:rPr>
          <w:rFonts w:ascii="Arial" w:eastAsia="ＭＳ ゴシック" w:hAnsi="Arial" w:hint="eastAsia"/>
        </w:rPr>
        <w:t>は特定できるが</w:t>
      </w:r>
      <w:r w:rsidRPr="009106A7">
        <w:rPr>
          <w:rFonts w:ascii="Arial" w:eastAsia="ＭＳ ゴシック" w:hAnsi="Arial" w:hint="eastAsia"/>
        </w:rPr>
        <w:t>、具体的な箇所が特定できない場合</w:t>
      </w:r>
      <w:r w:rsidRPr="009106A7">
        <w:rPr>
          <w:rFonts w:ascii="Arial" w:eastAsia="ＭＳ ゴシック" w:hAnsi="Arial"/>
        </w:rPr>
        <w:t>&gt;</w:t>
      </w:r>
    </w:p>
    <w:p w14:paraId="4D62F043" w14:textId="77777777" w:rsidR="00E91212" w:rsidRPr="009106A7" w:rsidRDefault="00A66BF1" w:rsidP="00DD7BEC">
      <w:r w:rsidRPr="009106A7">
        <w:rPr>
          <w:noProof/>
        </w:rPr>
        <w:drawing>
          <wp:anchor distT="0" distB="0" distL="114300" distR="114300" simplePos="0" relativeHeight="251679744" behindDoc="0" locked="0" layoutInCell="1" allowOverlap="1" wp14:anchorId="5E41F741" wp14:editId="23B75CF2">
            <wp:simplePos x="0" y="0"/>
            <wp:positionH relativeFrom="margin">
              <wp:align>right</wp:align>
            </wp:positionH>
            <wp:positionV relativeFrom="paragraph">
              <wp:posOffset>55245</wp:posOffset>
            </wp:positionV>
            <wp:extent cx="3198495" cy="2133600"/>
            <wp:effectExtent l="0" t="0" r="1905" b="0"/>
            <wp:wrapSquare wrapText="bothSides"/>
            <wp:docPr id="21" name="図 21" descr="\\ken_ji_fserver\古典籍センター事務室\古典籍データベース係\仕様書\仕様書画像20130516\J4 挟み込み（資料単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_ji_fserver\古典籍センター事務室\古典籍データベース係\仕様書\仕様書画像20130516\J4 挟み込み（資料単独）.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849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C0D" w:rsidRPr="009106A7">
        <w:rPr>
          <w:rFonts w:hint="eastAsia"/>
        </w:rPr>
        <w:t>・</w:t>
      </w:r>
      <w:r w:rsidR="00DD7BEC" w:rsidRPr="009106A7">
        <w:rPr>
          <w:rFonts w:hint="eastAsia"/>
        </w:rPr>
        <w:t>挟み込み資料を置いていない状態で</w:t>
      </w:r>
      <w:r w:rsidR="00821561" w:rsidRPr="009106A7">
        <w:rPr>
          <w:rFonts w:hint="eastAsia"/>
        </w:rPr>
        <w:t>見開きページを</w:t>
      </w:r>
      <w:r w:rsidR="00DD7BEC" w:rsidRPr="009106A7">
        <w:rPr>
          <w:rFonts w:hint="eastAsia"/>
        </w:rPr>
        <w:t>撮影</w:t>
      </w:r>
      <w:r w:rsidR="00E91212" w:rsidRPr="009106A7">
        <w:rPr>
          <w:rFonts w:hint="eastAsia"/>
        </w:rPr>
        <w:t>する。</w:t>
      </w:r>
    </w:p>
    <w:p w14:paraId="67A8252F" w14:textId="77777777" w:rsidR="00E91212" w:rsidRPr="009106A7" w:rsidRDefault="00E91212" w:rsidP="00DD7BEC">
      <w:r w:rsidRPr="009106A7">
        <w:rPr>
          <w:rFonts w:hint="eastAsia"/>
        </w:rPr>
        <w:t>・</w:t>
      </w:r>
      <w:r w:rsidR="00DD7BEC" w:rsidRPr="009106A7">
        <w:rPr>
          <w:rFonts w:hint="eastAsia"/>
        </w:rPr>
        <w:t>その後、挟み込まれていた資料のみを別のコマとして単独で撮影する。</w:t>
      </w:r>
    </w:p>
    <w:p w14:paraId="38A77D07" w14:textId="77777777" w:rsidR="00E92C0D" w:rsidRPr="009106A7" w:rsidRDefault="00E92C0D" w:rsidP="00DD7BEC">
      <w:r w:rsidRPr="009106A7">
        <w:t>・</w:t>
      </w:r>
      <w:r w:rsidR="00DD7BEC" w:rsidRPr="009106A7">
        <w:rPr>
          <w:rFonts w:hint="eastAsia"/>
        </w:rPr>
        <w:t>このとき、</w:t>
      </w:r>
      <w:r w:rsidRPr="009106A7">
        <w:rPr>
          <w:rFonts w:hint="eastAsia"/>
        </w:rPr>
        <w:t>(1)</w:t>
      </w:r>
      <w:r w:rsidR="00DD7BEC" w:rsidRPr="009106A7">
        <w:rPr>
          <w:rFonts w:hint="eastAsia"/>
        </w:rPr>
        <w:t>資料の右下に「挿入資料」と印刷した紙片を入れる。</w:t>
      </w:r>
      <w:r w:rsidR="00DD7BEC" w:rsidRPr="009106A7">
        <w:rPr>
          <w:rFonts w:hint="eastAsia"/>
        </w:rPr>
        <w:t>(2)</w:t>
      </w:r>
      <w:r w:rsidR="00DD7BEC" w:rsidRPr="009106A7">
        <w:rPr>
          <w:rFonts w:hint="eastAsia"/>
        </w:rPr>
        <w:t>縮率を変える場合は必ずスケールを入れる。という</w:t>
      </w:r>
      <w:r w:rsidRPr="009106A7">
        <w:rPr>
          <w:rFonts w:hint="eastAsia"/>
        </w:rPr>
        <w:t>2</w:t>
      </w:r>
      <w:r w:rsidRPr="009106A7">
        <w:rPr>
          <w:rFonts w:hint="eastAsia"/>
        </w:rPr>
        <w:t>点の処置を行う。</w:t>
      </w:r>
    </w:p>
    <w:p w14:paraId="0C74402D" w14:textId="77777777" w:rsidR="00A66BF1" w:rsidRPr="009106A7" w:rsidRDefault="00821561" w:rsidP="00DD7BEC">
      <w:r w:rsidRPr="009106A7">
        <w:t>・次のページ</w:t>
      </w:r>
      <w:r w:rsidR="00A66BF1" w:rsidRPr="009106A7">
        <w:t>の撮影を行う。</w:t>
      </w:r>
    </w:p>
    <w:p w14:paraId="62CEAE86" w14:textId="77777777" w:rsidR="00F43E51" w:rsidRPr="009106A7" w:rsidRDefault="00F43E51" w:rsidP="00524698"/>
    <w:p w14:paraId="2E0A4304" w14:textId="77777777" w:rsidR="00524698" w:rsidRPr="009106A7" w:rsidRDefault="00524698" w:rsidP="00524698"/>
    <w:p w14:paraId="5AB9BF5A" w14:textId="77777777" w:rsidR="009038C3" w:rsidRPr="009106A7" w:rsidRDefault="009038C3" w:rsidP="00524698"/>
    <w:p w14:paraId="22EEC3CD" w14:textId="77777777" w:rsidR="00A66BF1" w:rsidRPr="009106A7" w:rsidRDefault="00A66BF1" w:rsidP="00A66BF1"/>
    <w:p w14:paraId="3CDA5CB9" w14:textId="77777777" w:rsidR="00A66BF1" w:rsidRPr="009106A7" w:rsidRDefault="00A66BF1" w:rsidP="00A66BF1">
      <w:pPr>
        <w:rPr>
          <w:rFonts w:ascii="Arial" w:eastAsia="ＭＳ ゴシック" w:hAnsi="Arial"/>
        </w:rPr>
      </w:pPr>
      <w:r w:rsidRPr="009106A7">
        <w:rPr>
          <w:rFonts w:ascii="Arial" w:eastAsia="ＭＳ ゴシック" w:hAnsi="Arial"/>
        </w:rPr>
        <w:t>&lt;</w:t>
      </w:r>
      <w:r w:rsidRPr="009106A7">
        <w:rPr>
          <w:rFonts w:ascii="Arial" w:eastAsia="ＭＳ ゴシック" w:hAnsi="Arial" w:hint="eastAsia"/>
        </w:rPr>
        <w:t>挟み込まれていた</w:t>
      </w:r>
      <w:r w:rsidR="00821561" w:rsidRPr="009106A7">
        <w:rPr>
          <w:rFonts w:ascii="Arial" w:eastAsia="ＭＳ ゴシック" w:hAnsi="Arial" w:hint="eastAsia"/>
        </w:rPr>
        <w:t>ページ</w:t>
      </w:r>
      <w:r w:rsidRPr="009106A7">
        <w:rPr>
          <w:rFonts w:ascii="Arial" w:eastAsia="ＭＳ ゴシック" w:hAnsi="Arial" w:hint="eastAsia"/>
        </w:rPr>
        <w:t>、具体的な箇所が特定できない場合</w:t>
      </w:r>
      <w:r w:rsidRPr="009106A7">
        <w:rPr>
          <w:rFonts w:ascii="Arial" w:eastAsia="ＭＳ ゴシック" w:hAnsi="Arial"/>
        </w:rPr>
        <w:t>&gt;</w:t>
      </w:r>
    </w:p>
    <w:p w14:paraId="20240977" w14:textId="77777777" w:rsidR="009038C3" w:rsidRPr="009106A7" w:rsidRDefault="00A66BF1" w:rsidP="00524698">
      <w:r w:rsidRPr="009106A7">
        <w:t>・裏表紙（当該資料の最終撮影箇所）の撮影後に、</w:t>
      </w:r>
      <w:r w:rsidR="00821561" w:rsidRPr="009106A7">
        <w:t>挟み込み</w:t>
      </w:r>
      <w:r w:rsidRPr="009106A7">
        <w:t>資料のみを撮影する。</w:t>
      </w:r>
    </w:p>
    <w:p w14:paraId="218BCF0F" w14:textId="77777777" w:rsidR="00A66BF1" w:rsidRPr="009106A7" w:rsidRDefault="00A66BF1" w:rsidP="00524698">
      <w:r w:rsidRPr="009106A7">
        <w:t>・資料のみの撮影方法は、上記の「</w:t>
      </w:r>
      <w:r w:rsidR="00821561" w:rsidRPr="009106A7">
        <w:rPr>
          <w:rFonts w:hint="eastAsia"/>
        </w:rPr>
        <w:t>挟み込まれていたページ</w:t>
      </w:r>
      <w:r w:rsidRPr="009106A7">
        <w:rPr>
          <w:rFonts w:hint="eastAsia"/>
        </w:rPr>
        <w:t>は特定できるが、具体的な箇所が特定できない場合</w:t>
      </w:r>
      <w:r w:rsidRPr="009106A7">
        <w:t>」と同様とする。</w:t>
      </w:r>
    </w:p>
    <w:p w14:paraId="0B93281A" w14:textId="77777777" w:rsidR="009038C3" w:rsidRPr="009106A7" w:rsidRDefault="009038C3" w:rsidP="00524698"/>
    <w:p w14:paraId="27762305" w14:textId="77777777" w:rsidR="002E5C55" w:rsidRPr="009106A7" w:rsidRDefault="002E5C55" w:rsidP="002E5C55">
      <w:r w:rsidRPr="009106A7">
        <w:rPr>
          <w:rFonts w:ascii="ＭＳ 明朝" w:eastAsia="ＭＳ 明朝" w:hAnsi="ＭＳ 明朝" w:cs="ＭＳ 明朝"/>
        </w:rPr>
        <w:t>※</w:t>
      </w:r>
      <w:r w:rsidRPr="009106A7">
        <w:t>歴史資料の場合は、</w:t>
      </w:r>
      <w:r w:rsidRPr="009106A7">
        <w:rPr>
          <w:rFonts w:hint="eastAsia"/>
        </w:rPr>
        <w:t>挟み込み資料が小さく、本体資料の余白に置ける場合であっても、必ず別のコマとして撮影する。</w:t>
      </w:r>
    </w:p>
    <w:p w14:paraId="7A2A4BC8" w14:textId="77777777" w:rsidR="009038C3" w:rsidRPr="009106A7" w:rsidRDefault="009038C3" w:rsidP="00524698"/>
    <w:p w14:paraId="43AA371C" w14:textId="77777777" w:rsidR="00A66BF1" w:rsidRPr="009106A7" w:rsidRDefault="00A66BF1" w:rsidP="00A66BF1">
      <w:pPr>
        <w:rPr>
          <w:rFonts w:ascii="Arial" w:eastAsia="ＭＳ ゴシック" w:hAnsi="Arial"/>
        </w:rPr>
      </w:pPr>
      <w:r w:rsidRPr="009106A7">
        <w:rPr>
          <w:rFonts w:ascii="Arial" w:eastAsia="ＭＳ ゴシック" w:hAnsi="Arial"/>
        </w:rPr>
        <w:t>&lt;</w:t>
      </w:r>
      <w:r w:rsidRPr="009106A7">
        <w:rPr>
          <w:rFonts w:ascii="Arial" w:eastAsia="ＭＳ ゴシック" w:hAnsi="Arial" w:hint="eastAsia"/>
        </w:rPr>
        <w:t>挟み込み資料が大判、</w:t>
      </w:r>
      <w:r w:rsidR="00BD3E8A" w:rsidRPr="009106A7">
        <w:rPr>
          <w:rFonts w:ascii="Arial" w:eastAsia="ＭＳ ゴシック" w:hAnsi="Arial" w:hint="eastAsia"/>
        </w:rPr>
        <w:t>畳み物</w:t>
      </w:r>
      <w:r w:rsidRPr="009106A7">
        <w:rPr>
          <w:rFonts w:ascii="Arial" w:eastAsia="ＭＳ ゴシック" w:hAnsi="Arial" w:hint="eastAsia"/>
        </w:rPr>
        <w:t>の場合</w:t>
      </w:r>
      <w:r w:rsidRPr="009106A7">
        <w:rPr>
          <w:rFonts w:ascii="Arial" w:eastAsia="ＭＳ ゴシック" w:hAnsi="Arial"/>
        </w:rPr>
        <w:t>&gt;</w:t>
      </w:r>
    </w:p>
    <w:p w14:paraId="741105F6" w14:textId="77777777" w:rsidR="009038C3" w:rsidRPr="009106A7" w:rsidRDefault="002E5C55" w:rsidP="00524698">
      <w:r w:rsidRPr="009106A7">
        <w:t>・挟み込まれている場所で、挟み込み資料を本体資料の上に置いた状態で撮影</w:t>
      </w:r>
      <w:r w:rsidR="00821561" w:rsidRPr="009106A7">
        <w:t>する</w:t>
      </w:r>
      <w:r w:rsidRPr="009106A7">
        <w:t>。</w:t>
      </w:r>
    </w:p>
    <w:p w14:paraId="4C1E9192" w14:textId="77777777" w:rsidR="002E5C55" w:rsidRPr="009106A7" w:rsidRDefault="002E5C55" w:rsidP="00524698">
      <w:r w:rsidRPr="009106A7">
        <w:t>・資料のみ</w:t>
      </w:r>
      <w:r w:rsidR="00821561" w:rsidRPr="009106A7">
        <w:t>を</w:t>
      </w:r>
      <w:r w:rsidRPr="009106A7">
        <w:t>広げて撮影</w:t>
      </w:r>
      <w:r w:rsidR="00821561" w:rsidRPr="009106A7">
        <w:t>する</w:t>
      </w:r>
      <w:r w:rsidRPr="009106A7">
        <w:t>。</w:t>
      </w:r>
      <w:r w:rsidRPr="009106A7">
        <w:rPr>
          <w:rFonts w:hint="eastAsia"/>
        </w:rPr>
        <w:t>このとき、</w:t>
      </w:r>
      <w:r w:rsidRPr="009106A7">
        <w:rPr>
          <w:rFonts w:hint="eastAsia"/>
        </w:rPr>
        <w:t>(1)</w:t>
      </w:r>
      <w:r w:rsidRPr="009106A7">
        <w:rPr>
          <w:rFonts w:hint="eastAsia"/>
        </w:rPr>
        <w:t>資料の右下に「挿入資料」と印刷した紙片を入れる。</w:t>
      </w:r>
      <w:r w:rsidRPr="009106A7">
        <w:rPr>
          <w:rFonts w:hint="eastAsia"/>
        </w:rPr>
        <w:t>(2)</w:t>
      </w:r>
      <w:r w:rsidRPr="009106A7">
        <w:rPr>
          <w:rFonts w:hint="eastAsia"/>
        </w:rPr>
        <w:t>縮率を変える場合は必ずスケールを入れる。という</w:t>
      </w:r>
      <w:r w:rsidRPr="009106A7">
        <w:rPr>
          <w:rFonts w:hint="eastAsia"/>
        </w:rPr>
        <w:t>2</w:t>
      </w:r>
      <w:r w:rsidRPr="009106A7">
        <w:rPr>
          <w:rFonts w:hint="eastAsia"/>
        </w:rPr>
        <w:t>点の処置を行う。</w:t>
      </w:r>
    </w:p>
    <w:p w14:paraId="4BC37AC2" w14:textId="77777777" w:rsidR="00A66BF1" w:rsidRPr="009106A7" w:rsidRDefault="002E5C55" w:rsidP="00524698">
      <w:r w:rsidRPr="009106A7">
        <w:t>・挟み込み資料の無い状態で撮影する。</w:t>
      </w:r>
    </w:p>
    <w:p w14:paraId="254953D2" w14:textId="77777777" w:rsidR="009038C3" w:rsidRPr="009106A7" w:rsidRDefault="009038C3" w:rsidP="00524698"/>
    <w:p w14:paraId="092175FC" w14:textId="77777777" w:rsidR="00F43E51" w:rsidRPr="009106A7" w:rsidRDefault="00F43E51" w:rsidP="00524698"/>
    <w:p w14:paraId="63B7FE17" w14:textId="77777777" w:rsidR="00F43E51" w:rsidRPr="009106A7" w:rsidRDefault="009038C3" w:rsidP="00524698">
      <w:r w:rsidRPr="009106A7">
        <w:rPr>
          <w:rFonts w:ascii="ＭＳ 明朝" w:eastAsia="ＭＳ 明朝" w:hAnsi="ＭＳ 明朝" w:cs="ＭＳ 明朝"/>
        </w:rPr>
        <w:t>※</w:t>
      </w:r>
      <w:r w:rsidRPr="009106A7">
        <w:t>これらに</w:t>
      </w:r>
      <w:r w:rsidRPr="009106A7">
        <w:rPr>
          <w:rFonts w:hint="eastAsia"/>
        </w:rPr>
        <w:t>該当しない挟み込み資料があった場合は、当館担当者に撮影方法について必ず確認すること。</w:t>
      </w:r>
    </w:p>
    <w:p w14:paraId="249BA561" w14:textId="77777777" w:rsidR="00F43E51" w:rsidRPr="009106A7" w:rsidRDefault="00F43E51" w:rsidP="00524698"/>
    <w:p w14:paraId="022438BC" w14:textId="77777777" w:rsidR="00DA55BB" w:rsidRPr="009106A7" w:rsidRDefault="00DA55BB">
      <w:pPr>
        <w:widowControl/>
        <w:jc w:val="left"/>
      </w:pPr>
      <w:r w:rsidRPr="009106A7">
        <w:br w:type="page"/>
      </w:r>
    </w:p>
    <w:p w14:paraId="42A12424" w14:textId="77777777" w:rsidR="00552251" w:rsidRPr="009106A7" w:rsidRDefault="00552251" w:rsidP="00552251">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8</w:t>
      </w:r>
      <w:r w:rsidRPr="009106A7">
        <w:rPr>
          <w:rFonts w:ascii="Arial" w:eastAsia="ＭＳ ゴシック" w:hAnsi="Arial"/>
        </w:rPr>
        <w:t>】</w:t>
      </w:r>
    </w:p>
    <w:p w14:paraId="3AF45A7D" w14:textId="4CD0A18A" w:rsidR="00552251" w:rsidRPr="009106A7" w:rsidRDefault="00552251" w:rsidP="00552251">
      <w:pPr>
        <w:rPr>
          <w:rFonts w:ascii="Arial" w:eastAsia="ＭＳ ゴシック" w:hAnsi="Arial"/>
        </w:rPr>
      </w:pPr>
    </w:p>
    <w:p w14:paraId="4B403CFC" w14:textId="77777777" w:rsidR="009038C3" w:rsidRPr="009106A7" w:rsidRDefault="009038C3" w:rsidP="00552251"/>
    <w:p w14:paraId="7A7065A3" w14:textId="77777777" w:rsidR="003024DB" w:rsidRPr="009106A7" w:rsidRDefault="009038C3" w:rsidP="00552251">
      <w:r w:rsidRPr="009106A7">
        <w:rPr>
          <w:rFonts w:hint="eastAsia"/>
        </w:rPr>
        <w:t>・</w:t>
      </w:r>
      <w:r w:rsidR="00552251" w:rsidRPr="009106A7">
        <w:rPr>
          <w:rFonts w:hint="eastAsia"/>
        </w:rPr>
        <w:t>丁内資料については、挟み込み資料の撮影方法に準じるものとする。</w:t>
      </w:r>
    </w:p>
    <w:p w14:paraId="44F8131A" w14:textId="77777777" w:rsidR="008153D1" w:rsidRPr="009106A7" w:rsidRDefault="008153D1" w:rsidP="00552251">
      <w:r w:rsidRPr="009106A7">
        <w:t>・原則として、</w:t>
      </w:r>
      <w:r w:rsidR="0099645F" w:rsidRPr="009106A7">
        <w:t>見開き・左ページの袋に入っていたページで、そこに資料を置いて撮影する。</w:t>
      </w:r>
    </w:p>
    <w:p w14:paraId="7C01B411" w14:textId="77777777" w:rsidR="00552251" w:rsidRPr="009106A7" w:rsidRDefault="003024DB" w:rsidP="00552251">
      <w:r w:rsidRPr="009106A7">
        <w:rPr>
          <w:rFonts w:hint="eastAsia"/>
        </w:rPr>
        <w:t>・</w:t>
      </w:r>
      <w:r w:rsidR="00552251" w:rsidRPr="009106A7">
        <w:rPr>
          <w:rFonts w:hint="eastAsia"/>
        </w:rPr>
        <w:t>丁内資料は、撮影後、元の位置（袋の中）に戻すこと。</w:t>
      </w:r>
    </w:p>
    <w:p w14:paraId="6865F865" w14:textId="77777777" w:rsidR="00552251" w:rsidRPr="009106A7" w:rsidRDefault="00552251" w:rsidP="00552251"/>
    <w:p w14:paraId="2AF71D39" w14:textId="77777777" w:rsidR="00552251" w:rsidRPr="009106A7" w:rsidRDefault="0080053B" w:rsidP="00552251">
      <w:pPr>
        <w:rPr>
          <w:rFonts w:ascii="Arial" w:eastAsia="ＭＳ ゴシック" w:hAnsi="Arial"/>
        </w:rPr>
      </w:pPr>
      <w:r w:rsidRPr="009106A7">
        <w:rPr>
          <w:rFonts w:ascii="Arial" w:eastAsia="ＭＳ ゴシック" w:hAnsi="Arial"/>
          <w:noProof/>
        </w:rPr>
        <w:drawing>
          <wp:anchor distT="0" distB="0" distL="114300" distR="114300" simplePos="0" relativeHeight="251685888" behindDoc="0" locked="0" layoutInCell="1" allowOverlap="1" wp14:anchorId="4C756BB5" wp14:editId="4FB1D6A5">
            <wp:simplePos x="0" y="0"/>
            <wp:positionH relativeFrom="margin">
              <wp:posOffset>2761615</wp:posOffset>
            </wp:positionH>
            <wp:positionV relativeFrom="paragraph">
              <wp:posOffset>215900</wp:posOffset>
            </wp:positionV>
            <wp:extent cx="2970530" cy="1981200"/>
            <wp:effectExtent l="0" t="0" r="1270" b="0"/>
            <wp:wrapSquare wrapText="bothSides"/>
            <wp:docPr id="25" name="図 25" descr="\\ken_ji_fserver\古典籍センター事務室\古典籍データベース係\仕様書\仕様書画像20130516\K1 丁内資料（歴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_ji_fserver\古典籍センター事務室\古典籍データベース係\仕様書\仕様書画像20130516\K1 丁内資料（歴史）.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05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CCF" w:rsidRPr="009106A7">
        <w:rPr>
          <w:rFonts w:ascii="Arial" w:eastAsia="ＭＳ ゴシック" w:hAnsi="Arial" w:hint="eastAsia"/>
          <w:noProof/>
        </w:rPr>
        <w:t>■対象資料が歴史史料の場合</w:t>
      </w:r>
    </w:p>
    <w:p w14:paraId="6528E813" w14:textId="77777777" w:rsidR="0080053B" w:rsidRPr="009106A7" w:rsidRDefault="0080053B" w:rsidP="00552251">
      <w:r w:rsidRPr="009106A7">
        <w:rPr>
          <w:rFonts w:hint="eastAsia"/>
        </w:rPr>
        <w:t>・</w:t>
      </w:r>
      <w:r w:rsidR="00552251" w:rsidRPr="009106A7">
        <w:rPr>
          <w:rFonts w:hint="eastAsia"/>
        </w:rPr>
        <w:t>袋の上（または下）から少し丁内資料を出した状態で、通常どおり見開きで撮影する。</w:t>
      </w:r>
    </w:p>
    <w:p w14:paraId="6D5C0EF8" w14:textId="77777777" w:rsidR="0080053B" w:rsidRPr="009106A7" w:rsidRDefault="0080053B" w:rsidP="00552251"/>
    <w:p w14:paraId="7FB739C6" w14:textId="77777777" w:rsidR="0080053B" w:rsidRPr="009106A7" w:rsidRDefault="0080053B" w:rsidP="00552251"/>
    <w:p w14:paraId="33306089" w14:textId="77777777" w:rsidR="0080053B" w:rsidRPr="009106A7" w:rsidRDefault="0080053B" w:rsidP="00552251"/>
    <w:p w14:paraId="61F42822" w14:textId="77777777" w:rsidR="0080053B" w:rsidRPr="009106A7" w:rsidRDefault="00651098" w:rsidP="0080053B">
      <w:pPr>
        <w:ind w:firstLineChars="600" w:firstLine="1260"/>
      </w:pPr>
      <w:r w:rsidRPr="009106A7">
        <w:rPr>
          <w:rFonts w:hint="eastAsia"/>
        </w:rPr>
        <w:t>[</w:t>
      </w:r>
      <w:r w:rsidRPr="009106A7">
        <w:t xml:space="preserve"> </w:t>
      </w:r>
      <w:r w:rsidR="0080053B" w:rsidRPr="009106A7">
        <w:t>丁内資料</w:t>
      </w:r>
      <w:r w:rsidR="0080053B" w:rsidRPr="009106A7">
        <w:rPr>
          <w:noProof/>
        </w:rPr>
        <mc:AlternateContent>
          <mc:Choice Requires="wps">
            <w:drawing>
              <wp:anchor distT="0" distB="0" distL="114300" distR="114300" simplePos="0" relativeHeight="251689984" behindDoc="0" locked="0" layoutInCell="1" allowOverlap="1" wp14:anchorId="74845440" wp14:editId="13A11310">
                <wp:simplePos x="0" y="0"/>
                <wp:positionH relativeFrom="column">
                  <wp:posOffset>1720215</wp:posOffset>
                </wp:positionH>
                <wp:positionV relativeFrom="paragraph">
                  <wp:posOffset>139700</wp:posOffset>
                </wp:positionV>
                <wp:extent cx="1676400" cy="276225"/>
                <wp:effectExtent l="0" t="0" r="19050" b="28575"/>
                <wp:wrapNone/>
                <wp:docPr id="28" name="直線コネクタ 28"/>
                <wp:cNvGraphicFramePr/>
                <a:graphic xmlns:a="http://schemas.openxmlformats.org/drawingml/2006/main">
                  <a:graphicData uri="http://schemas.microsoft.com/office/word/2010/wordprocessingShape">
                    <wps:wsp>
                      <wps:cNvCnPr/>
                      <wps:spPr>
                        <a:xfrm>
                          <a:off x="0" y="0"/>
                          <a:ext cx="167640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4D38C" id="直線コネクタ 2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1pt" to="267.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" strokecolor="windowText" strokeweight=".5pt">
                <v:stroke joinstyle="miter"/>
              </v:line>
            </w:pict>
          </mc:Fallback>
        </mc:AlternateContent>
      </w:r>
      <w:r w:rsidRPr="009106A7">
        <w:rPr>
          <w:rFonts w:hint="eastAsia"/>
        </w:rPr>
        <w:t xml:space="preserve"> </w:t>
      </w:r>
      <w:r w:rsidRPr="009106A7">
        <w:t>]</w:t>
      </w:r>
    </w:p>
    <w:p w14:paraId="6EB47B50" w14:textId="77777777" w:rsidR="0080053B" w:rsidRPr="009106A7" w:rsidRDefault="00651098" w:rsidP="00552251">
      <w:r w:rsidRPr="009106A7">
        <w:rPr>
          <w:noProof/>
        </w:rPr>
        <mc:AlternateContent>
          <mc:Choice Requires="wps">
            <w:drawing>
              <wp:anchor distT="0" distB="0" distL="114300" distR="114300" simplePos="0" relativeHeight="251691008" behindDoc="0" locked="0" layoutInCell="1" allowOverlap="1" wp14:anchorId="25651160" wp14:editId="31584B12">
                <wp:simplePos x="0" y="0"/>
                <wp:positionH relativeFrom="column">
                  <wp:posOffset>3471544</wp:posOffset>
                </wp:positionH>
                <wp:positionV relativeFrom="paragraph">
                  <wp:posOffset>11430</wp:posOffset>
                </wp:positionV>
                <wp:extent cx="619125" cy="40005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619125" cy="4000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2B7E1" id="角丸四角形 29" o:spid="_x0000_s1026" style="position:absolute;left:0;text-align:left;margin-left:273.35pt;margin-top:.9pt;width:48.7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" filled="f" strokecolor="windowText" strokeweight="1pt">
                <v:stroke joinstyle="miter"/>
              </v:roundrect>
            </w:pict>
          </mc:Fallback>
        </mc:AlternateContent>
      </w:r>
    </w:p>
    <w:p w14:paraId="1CEB9989" w14:textId="77777777" w:rsidR="0080053B" w:rsidRPr="009106A7" w:rsidRDefault="0080053B" w:rsidP="00552251"/>
    <w:p w14:paraId="156DDEC9" w14:textId="77777777" w:rsidR="0080053B" w:rsidRPr="009106A7" w:rsidRDefault="0080053B" w:rsidP="00552251"/>
    <w:p w14:paraId="33087978" w14:textId="77777777" w:rsidR="0080053B" w:rsidRPr="009106A7" w:rsidRDefault="0080053B" w:rsidP="00552251">
      <w:r w:rsidRPr="009106A7">
        <w:rPr>
          <w:noProof/>
        </w:rPr>
        <w:drawing>
          <wp:anchor distT="0" distB="0" distL="114300" distR="114300" simplePos="0" relativeHeight="251686912" behindDoc="0" locked="0" layoutInCell="1" allowOverlap="1" wp14:anchorId="2344B80C" wp14:editId="1E557B47">
            <wp:simplePos x="0" y="0"/>
            <wp:positionH relativeFrom="margin">
              <wp:posOffset>2776220</wp:posOffset>
            </wp:positionH>
            <wp:positionV relativeFrom="paragraph">
              <wp:posOffset>147320</wp:posOffset>
            </wp:positionV>
            <wp:extent cx="3027680" cy="2019300"/>
            <wp:effectExtent l="0" t="0" r="1270" b="0"/>
            <wp:wrapSquare wrapText="bothSides"/>
            <wp:docPr id="26" name="図 26" descr="\\ken_ji_fserver\古典籍センター事務室\古典籍データベース係\仕様書\仕様書画像20130516\K2 丁内資料（歴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_ji_fserver\古典籍センター事務室\古典籍データベース係\仕様書\仕様書画像20130516\K2 丁内資料（歴史）.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768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8D020" w14:textId="77777777" w:rsidR="0080053B" w:rsidRPr="009106A7" w:rsidRDefault="0080053B" w:rsidP="00552251">
      <w:r w:rsidRPr="009106A7">
        <w:rPr>
          <w:rFonts w:hint="eastAsia"/>
        </w:rPr>
        <w:t>・</w:t>
      </w:r>
      <w:r w:rsidR="00552251" w:rsidRPr="009106A7">
        <w:rPr>
          <w:rFonts w:hint="eastAsia"/>
        </w:rPr>
        <w:t>次に、丁内資料のみを撮影する。このとき、</w:t>
      </w:r>
      <w:r w:rsidR="00552251" w:rsidRPr="009106A7">
        <w:rPr>
          <w:rFonts w:hint="eastAsia"/>
        </w:rPr>
        <w:t>(1)</w:t>
      </w:r>
      <w:r w:rsidR="00552251" w:rsidRPr="009106A7">
        <w:rPr>
          <w:rFonts w:hint="eastAsia"/>
        </w:rPr>
        <w:t>資料の右下に「袋綴内資料」と印刷した紙片を入れる。</w:t>
      </w:r>
      <w:r w:rsidR="00552251" w:rsidRPr="009106A7">
        <w:rPr>
          <w:rFonts w:hint="eastAsia"/>
        </w:rPr>
        <w:t>(2)</w:t>
      </w:r>
      <w:r w:rsidR="00552251" w:rsidRPr="009106A7">
        <w:rPr>
          <w:rFonts w:hint="eastAsia"/>
        </w:rPr>
        <w:t>縮率を変える場合は必ずスケールを入れる。という</w:t>
      </w:r>
      <w:r w:rsidR="00821561" w:rsidRPr="009106A7">
        <w:rPr>
          <w:rFonts w:hint="eastAsia"/>
        </w:rPr>
        <w:t>2</w:t>
      </w:r>
      <w:r w:rsidR="00821561" w:rsidRPr="009106A7">
        <w:rPr>
          <w:rFonts w:hint="eastAsia"/>
        </w:rPr>
        <w:t>点の</w:t>
      </w:r>
      <w:r w:rsidR="00552251" w:rsidRPr="009106A7">
        <w:rPr>
          <w:rFonts w:hint="eastAsia"/>
        </w:rPr>
        <w:t>処置を行う。</w:t>
      </w:r>
    </w:p>
    <w:p w14:paraId="23C54C2B" w14:textId="77777777" w:rsidR="0080053B" w:rsidRPr="009106A7" w:rsidRDefault="0080053B" w:rsidP="00552251"/>
    <w:p w14:paraId="6307E0B7" w14:textId="77777777" w:rsidR="0080053B" w:rsidRPr="009106A7" w:rsidRDefault="0080053B" w:rsidP="00552251"/>
    <w:p w14:paraId="4044B72E" w14:textId="77777777" w:rsidR="0080053B" w:rsidRPr="009106A7" w:rsidRDefault="0080053B" w:rsidP="00552251"/>
    <w:p w14:paraId="27342C5D" w14:textId="77777777" w:rsidR="00651098" w:rsidRPr="009106A7" w:rsidRDefault="00651098" w:rsidP="00651098">
      <w:pPr>
        <w:ind w:firstLineChars="1000" w:firstLine="2100"/>
      </w:pPr>
      <w:r w:rsidRPr="009106A7">
        <w:rPr>
          <w:rFonts w:hint="eastAsia"/>
        </w:rPr>
        <w:t>（丁内資料・単体）</w:t>
      </w:r>
    </w:p>
    <w:p w14:paraId="1796BEA9" w14:textId="77777777" w:rsidR="0080053B" w:rsidRPr="009106A7" w:rsidRDefault="0080053B" w:rsidP="00552251"/>
    <w:p w14:paraId="0D1D08D4" w14:textId="77777777" w:rsidR="00651098" w:rsidRPr="009106A7" w:rsidRDefault="00651098" w:rsidP="00552251"/>
    <w:p w14:paraId="2DE85FAB" w14:textId="77777777" w:rsidR="0080053B" w:rsidRPr="009106A7" w:rsidRDefault="0080053B" w:rsidP="00552251"/>
    <w:p w14:paraId="46AAF4DE" w14:textId="77777777" w:rsidR="00F43E51" w:rsidRPr="009106A7" w:rsidRDefault="0080053B" w:rsidP="00552251">
      <w:r w:rsidRPr="009106A7">
        <w:rPr>
          <w:noProof/>
        </w:rPr>
        <w:drawing>
          <wp:anchor distT="0" distB="0" distL="114300" distR="114300" simplePos="0" relativeHeight="251687936" behindDoc="0" locked="0" layoutInCell="1" allowOverlap="1" wp14:anchorId="5067213E" wp14:editId="1F73282F">
            <wp:simplePos x="0" y="0"/>
            <wp:positionH relativeFrom="margin">
              <wp:posOffset>2776855</wp:posOffset>
            </wp:positionH>
            <wp:positionV relativeFrom="paragraph">
              <wp:posOffset>6350</wp:posOffset>
            </wp:positionV>
            <wp:extent cx="2999105" cy="2000250"/>
            <wp:effectExtent l="0" t="0" r="0" b="0"/>
            <wp:wrapSquare wrapText="bothSides"/>
            <wp:docPr id="27" name="図 27" descr="\\ken_ji_fserver\古典籍センター事務室\古典籍データベース係\仕様書\仕様書画像20130516\K3 丁内資料（歴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_ji_fserver\古典籍センター事務室\古典籍データベース係\仕様書\仕様書画像20130516\K3 丁内資料（歴史）.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91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t>・</w:t>
      </w:r>
      <w:r w:rsidR="00552251" w:rsidRPr="009106A7">
        <w:rPr>
          <w:rFonts w:hint="eastAsia"/>
        </w:rPr>
        <w:t>次に、丁内資料が無い状態を通常どおり撮影する。</w:t>
      </w:r>
    </w:p>
    <w:p w14:paraId="2780C902" w14:textId="77777777" w:rsidR="00F43E51" w:rsidRPr="009106A7" w:rsidRDefault="00F43E51" w:rsidP="00524698"/>
    <w:p w14:paraId="12AC1BD5" w14:textId="77777777" w:rsidR="00F43E51" w:rsidRPr="009106A7" w:rsidRDefault="00F43E51" w:rsidP="00524698"/>
    <w:p w14:paraId="6FB48681" w14:textId="77777777" w:rsidR="00F43E51" w:rsidRPr="009106A7" w:rsidRDefault="00F43E51" w:rsidP="00524698"/>
    <w:p w14:paraId="7B98F1AE" w14:textId="77777777" w:rsidR="00F43E51" w:rsidRPr="009106A7" w:rsidRDefault="00F43E51" w:rsidP="00524698"/>
    <w:p w14:paraId="357C92ED" w14:textId="77777777" w:rsidR="00F43E51" w:rsidRPr="009106A7" w:rsidRDefault="00651098" w:rsidP="00651098">
      <w:pPr>
        <w:ind w:firstLineChars="1000" w:firstLine="2100"/>
      </w:pPr>
      <w:r w:rsidRPr="009106A7">
        <w:t>（丁内資料・なし）</w:t>
      </w:r>
    </w:p>
    <w:p w14:paraId="071D6B89" w14:textId="77777777" w:rsidR="00524698" w:rsidRPr="009106A7" w:rsidRDefault="00524698" w:rsidP="00524698"/>
    <w:p w14:paraId="0EB32DA8" w14:textId="77777777" w:rsidR="00F66BA8" w:rsidRPr="009106A7" w:rsidRDefault="00F66BA8"/>
    <w:p w14:paraId="0AEB3311" w14:textId="77777777" w:rsidR="00DA55BB" w:rsidRPr="009106A7" w:rsidRDefault="00DA55BB">
      <w:pPr>
        <w:widowControl/>
        <w:jc w:val="left"/>
      </w:pPr>
      <w:r w:rsidRPr="009106A7">
        <w:br w:type="page"/>
      </w:r>
    </w:p>
    <w:p w14:paraId="7C12CD04" w14:textId="77777777" w:rsidR="00DD5C8E" w:rsidRPr="009106A7" w:rsidRDefault="00DD5C8E" w:rsidP="00DD5C8E">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9</w:t>
      </w:r>
      <w:r w:rsidRPr="009106A7">
        <w:rPr>
          <w:rFonts w:ascii="Arial" w:eastAsia="ＭＳ ゴシック" w:hAnsi="Arial"/>
        </w:rPr>
        <w:t>】</w:t>
      </w:r>
    </w:p>
    <w:p w14:paraId="78501B58" w14:textId="7AD20305" w:rsidR="00DD5C8E" w:rsidRPr="009106A7" w:rsidRDefault="00DD5C8E" w:rsidP="00DD5C8E">
      <w:pPr>
        <w:rPr>
          <w:rFonts w:ascii="Arial" w:eastAsia="ＭＳ ゴシック" w:hAnsi="Arial"/>
        </w:rPr>
      </w:pPr>
    </w:p>
    <w:p w14:paraId="3435F9C7" w14:textId="77777777" w:rsidR="00A31CCF" w:rsidRPr="009106A7" w:rsidRDefault="00A31CCF" w:rsidP="00DD5C8E"/>
    <w:p w14:paraId="15BC160C" w14:textId="77777777" w:rsidR="00FF2DC0" w:rsidRPr="009106A7" w:rsidRDefault="0071679E" w:rsidP="00DD5C8E">
      <w:r w:rsidRPr="009106A7">
        <w:rPr>
          <w:noProof/>
        </w:rPr>
        <mc:AlternateContent>
          <mc:Choice Requires="wps">
            <w:drawing>
              <wp:anchor distT="0" distB="0" distL="114300" distR="114300" simplePos="0" relativeHeight="251794432" behindDoc="0" locked="0" layoutInCell="1" allowOverlap="1" wp14:anchorId="1FD952B1" wp14:editId="6F460BF1">
                <wp:simplePos x="0" y="0"/>
                <wp:positionH relativeFrom="column">
                  <wp:posOffset>3100070</wp:posOffset>
                </wp:positionH>
                <wp:positionV relativeFrom="paragraph">
                  <wp:posOffset>106681</wp:posOffset>
                </wp:positionV>
                <wp:extent cx="1152525" cy="18859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1152525" cy="18859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30374" id="角丸四角形 8" o:spid="_x0000_s1026" style="position:absolute;left:0;text-align:left;margin-left:244.1pt;margin-top:8.4pt;width:90.75pt;height:14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" filled="f" strokecolor="windowText" strokeweight="1pt">
                <v:stroke joinstyle="miter"/>
              </v:roundrect>
            </w:pict>
          </mc:Fallback>
        </mc:AlternateContent>
      </w:r>
      <w:r w:rsidR="00FF2DC0" w:rsidRPr="009106A7">
        <w:rPr>
          <w:noProof/>
        </w:rPr>
        <w:drawing>
          <wp:anchor distT="0" distB="0" distL="114300" distR="114300" simplePos="0" relativeHeight="251692032" behindDoc="0" locked="0" layoutInCell="1" allowOverlap="1" wp14:anchorId="6D450CDE" wp14:editId="0D0B8548">
            <wp:simplePos x="0" y="0"/>
            <wp:positionH relativeFrom="margin">
              <wp:align>right</wp:align>
            </wp:positionH>
            <wp:positionV relativeFrom="paragraph">
              <wp:posOffset>40005</wp:posOffset>
            </wp:positionV>
            <wp:extent cx="3018294" cy="2012950"/>
            <wp:effectExtent l="0" t="0" r="0" b="6350"/>
            <wp:wrapSquare wrapText="bothSides"/>
            <wp:docPr id="30" name="図 30" descr="\\ken_ji_fserver\古典籍センター事務室\古典籍データベース係\仕様書\仕様書画像20130516\M1 薄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_ji_fserver\古典籍センター事務室\古典籍データベース係\仕様書\仕様書画像20130516\M1 薄葉.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8294"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DC0" w:rsidRPr="009106A7">
        <w:rPr>
          <w:rFonts w:hint="eastAsia"/>
        </w:rPr>
        <w:t>・</w:t>
      </w:r>
      <w:r w:rsidR="00DD5C8E" w:rsidRPr="009106A7">
        <w:rPr>
          <w:rFonts w:hint="eastAsia"/>
        </w:rPr>
        <w:t>見開きにした状態で</w:t>
      </w:r>
      <w:r w:rsidR="00FF2DC0" w:rsidRPr="009106A7">
        <w:rPr>
          <w:rFonts w:hint="eastAsia"/>
        </w:rPr>
        <w:t>撮影する。</w:t>
      </w:r>
      <w:r w:rsidR="00DD5C8E" w:rsidRPr="009106A7">
        <w:rPr>
          <w:rFonts w:hint="eastAsia"/>
        </w:rPr>
        <w:t>本文</w:t>
      </w:r>
      <w:r w:rsidR="00FF2DC0" w:rsidRPr="009106A7">
        <w:rPr>
          <w:rFonts w:hint="eastAsia"/>
        </w:rPr>
        <w:t>あるいは何らかの書き入れが対のページにある場合は、各々のページを、薄</w:t>
      </w:r>
      <w:r w:rsidR="005D3624" w:rsidRPr="009106A7">
        <w:rPr>
          <w:rFonts w:hint="eastAsia"/>
        </w:rPr>
        <w:t>紙</w:t>
      </w:r>
      <w:r w:rsidR="00FF2DC0" w:rsidRPr="009106A7">
        <w:rPr>
          <w:rFonts w:hint="eastAsia"/>
        </w:rPr>
        <w:t>を重ねた状態で</w:t>
      </w:r>
      <w:r w:rsidR="00DD5C8E" w:rsidRPr="009106A7">
        <w:rPr>
          <w:rFonts w:hint="eastAsia"/>
        </w:rPr>
        <w:t>撮影する。</w:t>
      </w:r>
    </w:p>
    <w:p w14:paraId="6BA67A29" w14:textId="77777777" w:rsidR="00FF2DC0" w:rsidRPr="009106A7" w:rsidRDefault="00FF2DC0" w:rsidP="00DD5C8E"/>
    <w:p w14:paraId="6CA972C0" w14:textId="77777777" w:rsidR="00FF2DC0" w:rsidRPr="009106A7" w:rsidRDefault="00FF2DC0" w:rsidP="00DD5C8E"/>
    <w:p w14:paraId="3BA41355" w14:textId="77777777" w:rsidR="00FF2DC0" w:rsidRPr="009106A7" w:rsidRDefault="00FF2DC0" w:rsidP="00DD5C8E"/>
    <w:p w14:paraId="208666CB" w14:textId="77777777" w:rsidR="005D3624" w:rsidRPr="009106A7" w:rsidRDefault="005D3624" w:rsidP="00DD5C8E"/>
    <w:p w14:paraId="5F223516" w14:textId="77777777" w:rsidR="00FF2DC0" w:rsidRPr="009106A7" w:rsidRDefault="005D3624" w:rsidP="005D3624">
      <w:pPr>
        <w:ind w:firstLineChars="400" w:firstLine="840"/>
      </w:pPr>
      <w:r w:rsidRPr="009106A7">
        <w:t>（薄紙が見開き左側にある状態）</w:t>
      </w:r>
    </w:p>
    <w:p w14:paraId="3E5B87CD" w14:textId="77777777" w:rsidR="00FF2DC0" w:rsidRPr="009106A7" w:rsidRDefault="00FF2DC0" w:rsidP="00DD5C8E"/>
    <w:p w14:paraId="58759225" w14:textId="77777777" w:rsidR="005D3624" w:rsidRPr="009106A7" w:rsidRDefault="005D3624" w:rsidP="00DD5C8E"/>
    <w:p w14:paraId="31748B01" w14:textId="77777777" w:rsidR="00FF2DC0" w:rsidRPr="009106A7" w:rsidRDefault="00380FAA" w:rsidP="00DD5C8E">
      <w:r w:rsidRPr="009106A7">
        <w:rPr>
          <w:noProof/>
        </w:rPr>
        <mc:AlternateContent>
          <mc:Choice Requires="wps">
            <w:drawing>
              <wp:anchor distT="0" distB="0" distL="114300" distR="114300" simplePos="0" relativeHeight="251796480" behindDoc="0" locked="0" layoutInCell="1" allowOverlap="1" wp14:anchorId="0E04CC8A" wp14:editId="69277224">
                <wp:simplePos x="0" y="0"/>
                <wp:positionH relativeFrom="column">
                  <wp:posOffset>4194810</wp:posOffset>
                </wp:positionH>
                <wp:positionV relativeFrom="paragraph">
                  <wp:posOffset>89535</wp:posOffset>
                </wp:positionV>
                <wp:extent cx="1152525" cy="1885950"/>
                <wp:effectExtent l="0" t="0" r="28575" b="19050"/>
                <wp:wrapNone/>
                <wp:docPr id="51" name="角丸四角形 51"/>
                <wp:cNvGraphicFramePr/>
                <a:graphic xmlns:a="http://schemas.openxmlformats.org/drawingml/2006/main">
                  <a:graphicData uri="http://schemas.microsoft.com/office/word/2010/wordprocessingShape">
                    <wps:wsp>
                      <wps:cNvSpPr/>
                      <wps:spPr>
                        <a:xfrm>
                          <a:off x="0" y="0"/>
                          <a:ext cx="1152525" cy="18859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835EA" id="角丸四角形 51" o:spid="_x0000_s1026" style="position:absolute;left:0;text-align:left;margin-left:330.3pt;margin-top:7.05pt;width:90.75pt;height:1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" filled="f" strokecolor="windowText" strokeweight="1pt">
                <v:stroke joinstyle="miter"/>
              </v:roundrect>
            </w:pict>
          </mc:Fallback>
        </mc:AlternateContent>
      </w:r>
      <w:r w:rsidRPr="009106A7">
        <w:rPr>
          <w:noProof/>
        </w:rPr>
        <w:drawing>
          <wp:anchor distT="0" distB="0" distL="114300" distR="114300" simplePos="0" relativeHeight="251693056" behindDoc="0" locked="0" layoutInCell="1" allowOverlap="1" wp14:anchorId="2952CF22" wp14:editId="68E10F16">
            <wp:simplePos x="0" y="0"/>
            <wp:positionH relativeFrom="margin">
              <wp:posOffset>2745740</wp:posOffset>
            </wp:positionH>
            <wp:positionV relativeFrom="paragraph">
              <wp:posOffset>16015</wp:posOffset>
            </wp:positionV>
            <wp:extent cx="3014336" cy="2010688"/>
            <wp:effectExtent l="0" t="0" r="0" b="8890"/>
            <wp:wrapSquare wrapText="bothSides"/>
            <wp:docPr id="31" name="図 31" descr="\\ken_ji_fserver\古典籍センター事務室\古典籍データベース係\仕様書\仕様書画像20130516\M2 薄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_ji_fserver\古典籍センター事務室\古典籍データベース係\仕様書\仕様書画像20130516\M2 薄葉.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4336" cy="2010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57EFA" w14:textId="77777777" w:rsidR="00FF2DC0" w:rsidRPr="009106A7" w:rsidRDefault="00FF2DC0" w:rsidP="00DD5C8E"/>
    <w:p w14:paraId="70E51FF3" w14:textId="77777777" w:rsidR="00FF2DC0" w:rsidRPr="009106A7" w:rsidRDefault="00FF2DC0" w:rsidP="00DD5C8E"/>
    <w:p w14:paraId="21079308" w14:textId="77777777" w:rsidR="00FF2DC0" w:rsidRPr="009106A7" w:rsidRDefault="00FF2DC0" w:rsidP="00DD5C8E"/>
    <w:p w14:paraId="3AA06728" w14:textId="77777777" w:rsidR="00FF2DC0" w:rsidRPr="009106A7" w:rsidRDefault="00FF2DC0" w:rsidP="00DD5C8E"/>
    <w:p w14:paraId="36A24DC9" w14:textId="77777777" w:rsidR="00FF2DC0" w:rsidRPr="009106A7" w:rsidRDefault="00FF2DC0" w:rsidP="00DD5C8E"/>
    <w:p w14:paraId="0B8EF336" w14:textId="77777777" w:rsidR="00FF2DC0" w:rsidRPr="009106A7" w:rsidRDefault="00FF2DC0" w:rsidP="00DD5C8E"/>
    <w:p w14:paraId="06151445" w14:textId="77777777" w:rsidR="00FF2DC0" w:rsidRPr="009106A7" w:rsidRDefault="00FF2DC0" w:rsidP="00DD5C8E"/>
    <w:p w14:paraId="71B750A3" w14:textId="77777777" w:rsidR="00DA55BB" w:rsidRPr="009106A7" w:rsidRDefault="005D3624" w:rsidP="005D3624">
      <w:pPr>
        <w:ind w:firstLineChars="400" w:firstLine="840"/>
      </w:pPr>
      <w:r w:rsidRPr="009106A7">
        <w:t>（薄紙が見開き右側にある状態）</w:t>
      </w:r>
    </w:p>
    <w:p w14:paraId="209D788D" w14:textId="77777777" w:rsidR="00DA55BB" w:rsidRPr="009106A7" w:rsidRDefault="00DA55BB" w:rsidP="00DD5C8E"/>
    <w:p w14:paraId="54266C19" w14:textId="77777777" w:rsidR="00FF2DC0" w:rsidRPr="009106A7" w:rsidRDefault="00FF2DC0" w:rsidP="00DD5C8E"/>
    <w:p w14:paraId="610DE1BB" w14:textId="77777777" w:rsidR="00F34282" w:rsidRPr="009106A7" w:rsidRDefault="00F34282" w:rsidP="00DD5C8E"/>
    <w:p w14:paraId="6C99BD4A" w14:textId="77777777" w:rsidR="005D3624" w:rsidRPr="009106A7" w:rsidRDefault="00FF2DC0" w:rsidP="00DD5C8E">
      <w:r w:rsidRPr="009106A7">
        <w:rPr>
          <w:rFonts w:hint="eastAsia"/>
        </w:rPr>
        <w:t>・薄</w:t>
      </w:r>
      <w:r w:rsidR="005D3624" w:rsidRPr="009106A7">
        <w:rPr>
          <w:rFonts w:hint="eastAsia"/>
        </w:rPr>
        <w:t>紙の</w:t>
      </w:r>
      <w:r w:rsidRPr="009106A7">
        <w:rPr>
          <w:rFonts w:hint="eastAsia"/>
        </w:rPr>
        <w:t>対となるページ</w:t>
      </w:r>
      <w:r w:rsidR="005D3624" w:rsidRPr="009106A7">
        <w:rPr>
          <w:rFonts w:hint="eastAsia"/>
        </w:rPr>
        <w:t>（見開き右側）</w:t>
      </w:r>
      <w:r w:rsidR="00096D55" w:rsidRPr="009106A7">
        <w:rPr>
          <w:rFonts w:hint="eastAsia"/>
        </w:rPr>
        <w:t>が白紙で</w:t>
      </w:r>
      <w:r w:rsidRPr="009106A7">
        <w:rPr>
          <w:rFonts w:hint="eastAsia"/>
        </w:rPr>
        <w:t>書き入れがな</w:t>
      </w:r>
      <w:r w:rsidR="00096D55" w:rsidRPr="009106A7">
        <w:rPr>
          <w:rFonts w:hint="eastAsia"/>
        </w:rPr>
        <w:t>い</w:t>
      </w:r>
      <w:r w:rsidR="00DD5C8E" w:rsidRPr="009106A7">
        <w:rPr>
          <w:rFonts w:hint="eastAsia"/>
        </w:rPr>
        <w:t>場合は、撮影対象外とする。</w:t>
      </w:r>
    </w:p>
    <w:p w14:paraId="60FFB179" w14:textId="77777777" w:rsidR="00FF2DC0" w:rsidRPr="009106A7" w:rsidRDefault="00380FAA" w:rsidP="00DD5C8E">
      <w:r w:rsidRPr="009106A7">
        <w:t>・</w:t>
      </w:r>
      <w:r w:rsidR="00096D55" w:rsidRPr="009106A7">
        <w:rPr>
          <w:rFonts w:hint="eastAsia"/>
        </w:rPr>
        <w:t>ただし</w:t>
      </w:r>
      <w:r w:rsidR="005D3624" w:rsidRPr="009106A7">
        <w:rPr>
          <w:rFonts w:hint="eastAsia"/>
        </w:rPr>
        <w:t>対となる</w:t>
      </w:r>
      <w:r w:rsidR="00096D55" w:rsidRPr="009106A7">
        <w:rPr>
          <w:rFonts w:hint="eastAsia"/>
        </w:rPr>
        <w:t>ページが白紙ではなく色の付いた紙の場合、</w:t>
      </w:r>
      <w:r w:rsidR="00DD5C8E" w:rsidRPr="009106A7">
        <w:rPr>
          <w:rFonts w:hint="eastAsia"/>
        </w:rPr>
        <w:t>そこに書き入れがなくても撮影対象とする。</w:t>
      </w:r>
    </w:p>
    <w:p w14:paraId="4C4856E2" w14:textId="77777777" w:rsidR="00F66BA8" w:rsidRPr="009106A7" w:rsidRDefault="00FF2DC0" w:rsidP="00DD5C8E">
      <w:r w:rsidRPr="009106A7">
        <w:rPr>
          <w:rFonts w:ascii="ＭＳ 明朝" w:eastAsia="ＭＳ 明朝" w:hAnsi="ＭＳ 明朝" w:cs="ＭＳ 明朝"/>
        </w:rPr>
        <w:t>※</w:t>
      </w:r>
      <w:r w:rsidR="00096D55" w:rsidRPr="009106A7">
        <w:rPr>
          <w:rFonts w:hint="eastAsia"/>
        </w:rPr>
        <w:t>薄紙</w:t>
      </w:r>
      <w:r w:rsidR="005D3624" w:rsidRPr="009106A7">
        <w:rPr>
          <w:rFonts w:hint="eastAsia"/>
        </w:rPr>
        <w:t>かどうか判断がつかない場合</w:t>
      </w:r>
      <w:r w:rsidR="00096D55" w:rsidRPr="009106A7">
        <w:rPr>
          <w:rFonts w:hint="eastAsia"/>
        </w:rPr>
        <w:t>は、</w:t>
      </w:r>
      <w:r w:rsidR="005A1F6F">
        <w:rPr>
          <w:rFonts w:hint="eastAsia"/>
        </w:rPr>
        <w:t>当館</w:t>
      </w:r>
      <w:r w:rsidR="00096D55" w:rsidRPr="009106A7">
        <w:rPr>
          <w:rFonts w:hint="eastAsia"/>
        </w:rPr>
        <w:t>担当者に確認する。</w:t>
      </w:r>
    </w:p>
    <w:p w14:paraId="0E39F379" w14:textId="77777777" w:rsidR="00F66BA8" w:rsidRPr="009106A7" w:rsidRDefault="00F66BA8"/>
    <w:p w14:paraId="603E147D" w14:textId="77777777" w:rsidR="00096D55" w:rsidRPr="009106A7" w:rsidRDefault="00096D55" w:rsidP="00096D55"/>
    <w:p w14:paraId="48A4EDB4" w14:textId="77777777" w:rsidR="00096D55" w:rsidRPr="009106A7" w:rsidRDefault="00A31CCF" w:rsidP="00096D55">
      <w:pPr>
        <w:rPr>
          <w:rFonts w:ascii="Arial" w:eastAsia="ＭＳ ゴシック" w:hAnsi="Arial"/>
        </w:rPr>
      </w:pPr>
      <w:r w:rsidRPr="009106A7">
        <w:rPr>
          <w:rFonts w:ascii="Arial" w:eastAsia="ＭＳ ゴシック" w:hAnsi="Arial" w:hint="eastAsia"/>
        </w:rPr>
        <w:t>■対象資料が歴史史料の場合</w:t>
      </w:r>
    </w:p>
    <w:p w14:paraId="7A3FFA9D" w14:textId="77777777" w:rsidR="00096D55" w:rsidRPr="009106A7" w:rsidRDefault="00096D55" w:rsidP="00096D55">
      <w:r w:rsidRPr="009106A7">
        <w:rPr>
          <w:rFonts w:hint="eastAsia"/>
        </w:rPr>
        <w:t>・基本的には上記と同じ手順だが、対となるページ（見開き右側）が白紙で書き入れがなかった場合でも、撮影対象とする。</w:t>
      </w:r>
    </w:p>
    <w:p w14:paraId="037E4C47" w14:textId="77777777" w:rsidR="005D3624" w:rsidRPr="009106A7" w:rsidRDefault="005D3624"/>
    <w:p w14:paraId="1F41015C" w14:textId="77777777" w:rsidR="005D3624" w:rsidRPr="009106A7" w:rsidRDefault="005D3624"/>
    <w:p w14:paraId="1BDDD76D" w14:textId="77777777" w:rsidR="00DA55BB" w:rsidRPr="009106A7" w:rsidRDefault="00DA55BB">
      <w:pPr>
        <w:widowControl/>
        <w:jc w:val="left"/>
      </w:pPr>
      <w:r w:rsidRPr="009106A7">
        <w:br w:type="page"/>
      </w:r>
    </w:p>
    <w:p w14:paraId="289E427F" w14:textId="77777777" w:rsidR="000B5690" w:rsidRPr="009106A7" w:rsidRDefault="000B5690" w:rsidP="000B5690">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10</w:t>
      </w:r>
      <w:r w:rsidRPr="009106A7">
        <w:rPr>
          <w:rFonts w:ascii="Arial" w:eastAsia="ＭＳ ゴシック" w:hAnsi="Arial"/>
        </w:rPr>
        <w:t>】</w:t>
      </w:r>
    </w:p>
    <w:p w14:paraId="5A69CA11" w14:textId="65CAD97D" w:rsidR="00FF2DC0" w:rsidRPr="009106A7" w:rsidRDefault="00FF2DC0" w:rsidP="00FF2DC0">
      <w:pPr>
        <w:rPr>
          <w:rFonts w:ascii="Arial" w:eastAsia="ＭＳ ゴシック" w:hAnsi="Arial"/>
        </w:rPr>
      </w:pPr>
    </w:p>
    <w:p w14:paraId="2779D667" w14:textId="77777777" w:rsidR="000B5690" w:rsidRPr="009106A7" w:rsidRDefault="000B5690" w:rsidP="00FF2DC0"/>
    <w:p w14:paraId="0822FA4C" w14:textId="77777777" w:rsidR="008F1736" w:rsidRDefault="008F1736" w:rsidP="008F1736">
      <w:pPr>
        <w:widowControl/>
        <w:jc w:val="left"/>
        <w:rPr>
          <w:rFonts w:asciiTheme="minorEastAsia" w:hAnsiTheme="minorEastAsia"/>
        </w:rPr>
      </w:pPr>
      <w:r w:rsidRPr="006A6414">
        <w:rPr>
          <w:rFonts w:asciiTheme="minorEastAsia" w:hAnsiTheme="minorEastAsia" w:hint="eastAsia"/>
        </w:rPr>
        <w:t>■</w:t>
      </w:r>
      <w:r>
        <w:rPr>
          <w:rFonts w:asciiTheme="minorEastAsia" w:hAnsiTheme="minorEastAsia" w:hint="eastAsia"/>
        </w:rPr>
        <w:t>折込み資料の</w:t>
      </w:r>
      <w:r w:rsidRPr="006A6414">
        <w:rPr>
          <w:rFonts w:asciiTheme="minorEastAsia" w:hAnsiTheme="minorEastAsia" w:hint="eastAsia"/>
        </w:rPr>
        <w:t>対ページに文字など書入れがある場合</w:t>
      </w:r>
    </w:p>
    <w:p w14:paraId="40E8F706" w14:textId="77777777" w:rsidR="008F1736" w:rsidRPr="006A6414" w:rsidRDefault="008F1736" w:rsidP="008F1736">
      <w:pPr>
        <w:widowControl/>
        <w:jc w:val="left"/>
        <w:rPr>
          <w:rFonts w:asciiTheme="minorEastAsia" w:hAnsiTheme="minorEastAsia"/>
        </w:rPr>
      </w:pPr>
      <w:r w:rsidRPr="006A6414">
        <w:rPr>
          <w:rFonts w:asciiTheme="minorEastAsia" w:hAnsiTheme="minorEastAsia" w:hint="eastAsia"/>
        </w:rPr>
        <w:t>①畳んだ状態</w:t>
      </w:r>
      <w:r w:rsidRPr="006A6414">
        <w:rPr>
          <w:rFonts w:asciiTheme="minorEastAsia" w:hAnsiTheme="minorEastAsia"/>
        </w:rPr>
        <w:tab/>
      </w:r>
      <w:r w:rsidRPr="006A6414">
        <w:rPr>
          <w:rFonts w:asciiTheme="minorEastAsia" w:hAnsiTheme="minorEastAsia"/>
        </w:rPr>
        <w:tab/>
      </w:r>
      <w:r w:rsidRPr="006A6414">
        <w:rPr>
          <w:rFonts w:asciiTheme="minorEastAsia" w:hAnsiTheme="minorEastAsia"/>
        </w:rPr>
        <w:tab/>
      </w:r>
      <w:r w:rsidRPr="006A6414">
        <w:rPr>
          <w:rFonts w:asciiTheme="minorEastAsia" w:hAnsiTheme="minorEastAsia"/>
        </w:rPr>
        <w:tab/>
      </w:r>
      <w:r>
        <w:rPr>
          <w:rFonts w:asciiTheme="minorEastAsia" w:hAnsiTheme="minorEastAsia"/>
        </w:rPr>
        <w:t xml:space="preserve">　　</w:t>
      </w:r>
      <w:r w:rsidRPr="006A6414">
        <w:rPr>
          <w:rFonts w:asciiTheme="minorEastAsia" w:hAnsiTheme="minorEastAsia" w:hint="eastAsia"/>
        </w:rPr>
        <w:t>②広げた状態（折込み表面）</w:t>
      </w:r>
    </w:p>
    <w:p w14:paraId="44596A9C" w14:textId="77777777" w:rsidR="008F1736" w:rsidRPr="006A6414" w:rsidRDefault="008F1736" w:rsidP="008F1736">
      <w:pPr>
        <w:widowControl/>
        <w:jc w:val="left"/>
        <w:rPr>
          <w:rFonts w:ascii="Arial" w:eastAsia="ＭＳ ゴシック" w:hAnsi="Arial"/>
        </w:rPr>
      </w:pPr>
      <w:r w:rsidRPr="00F66ECB">
        <w:rPr>
          <w:noProof/>
        </w:rPr>
        <w:drawing>
          <wp:anchor distT="0" distB="0" distL="114300" distR="114300" simplePos="0" relativeHeight="251873280" behindDoc="0" locked="0" layoutInCell="1" allowOverlap="1" wp14:anchorId="1D0CA0A0" wp14:editId="087AE79B">
            <wp:simplePos x="0" y="0"/>
            <wp:positionH relativeFrom="column">
              <wp:posOffset>2981325</wp:posOffset>
            </wp:positionH>
            <wp:positionV relativeFrom="paragraph">
              <wp:posOffset>83820</wp:posOffset>
            </wp:positionV>
            <wp:extent cx="2118136" cy="1411913"/>
            <wp:effectExtent l="0" t="0" r="0" b="0"/>
            <wp:wrapSquare wrapText="bothSides"/>
            <wp:docPr id="107" name="図 107" descr="\\10.7.1.91\digital\参考資料（特徴的な資料の写真）\仕様書用画像\手引き（差し替え）\090-0240-0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1.91\digital\参考資料（特徴的な資料の写真）\仕様書用画像\手引き（差し替え）\090-0240-018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8136" cy="1411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ECB">
        <w:rPr>
          <w:noProof/>
        </w:rPr>
        <w:drawing>
          <wp:anchor distT="0" distB="0" distL="114300" distR="114300" simplePos="0" relativeHeight="251872256" behindDoc="0" locked="0" layoutInCell="1" allowOverlap="1" wp14:anchorId="6E13D1BD" wp14:editId="096234DA">
            <wp:simplePos x="0" y="0"/>
            <wp:positionH relativeFrom="column">
              <wp:posOffset>368</wp:posOffset>
            </wp:positionH>
            <wp:positionV relativeFrom="paragraph">
              <wp:posOffset>43815</wp:posOffset>
            </wp:positionV>
            <wp:extent cx="2182096" cy="1454553"/>
            <wp:effectExtent l="0" t="0" r="8890" b="0"/>
            <wp:wrapSquare wrapText="bothSides"/>
            <wp:docPr id="108" name="図 108" descr="\\10.7.1.91\digital\参考資料（特徴的な資料の写真）\仕様書用画像\手引き（差し替え）\090-0240-0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1.91\digital\参考資料（特徴的な資料の写真）\仕様書用画像\手引き（差し替え）\090-0240-0186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096" cy="1454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BBCD0" w14:textId="77777777" w:rsidR="008F1736" w:rsidRDefault="008F1736" w:rsidP="008F1736">
      <w:pPr>
        <w:widowControl/>
        <w:jc w:val="left"/>
        <w:rPr>
          <w:rFonts w:ascii="Arial" w:eastAsia="ＭＳ ゴシック" w:hAnsi="Arial"/>
        </w:rPr>
      </w:pPr>
    </w:p>
    <w:p w14:paraId="1B673EBF" w14:textId="77777777" w:rsidR="008F1736" w:rsidRDefault="008F1736" w:rsidP="008F1736">
      <w:pPr>
        <w:widowControl/>
        <w:jc w:val="left"/>
        <w:rPr>
          <w:rFonts w:ascii="Arial" w:eastAsia="ＭＳ ゴシック" w:hAnsi="Arial"/>
        </w:rPr>
      </w:pPr>
    </w:p>
    <w:p w14:paraId="62DEEE4A" w14:textId="77777777" w:rsidR="008F1736" w:rsidRDefault="008F1736" w:rsidP="008F1736">
      <w:pPr>
        <w:widowControl/>
        <w:jc w:val="left"/>
        <w:rPr>
          <w:rFonts w:ascii="Arial" w:eastAsia="ＭＳ ゴシック" w:hAnsi="Arial"/>
        </w:rPr>
      </w:pPr>
      <w:r>
        <w:rPr>
          <w:rFonts w:ascii="Arial" w:eastAsia="ＭＳ ゴシック" w:hAnsi="Arial" w:hint="eastAsia"/>
          <w:noProof/>
        </w:rPr>
        <mc:AlternateContent>
          <mc:Choice Requires="wps">
            <w:drawing>
              <wp:anchor distT="0" distB="0" distL="114300" distR="114300" simplePos="0" relativeHeight="251868160" behindDoc="0" locked="0" layoutInCell="1" allowOverlap="1" wp14:anchorId="179245F8" wp14:editId="61930C77">
                <wp:simplePos x="0" y="0"/>
                <wp:positionH relativeFrom="column">
                  <wp:posOffset>5252085</wp:posOffset>
                </wp:positionH>
                <wp:positionV relativeFrom="paragraph">
                  <wp:posOffset>220980</wp:posOffset>
                </wp:positionV>
                <wp:extent cx="342900" cy="285750"/>
                <wp:effectExtent l="38100" t="0" r="19050" b="57150"/>
                <wp:wrapNone/>
                <wp:docPr id="102" name="直線矢印コネクタ 102"/>
                <wp:cNvGraphicFramePr/>
                <a:graphic xmlns:a="http://schemas.openxmlformats.org/drawingml/2006/main">
                  <a:graphicData uri="http://schemas.microsoft.com/office/word/2010/wordprocessingShape">
                    <wps:wsp>
                      <wps:cNvCnPr/>
                      <wps:spPr>
                        <a:xfrm flipH="1">
                          <a:off x="0" y="0"/>
                          <a:ext cx="342900" cy="2857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F22260" id="_x0000_t32" coordsize="21600,21600" o:spt="32" o:oned="t" path="m,l21600,21600e" filled="f">
                <v:path arrowok="t" fillok="f" o:connecttype="none"/>
                <o:lock v:ext="edit" shapetype="t"/>
              </v:shapetype>
              <v:shape id="直線矢印コネクタ 102" o:spid="_x0000_s1026" type="#_x0000_t32" style="position:absolute;left:0;text-align:left;margin-left:413.55pt;margin-top:17.4pt;width:27pt;height:22.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" strokecolor="windowText" strokeweight="1.5pt">
                <v:stroke endarrow="block" joinstyle="miter"/>
              </v:shape>
            </w:pict>
          </mc:Fallback>
        </mc:AlternateContent>
      </w:r>
      <w:r>
        <w:rPr>
          <w:rFonts w:ascii="Arial" w:eastAsia="ＭＳ ゴシック" w:hAnsi="Arial" w:hint="eastAsia"/>
          <w:noProof/>
        </w:rPr>
        <mc:AlternateContent>
          <mc:Choice Requires="wps">
            <w:drawing>
              <wp:anchor distT="0" distB="0" distL="114300" distR="114300" simplePos="0" relativeHeight="251869184" behindDoc="0" locked="0" layoutInCell="1" allowOverlap="1" wp14:anchorId="6152151C" wp14:editId="2500B1E2">
                <wp:simplePos x="0" y="0"/>
                <wp:positionH relativeFrom="column">
                  <wp:posOffset>5205095</wp:posOffset>
                </wp:positionH>
                <wp:positionV relativeFrom="paragraph">
                  <wp:posOffset>220980</wp:posOffset>
                </wp:positionV>
                <wp:extent cx="390525" cy="0"/>
                <wp:effectExtent l="0" t="0" r="28575" b="19050"/>
                <wp:wrapNone/>
                <wp:docPr id="103" name="直線コネクタ 103"/>
                <wp:cNvGraphicFramePr/>
                <a:graphic xmlns:a="http://schemas.openxmlformats.org/drawingml/2006/main">
                  <a:graphicData uri="http://schemas.microsoft.com/office/word/2010/wordprocessingShape">
                    <wps:wsp>
                      <wps:cNvCnPr/>
                      <wps:spPr>
                        <a:xfrm flipV="1">
                          <a:off x="0" y="0"/>
                          <a:ext cx="390525"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135A546" id="直線コネクタ 103" o:spid="_x0000_s1026" style="position:absolute;left:0;text-align:left;flip:y;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85pt,17.4pt" to="440.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" strokecolor="windowText" strokeweight="1.5pt">
                <v:stroke joinstyle="miter"/>
              </v:line>
            </w:pict>
          </mc:Fallback>
        </mc:AlternateContent>
      </w:r>
      <w:r>
        <w:rPr>
          <w:rFonts w:ascii="Arial" w:eastAsia="ＭＳ ゴシック" w:hAnsi="Arial" w:hint="eastAsia"/>
          <w:noProof/>
        </w:rPr>
        <mc:AlternateContent>
          <mc:Choice Requires="wps">
            <w:drawing>
              <wp:anchor distT="0" distB="0" distL="114300" distR="114300" simplePos="0" relativeHeight="251867136" behindDoc="0" locked="0" layoutInCell="1" allowOverlap="1" wp14:anchorId="26B4F55B" wp14:editId="07357E20">
                <wp:simplePos x="0" y="0"/>
                <wp:positionH relativeFrom="column">
                  <wp:posOffset>2414270</wp:posOffset>
                </wp:positionH>
                <wp:positionV relativeFrom="paragraph">
                  <wp:posOffset>220980</wp:posOffset>
                </wp:positionV>
                <wp:extent cx="428625" cy="0"/>
                <wp:effectExtent l="0" t="76200" r="9525" b="95250"/>
                <wp:wrapNone/>
                <wp:docPr id="104" name="直線矢印コネクタ 104"/>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00E682B" id="直線矢印コネクタ 104" o:spid="_x0000_s1026" type="#_x0000_t32" style="position:absolute;left:0;text-align:left;margin-left:190.1pt;margin-top:17.4pt;width:33.7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" strokecolor="windowText" strokeweight="1.5pt">
                <v:stroke endarrow="block" joinstyle="miter"/>
              </v:shape>
            </w:pict>
          </mc:Fallback>
        </mc:AlternateContent>
      </w:r>
    </w:p>
    <w:p w14:paraId="1D6882F9" w14:textId="77777777" w:rsidR="008F1736" w:rsidRDefault="008F1736" w:rsidP="008F1736">
      <w:pPr>
        <w:widowControl/>
        <w:jc w:val="left"/>
        <w:rPr>
          <w:rFonts w:ascii="Arial" w:eastAsia="ＭＳ ゴシック" w:hAnsi="Arial"/>
        </w:rPr>
      </w:pPr>
    </w:p>
    <w:p w14:paraId="4D75481F" w14:textId="77777777" w:rsidR="008F1736" w:rsidRDefault="008F1736" w:rsidP="008F1736">
      <w:pPr>
        <w:widowControl/>
        <w:jc w:val="left"/>
        <w:rPr>
          <w:rFonts w:ascii="Arial" w:eastAsia="ＭＳ ゴシック" w:hAnsi="Arial"/>
        </w:rPr>
      </w:pPr>
    </w:p>
    <w:p w14:paraId="275CB9E9" w14:textId="77777777" w:rsidR="008F1736" w:rsidRDefault="008F1736" w:rsidP="008F1736">
      <w:pPr>
        <w:widowControl/>
        <w:jc w:val="left"/>
        <w:rPr>
          <w:rFonts w:ascii="Arial" w:eastAsia="ＭＳ ゴシック" w:hAnsi="Arial"/>
        </w:rPr>
      </w:pPr>
    </w:p>
    <w:p w14:paraId="2B54E1A8" w14:textId="77777777" w:rsidR="008F1736" w:rsidRDefault="008F1736" w:rsidP="008F1736">
      <w:pPr>
        <w:widowControl/>
        <w:jc w:val="left"/>
        <w:rPr>
          <w:rFonts w:ascii="Arial" w:eastAsia="ＭＳ ゴシック" w:hAnsi="Arial"/>
        </w:rPr>
      </w:pPr>
    </w:p>
    <w:p w14:paraId="7261C4D7" w14:textId="77777777" w:rsidR="008F1736" w:rsidRPr="006A6414" w:rsidRDefault="008F1736" w:rsidP="008F1736">
      <w:pPr>
        <w:widowControl/>
        <w:jc w:val="left"/>
        <w:rPr>
          <w:rFonts w:asciiTheme="minorEastAsia" w:hAnsiTheme="minorEastAsia"/>
        </w:rPr>
      </w:pPr>
      <w:r w:rsidRPr="006A6414">
        <w:rPr>
          <w:rFonts w:asciiTheme="minorEastAsia" w:hAnsiTheme="minorEastAsia" w:hint="eastAsia"/>
        </w:rPr>
        <w:t>③広げた状態（折込み裏面</w:t>
      </w:r>
      <w:r>
        <w:rPr>
          <w:rFonts w:asciiTheme="minorEastAsia" w:hAnsiTheme="minorEastAsia" w:hint="eastAsia"/>
        </w:rPr>
        <w:t>がある場合</w:t>
      </w:r>
      <w:r w:rsidRPr="006A6414">
        <w:rPr>
          <w:rFonts w:asciiTheme="minorEastAsia" w:hAnsiTheme="minorEastAsia" w:hint="eastAsia"/>
        </w:rPr>
        <w:t>）</w:t>
      </w:r>
      <w:r>
        <w:rPr>
          <w:rFonts w:asciiTheme="minorEastAsia" w:hAnsiTheme="minorEastAsia"/>
        </w:rPr>
        <w:tab/>
        <w:t xml:space="preserve">　　</w:t>
      </w:r>
      <w:r>
        <w:rPr>
          <w:rFonts w:asciiTheme="minorEastAsia" w:hAnsiTheme="minorEastAsia" w:hint="eastAsia"/>
        </w:rPr>
        <w:t>④畳んだ状態</w:t>
      </w:r>
    </w:p>
    <w:p w14:paraId="2BC97201" w14:textId="77777777" w:rsidR="008F1736" w:rsidRPr="006A6414" w:rsidRDefault="008F1736" w:rsidP="008F1736">
      <w:pPr>
        <w:widowControl/>
        <w:jc w:val="left"/>
        <w:rPr>
          <w:rFonts w:asciiTheme="minorEastAsia" w:hAnsiTheme="minorEastAsia"/>
        </w:rPr>
      </w:pPr>
      <w:r w:rsidRPr="00F66ECB">
        <w:rPr>
          <w:noProof/>
        </w:rPr>
        <w:drawing>
          <wp:anchor distT="0" distB="0" distL="114300" distR="114300" simplePos="0" relativeHeight="251875328" behindDoc="0" locked="0" layoutInCell="1" allowOverlap="1" wp14:anchorId="2A3451D7" wp14:editId="34347222">
            <wp:simplePos x="0" y="0"/>
            <wp:positionH relativeFrom="column">
              <wp:posOffset>3012707</wp:posOffset>
            </wp:positionH>
            <wp:positionV relativeFrom="paragraph">
              <wp:posOffset>191135</wp:posOffset>
            </wp:positionV>
            <wp:extent cx="2090420" cy="1393791"/>
            <wp:effectExtent l="0" t="0" r="5080" b="0"/>
            <wp:wrapSquare wrapText="bothSides"/>
            <wp:docPr id="109" name="図 109" descr="\\10.7.1.91\digital\参考資料（特徴的な資料の写真）\仕様書用画像\手引き（差し替え）\090-0240-0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1.91\digital\参考資料（特徴的な資料の写真）\仕様書用画像\手引き（差し替え）\090-0240-0186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0420" cy="1393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ECB">
        <w:rPr>
          <w:noProof/>
        </w:rPr>
        <w:drawing>
          <wp:anchor distT="0" distB="0" distL="114300" distR="114300" simplePos="0" relativeHeight="251874304" behindDoc="0" locked="0" layoutInCell="1" allowOverlap="1" wp14:anchorId="5B0B51B3" wp14:editId="5C4A2794">
            <wp:simplePos x="0" y="0"/>
            <wp:positionH relativeFrom="column">
              <wp:posOffset>-47625</wp:posOffset>
            </wp:positionH>
            <wp:positionV relativeFrom="paragraph">
              <wp:posOffset>174625</wp:posOffset>
            </wp:positionV>
            <wp:extent cx="2117870" cy="1411913"/>
            <wp:effectExtent l="0" t="0" r="0" b="0"/>
            <wp:wrapSquare wrapText="bothSides"/>
            <wp:docPr id="110" name="図 110" descr="\\10.7.1.91\digital\参考資料（特徴的な資料の写真）\仕様書用画像\手引き（差し替え）\090-0240-0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1.91\digital\参考資料（特徴的な資料の写真）\仕様書用画像\手引き（差し替え）\090-0240-0186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7870" cy="1411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75A9D" w14:textId="77777777" w:rsidR="008F1736" w:rsidRDefault="008F1736" w:rsidP="008F1736">
      <w:pPr>
        <w:widowControl/>
        <w:jc w:val="left"/>
        <w:rPr>
          <w:rFonts w:ascii="Arial" w:eastAsia="ＭＳ ゴシック" w:hAnsi="Arial"/>
        </w:rPr>
      </w:pPr>
    </w:p>
    <w:p w14:paraId="02CC3977" w14:textId="77777777" w:rsidR="008F1736" w:rsidRDefault="008F1736" w:rsidP="008F1736">
      <w:pPr>
        <w:widowControl/>
        <w:jc w:val="left"/>
        <w:rPr>
          <w:rFonts w:ascii="Arial" w:eastAsia="ＭＳ ゴシック" w:hAnsi="Arial"/>
        </w:rPr>
      </w:pPr>
    </w:p>
    <w:p w14:paraId="6FC54A71" w14:textId="77777777" w:rsidR="008F1736" w:rsidRDefault="008F1736" w:rsidP="008F1736">
      <w:pPr>
        <w:widowControl/>
        <w:jc w:val="left"/>
        <w:rPr>
          <w:rFonts w:ascii="Arial" w:eastAsia="ＭＳ ゴシック" w:hAnsi="Arial"/>
        </w:rPr>
      </w:pPr>
      <w:r>
        <w:rPr>
          <w:rFonts w:ascii="Arial" w:eastAsia="ＭＳ ゴシック" w:hAnsi="Arial" w:hint="eastAsia"/>
          <w:noProof/>
        </w:rPr>
        <mc:AlternateContent>
          <mc:Choice Requires="wps">
            <w:drawing>
              <wp:anchor distT="0" distB="0" distL="114300" distR="114300" simplePos="0" relativeHeight="251870208" behindDoc="0" locked="0" layoutInCell="1" allowOverlap="1" wp14:anchorId="23DD33A8" wp14:editId="7813742B">
                <wp:simplePos x="0" y="0"/>
                <wp:positionH relativeFrom="column">
                  <wp:posOffset>2409825</wp:posOffset>
                </wp:positionH>
                <wp:positionV relativeFrom="paragraph">
                  <wp:posOffset>115570</wp:posOffset>
                </wp:positionV>
                <wp:extent cx="428625" cy="0"/>
                <wp:effectExtent l="0" t="76200" r="9525" b="95250"/>
                <wp:wrapNone/>
                <wp:docPr id="105" name="直線矢印コネクタ 105"/>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341FD0C" id="直線矢印コネクタ 105" o:spid="_x0000_s1026" type="#_x0000_t32" style="position:absolute;left:0;text-align:left;margin-left:189.75pt;margin-top:9.1pt;width:33.7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" strokecolor="windowText" strokeweight="1.5pt">
                <v:stroke endarrow="block" joinstyle="miter"/>
              </v:shape>
            </w:pict>
          </mc:Fallback>
        </mc:AlternateContent>
      </w:r>
    </w:p>
    <w:p w14:paraId="7EC5C470" w14:textId="77777777" w:rsidR="008F1736" w:rsidRDefault="008F1736" w:rsidP="008F1736">
      <w:pPr>
        <w:widowControl/>
        <w:jc w:val="left"/>
        <w:rPr>
          <w:rFonts w:ascii="Arial" w:eastAsia="ＭＳ ゴシック" w:hAnsi="Arial"/>
        </w:rPr>
      </w:pPr>
    </w:p>
    <w:p w14:paraId="040E097B" w14:textId="77777777" w:rsidR="008F1736" w:rsidRDefault="008F1736" w:rsidP="008F1736">
      <w:pPr>
        <w:widowControl/>
        <w:jc w:val="left"/>
        <w:rPr>
          <w:rFonts w:ascii="Arial" w:eastAsia="ＭＳ ゴシック" w:hAnsi="Arial"/>
        </w:rPr>
      </w:pPr>
    </w:p>
    <w:p w14:paraId="298E72DA" w14:textId="77777777" w:rsidR="008F1736" w:rsidRDefault="008F1736" w:rsidP="008F1736">
      <w:pPr>
        <w:widowControl/>
        <w:jc w:val="left"/>
        <w:rPr>
          <w:rFonts w:ascii="Arial" w:eastAsia="ＭＳ ゴシック" w:hAnsi="Arial"/>
        </w:rPr>
      </w:pPr>
    </w:p>
    <w:p w14:paraId="58D8CD64" w14:textId="77777777" w:rsidR="008F1736" w:rsidRDefault="008F1736" w:rsidP="008F1736">
      <w:pPr>
        <w:widowControl/>
        <w:jc w:val="left"/>
        <w:rPr>
          <w:rFonts w:ascii="Arial" w:eastAsia="ＭＳ ゴシック" w:hAnsi="Arial"/>
        </w:rPr>
      </w:pPr>
    </w:p>
    <w:p w14:paraId="104C5803" w14:textId="77777777" w:rsidR="008F1736" w:rsidRDefault="008F1736" w:rsidP="008F1736">
      <w:pPr>
        <w:widowControl/>
        <w:jc w:val="left"/>
        <w:rPr>
          <w:rFonts w:ascii="Arial" w:eastAsia="ＭＳ ゴシック" w:hAnsi="Arial"/>
        </w:rPr>
      </w:pPr>
    </w:p>
    <w:p w14:paraId="5BD92708" w14:textId="77777777" w:rsidR="00830219" w:rsidRDefault="00830219" w:rsidP="008F1736">
      <w:pPr>
        <w:widowControl/>
        <w:jc w:val="left"/>
        <w:rPr>
          <w:rFonts w:ascii="Arial" w:eastAsia="ＭＳ ゴシック" w:hAnsi="Arial"/>
        </w:rPr>
      </w:pPr>
    </w:p>
    <w:p w14:paraId="34BB43BC" w14:textId="77777777" w:rsidR="008F1736" w:rsidRDefault="008F1736" w:rsidP="008F1736">
      <w:pPr>
        <w:widowControl/>
        <w:jc w:val="left"/>
        <w:rPr>
          <w:rFonts w:asciiTheme="minorEastAsia" w:hAnsiTheme="minorEastAsia"/>
        </w:rPr>
      </w:pPr>
      <w:r w:rsidRPr="006A6414">
        <w:rPr>
          <w:rFonts w:asciiTheme="minorEastAsia" w:hAnsiTheme="minorEastAsia" w:hint="eastAsia"/>
        </w:rPr>
        <w:t>■</w:t>
      </w:r>
      <w:r w:rsidR="00830219" w:rsidRPr="00830219">
        <w:rPr>
          <w:rFonts w:ascii="ＭＳ ゴシック" w:eastAsia="ＭＳ ゴシック" w:hAnsi="ＭＳ ゴシック" w:hint="eastAsia"/>
        </w:rPr>
        <w:t>対象資料が歴史史料の場合かつ</w:t>
      </w:r>
      <w:r w:rsidRPr="00830219">
        <w:rPr>
          <w:rFonts w:ascii="ＭＳ ゴシック" w:eastAsia="ＭＳ ゴシック" w:hAnsi="ＭＳ ゴシック" w:hint="eastAsia"/>
        </w:rPr>
        <w:t>挟込み資料の対ページが白紙の場合</w:t>
      </w:r>
    </w:p>
    <w:p w14:paraId="0F22575F" w14:textId="77777777" w:rsidR="00830219" w:rsidRDefault="00830219" w:rsidP="00830219">
      <w:pPr>
        <w:ind w:left="210" w:hangingChars="100" w:hanging="210"/>
      </w:pPr>
      <w:r w:rsidRPr="009106A7">
        <w:rPr>
          <w:rFonts w:hint="eastAsia"/>
        </w:rPr>
        <w:t>・</w:t>
      </w:r>
      <w:r>
        <w:rPr>
          <w:rFonts w:hint="eastAsia"/>
        </w:rPr>
        <w:t>折込み資料の対となるページが白紙の場合</w:t>
      </w:r>
      <w:r w:rsidRPr="009106A7">
        <w:rPr>
          <w:rFonts w:hint="eastAsia"/>
        </w:rPr>
        <w:t>、</w:t>
      </w:r>
      <w:r>
        <w:rPr>
          <w:rFonts w:hint="eastAsia"/>
        </w:rPr>
        <w:t>歴史史料の場合は以下の①の状態も</w:t>
      </w:r>
      <w:r w:rsidRPr="009106A7">
        <w:rPr>
          <w:rFonts w:hint="eastAsia"/>
        </w:rPr>
        <w:t>撮影対象とする。</w:t>
      </w:r>
      <w:r>
        <w:rPr>
          <w:rFonts w:hint="eastAsia"/>
        </w:rPr>
        <w:t>（国文資料の場合は撮影不要、②の状態から撮影する。）</w:t>
      </w:r>
    </w:p>
    <w:p w14:paraId="337E8359" w14:textId="77777777" w:rsidR="00830219" w:rsidRDefault="00830219" w:rsidP="00830219">
      <w:pPr>
        <w:ind w:left="210" w:hangingChars="100" w:hanging="210"/>
      </w:pPr>
    </w:p>
    <w:p w14:paraId="1781AAC7" w14:textId="77777777" w:rsidR="00830219" w:rsidRPr="00830219" w:rsidRDefault="00830219" w:rsidP="00830219">
      <w:pPr>
        <w:ind w:left="210" w:hangingChars="100" w:hanging="210"/>
      </w:pPr>
    </w:p>
    <w:p w14:paraId="648145AB" w14:textId="77777777" w:rsidR="008F1736" w:rsidRPr="006A6414" w:rsidRDefault="008F1736" w:rsidP="00830219">
      <w:pPr>
        <w:widowControl/>
        <w:ind w:firstLineChars="100" w:firstLine="210"/>
        <w:jc w:val="left"/>
        <w:rPr>
          <w:rFonts w:asciiTheme="minorEastAsia" w:hAnsiTheme="minorEastAsia"/>
        </w:rPr>
      </w:pPr>
      <w:r w:rsidRPr="006A6414">
        <w:rPr>
          <w:rFonts w:asciiTheme="minorEastAsia" w:hAnsiTheme="minorEastAsia" w:hint="eastAsia"/>
        </w:rPr>
        <w:t>①</w:t>
      </w:r>
      <w:r w:rsidRPr="002A7BFC">
        <w:rPr>
          <w:rFonts w:asciiTheme="majorEastAsia" w:eastAsiaTheme="majorEastAsia" w:hAnsiTheme="majorEastAsia" w:hint="eastAsia"/>
        </w:rPr>
        <w:t>畳んだ状態は歴史史料の場合のみ撮影</w:t>
      </w:r>
      <w:r>
        <w:rPr>
          <w:rFonts w:asciiTheme="minorEastAsia" w:hAnsiTheme="minorEastAsia" w:hint="eastAsia"/>
        </w:rPr>
        <w:t>する。</w:t>
      </w:r>
      <w:r>
        <w:rPr>
          <w:rFonts w:asciiTheme="minorEastAsia" w:hAnsiTheme="minorEastAsia"/>
        </w:rPr>
        <w:t xml:space="preserve">　　</w:t>
      </w:r>
      <w:r w:rsidRPr="006A6414">
        <w:rPr>
          <w:rFonts w:asciiTheme="minorEastAsia" w:hAnsiTheme="minorEastAsia" w:hint="eastAsia"/>
        </w:rPr>
        <w:t>②広げた状態（折込み表面）</w:t>
      </w:r>
    </w:p>
    <w:p w14:paraId="4E5AA5DC" w14:textId="77777777" w:rsidR="008F1736" w:rsidRPr="003C3BB9" w:rsidRDefault="008F1736" w:rsidP="008F1736">
      <w:pPr>
        <w:widowControl/>
        <w:jc w:val="left"/>
        <w:rPr>
          <w:rFonts w:ascii="Arial" w:eastAsia="ＭＳ ゴシック" w:hAnsi="Arial"/>
        </w:rPr>
      </w:pPr>
      <w:r w:rsidRPr="00F66ECB">
        <w:rPr>
          <w:noProof/>
        </w:rPr>
        <w:drawing>
          <wp:anchor distT="0" distB="0" distL="114300" distR="114300" simplePos="0" relativeHeight="251877376" behindDoc="0" locked="0" layoutInCell="1" allowOverlap="1" wp14:anchorId="1D5C820B" wp14:editId="00F5B38C">
            <wp:simplePos x="0" y="0"/>
            <wp:positionH relativeFrom="column">
              <wp:posOffset>3143250</wp:posOffset>
            </wp:positionH>
            <wp:positionV relativeFrom="paragraph">
              <wp:posOffset>193675</wp:posOffset>
            </wp:positionV>
            <wp:extent cx="2057907" cy="1371938"/>
            <wp:effectExtent l="0" t="0" r="0" b="0"/>
            <wp:wrapSquare wrapText="bothSides"/>
            <wp:docPr id="111" name="図 111" descr="\\10.7.1.91\digital\参考資料（特徴的な資料の写真）\仕様書用画像\手引き（差し替え）\090-0240-0186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1.91\digital\参考資料（特徴的な資料の写真）\仕様書用画像\手引き（差し替え）\090-0240-01861 - コピー.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907" cy="1371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ECB">
        <w:rPr>
          <w:noProof/>
        </w:rPr>
        <w:drawing>
          <wp:anchor distT="0" distB="0" distL="114300" distR="114300" simplePos="0" relativeHeight="251876352" behindDoc="0" locked="0" layoutInCell="1" allowOverlap="1" wp14:anchorId="6CF5A346" wp14:editId="2685B516">
            <wp:simplePos x="0" y="0"/>
            <wp:positionH relativeFrom="column">
              <wp:posOffset>0</wp:posOffset>
            </wp:positionH>
            <wp:positionV relativeFrom="paragraph">
              <wp:posOffset>186055</wp:posOffset>
            </wp:positionV>
            <wp:extent cx="2057907" cy="1371938"/>
            <wp:effectExtent l="0" t="0" r="0" b="0"/>
            <wp:wrapSquare wrapText="bothSides"/>
            <wp:docPr id="112" name="図 112" descr="\\10.7.1.91\digital\参考資料（特徴的な資料の写真）\仕様書用画像\手引き（差し替え）\090-0240-01860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1.91\digital\参考資料（特徴的な資料の写真）\仕様書用画像\手引き（差し替え）\090-0240-01860 - コピー.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907" cy="1371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9C29D" w14:textId="77777777" w:rsidR="008F1736" w:rsidRDefault="008F1736" w:rsidP="008F1736">
      <w:pPr>
        <w:widowControl/>
        <w:jc w:val="left"/>
        <w:rPr>
          <w:rFonts w:ascii="Arial" w:eastAsia="ＭＳ ゴシック" w:hAnsi="Arial"/>
        </w:rPr>
      </w:pPr>
    </w:p>
    <w:p w14:paraId="53CBC4C5" w14:textId="77777777" w:rsidR="008F1736" w:rsidRDefault="008F1736" w:rsidP="008F1736">
      <w:pPr>
        <w:widowControl/>
        <w:jc w:val="left"/>
        <w:rPr>
          <w:rFonts w:ascii="Arial" w:eastAsia="ＭＳ ゴシック" w:hAnsi="Arial"/>
        </w:rPr>
      </w:pPr>
    </w:p>
    <w:p w14:paraId="4B489B33" w14:textId="77777777" w:rsidR="008F1736" w:rsidRDefault="008F1736" w:rsidP="008F1736">
      <w:pPr>
        <w:widowControl/>
        <w:jc w:val="left"/>
        <w:rPr>
          <w:rFonts w:ascii="Arial" w:eastAsia="ＭＳ ゴシック" w:hAnsi="Arial"/>
        </w:rPr>
      </w:pPr>
      <w:r>
        <w:rPr>
          <w:rFonts w:ascii="Arial" w:eastAsia="ＭＳ ゴシック" w:hAnsi="Arial" w:hint="eastAsia"/>
          <w:noProof/>
        </w:rPr>
        <mc:AlternateContent>
          <mc:Choice Requires="wps">
            <w:drawing>
              <wp:anchor distT="0" distB="0" distL="114300" distR="114300" simplePos="0" relativeHeight="251871232" behindDoc="0" locked="0" layoutInCell="1" allowOverlap="1" wp14:anchorId="7280C75C" wp14:editId="516D015E">
                <wp:simplePos x="0" y="0"/>
                <wp:positionH relativeFrom="column">
                  <wp:posOffset>2490470</wp:posOffset>
                </wp:positionH>
                <wp:positionV relativeFrom="paragraph">
                  <wp:posOffset>218440</wp:posOffset>
                </wp:positionV>
                <wp:extent cx="428625" cy="0"/>
                <wp:effectExtent l="0" t="76200" r="9525" b="95250"/>
                <wp:wrapNone/>
                <wp:docPr id="106" name="直線矢印コネクタ 106"/>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681F400" id="直線矢印コネクタ 106" o:spid="_x0000_s1026" type="#_x0000_t32" style="position:absolute;left:0;text-align:left;margin-left:196.1pt;margin-top:17.2pt;width:33.7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" strokecolor="windowText" strokeweight="1.5pt">
                <v:stroke endarrow="block" joinstyle="miter"/>
              </v:shape>
            </w:pict>
          </mc:Fallback>
        </mc:AlternateContent>
      </w:r>
    </w:p>
    <w:p w14:paraId="3B76C101" w14:textId="77777777" w:rsidR="008F1736" w:rsidRDefault="008F1736" w:rsidP="008F1736">
      <w:pPr>
        <w:widowControl/>
        <w:jc w:val="left"/>
        <w:rPr>
          <w:rFonts w:ascii="Arial" w:eastAsia="ＭＳ ゴシック" w:hAnsi="Arial"/>
        </w:rPr>
      </w:pPr>
    </w:p>
    <w:p w14:paraId="55D71628" w14:textId="77777777" w:rsidR="008F1736" w:rsidRDefault="008F1736" w:rsidP="008F1736">
      <w:pPr>
        <w:widowControl/>
        <w:jc w:val="left"/>
        <w:rPr>
          <w:rFonts w:ascii="Arial" w:eastAsia="ＭＳ ゴシック" w:hAnsi="Arial"/>
        </w:rPr>
      </w:pPr>
    </w:p>
    <w:p w14:paraId="3779F1B8" w14:textId="77777777" w:rsidR="008F1736" w:rsidRDefault="008F1736" w:rsidP="008F1736">
      <w:pPr>
        <w:widowControl/>
        <w:jc w:val="left"/>
        <w:rPr>
          <w:rFonts w:ascii="Arial" w:eastAsia="ＭＳ ゴシック" w:hAnsi="Arial"/>
        </w:rPr>
      </w:pPr>
    </w:p>
    <w:p w14:paraId="5C3AFCFA" w14:textId="77777777" w:rsidR="008F1736" w:rsidRDefault="008F1736" w:rsidP="008F1736">
      <w:pPr>
        <w:widowControl/>
        <w:jc w:val="left"/>
        <w:rPr>
          <w:rFonts w:ascii="Arial" w:eastAsia="ＭＳ ゴシック" w:hAnsi="Arial"/>
        </w:rPr>
      </w:pPr>
    </w:p>
    <w:p w14:paraId="5E07FA8E" w14:textId="77777777" w:rsidR="008F1736" w:rsidRPr="004D37A5" w:rsidRDefault="008F1736" w:rsidP="008F1736">
      <w:pPr>
        <w:widowControl/>
        <w:ind w:firstLineChars="100" w:firstLine="210"/>
        <w:jc w:val="left"/>
        <w:rPr>
          <w:rFonts w:asciiTheme="minorEastAsia" w:hAnsiTheme="minorEastAsia"/>
        </w:rPr>
      </w:pPr>
      <w:r w:rsidRPr="004D37A5">
        <w:rPr>
          <w:rFonts w:asciiTheme="minorEastAsia" w:hAnsiTheme="minorEastAsia" w:cs="ＭＳ ゴシック"/>
        </w:rPr>
        <w:t>※</w:t>
      </w:r>
      <w:r w:rsidRPr="004D37A5">
        <w:rPr>
          <w:rFonts w:asciiTheme="minorEastAsia" w:hAnsiTheme="minorEastAsia"/>
        </w:rPr>
        <w:t>以降は上記の</w:t>
      </w:r>
      <w:r w:rsidRPr="004D37A5">
        <w:rPr>
          <w:rFonts w:asciiTheme="minorEastAsia" w:hAnsiTheme="minorEastAsia" w:hint="eastAsia"/>
        </w:rPr>
        <w:t>③④の順に撮影。</w:t>
      </w:r>
    </w:p>
    <w:p w14:paraId="7323FD76" w14:textId="77777777" w:rsidR="00C86B79" w:rsidRDefault="00C86B79" w:rsidP="00BF3054"/>
    <w:p w14:paraId="46BF9CF1" w14:textId="77777777" w:rsidR="000B5690" w:rsidRPr="008F1736" w:rsidRDefault="000B5690" w:rsidP="008F1736">
      <w:pPr>
        <w:widowControl/>
        <w:jc w:val="left"/>
      </w:pPr>
      <w:r w:rsidRPr="009106A7">
        <w:rPr>
          <w:rFonts w:ascii="Arial" w:eastAsia="ＭＳ ゴシック" w:hAnsi="Arial"/>
        </w:rPr>
        <w:lastRenderedPageBreak/>
        <w:t>【図</w:t>
      </w:r>
      <w:r w:rsidRPr="009106A7">
        <w:rPr>
          <w:rFonts w:ascii="Arial" w:eastAsia="ＭＳ ゴシック" w:hAnsi="Arial"/>
        </w:rPr>
        <w:t>11</w:t>
      </w:r>
      <w:r w:rsidRPr="009106A7">
        <w:rPr>
          <w:rFonts w:ascii="Arial" w:eastAsia="ＭＳ ゴシック" w:hAnsi="Arial"/>
        </w:rPr>
        <w:t>】</w:t>
      </w:r>
    </w:p>
    <w:p w14:paraId="3FF493CE" w14:textId="32068839" w:rsidR="000B5690" w:rsidRPr="009106A7" w:rsidRDefault="000B5690" w:rsidP="000B5690">
      <w:pPr>
        <w:rPr>
          <w:rFonts w:ascii="Arial" w:eastAsia="ＭＳ ゴシック" w:hAnsi="Arial"/>
        </w:rPr>
      </w:pPr>
    </w:p>
    <w:p w14:paraId="24D71FE7" w14:textId="77777777" w:rsidR="00A31CCF" w:rsidRPr="009106A7" w:rsidRDefault="00A31CCF" w:rsidP="000B5690"/>
    <w:p w14:paraId="6BEFA121" w14:textId="77777777" w:rsidR="000B5690" w:rsidRPr="009106A7" w:rsidRDefault="000B5690" w:rsidP="000B5690"/>
    <w:p w14:paraId="63056260" w14:textId="77777777" w:rsidR="00142187" w:rsidRPr="009106A7" w:rsidRDefault="000B5690" w:rsidP="000B5690">
      <w:r w:rsidRPr="009106A7">
        <w:rPr>
          <w:noProof/>
        </w:rPr>
        <w:drawing>
          <wp:anchor distT="0" distB="0" distL="114300" distR="114300" simplePos="0" relativeHeight="251697152" behindDoc="0" locked="0" layoutInCell="1" allowOverlap="1" wp14:anchorId="5DDA512F" wp14:editId="1B695058">
            <wp:simplePos x="0" y="0"/>
            <wp:positionH relativeFrom="margin">
              <wp:align>right</wp:align>
            </wp:positionH>
            <wp:positionV relativeFrom="paragraph">
              <wp:posOffset>6350</wp:posOffset>
            </wp:positionV>
            <wp:extent cx="2999740" cy="2000885"/>
            <wp:effectExtent l="0" t="0" r="0" b="0"/>
            <wp:wrapSquare wrapText="bothSides"/>
            <wp:docPr id="35" name="図 35" descr="\\10.7.1.91\digital\仕様書用画像\立体撮影\MIT-Y1201-202\MIT-Y01201-20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7.1.91\digital\仕様書用画像\立体撮影\MIT-Y1201-202\MIT-Y01201-202-00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974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t>・</w:t>
      </w:r>
      <w:r w:rsidRPr="009106A7">
        <w:rPr>
          <w:rFonts w:hint="eastAsia"/>
        </w:rPr>
        <w:t>綴りを切る前の画像として、表表紙・背・地が見える状態で撮影する。</w:t>
      </w:r>
    </w:p>
    <w:p w14:paraId="609BF296" w14:textId="77777777" w:rsidR="000B5690" w:rsidRPr="009106A7" w:rsidRDefault="00226889" w:rsidP="000B5690">
      <w:r w:rsidRPr="009106A7">
        <w:rPr>
          <w:rFonts w:hint="eastAsia"/>
        </w:rPr>
        <w:t>・</w:t>
      </w:r>
      <w:r w:rsidR="000B5690" w:rsidRPr="009106A7">
        <w:rPr>
          <w:rFonts w:hint="eastAsia"/>
        </w:rPr>
        <w:t>カラーチャートおよびスケールは不要</w:t>
      </w:r>
      <w:r w:rsidR="00F07A26" w:rsidRPr="009106A7">
        <w:rPr>
          <w:rFonts w:hint="eastAsia"/>
        </w:rPr>
        <w:t>とする</w:t>
      </w:r>
      <w:r w:rsidR="000B5690" w:rsidRPr="009106A7">
        <w:rPr>
          <w:rFonts w:hint="eastAsia"/>
        </w:rPr>
        <w:t>。</w:t>
      </w:r>
    </w:p>
    <w:p w14:paraId="59B64C0B" w14:textId="77777777" w:rsidR="000B5690" w:rsidRPr="009106A7" w:rsidRDefault="000B5690" w:rsidP="000B5690"/>
    <w:p w14:paraId="41901CE2" w14:textId="77777777" w:rsidR="000B5690" w:rsidRPr="009106A7" w:rsidRDefault="000B5690" w:rsidP="000B5690"/>
    <w:p w14:paraId="50B0F09A" w14:textId="77777777" w:rsidR="000B5690" w:rsidRPr="009106A7" w:rsidRDefault="000B5690" w:rsidP="000B5690"/>
    <w:p w14:paraId="2F0B305E" w14:textId="77777777" w:rsidR="000B5690" w:rsidRPr="009106A7" w:rsidRDefault="000B5690" w:rsidP="000B5690"/>
    <w:p w14:paraId="5B4B599E" w14:textId="77777777" w:rsidR="000B5690" w:rsidRPr="009106A7" w:rsidRDefault="000B5690" w:rsidP="000B5690"/>
    <w:p w14:paraId="74B9E992" w14:textId="77777777" w:rsidR="00F07A26" w:rsidRPr="009106A7" w:rsidRDefault="00F07A26" w:rsidP="000B5690"/>
    <w:p w14:paraId="1B428AD1" w14:textId="77777777" w:rsidR="000B5690" w:rsidRPr="009106A7" w:rsidRDefault="000B5690" w:rsidP="000B5690"/>
    <w:p w14:paraId="62D4224E" w14:textId="77777777" w:rsidR="00DA55BB" w:rsidRPr="009106A7" w:rsidRDefault="00DA55BB" w:rsidP="000B5690"/>
    <w:p w14:paraId="7F34F4E1" w14:textId="77777777" w:rsidR="00226889" w:rsidRPr="009106A7" w:rsidRDefault="00DA55BB" w:rsidP="000B5690">
      <w:r w:rsidRPr="009106A7">
        <w:rPr>
          <w:noProof/>
        </w:rPr>
        <w:drawing>
          <wp:anchor distT="0" distB="0" distL="114300" distR="114300" simplePos="0" relativeHeight="251698176" behindDoc="0" locked="0" layoutInCell="1" allowOverlap="1" wp14:anchorId="323BF266" wp14:editId="40CEEFE6">
            <wp:simplePos x="0" y="0"/>
            <wp:positionH relativeFrom="margin">
              <wp:align>right</wp:align>
            </wp:positionH>
            <wp:positionV relativeFrom="paragraph">
              <wp:posOffset>17780</wp:posOffset>
            </wp:positionV>
            <wp:extent cx="2999740" cy="2000885"/>
            <wp:effectExtent l="0" t="0" r="0" b="0"/>
            <wp:wrapSquare wrapText="bothSides"/>
            <wp:docPr id="36" name="図 36" descr="\\10.7.1.91\digital\仕様書用画像\立体撮影\MIT-Y1201-202\MIT-Y01201-202-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7.1.91\digital\仕様書用画像\立体撮影\MIT-Y1201-202\MIT-Y01201-202-00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974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690" w:rsidRPr="009106A7">
        <w:rPr>
          <w:rFonts w:hint="eastAsia"/>
        </w:rPr>
        <w:t>・裏表紙・前小口・天が見える状態で撮影する。</w:t>
      </w:r>
    </w:p>
    <w:p w14:paraId="2DA3672E" w14:textId="77777777" w:rsidR="000B5690" w:rsidRPr="009106A7" w:rsidRDefault="00226889" w:rsidP="000B5690">
      <w:r w:rsidRPr="009106A7">
        <w:t>・</w:t>
      </w:r>
      <w:r w:rsidR="000B5690" w:rsidRPr="009106A7">
        <w:rPr>
          <w:rFonts w:hint="eastAsia"/>
        </w:rPr>
        <w:t>カラーチャートおよびスケールは不要</w:t>
      </w:r>
      <w:r w:rsidR="00F07A26" w:rsidRPr="009106A7">
        <w:rPr>
          <w:rFonts w:hint="eastAsia"/>
        </w:rPr>
        <w:t>とする</w:t>
      </w:r>
      <w:r w:rsidR="000B5690" w:rsidRPr="009106A7">
        <w:rPr>
          <w:rFonts w:hint="eastAsia"/>
        </w:rPr>
        <w:t>。</w:t>
      </w:r>
    </w:p>
    <w:p w14:paraId="70BA2AE5" w14:textId="77777777" w:rsidR="000B5690" w:rsidRPr="009106A7" w:rsidRDefault="000B5690" w:rsidP="000B5690"/>
    <w:p w14:paraId="310C9591" w14:textId="77777777" w:rsidR="000B5690" w:rsidRPr="009106A7" w:rsidRDefault="000B5690" w:rsidP="000B5690"/>
    <w:p w14:paraId="4AD2B79D" w14:textId="77777777" w:rsidR="000B5690" w:rsidRPr="009106A7" w:rsidRDefault="000B5690" w:rsidP="000B5690"/>
    <w:p w14:paraId="10DAD702" w14:textId="77777777" w:rsidR="000B5690" w:rsidRPr="009106A7" w:rsidRDefault="000B5690" w:rsidP="000B5690"/>
    <w:p w14:paraId="36771A74" w14:textId="77777777" w:rsidR="000B5690" w:rsidRPr="009106A7" w:rsidRDefault="000B5690" w:rsidP="000B5690"/>
    <w:p w14:paraId="123EACDC" w14:textId="77777777" w:rsidR="00DA55BB" w:rsidRPr="009106A7" w:rsidRDefault="00DA55BB" w:rsidP="000B5690"/>
    <w:p w14:paraId="097A29CD" w14:textId="77777777" w:rsidR="00DA55BB" w:rsidRPr="009106A7" w:rsidRDefault="00DA55BB" w:rsidP="000B5690"/>
    <w:p w14:paraId="2EA24197" w14:textId="77777777" w:rsidR="00DA55BB" w:rsidRPr="009106A7" w:rsidRDefault="00DA55BB" w:rsidP="000B5690"/>
    <w:p w14:paraId="21BB0677" w14:textId="77777777" w:rsidR="00226889" w:rsidRPr="009106A7" w:rsidRDefault="000B5690" w:rsidP="000B5690">
      <w:r w:rsidRPr="009106A7">
        <w:rPr>
          <w:rFonts w:hint="eastAsia"/>
        </w:rPr>
        <w:t>・</w:t>
      </w:r>
      <w:r w:rsidR="00226889" w:rsidRPr="009106A7">
        <w:rPr>
          <w:rFonts w:hint="eastAsia"/>
        </w:rPr>
        <w:t>上記の撮影後、</w:t>
      </w:r>
      <w:r w:rsidR="005A1F6F">
        <w:rPr>
          <w:rFonts w:hint="eastAsia"/>
        </w:rPr>
        <w:t>当館</w:t>
      </w:r>
      <w:r w:rsidR="00226889" w:rsidRPr="009106A7">
        <w:rPr>
          <w:rFonts w:hint="eastAsia"/>
        </w:rPr>
        <w:t>担当者が作業を行うため一旦資料を返却する。</w:t>
      </w:r>
    </w:p>
    <w:p w14:paraId="1EF3B715" w14:textId="77777777" w:rsidR="000B5690" w:rsidRPr="009106A7" w:rsidRDefault="00226889" w:rsidP="000B5690">
      <w:r w:rsidRPr="009106A7">
        <w:t>・</w:t>
      </w:r>
      <w:r w:rsidR="005A1F6F">
        <w:t>当館</w:t>
      </w:r>
      <w:r w:rsidRPr="009106A7">
        <w:t>担当者の指示に沿って、</w:t>
      </w:r>
      <w:r w:rsidR="000B5690" w:rsidRPr="009106A7">
        <w:rPr>
          <w:rFonts w:hint="eastAsia"/>
        </w:rPr>
        <w:t>1</w:t>
      </w:r>
      <w:r w:rsidR="000B5690" w:rsidRPr="009106A7">
        <w:rPr>
          <w:rFonts w:hint="eastAsia"/>
        </w:rPr>
        <w:t>冊目にあたる資料から通常どおり撮影を進める。</w:t>
      </w:r>
    </w:p>
    <w:p w14:paraId="06C36EC8" w14:textId="77777777" w:rsidR="000B5690" w:rsidRPr="009106A7" w:rsidRDefault="000B5690" w:rsidP="000B5690"/>
    <w:p w14:paraId="127DB372" w14:textId="77777777" w:rsidR="00FF2DC0" w:rsidRPr="009106A7" w:rsidRDefault="00FF2DC0"/>
    <w:p w14:paraId="7B59C625" w14:textId="77777777" w:rsidR="00FF2DC0" w:rsidRPr="009106A7" w:rsidRDefault="00FF2DC0"/>
    <w:p w14:paraId="3E138050" w14:textId="77777777" w:rsidR="009D6ABD" w:rsidRPr="009106A7" w:rsidRDefault="009D6ABD">
      <w:pPr>
        <w:widowControl/>
        <w:jc w:val="left"/>
      </w:pPr>
      <w:r w:rsidRPr="009106A7">
        <w:br w:type="page"/>
      </w:r>
    </w:p>
    <w:p w14:paraId="0D2E551B" w14:textId="77777777" w:rsidR="009E4AB0" w:rsidRPr="009106A7" w:rsidRDefault="009E4AB0" w:rsidP="009E4AB0">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12</w:t>
      </w:r>
      <w:r w:rsidRPr="009106A7">
        <w:rPr>
          <w:rFonts w:ascii="Arial" w:eastAsia="ＭＳ ゴシック" w:hAnsi="Arial"/>
        </w:rPr>
        <w:t>】</w:t>
      </w:r>
    </w:p>
    <w:p w14:paraId="4583B0B2" w14:textId="3FA4B731" w:rsidR="009E4AB0" w:rsidRPr="009106A7" w:rsidRDefault="009E4AB0" w:rsidP="009E4AB0">
      <w:pPr>
        <w:rPr>
          <w:rFonts w:ascii="Arial" w:eastAsia="ＭＳ ゴシック" w:hAnsi="Arial"/>
        </w:rPr>
      </w:pPr>
    </w:p>
    <w:p w14:paraId="681E65DE" w14:textId="77777777" w:rsidR="00A31CCF" w:rsidRPr="009106A7" w:rsidRDefault="00A31CCF" w:rsidP="009E4AB0"/>
    <w:p w14:paraId="7136E13E" w14:textId="77777777" w:rsidR="00DF32DB" w:rsidRPr="009106A7" w:rsidRDefault="00DF32DB" w:rsidP="009E4AB0"/>
    <w:p w14:paraId="616C016E" w14:textId="77777777" w:rsidR="00421E5E" w:rsidRPr="009106A7" w:rsidRDefault="00821561" w:rsidP="009E4AB0">
      <w:r w:rsidRPr="009106A7">
        <w:rPr>
          <w:rFonts w:hint="eastAsia"/>
        </w:rPr>
        <w:t>・原則として見開き</w:t>
      </w:r>
      <w:r w:rsidRPr="009106A7">
        <w:rPr>
          <w:rFonts w:hint="eastAsia"/>
        </w:rPr>
        <w:t>1</w:t>
      </w:r>
      <w:r w:rsidRPr="009106A7">
        <w:rPr>
          <w:rFonts w:hint="eastAsia"/>
        </w:rPr>
        <w:t>コマで</w:t>
      </w:r>
      <w:r w:rsidR="009E4AB0" w:rsidRPr="009106A7">
        <w:rPr>
          <w:rFonts w:hint="eastAsia"/>
        </w:rPr>
        <w:t>撮影する。</w:t>
      </w:r>
    </w:p>
    <w:p w14:paraId="077FC72F" w14:textId="77777777" w:rsidR="00421E5E" w:rsidRPr="009106A7" w:rsidRDefault="00421E5E" w:rsidP="009E4AB0">
      <w:r w:rsidRPr="009106A7">
        <w:t>・</w:t>
      </w:r>
      <w:r w:rsidR="009E4AB0" w:rsidRPr="009106A7">
        <w:rPr>
          <w:rFonts w:hint="eastAsia"/>
        </w:rPr>
        <w:t>ただし、見開き１コ</w:t>
      </w:r>
      <w:r w:rsidRPr="009106A7">
        <w:rPr>
          <w:rFonts w:hint="eastAsia"/>
        </w:rPr>
        <w:t>マが縮率等の条件によって不可能な場合は、１ページを１コマとし</w:t>
      </w:r>
      <w:r w:rsidR="009E4AB0" w:rsidRPr="009106A7">
        <w:rPr>
          <w:rFonts w:hint="eastAsia"/>
        </w:rPr>
        <w:t>、</w:t>
      </w:r>
      <w:r w:rsidRPr="009106A7">
        <w:rPr>
          <w:rFonts w:hint="eastAsia"/>
        </w:rPr>
        <w:t>隣接ページの一部を写し込み、対象資料の位置関係を明らかにする</w:t>
      </w:r>
      <w:r w:rsidR="009E4AB0" w:rsidRPr="009106A7">
        <w:rPr>
          <w:rFonts w:hint="eastAsia"/>
        </w:rPr>
        <w:t>。</w:t>
      </w:r>
    </w:p>
    <w:p w14:paraId="4C0910F8" w14:textId="77777777" w:rsidR="00FF2DC0" w:rsidRPr="009106A7" w:rsidRDefault="00421E5E">
      <w:r w:rsidRPr="009106A7">
        <w:rPr>
          <w:noProof/>
        </w:rPr>
        <mc:AlternateContent>
          <mc:Choice Requires="wps">
            <w:drawing>
              <wp:anchor distT="0" distB="0" distL="114300" distR="114300" simplePos="0" relativeHeight="251708416" behindDoc="0" locked="0" layoutInCell="1" allowOverlap="1" wp14:anchorId="5DD610E9" wp14:editId="7853A9FC">
                <wp:simplePos x="0" y="0"/>
                <wp:positionH relativeFrom="column">
                  <wp:posOffset>1743075</wp:posOffset>
                </wp:positionH>
                <wp:positionV relativeFrom="paragraph">
                  <wp:posOffset>832485</wp:posOffset>
                </wp:positionV>
                <wp:extent cx="1047750" cy="876300"/>
                <wp:effectExtent l="0" t="9525" r="28575" b="28575"/>
                <wp:wrapNone/>
                <wp:docPr id="42" name="円/楕円 42"/>
                <wp:cNvGraphicFramePr/>
                <a:graphic xmlns:a="http://schemas.openxmlformats.org/drawingml/2006/main">
                  <a:graphicData uri="http://schemas.microsoft.com/office/word/2010/wordprocessingShape">
                    <wps:wsp>
                      <wps:cNvSpPr/>
                      <wps:spPr>
                        <a:xfrm rot="5400000">
                          <a:off x="0" y="0"/>
                          <a:ext cx="1047750" cy="876300"/>
                        </a:xfrm>
                        <a:prstGeom prst="ellipse">
                          <a:avLst/>
                        </a:prstGeom>
                        <a:solidFill>
                          <a:sysClr val="window" lastClr="FFFFFF">
                            <a:alpha val="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7A00C9" id="円/楕円 42" o:spid="_x0000_s1026" style="position:absolute;left:0;text-align:left;margin-left:137.25pt;margin-top:65.55pt;width:82.5pt;height:69pt;rotation:90;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" fillcolor="window" strokecolor="windowText" strokeweight="1pt">
                <v:fill opacity="0"/>
                <v:stroke joinstyle="miter"/>
              </v:oval>
            </w:pict>
          </mc:Fallback>
        </mc:AlternateContent>
      </w:r>
      <w:r w:rsidRPr="009106A7">
        <w:rPr>
          <w:noProof/>
        </w:rPr>
        <mc:AlternateContent>
          <mc:Choice Requires="wps">
            <w:drawing>
              <wp:anchor distT="0" distB="0" distL="114300" distR="114300" simplePos="0" relativeHeight="251706368" behindDoc="0" locked="0" layoutInCell="1" allowOverlap="1" wp14:anchorId="3CAD259A" wp14:editId="598864ED">
                <wp:simplePos x="0" y="0"/>
                <wp:positionH relativeFrom="column">
                  <wp:posOffset>3082290</wp:posOffset>
                </wp:positionH>
                <wp:positionV relativeFrom="paragraph">
                  <wp:posOffset>825500</wp:posOffset>
                </wp:positionV>
                <wp:extent cx="1047750" cy="876300"/>
                <wp:effectExtent l="0" t="9525" r="28575" b="28575"/>
                <wp:wrapNone/>
                <wp:docPr id="41" name="円/楕円 41"/>
                <wp:cNvGraphicFramePr/>
                <a:graphic xmlns:a="http://schemas.openxmlformats.org/drawingml/2006/main">
                  <a:graphicData uri="http://schemas.microsoft.com/office/word/2010/wordprocessingShape">
                    <wps:wsp>
                      <wps:cNvSpPr/>
                      <wps:spPr>
                        <a:xfrm rot="5400000">
                          <a:off x="0" y="0"/>
                          <a:ext cx="1047750" cy="876300"/>
                        </a:xfrm>
                        <a:prstGeom prst="ellipse">
                          <a:avLst/>
                        </a:prstGeom>
                        <a:solidFill>
                          <a:sysClr val="window" lastClr="FFFFFF">
                            <a:alpha val="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9ED81D" id="円/楕円 41" o:spid="_x0000_s1026" style="position:absolute;left:0;text-align:left;margin-left:242.7pt;margin-top:65pt;width:82.5pt;height:69pt;rotation:9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" fillcolor="window" strokecolor="windowText" strokeweight="1pt">
                <v:fill opacity="0"/>
                <v:stroke joinstyle="miter"/>
              </v:oval>
            </w:pict>
          </mc:Fallback>
        </mc:AlternateContent>
      </w:r>
      <w:r w:rsidRPr="009106A7">
        <w:rPr>
          <w:noProof/>
        </w:rPr>
        <w:drawing>
          <wp:anchor distT="0" distB="0" distL="114300" distR="114300" simplePos="0" relativeHeight="251700224" behindDoc="0" locked="0" layoutInCell="1" allowOverlap="1" wp14:anchorId="6094CC16" wp14:editId="476648B9">
            <wp:simplePos x="0" y="0"/>
            <wp:positionH relativeFrom="margin">
              <wp:posOffset>3081020</wp:posOffset>
            </wp:positionH>
            <wp:positionV relativeFrom="paragraph">
              <wp:posOffset>412750</wp:posOffset>
            </wp:positionV>
            <wp:extent cx="2785745" cy="1858010"/>
            <wp:effectExtent l="0" t="0" r="0" b="8890"/>
            <wp:wrapSquare wrapText="bothSides"/>
            <wp:docPr id="38" name="図 38" descr="\\ken_ji_fserver\古典籍センター事務室\古典籍データベース係\仕様書\仕様書画像20130516\B2 横長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n_ji_fserver\古典籍センター事務室\古典籍データベース係\仕様書\仕様書画像20130516\B2 横長本.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5745"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CCB18" w14:textId="77777777" w:rsidR="0080053B" w:rsidRPr="009106A7" w:rsidRDefault="00421E5E">
      <w:r w:rsidRPr="009106A7">
        <w:rPr>
          <w:noProof/>
        </w:rPr>
        <w:drawing>
          <wp:anchor distT="0" distB="0" distL="114300" distR="114300" simplePos="0" relativeHeight="251703296" behindDoc="0" locked="0" layoutInCell="1" allowOverlap="1" wp14:anchorId="3A00CE27" wp14:editId="4BF18C0D">
            <wp:simplePos x="0" y="0"/>
            <wp:positionH relativeFrom="margin">
              <wp:align>left</wp:align>
            </wp:positionH>
            <wp:positionV relativeFrom="paragraph">
              <wp:posOffset>158750</wp:posOffset>
            </wp:positionV>
            <wp:extent cx="2809875" cy="1873885"/>
            <wp:effectExtent l="0" t="0" r="9525" b="0"/>
            <wp:wrapSquare wrapText="bothSides"/>
            <wp:docPr id="39" name="図 39" descr="\\ken_ji_fserver\古典籍センター事務室\古典籍データベース係\仕様書\仕様書画像20130516\B3 横長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n_ji_fserver\古典籍センター事務室\古典籍データベース係\仕様書\仕様書画像20130516\B3 横長本.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9875"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818C2" w14:textId="77777777" w:rsidR="0080053B" w:rsidRPr="009106A7" w:rsidRDefault="0080053B"/>
    <w:p w14:paraId="238A976E" w14:textId="77777777" w:rsidR="00651098" w:rsidRPr="009106A7" w:rsidRDefault="00651098"/>
    <w:p w14:paraId="16E01F58" w14:textId="77777777" w:rsidR="00821561" w:rsidRPr="009106A7" w:rsidRDefault="00821561"/>
    <w:p w14:paraId="2F1F3847" w14:textId="77777777" w:rsidR="00821561" w:rsidRPr="009106A7" w:rsidRDefault="00821561"/>
    <w:p w14:paraId="5BBED64E" w14:textId="77777777" w:rsidR="00421E5E" w:rsidRPr="009106A7" w:rsidRDefault="00421E5E" w:rsidP="00421E5E">
      <w:r w:rsidRPr="009106A7">
        <w:t>・</w:t>
      </w:r>
      <w:r w:rsidRPr="009106A7">
        <w:rPr>
          <w:rFonts w:hint="eastAsia"/>
        </w:rPr>
        <w:t>表紙及び裏表紙を撮影するときは、資料を画面中央に置くこと。</w:t>
      </w:r>
    </w:p>
    <w:p w14:paraId="4330585C" w14:textId="77777777" w:rsidR="00421E5E" w:rsidRPr="009106A7" w:rsidRDefault="00421E5E">
      <w:r w:rsidRPr="009106A7">
        <w:rPr>
          <w:noProof/>
        </w:rPr>
        <w:drawing>
          <wp:anchor distT="0" distB="0" distL="114300" distR="114300" simplePos="0" relativeHeight="251704320" behindDoc="0" locked="0" layoutInCell="1" allowOverlap="1" wp14:anchorId="0C96BF6B" wp14:editId="0E3A268B">
            <wp:simplePos x="0" y="0"/>
            <wp:positionH relativeFrom="margin">
              <wp:posOffset>3015615</wp:posOffset>
            </wp:positionH>
            <wp:positionV relativeFrom="paragraph">
              <wp:posOffset>238760</wp:posOffset>
            </wp:positionV>
            <wp:extent cx="2785745" cy="1857375"/>
            <wp:effectExtent l="0" t="0" r="0" b="9525"/>
            <wp:wrapSquare wrapText="bothSides"/>
            <wp:docPr id="40" name="図 40" descr="\\ken_ji_fserver\古典籍センター事務室\古典籍データベース係\仕様書\仕様書画像20130516\B4 横長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n_ji_fserver\古典籍センター事務室\古典籍データベース係\仕様書\仕様書画像20130516\B4 横長本.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574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rPr>
          <w:noProof/>
        </w:rPr>
        <w:drawing>
          <wp:anchor distT="0" distB="0" distL="114300" distR="114300" simplePos="0" relativeHeight="251702272" behindDoc="0" locked="0" layoutInCell="1" allowOverlap="1" wp14:anchorId="67E55E96" wp14:editId="656A9441">
            <wp:simplePos x="0" y="0"/>
            <wp:positionH relativeFrom="margin">
              <wp:posOffset>-635</wp:posOffset>
            </wp:positionH>
            <wp:positionV relativeFrom="paragraph">
              <wp:posOffset>219710</wp:posOffset>
            </wp:positionV>
            <wp:extent cx="2828925" cy="1885950"/>
            <wp:effectExtent l="0" t="0" r="0" b="0"/>
            <wp:wrapSquare wrapText="bothSides"/>
            <wp:docPr id="37" name="図 37" descr="\\ken_ji_fserver\古典籍センター事務室\古典籍データベース係\仕様書\仕様書画像20130516\B1 横長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_ji_fserver\古典籍センター事務室\古典籍データベース係\仕様書\仕様書画像20130516\B1 横長本.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A9C16" w14:textId="77777777" w:rsidR="00421E5E" w:rsidRPr="009106A7" w:rsidRDefault="00421E5E"/>
    <w:p w14:paraId="0202C998" w14:textId="77777777" w:rsidR="00421E5E" w:rsidRPr="009106A7" w:rsidRDefault="00421E5E"/>
    <w:p w14:paraId="3FFC7847" w14:textId="77777777" w:rsidR="00421E5E" w:rsidRPr="009106A7" w:rsidRDefault="00421E5E"/>
    <w:p w14:paraId="539F0E24" w14:textId="77777777" w:rsidR="00DA55BB" w:rsidRPr="009106A7" w:rsidRDefault="00DA55BB">
      <w:pPr>
        <w:widowControl/>
        <w:jc w:val="left"/>
      </w:pPr>
      <w:r w:rsidRPr="009106A7">
        <w:br w:type="page"/>
      </w:r>
    </w:p>
    <w:p w14:paraId="17EE5D76" w14:textId="77777777" w:rsidR="00210B40" w:rsidRPr="009106A7" w:rsidRDefault="00210B40" w:rsidP="00210B40">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13</w:t>
      </w:r>
      <w:r w:rsidRPr="009106A7">
        <w:rPr>
          <w:rFonts w:ascii="Arial" w:eastAsia="ＭＳ ゴシック" w:hAnsi="Arial"/>
        </w:rPr>
        <w:t>】</w:t>
      </w:r>
    </w:p>
    <w:p w14:paraId="2E843E4D" w14:textId="2D14AD64" w:rsidR="00210B40" w:rsidRPr="009106A7" w:rsidRDefault="00210B40" w:rsidP="00210B40">
      <w:pPr>
        <w:rPr>
          <w:rFonts w:ascii="Arial" w:eastAsia="ＭＳ ゴシック" w:hAnsi="Arial"/>
        </w:rPr>
      </w:pPr>
    </w:p>
    <w:p w14:paraId="2256DFEC" w14:textId="77777777" w:rsidR="00A31CCF" w:rsidRPr="009106A7" w:rsidRDefault="00A31CCF" w:rsidP="00210B40"/>
    <w:p w14:paraId="79D9334D" w14:textId="77777777" w:rsidR="00DA55BB" w:rsidRPr="009106A7" w:rsidRDefault="00DA55BB" w:rsidP="00210B40"/>
    <w:p w14:paraId="1C92179F" w14:textId="77777777" w:rsidR="00210B40" w:rsidRPr="009106A7" w:rsidRDefault="00DA55BB" w:rsidP="00210B40">
      <w:r w:rsidRPr="009106A7">
        <w:rPr>
          <w:noProof/>
        </w:rPr>
        <w:drawing>
          <wp:anchor distT="0" distB="0" distL="114300" distR="114300" simplePos="0" relativeHeight="251710464" behindDoc="0" locked="0" layoutInCell="1" allowOverlap="1" wp14:anchorId="44C673CE" wp14:editId="0C5578C9">
            <wp:simplePos x="0" y="0"/>
            <wp:positionH relativeFrom="margin">
              <wp:align>right</wp:align>
            </wp:positionH>
            <wp:positionV relativeFrom="paragraph">
              <wp:posOffset>20320</wp:posOffset>
            </wp:positionV>
            <wp:extent cx="3027092" cy="2019407"/>
            <wp:effectExtent l="0" t="0" r="1905" b="0"/>
            <wp:wrapSquare wrapText="bothSides"/>
            <wp:docPr id="44" name="図 44" descr="\\10.7.1.91\digital\仕様書用画像\折本\TA1-3\TA1-0003-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7.1.91\digital\仕様書用画像\折本\TA1-3\TA1-0003-000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7092" cy="2019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E82" w:rsidRPr="009106A7">
        <w:rPr>
          <w:rFonts w:hint="eastAsia"/>
        </w:rPr>
        <w:t>・</w:t>
      </w:r>
      <w:r w:rsidR="00210B40" w:rsidRPr="009106A7">
        <w:rPr>
          <w:rFonts w:hint="eastAsia"/>
        </w:rPr>
        <w:t>原則として</w:t>
      </w:r>
      <w:r w:rsidR="00E24E82" w:rsidRPr="009106A7">
        <w:rPr>
          <w:rFonts w:hint="eastAsia"/>
        </w:rPr>
        <w:t>、通常の冊子と同様に</w:t>
      </w:r>
      <w:r w:rsidR="00210B40" w:rsidRPr="009106A7">
        <w:rPr>
          <w:rFonts w:hint="eastAsia"/>
        </w:rPr>
        <w:t>見開き（</w:t>
      </w:r>
      <w:r w:rsidR="00210B40" w:rsidRPr="009106A7">
        <w:rPr>
          <w:rFonts w:hint="eastAsia"/>
        </w:rPr>
        <w:t>2</w:t>
      </w:r>
      <w:r w:rsidR="00210B40" w:rsidRPr="009106A7">
        <w:rPr>
          <w:rFonts w:hint="eastAsia"/>
        </w:rPr>
        <w:t>面）を１コマに撮影する。ただし、絵など</w:t>
      </w:r>
      <w:r w:rsidR="00E24E82" w:rsidRPr="009106A7">
        <w:rPr>
          <w:rFonts w:hint="eastAsia"/>
        </w:rPr>
        <w:t>が</w:t>
      </w:r>
      <w:r w:rsidR="00210B40" w:rsidRPr="009106A7">
        <w:rPr>
          <w:rFonts w:hint="eastAsia"/>
        </w:rPr>
        <w:t>3</w:t>
      </w:r>
      <w:r w:rsidR="00210B40" w:rsidRPr="009106A7">
        <w:rPr>
          <w:rFonts w:hint="eastAsia"/>
        </w:rPr>
        <w:t>面以上連続</w:t>
      </w:r>
      <w:r w:rsidR="00E24E82" w:rsidRPr="009106A7">
        <w:rPr>
          <w:rFonts w:hint="eastAsia"/>
        </w:rPr>
        <w:t>する場合は、</w:t>
      </w:r>
      <w:r w:rsidR="005A1F6F">
        <w:rPr>
          <w:rFonts w:hint="eastAsia"/>
        </w:rPr>
        <w:t>当館</w:t>
      </w:r>
      <w:r w:rsidR="00E24E82" w:rsidRPr="009106A7">
        <w:rPr>
          <w:rFonts w:hint="eastAsia"/>
        </w:rPr>
        <w:t>担当者に撮影方法を確認すること。</w:t>
      </w:r>
    </w:p>
    <w:p w14:paraId="2BA0F1F9" w14:textId="77777777" w:rsidR="00E24E82" w:rsidRPr="009106A7" w:rsidRDefault="00E24E82" w:rsidP="00210B40"/>
    <w:p w14:paraId="586FB4AC" w14:textId="77777777" w:rsidR="00E24E82" w:rsidRPr="009106A7" w:rsidRDefault="00E24E82" w:rsidP="00210B40"/>
    <w:p w14:paraId="507314CF" w14:textId="77777777" w:rsidR="00E24E82" w:rsidRPr="009106A7" w:rsidRDefault="00E24E82" w:rsidP="00210B40"/>
    <w:p w14:paraId="69F2195F" w14:textId="77777777" w:rsidR="00E24E82" w:rsidRPr="009106A7" w:rsidRDefault="00E24E82" w:rsidP="00210B40"/>
    <w:p w14:paraId="07C438FE" w14:textId="77777777" w:rsidR="00651098" w:rsidRPr="009106A7" w:rsidRDefault="00651098" w:rsidP="00210B40"/>
    <w:p w14:paraId="0DCB15D5" w14:textId="77777777" w:rsidR="00E24E82" w:rsidRPr="009106A7" w:rsidRDefault="00E24E82" w:rsidP="00210B40"/>
    <w:p w14:paraId="431150A4" w14:textId="77777777" w:rsidR="00E24E82" w:rsidRPr="009106A7" w:rsidRDefault="00E24E82" w:rsidP="00210B40"/>
    <w:p w14:paraId="0A4F6944" w14:textId="77777777" w:rsidR="00E24E82" w:rsidRPr="009106A7" w:rsidRDefault="00DA55BB" w:rsidP="00210B40">
      <w:r w:rsidRPr="009106A7">
        <w:rPr>
          <w:noProof/>
        </w:rPr>
        <w:drawing>
          <wp:anchor distT="0" distB="0" distL="114300" distR="114300" simplePos="0" relativeHeight="251711488" behindDoc="0" locked="0" layoutInCell="1" allowOverlap="1" wp14:anchorId="46076D6B" wp14:editId="25FD76C4">
            <wp:simplePos x="0" y="0"/>
            <wp:positionH relativeFrom="margin">
              <wp:align>right</wp:align>
            </wp:positionH>
            <wp:positionV relativeFrom="paragraph">
              <wp:posOffset>31750</wp:posOffset>
            </wp:positionV>
            <wp:extent cx="3041219" cy="2028825"/>
            <wp:effectExtent l="0" t="0" r="6985" b="0"/>
            <wp:wrapSquare wrapText="bothSides"/>
            <wp:docPr id="45" name="図 45" descr="\\10.7.1.91\digital\仕様書用画像\折本\TA1-3\TA1-0003-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7.1.91\digital\仕様書用画像\折本\TA1-3\TA1-0003-0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1219"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655" w14:textId="77777777" w:rsidR="00E24E82" w:rsidRPr="009106A7" w:rsidRDefault="00E24E82" w:rsidP="00210B40"/>
    <w:p w14:paraId="67ADC04C" w14:textId="77777777" w:rsidR="00E24E82" w:rsidRPr="009106A7" w:rsidRDefault="00E24E82" w:rsidP="00210B40"/>
    <w:p w14:paraId="0FB70026" w14:textId="77777777" w:rsidR="00E24E82" w:rsidRPr="009106A7" w:rsidRDefault="00E24E82" w:rsidP="00210B40"/>
    <w:p w14:paraId="7A8D71CA" w14:textId="77777777" w:rsidR="00E24E82" w:rsidRPr="009106A7" w:rsidRDefault="00E24E82" w:rsidP="00210B40"/>
    <w:p w14:paraId="1F53573C" w14:textId="77777777" w:rsidR="00E24E82" w:rsidRPr="009106A7" w:rsidRDefault="00E24E82" w:rsidP="00210B40"/>
    <w:p w14:paraId="5B464E38" w14:textId="77777777" w:rsidR="00E24E82" w:rsidRPr="009106A7" w:rsidRDefault="00E24E82" w:rsidP="00210B40"/>
    <w:p w14:paraId="3333A7BD" w14:textId="77777777" w:rsidR="00E24E82" w:rsidRPr="009106A7" w:rsidRDefault="00E24E82" w:rsidP="00210B40"/>
    <w:p w14:paraId="5FB6DEFE" w14:textId="77777777" w:rsidR="00DA55BB" w:rsidRPr="009106A7" w:rsidRDefault="00DA55BB" w:rsidP="00210B40"/>
    <w:p w14:paraId="05958E3E" w14:textId="77777777" w:rsidR="00DA55BB" w:rsidRPr="009106A7" w:rsidRDefault="00DA55BB" w:rsidP="00210B40"/>
    <w:p w14:paraId="557E9D70" w14:textId="77777777" w:rsidR="00DA55BB" w:rsidRPr="009106A7" w:rsidRDefault="00DA55BB" w:rsidP="00210B40"/>
    <w:p w14:paraId="756AC560" w14:textId="77777777" w:rsidR="00DA55BB" w:rsidRPr="009106A7" w:rsidRDefault="00DA55BB" w:rsidP="00210B40"/>
    <w:p w14:paraId="1C22DF1A" w14:textId="77777777" w:rsidR="00EE6C00" w:rsidRPr="009106A7" w:rsidRDefault="00E24E82" w:rsidP="00210B40">
      <w:r w:rsidRPr="009106A7">
        <w:rPr>
          <w:rFonts w:hint="eastAsia"/>
        </w:rPr>
        <w:t>・折本の</w:t>
      </w:r>
      <w:r w:rsidR="00210B40" w:rsidRPr="009106A7">
        <w:rPr>
          <w:rFonts w:hint="eastAsia"/>
        </w:rPr>
        <w:t>裏面にも文字が書き込まれている場合は</w:t>
      </w:r>
      <w:r w:rsidR="00EE6C00" w:rsidRPr="009106A7">
        <w:rPr>
          <w:rFonts w:hint="eastAsia"/>
        </w:rPr>
        <w:t>以下の手順で撮影を行う。</w:t>
      </w:r>
    </w:p>
    <w:p w14:paraId="00D5993A" w14:textId="77777777" w:rsidR="00EE6C00" w:rsidRPr="009106A7" w:rsidRDefault="00EE6C00" w:rsidP="00EE6C00">
      <w:pPr>
        <w:ind w:firstLineChars="100" w:firstLine="210"/>
      </w:pPr>
      <w:r w:rsidRPr="009106A7">
        <w:rPr>
          <w:rFonts w:hint="eastAsia"/>
        </w:rPr>
        <w:t>①表紙</w:t>
      </w:r>
    </w:p>
    <w:p w14:paraId="1D640310" w14:textId="77777777" w:rsidR="00EE6C00" w:rsidRPr="009106A7" w:rsidRDefault="00EE6C00" w:rsidP="00EE6C00">
      <w:pPr>
        <w:ind w:firstLineChars="100" w:firstLine="210"/>
      </w:pPr>
      <w:r w:rsidRPr="009106A7">
        <w:rPr>
          <w:rFonts w:hint="eastAsia"/>
        </w:rPr>
        <w:t>②本文を見開き（</w:t>
      </w:r>
      <w:r w:rsidRPr="009106A7">
        <w:rPr>
          <w:rFonts w:hint="eastAsia"/>
        </w:rPr>
        <w:t>2</w:t>
      </w:r>
      <w:r w:rsidRPr="009106A7">
        <w:rPr>
          <w:rFonts w:hint="eastAsia"/>
        </w:rPr>
        <w:t>面）で順番に撮影</w:t>
      </w:r>
    </w:p>
    <w:p w14:paraId="20D6511C" w14:textId="77777777" w:rsidR="00EE6C00" w:rsidRPr="009106A7" w:rsidRDefault="00EE6C00" w:rsidP="00EE6C00">
      <w:pPr>
        <w:ind w:firstLineChars="100" w:firstLine="210"/>
      </w:pPr>
      <w:r w:rsidRPr="009106A7">
        <w:rPr>
          <w:rFonts w:hint="eastAsia"/>
        </w:rPr>
        <w:t>③裏表紙</w:t>
      </w:r>
    </w:p>
    <w:p w14:paraId="58F26B69" w14:textId="77777777" w:rsidR="00EE6C00" w:rsidRPr="009106A7" w:rsidRDefault="00EE6C00" w:rsidP="00EE6C00">
      <w:pPr>
        <w:ind w:firstLineChars="100" w:firstLine="210"/>
      </w:pPr>
      <w:r w:rsidRPr="009106A7">
        <w:rPr>
          <w:rFonts w:hint="eastAsia"/>
        </w:rPr>
        <w:t>④本文の裏面を、見開き（</w:t>
      </w:r>
      <w:r w:rsidRPr="009106A7">
        <w:rPr>
          <w:rFonts w:hint="eastAsia"/>
        </w:rPr>
        <w:t>2</w:t>
      </w:r>
      <w:r w:rsidRPr="009106A7">
        <w:rPr>
          <w:rFonts w:hint="eastAsia"/>
        </w:rPr>
        <w:t>面）で順番に撮影</w:t>
      </w:r>
    </w:p>
    <w:p w14:paraId="670F813B" w14:textId="77777777" w:rsidR="00EE6C00" w:rsidRPr="009106A7" w:rsidRDefault="00EE6C00" w:rsidP="00EE6C00">
      <w:pPr>
        <w:ind w:firstLineChars="100" w:firstLine="210"/>
      </w:pPr>
      <w:r w:rsidRPr="009106A7">
        <w:rPr>
          <w:rFonts w:hint="eastAsia"/>
        </w:rPr>
        <w:t>⑤表紙を再撮影</w:t>
      </w:r>
    </w:p>
    <w:p w14:paraId="58DDB41C" w14:textId="77777777" w:rsidR="00421E5E" w:rsidRPr="009106A7" w:rsidRDefault="00EE6C00" w:rsidP="00E0071D">
      <w:pPr>
        <w:ind w:leftChars="100" w:left="420" w:hangingChars="100" w:hanging="210"/>
      </w:pPr>
      <w:r w:rsidRPr="009106A7">
        <w:rPr>
          <w:rFonts w:ascii="ＭＳ 明朝" w:eastAsia="ＭＳ 明朝" w:hAnsi="ＭＳ 明朝" w:cs="ＭＳ 明朝"/>
        </w:rPr>
        <w:t>※</w:t>
      </w:r>
      <w:r w:rsidRPr="009106A7">
        <w:t>ただし、</w:t>
      </w:r>
      <w:r w:rsidR="009D6ABD" w:rsidRPr="009106A7">
        <w:rPr>
          <w:rFonts w:hint="eastAsia"/>
        </w:rPr>
        <w:t>④に該当するページが少数の場合は該当ページのみの撮影を行い、</w:t>
      </w:r>
      <w:r w:rsidRPr="009106A7">
        <w:rPr>
          <w:rFonts w:hint="eastAsia"/>
        </w:rPr>
        <w:t>⑤表紙の再撮影は行わない。</w:t>
      </w:r>
    </w:p>
    <w:p w14:paraId="4C5383CB" w14:textId="77777777" w:rsidR="00421E5E" w:rsidRPr="009106A7" w:rsidRDefault="00E0071D">
      <w:r>
        <w:t xml:space="preserve">　</w:t>
      </w:r>
    </w:p>
    <w:p w14:paraId="3AF3D29F" w14:textId="77777777" w:rsidR="007F7623" w:rsidRPr="009106A7" w:rsidRDefault="007F7623">
      <w:pPr>
        <w:widowControl/>
        <w:jc w:val="left"/>
      </w:pPr>
      <w:r w:rsidRPr="009106A7">
        <w:br w:type="page"/>
      </w:r>
    </w:p>
    <w:p w14:paraId="36E3E95E" w14:textId="77777777" w:rsidR="00DA55BB" w:rsidRPr="009106A7" w:rsidRDefault="00DA55BB" w:rsidP="00DA55BB">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1</w:t>
      </w:r>
      <w:r w:rsidR="00E462A0" w:rsidRPr="009106A7">
        <w:rPr>
          <w:rFonts w:ascii="Arial" w:eastAsia="ＭＳ ゴシック" w:hAnsi="Arial"/>
        </w:rPr>
        <w:t>4</w:t>
      </w:r>
      <w:r w:rsidRPr="009106A7">
        <w:rPr>
          <w:rFonts w:ascii="Arial" w:eastAsia="ＭＳ ゴシック" w:hAnsi="Arial"/>
        </w:rPr>
        <w:t>】</w:t>
      </w:r>
    </w:p>
    <w:p w14:paraId="607C7930" w14:textId="0D4C9FF6" w:rsidR="00EE6C00" w:rsidRPr="009106A7" w:rsidRDefault="00EE6C00" w:rsidP="00EE6C00">
      <w:pPr>
        <w:rPr>
          <w:rFonts w:ascii="Arial" w:eastAsia="ＭＳ ゴシック" w:hAnsi="Arial"/>
        </w:rPr>
      </w:pPr>
    </w:p>
    <w:p w14:paraId="22420F90" w14:textId="77777777" w:rsidR="00A31CCF" w:rsidRPr="009106A7" w:rsidRDefault="007E6B51" w:rsidP="00EE6C00">
      <w:r w:rsidRPr="009106A7">
        <w:rPr>
          <w:noProof/>
        </w:rPr>
        <w:drawing>
          <wp:anchor distT="0" distB="0" distL="114300" distR="114300" simplePos="0" relativeHeight="251879424" behindDoc="0" locked="0" layoutInCell="1" allowOverlap="1" wp14:anchorId="07C20F54" wp14:editId="3AD2BFFD">
            <wp:simplePos x="0" y="0"/>
            <wp:positionH relativeFrom="margin">
              <wp:posOffset>3333750</wp:posOffset>
            </wp:positionH>
            <wp:positionV relativeFrom="paragraph">
              <wp:posOffset>218440</wp:posOffset>
            </wp:positionV>
            <wp:extent cx="2426335" cy="1617345"/>
            <wp:effectExtent l="0" t="0" r="0" b="1905"/>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n_ji_fserver\古典籍センター事務室\古典籍データベース係\仕様書\仕様書画像20130516\D1 巻子本.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2633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BDB15" w14:textId="77777777" w:rsidR="00A31CCF" w:rsidRPr="009106A7" w:rsidRDefault="00A31CCF" w:rsidP="00EE6C00"/>
    <w:p w14:paraId="6DF09150" w14:textId="77777777" w:rsidR="00EE6C00" w:rsidRDefault="00EE6C00" w:rsidP="00EE6C00">
      <w:r w:rsidRPr="009106A7">
        <w:rPr>
          <w:rFonts w:hint="eastAsia"/>
        </w:rPr>
        <w:t>・すべてのコマの下側にスケールを写し込むこと。</w:t>
      </w:r>
      <w:r w:rsidR="0057395D">
        <w:rPr>
          <w:rFonts w:hint="eastAsia"/>
        </w:rPr>
        <w:t>また、</w:t>
      </w:r>
      <w:r w:rsidR="004A4172" w:rsidRPr="009106A7">
        <w:rPr>
          <w:rFonts w:hint="eastAsia"/>
        </w:rPr>
        <w:t>巻いたままの全体像</w:t>
      </w:r>
      <w:r w:rsidR="0057395D">
        <w:rPr>
          <w:rFonts w:hint="eastAsia"/>
        </w:rPr>
        <w:t>と、表紙</w:t>
      </w:r>
      <w:r w:rsidR="004A4172" w:rsidRPr="009106A7">
        <w:rPr>
          <w:rFonts w:hint="eastAsia"/>
        </w:rPr>
        <w:t>を</w:t>
      </w:r>
      <w:r w:rsidR="0057395D">
        <w:rPr>
          <w:rFonts w:hint="eastAsia"/>
        </w:rPr>
        <w:t>広げた状態を</w:t>
      </w:r>
      <w:r w:rsidR="004A4172" w:rsidRPr="009106A7">
        <w:rPr>
          <w:rFonts w:hint="eastAsia"/>
        </w:rPr>
        <w:t>撮影する</w:t>
      </w:r>
      <w:r w:rsidR="0057395D">
        <w:rPr>
          <w:rFonts w:hint="eastAsia"/>
        </w:rPr>
        <w:t>場合は、下側だけではなく横（縦）にもスケールを置くこと。</w:t>
      </w:r>
    </w:p>
    <w:p w14:paraId="41039E5A" w14:textId="77777777" w:rsidR="0057395D" w:rsidRPr="0057395D" w:rsidRDefault="0057395D" w:rsidP="00EE6C00"/>
    <w:p w14:paraId="42DEB8F0" w14:textId="77777777" w:rsidR="004A4172" w:rsidRPr="009106A7" w:rsidRDefault="004A4172" w:rsidP="00EE6C00"/>
    <w:p w14:paraId="7569ABA5" w14:textId="77777777" w:rsidR="004A4172" w:rsidRPr="009106A7" w:rsidRDefault="007E6B51" w:rsidP="00EE6C00">
      <w:r w:rsidRPr="009106A7">
        <w:rPr>
          <w:noProof/>
        </w:rPr>
        <w:drawing>
          <wp:anchor distT="0" distB="0" distL="114300" distR="114300" simplePos="0" relativeHeight="251881472" behindDoc="0" locked="0" layoutInCell="1" allowOverlap="1" wp14:anchorId="421C28C6" wp14:editId="4D5501EE">
            <wp:simplePos x="0" y="0"/>
            <wp:positionH relativeFrom="margin">
              <wp:posOffset>3333750</wp:posOffset>
            </wp:positionH>
            <wp:positionV relativeFrom="paragraph">
              <wp:posOffset>197485</wp:posOffset>
            </wp:positionV>
            <wp:extent cx="2425700" cy="1616710"/>
            <wp:effectExtent l="0" t="0" r="0" b="254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en_ji_fserver\古典籍センター事務室\古典籍データベース係\仕様書\仕様書画像20130516\D2 巻子本.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2570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ADEB0" w14:textId="77777777" w:rsidR="00567545" w:rsidRDefault="004A4172" w:rsidP="00EE6C00">
      <w:r w:rsidRPr="009106A7">
        <w:rPr>
          <w:rFonts w:hint="eastAsia"/>
        </w:rPr>
        <w:t>・</w:t>
      </w:r>
      <w:r w:rsidR="00676E59" w:rsidRPr="009106A7">
        <w:rPr>
          <w:rFonts w:hint="eastAsia"/>
        </w:rPr>
        <w:t>次に表紙を</w:t>
      </w:r>
      <w:r w:rsidR="0057395D">
        <w:rPr>
          <w:rFonts w:hint="eastAsia"/>
        </w:rPr>
        <w:t>広げ</w:t>
      </w:r>
      <w:r w:rsidR="00676E59" w:rsidRPr="009106A7">
        <w:rPr>
          <w:rFonts w:hint="eastAsia"/>
        </w:rPr>
        <w:t>、表紙右の余白部分</w:t>
      </w:r>
      <w:r w:rsidR="00EE6C00" w:rsidRPr="009106A7">
        <w:rPr>
          <w:rFonts w:hint="eastAsia"/>
        </w:rPr>
        <w:t>も含めて撮影すること。</w:t>
      </w:r>
      <w:r w:rsidR="00676E59" w:rsidRPr="009106A7">
        <w:rPr>
          <w:rFonts w:hint="eastAsia"/>
        </w:rPr>
        <w:t>この場合のスケールは、資料の左側および下側に置くこと。</w:t>
      </w:r>
    </w:p>
    <w:p w14:paraId="5A6DE89E" w14:textId="77777777" w:rsidR="00EE6C00" w:rsidRPr="009106A7" w:rsidRDefault="00676E59" w:rsidP="00EE6C00">
      <w:r w:rsidRPr="009106A7">
        <w:rPr>
          <w:rFonts w:hint="eastAsia"/>
        </w:rPr>
        <w:t>※</w:t>
      </w:r>
      <w:r w:rsidR="00EE6C00" w:rsidRPr="009106A7">
        <w:rPr>
          <w:rFonts w:hint="eastAsia"/>
        </w:rPr>
        <w:t>端裏書があって、裏書または紙背文書のない場合は、端裏書をこの時に撮影しておくこと。そのために表紙撮影の際に端裏書が入らなければ、もう</w:t>
      </w:r>
      <w:r w:rsidR="00EE6C00" w:rsidRPr="009106A7">
        <w:rPr>
          <w:rFonts w:hint="eastAsia"/>
        </w:rPr>
        <w:t>1</w:t>
      </w:r>
      <w:r w:rsidRPr="009106A7">
        <w:rPr>
          <w:rFonts w:hint="eastAsia"/>
        </w:rPr>
        <w:t>コマを使って撮影すること。</w:t>
      </w:r>
    </w:p>
    <w:p w14:paraId="4581D7C7" w14:textId="77777777" w:rsidR="004A4172" w:rsidRPr="009106A7" w:rsidRDefault="004A4172" w:rsidP="00EE6C00"/>
    <w:p w14:paraId="213FDA17" w14:textId="77777777" w:rsidR="00DA55BB" w:rsidRPr="009106A7" w:rsidRDefault="007E6B51" w:rsidP="00EE6C00">
      <w:r w:rsidRPr="009106A7">
        <w:rPr>
          <w:noProof/>
        </w:rPr>
        <w:drawing>
          <wp:anchor distT="0" distB="0" distL="114300" distR="114300" simplePos="0" relativeHeight="251883520" behindDoc="0" locked="0" layoutInCell="1" allowOverlap="1" wp14:anchorId="5137E4AC" wp14:editId="684C72D3">
            <wp:simplePos x="0" y="0"/>
            <wp:positionH relativeFrom="margin">
              <wp:posOffset>3314700</wp:posOffset>
            </wp:positionH>
            <wp:positionV relativeFrom="paragraph">
              <wp:posOffset>207010</wp:posOffset>
            </wp:positionV>
            <wp:extent cx="2426335" cy="1617345"/>
            <wp:effectExtent l="0" t="0" r="0" b="1905"/>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n_ji_fserver\古典籍センター事務室\古典籍データベース係\仕様書\仕様書画像20130516\D3 巻子本.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2633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E744E" w14:textId="77777777" w:rsidR="00EE6C00" w:rsidRPr="009106A7" w:rsidRDefault="004A4172" w:rsidP="00EE6C00">
      <w:r w:rsidRPr="009106A7">
        <w:t>・</w:t>
      </w:r>
      <w:r w:rsidR="00EE6C00" w:rsidRPr="009106A7">
        <w:rPr>
          <w:rFonts w:hint="eastAsia"/>
        </w:rPr>
        <w:t>次に表紙見返し部分から巻末まで余白部分を含めて本文を撮影する。この際、内容上の連続性が明らかになるように１行ないし</w:t>
      </w:r>
      <w:r w:rsidR="00EE6C00" w:rsidRPr="009106A7">
        <w:rPr>
          <w:rFonts w:hint="eastAsia"/>
        </w:rPr>
        <w:t>2</w:t>
      </w:r>
      <w:r w:rsidR="00EE6C00" w:rsidRPr="009106A7">
        <w:rPr>
          <w:rFonts w:hint="eastAsia"/>
        </w:rPr>
        <w:t>行分を前コマと重複させて撮影すること。</w:t>
      </w:r>
    </w:p>
    <w:p w14:paraId="3EE0A6E8" w14:textId="77777777" w:rsidR="004A4172" w:rsidRPr="009106A7" w:rsidRDefault="004A4172" w:rsidP="00EE6C00"/>
    <w:p w14:paraId="4B6FF290" w14:textId="77777777" w:rsidR="004A4172" w:rsidRPr="009106A7" w:rsidRDefault="004A4172" w:rsidP="00EE6C00"/>
    <w:p w14:paraId="20B967D0" w14:textId="77777777" w:rsidR="004A4172" w:rsidRPr="009106A7" w:rsidRDefault="004A4172" w:rsidP="00EE6C00"/>
    <w:p w14:paraId="03D066D1" w14:textId="77777777" w:rsidR="004A4172" w:rsidRPr="009106A7" w:rsidRDefault="004A4172" w:rsidP="00EE6C00"/>
    <w:p w14:paraId="6D0501A4" w14:textId="77777777" w:rsidR="004A4172" w:rsidRPr="009106A7" w:rsidRDefault="007E6B51" w:rsidP="00EE6C00">
      <w:r w:rsidRPr="007E6B51">
        <w:rPr>
          <w:rFonts w:hint="eastAsia"/>
        </w:rPr>
        <w:t>※表紙見返し部分を撮影した次のコマの開始位置は、本文冒頭に合わせること</w:t>
      </w:r>
      <w:r w:rsidRPr="00934413">
        <w:rPr>
          <w:noProof/>
        </w:rPr>
        <w:drawing>
          <wp:anchor distT="0" distB="0" distL="114300" distR="114300" simplePos="0" relativeHeight="251885568" behindDoc="0" locked="0" layoutInCell="1" allowOverlap="1" wp14:anchorId="57DDE869" wp14:editId="7729E33A">
            <wp:simplePos x="0" y="0"/>
            <wp:positionH relativeFrom="margin">
              <wp:posOffset>3333750</wp:posOffset>
            </wp:positionH>
            <wp:positionV relativeFrom="paragraph">
              <wp:posOffset>56515</wp:posOffset>
            </wp:positionV>
            <wp:extent cx="2442845" cy="1628140"/>
            <wp:effectExtent l="0" t="0" r="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n_ji_fserver\古典籍センター事務室\古典籍データベース係\仕様書\仕様書画像20130516\D4 巻子本.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4284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CE6BD" w14:textId="77777777" w:rsidR="00676E59" w:rsidRPr="009106A7" w:rsidRDefault="00676E59" w:rsidP="00EE6C00"/>
    <w:p w14:paraId="13CCCBBC" w14:textId="77777777" w:rsidR="00676E59" w:rsidRPr="009106A7" w:rsidRDefault="007E6B51" w:rsidP="00EE6C00">
      <w:r w:rsidRPr="007E6B51">
        <w:rPr>
          <w:rFonts w:hint="eastAsia"/>
        </w:rPr>
        <w:t>※画が連続する場合、縮率は変えずに画が途中で切れてしまうことがないよう撮影すること。切れてしまう場合は当館担当者に相談すること。</w:t>
      </w:r>
    </w:p>
    <w:p w14:paraId="32B0B481" w14:textId="77777777" w:rsidR="00676E59" w:rsidRPr="009106A7" w:rsidRDefault="00676E59" w:rsidP="00EE6C00"/>
    <w:p w14:paraId="40097E19" w14:textId="77777777" w:rsidR="00676E59" w:rsidRPr="009106A7" w:rsidRDefault="00676E59" w:rsidP="00EE6C00"/>
    <w:p w14:paraId="473758A1" w14:textId="77777777" w:rsidR="0040267D" w:rsidRPr="009106A7" w:rsidRDefault="00676E59" w:rsidP="00EE6C00">
      <w:r w:rsidRPr="009106A7">
        <w:rPr>
          <w:rFonts w:ascii="ＭＳ 明朝" w:eastAsia="ＭＳ 明朝" w:hAnsi="ＭＳ 明朝" w:cs="ＭＳ 明朝"/>
        </w:rPr>
        <w:t>※</w:t>
      </w:r>
      <w:r w:rsidR="00EE6C00" w:rsidRPr="009106A7">
        <w:rPr>
          <w:rFonts w:hint="eastAsia"/>
        </w:rPr>
        <w:t>裏書（端裏書のみの場合を除く）または紙背文書のあるものは</w:t>
      </w:r>
      <w:r w:rsidRPr="009106A7">
        <w:rPr>
          <w:rFonts w:hint="eastAsia"/>
        </w:rPr>
        <w:t>、</w:t>
      </w:r>
      <w:r w:rsidR="00EE6C00" w:rsidRPr="009106A7">
        <w:rPr>
          <w:rFonts w:hint="eastAsia"/>
        </w:rPr>
        <w:t>裏の部分を文脈に沿って</w:t>
      </w:r>
      <w:r w:rsidRPr="009106A7">
        <w:rPr>
          <w:rFonts w:hint="eastAsia"/>
        </w:rPr>
        <w:t>、</w:t>
      </w:r>
      <w:r w:rsidR="00EE6C00" w:rsidRPr="009106A7">
        <w:rPr>
          <w:rFonts w:hint="eastAsia"/>
        </w:rPr>
        <w:t>本文と同様にすべて撮影すること。</w:t>
      </w:r>
    </w:p>
    <w:p w14:paraId="314FE045" w14:textId="77777777" w:rsidR="00DA55BB" w:rsidRPr="009106A7" w:rsidRDefault="00DA55BB">
      <w:pPr>
        <w:widowControl/>
        <w:jc w:val="left"/>
      </w:pPr>
      <w:r w:rsidRPr="009106A7">
        <w:br w:type="page"/>
      </w:r>
    </w:p>
    <w:p w14:paraId="605B915A" w14:textId="77777777" w:rsidR="007E6B51" w:rsidRPr="00934413" w:rsidRDefault="007E6B51" w:rsidP="007E6B51">
      <w:pPr>
        <w:rPr>
          <w:rFonts w:ascii="Arial" w:eastAsia="ＭＳ ゴシック" w:hAnsi="Arial"/>
        </w:rPr>
      </w:pPr>
      <w:r>
        <w:rPr>
          <w:rFonts w:ascii="Arial" w:eastAsia="ＭＳ ゴシック" w:hAnsi="Arial" w:hint="eastAsia"/>
        </w:rPr>
        <w:lastRenderedPageBreak/>
        <w:t>【図</w:t>
      </w:r>
      <w:r>
        <w:rPr>
          <w:rFonts w:ascii="Arial" w:eastAsia="ＭＳ ゴシック" w:hAnsi="Arial" w:hint="eastAsia"/>
        </w:rPr>
        <w:t>15</w:t>
      </w:r>
      <w:r>
        <w:rPr>
          <w:rFonts w:ascii="Arial" w:eastAsia="ＭＳ ゴシック" w:hAnsi="Arial" w:hint="eastAsia"/>
        </w:rPr>
        <w:t>】</w:t>
      </w:r>
    </w:p>
    <w:p w14:paraId="33E4252E" w14:textId="4FA1508C" w:rsidR="007E6B51" w:rsidRPr="007E6B51" w:rsidRDefault="007E6B51" w:rsidP="007E6B51">
      <w:pPr>
        <w:rPr>
          <w:rFonts w:ascii="Arial" w:eastAsia="ＭＳ ゴシック" w:hAnsi="Arial"/>
        </w:rPr>
      </w:pPr>
    </w:p>
    <w:p w14:paraId="52731660" w14:textId="77777777" w:rsidR="007E6B51" w:rsidRPr="00934413" w:rsidRDefault="007E6B51" w:rsidP="007E6B51"/>
    <w:p w14:paraId="242E315A" w14:textId="77777777" w:rsidR="007E6B51" w:rsidRPr="00934413" w:rsidRDefault="007E6B51" w:rsidP="007E6B51"/>
    <w:p w14:paraId="1B280052" w14:textId="77777777" w:rsidR="007E6B51" w:rsidRPr="00934413" w:rsidRDefault="007E6B51" w:rsidP="007E6B51">
      <w:r w:rsidRPr="00934413">
        <w:rPr>
          <w:noProof/>
        </w:rPr>
        <w:drawing>
          <wp:anchor distT="0" distB="0" distL="114300" distR="114300" simplePos="0" relativeHeight="251888640" behindDoc="1" locked="0" layoutInCell="1" allowOverlap="1" wp14:anchorId="1CFF152B" wp14:editId="00DBD815">
            <wp:simplePos x="0" y="0"/>
            <wp:positionH relativeFrom="margin">
              <wp:posOffset>3376295</wp:posOffset>
            </wp:positionH>
            <wp:positionV relativeFrom="paragraph">
              <wp:posOffset>13335</wp:posOffset>
            </wp:positionV>
            <wp:extent cx="2425065" cy="1616710"/>
            <wp:effectExtent l="0" t="0" r="0" b="2540"/>
            <wp:wrapTight wrapText="bothSides">
              <wp:wrapPolygon edited="0">
                <wp:start x="0" y="0"/>
                <wp:lineTo x="0" y="21379"/>
                <wp:lineTo x="21379" y="21379"/>
                <wp:lineTo x="21379"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en_ji_fserver\古典籍センター事務室\古典籍データベース係\仕様書\仕様書画像20130516\D2 巻子本.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2506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413">
        <w:rPr>
          <w:rFonts w:hint="eastAsia"/>
        </w:rPr>
        <w:t>・畳んだままの全体像を撮影する。その場合、下側だけではなく横（縦）にもスケールを置くこと。</w:t>
      </w:r>
    </w:p>
    <w:p w14:paraId="68A10D39" w14:textId="77777777" w:rsidR="00567545" w:rsidRDefault="00567545" w:rsidP="007E6B51"/>
    <w:p w14:paraId="05852FD5" w14:textId="77777777" w:rsidR="007E6B51" w:rsidRPr="00934413" w:rsidRDefault="007E6B51" w:rsidP="007E6B51">
      <w:r w:rsidRPr="00934413">
        <w:rPr>
          <w:rFonts w:hint="eastAsia"/>
        </w:rPr>
        <w:t>※畳んだままの状態で裏書きがある場合、書簡本文の最後に撮影すること。</w:t>
      </w:r>
    </w:p>
    <w:p w14:paraId="6188B5F9" w14:textId="77777777" w:rsidR="007E6B51" w:rsidRDefault="007E6B51" w:rsidP="007E6B51"/>
    <w:p w14:paraId="54BA091E" w14:textId="77777777" w:rsidR="00567545" w:rsidRDefault="00567545" w:rsidP="007E6B51"/>
    <w:p w14:paraId="7FFCA0CE" w14:textId="77777777" w:rsidR="00567545" w:rsidRPr="00934413" w:rsidRDefault="00567545" w:rsidP="007E6B51"/>
    <w:p w14:paraId="19B20808" w14:textId="77777777" w:rsidR="007E6B51" w:rsidRPr="00934413" w:rsidRDefault="00567545" w:rsidP="007E6B51">
      <w:r w:rsidRPr="00934413">
        <w:rPr>
          <w:noProof/>
        </w:rPr>
        <w:drawing>
          <wp:anchor distT="0" distB="0" distL="114300" distR="114300" simplePos="0" relativeHeight="251890688" behindDoc="0" locked="0" layoutInCell="1" allowOverlap="1" wp14:anchorId="0CFD5FB8" wp14:editId="6F4DD143">
            <wp:simplePos x="0" y="0"/>
            <wp:positionH relativeFrom="margin">
              <wp:posOffset>3390265</wp:posOffset>
            </wp:positionH>
            <wp:positionV relativeFrom="paragraph">
              <wp:posOffset>48260</wp:posOffset>
            </wp:positionV>
            <wp:extent cx="2425700" cy="1617345"/>
            <wp:effectExtent l="0" t="0" r="0" b="190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n_ji_fserver\古典籍センター事務室\古典籍データベース係\仕様書\仕様書画像20130516\D3 巻子本.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2570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B51" w:rsidRPr="00934413">
        <w:t>・</w:t>
      </w:r>
      <w:r w:rsidR="007E6B51" w:rsidRPr="00934413">
        <w:rPr>
          <w:rFonts w:hint="eastAsia"/>
        </w:rPr>
        <w:t>次に書簡を広げ、冒頭から巻末まで余白部分を含めて本文を撮影する。この際、内容上の連続性が明らかになるように１行ないし</w:t>
      </w:r>
      <w:r w:rsidR="007E6B51" w:rsidRPr="00934413">
        <w:rPr>
          <w:rFonts w:hint="eastAsia"/>
        </w:rPr>
        <w:t>2</w:t>
      </w:r>
      <w:r w:rsidR="007E6B51" w:rsidRPr="00934413">
        <w:rPr>
          <w:rFonts w:hint="eastAsia"/>
        </w:rPr>
        <w:t>行分を前コマと重複させて撮影すること。先頭コマのスケールは、下側だけではなく横（縦）にもスケールを置くこと。</w:t>
      </w:r>
    </w:p>
    <w:p w14:paraId="5DEAE4DC" w14:textId="77777777" w:rsidR="007E6B51" w:rsidRPr="00934413" w:rsidRDefault="007E6B51" w:rsidP="007E6B51"/>
    <w:p w14:paraId="175AB07A" w14:textId="77777777" w:rsidR="007E6B51" w:rsidRPr="00934413" w:rsidRDefault="007E6B51" w:rsidP="007E6B51"/>
    <w:p w14:paraId="0D310906" w14:textId="77777777" w:rsidR="00567545" w:rsidRDefault="00567545" w:rsidP="007E6B51"/>
    <w:p w14:paraId="2D33D058" w14:textId="77777777" w:rsidR="00567545" w:rsidRPr="00934413" w:rsidRDefault="00567545" w:rsidP="007E6B51">
      <w:r w:rsidRPr="00934413">
        <w:rPr>
          <w:noProof/>
        </w:rPr>
        <w:drawing>
          <wp:anchor distT="0" distB="0" distL="114300" distR="114300" simplePos="0" relativeHeight="251889664" behindDoc="0" locked="0" layoutInCell="1" allowOverlap="1" wp14:anchorId="1761DE42" wp14:editId="20983CDB">
            <wp:simplePos x="0" y="0"/>
            <wp:positionH relativeFrom="margin">
              <wp:posOffset>3385185</wp:posOffset>
            </wp:positionH>
            <wp:positionV relativeFrom="paragraph">
              <wp:posOffset>168275</wp:posOffset>
            </wp:positionV>
            <wp:extent cx="2442845" cy="1628140"/>
            <wp:effectExtent l="0" t="0" r="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n_ji_fserver\古典籍センター事務室\古典籍データベース係\仕様書\仕様書画像20130516\D4 巻子本.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4284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C9D68" w14:textId="77777777" w:rsidR="007E6B51" w:rsidRPr="00934413" w:rsidRDefault="007E6B51" w:rsidP="007E6B51">
      <w:r w:rsidRPr="00934413">
        <w:rPr>
          <w:rFonts w:hint="eastAsia"/>
        </w:rPr>
        <w:t>・書簡が複数枚に断裂（剥離）していた場合、縮率は１紙毎に変えず、全て同縮率で撮影すること。</w:t>
      </w:r>
    </w:p>
    <w:p w14:paraId="3FBF65AA" w14:textId="77777777" w:rsidR="007E6B51" w:rsidRPr="00934413" w:rsidRDefault="007E6B51" w:rsidP="007E6B51"/>
    <w:p w14:paraId="2CABFE28" w14:textId="77777777" w:rsidR="007E6B51" w:rsidRPr="009106A7" w:rsidRDefault="007E6B51" w:rsidP="007E6B51">
      <w:r w:rsidRPr="00934413">
        <w:rPr>
          <w:rFonts w:hint="eastAsia"/>
        </w:rPr>
        <w:t>※１紙毎の大きさが極端に異なる場合は当館担当者に相談すること。</w:t>
      </w:r>
    </w:p>
    <w:p w14:paraId="5D41FE60" w14:textId="77777777" w:rsidR="007E6B51" w:rsidRPr="00C25814" w:rsidRDefault="007E6B51" w:rsidP="007E6B51">
      <w:pPr>
        <w:widowControl/>
        <w:jc w:val="left"/>
      </w:pPr>
    </w:p>
    <w:p w14:paraId="47C88B68" w14:textId="77777777" w:rsidR="00567545" w:rsidRDefault="00567545" w:rsidP="007F7623">
      <w:pPr>
        <w:rPr>
          <w:rFonts w:ascii="Arial" w:eastAsia="ＭＳ ゴシック" w:hAnsi="Arial"/>
        </w:rPr>
      </w:pPr>
    </w:p>
    <w:p w14:paraId="7398E926" w14:textId="77777777" w:rsidR="00567545" w:rsidRDefault="00567545" w:rsidP="007F7623">
      <w:pPr>
        <w:rPr>
          <w:rFonts w:ascii="Arial" w:eastAsia="ＭＳ ゴシック" w:hAnsi="Arial"/>
        </w:rPr>
      </w:pPr>
    </w:p>
    <w:p w14:paraId="4C3544E0" w14:textId="77777777" w:rsidR="00567545" w:rsidRDefault="00567545" w:rsidP="007F7623">
      <w:pPr>
        <w:rPr>
          <w:rFonts w:ascii="Arial" w:eastAsia="ＭＳ ゴシック" w:hAnsi="Arial"/>
        </w:rPr>
      </w:pPr>
    </w:p>
    <w:p w14:paraId="32A018C5" w14:textId="77777777" w:rsidR="00567545" w:rsidRDefault="00567545" w:rsidP="007F7623">
      <w:pPr>
        <w:rPr>
          <w:rFonts w:ascii="Arial" w:eastAsia="ＭＳ ゴシック" w:hAnsi="Arial"/>
        </w:rPr>
      </w:pPr>
    </w:p>
    <w:p w14:paraId="42E31DC6" w14:textId="77777777" w:rsidR="00567545" w:rsidRDefault="00567545" w:rsidP="007F7623">
      <w:pPr>
        <w:rPr>
          <w:rFonts w:ascii="Arial" w:eastAsia="ＭＳ ゴシック" w:hAnsi="Arial"/>
        </w:rPr>
      </w:pPr>
    </w:p>
    <w:p w14:paraId="1DFA1776" w14:textId="77777777" w:rsidR="00567545" w:rsidRDefault="00567545" w:rsidP="007F7623">
      <w:pPr>
        <w:rPr>
          <w:rFonts w:ascii="Arial" w:eastAsia="ＭＳ ゴシック" w:hAnsi="Arial"/>
        </w:rPr>
      </w:pPr>
    </w:p>
    <w:p w14:paraId="1E62DE3D" w14:textId="77777777" w:rsidR="00567545" w:rsidRDefault="00567545" w:rsidP="007F7623">
      <w:pPr>
        <w:rPr>
          <w:rFonts w:ascii="Arial" w:eastAsia="ＭＳ ゴシック" w:hAnsi="Arial"/>
        </w:rPr>
      </w:pPr>
    </w:p>
    <w:p w14:paraId="51F491DE" w14:textId="77777777" w:rsidR="00567545" w:rsidRDefault="00567545" w:rsidP="007F7623">
      <w:pPr>
        <w:rPr>
          <w:rFonts w:ascii="Arial" w:eastAsia="ＭＳ ゴシック" w:hAnsi="Arial"/>
        </w:rPr>
      </w:pPr>
    </w:p>
    <w:p w14:paraId="2E8CC4F8" w14:textId="77777777" w:rsidR="00567545" w:rsidRDefault="00567545" w:rsidP="007F7623">
      <w:pPr>
        <w:rPr>
          <w:rFonts w:ascii="Arial" w:eastAsia="ＭＳ ゴシック" w:hAnsi="Arial"/>
        </w:rPr>
      </w:pPr>
    </w:p>
    <w:p w14:paraId="696D3755" w14:textId="77777777" w:rsidR="00567545" w:rsidRDefault="00567545" w:rsidP="007F7623">
      <w:pPr>
        <w:rPr>
          <w:rFonts w:ascii="Arial" w:eastAsia="ＭＳ ゴシック" w:hAnsi="Arial"/>
        </w:rPr>
      </w:pPr>
    </w:p>
    <w:p w14:paraId="1DF09E88" w14:textId="77777777" w:rsidR="00567545" w:rsidRDefault="00567545" w:rsidP="007F7623">
      <w:pPr>
        <w:rPr>
          <w:rFonts w:ascii="Arial" w:eastAsia="ＭＳ ゴシック" w:hAnsi="Arial"/>
        </w:rPr>
      </w:pPr>
    </w:p>
    <w:p w14:paraId="32FE9B67" w14:textId="77777777" w:rsidR="00567545" w:rsidRDefault="00567545" w:rsidP="007F7623">
      <w:pPr>
        <w:rPr>
          <w:rFonts w:ascii="Arial" w:eastAsia="ＭＳ ゴシック" w:hAnsi="Arial"/>
        </w:rPr>
      </w:pPr>
    </w:p>
    <w:p w14:paraId="6C9C89A5" w14:textId="02EBC63A" w:rsidR="007F7623" w:rsidRPr="009106A7" w:rsidRDefault="002C554D" w:rsidP="007F7623">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1</w:t>
      </w:r>
      <w:r w:rsidR="007E6B51">
        <w:rPr>
          <w:rFonts w:ascii="Arial" w:eastAsia="ＭＳ ゴシック" w:hAnsi="Arial"/>
        </w:rPr>
        <w:t>6</w:t>
      </w:r>
      <w:r w:rsidRPr="009106A7">
        <w:rPr>
          <w:rFonts w:ascii="Arial" w:eastAsia="ＭＳ ゴシック" w:hAnsi="Arial"/>
        </w:rPr>
        <w:t>】</w:t>
      </w:r>
    </w:p>
    <w:p w14:paraId="1CCC2A18" w14:textId="7A9BDCD4" w:rsidR="007F7623" w:rsidRDefault="007F7623" w:rsidP="007F7623">
      <w:pPr>
        <w:rPr>
          <w:rFonts w:ascii="Arial" w:eastAsia="ＭＳ ゴシック" w:hAnsi="Arial"/>
        </w:rPr>
      </w:pPr>
    </w:p>
    <w:p w14:paraId="4873A647" w14:textId="77777777" w:rsidR="00EE2FBB" w:rsidRPr="009106A7" w:rsidRDefault="00EE2FBB" w:rsidP="007F7623"/>
    <w:p w14:paraId="5F778D38" w14:textId="520AC001" w:rsidR="007F7623" w:rsidRPr="00F329CC" w:rsidRDefault="007F7623" w:rsidP="007F7623">
      <w:pPr>
        <w:ind w:left="210" w:hangingChars="100" w:hanging="210"/>
      </w:pPr>
    </w:p>
    <w:p w14:paraId="08718785" w14:textId="7E70EAF5" w:rsidR="007F7623" w:rsidRPr="009106A7" w:rsidRDefault="007F7623" w:rsidP="007F7623">
      <w:pPr>
        <w:ind w:left="210" w:hangingChars="100" w:hanging="210"/>
      </w:pPr>
      <w:r w:rsidRPr="009106A7">
        <w:rPr>
          <w:noProof/>
        </w:rPr>
        <w:drawing>
          <wp:anchor distT="0" distB="0" distL="114300" distR="114300" simplePos="0" relativeHeight="251808768" behindDoc="0" locked="0" layoutInCell="1" allowOverlap="1" wp14:anchorId="0B635DDA" wp14:editId="156A8701">
            <wp:simplePos x="0" y="0"/>
            <wp:positionH relativeFrom="margin">
              <wp:align>right</wp:align>
            </wp:positionH>
            <wp:positionV relativeFrom="paragraph">
              <wp:posOffset>13335</wp:posOffset>
            </wp:positionV>
            <wp:extent cx="2075180" cy="3114675"/>
            <wp:effectExtent l="0" t="0" r="1270" b="9525"/>
            <wp:wrapSquare wrapText="bothSides"/>
            <wp:docPr id="83" name="図 83" descr="\\ken_ji_fserver\古典籍センター事務室\古典籍データベース係\仕様書\仕様書画像20130516\E 　一枚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n_ji_fserver\古典籍センター事務室\古典籍データベース係\仕様書\仕様書画像20130516\E 　一枚物.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518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t>・</w:t>
      </w:r>
      <w:r w:rsidRPr="009106A7">
        <w:rPr>
          <w:rFonts w:hint="eastAsia"/>
        </w:rPr>
        <w:t>一枚ものの資料の場合も、他の資料と同様に正位置での右側と下側にスケールを置いて写し込ませる。</w:t>
      </w:r>
    </w:p>
    <w:p w14:paraId="0668BB8F" w14:textId="5C1B8901" w:rsidR="007F7623" w:rsidRPr="009106A7" w:rsidRDefault="007F7623" w:rsidP="007F7623">
      <w:r w:rsidRPr="009106A7">
        <w:rPr>
          <w:rFonts w:hint="eastAsia"/>
        </w:rPr>
        <w:t>・本体（表面）の</w:t>
      </w:r>
      <w:r w:rsidRPr="009106A7">
        <w:rPr>
          <w:rFonts w:hint="eastAsia"/>
        </w:rPr>
        <w:t>1</w:t>
      </w:r>
      <w:r w:rsidRPr="009106A7">
        <w:rPr>
          <w:rFonts w:hint="eastAsia"/>
        </w:rPr>
        <w:t>コマでの撮影が難しい場合は、分割撮影の規定に沿って分割撮影を行う。</w:t>
      </w:r>
    </w:p>
    <w:p w14:paraId="7AEFFFF0" w14:textId="0262ADAA" w:rsidR="007F7623" w:rsidRPr="009106A7" w:rsidRDefault="007F7623" w:rsidP="007F7623">
      <w:r w:rsidRPr="009106A7">
        <w:rPr>
          <w:rFonts w:hint="eastAsia"/>
        </w:rPr>
        <w:t>・本体の裏面に書き入れがある場合は、裏面も撮影対象とする。</w:t>
      </w:r>
    </w:p>
    <w:p w14:paraId="643A93B8" w14:textId="25201E56" w:rsidR="007F7623" w:rsidRPr="009106A7" w:rsidRDefault="007F7623" w:rsidP="007F7623"/>
    <w:p w14:paraId="1343E31F" w14:textId="77777777" w:rsidR="001A4248" w:rsidRDefault="001A4248" w:rsidP="007F7623"/>
    <w:p w14:paraId="3065A45C" w14:textId="77777777" w:rsidR="001A4248" w:rsidRDefault="001A4248" w:rsidP="007F7623"/>
    <w:p w14:paraId="7B42216F" w14:textId="77777777" w:rsidR="001A4248" w:rsidRDefault="001A4248" w:rsidP="007F7623"/>
    <w:p w14:paraId="3C8E56A1" w14:textId="77777777" w:rsidR="001A4248" w:rsidRDefault="001A4248" w:rsidP="007F7623"/>
    <w:p w14:paraId="44E65B70" w14:textId="77777777" w:rsidR="001A4248" w:rsidRDefault="001A4248" w:rsidP="007F7623"/>
    <w:p w14:paraId="7A7AF949" w14:textId="77777777" w:rsidR="001A4248" w:rsidRDefault="001A4248" w:rsidP="007F7623"/>
    <w:p w14:paraId="74FD2711" w14:textId="77777777" w:rsidR="001A4248" w:rsidRDefault="001A4248" w:rsidP="007F7623"/>
    <w:p w14:paraId="3EC6244D" w14:textId="77777777" w:rsidR="001A4248" w:rsidRDefault="001A4248" w:rsidP="007F7623"/>
    <w:p w14:paraId="24FAEF87" w14:textId="77777777" w:rsidR="001A4248" w:rsidRDefault="001A4248" w:rsidP="007F7623"/>
    <w:p w14:paraId="3B61514A" w14:textId="2393E446" w:rsidR="007F7623" w:rsidRPr="009106A7" w:rsidRDefault="007F7623" w:rsidP="007F7623"/>
    <w:p w14:paraId="1F7856E8" w14:textId="4302AA6A" w:rsidR="007F7623" w:rsidRPr="009106A7" w:rsidRDefault="007F7623" w:rsidP="007F7623"/>
    <w:p w14:paraId="66AABFA5" w14:textId="7246BEA3" w:rsidR="007F7623" w:rsidRPr="009106A7" w:rsidRDefault="007F7623" w:rsidP="007F7623"/>
    <w:p w14:paraId="3F871414" w14:textId="2EEDAFA3" w:rsidR="007F7623" w:rsidRPr="009106A7" w:rsidRDefault="007F7623" w:rsidP="007F7623"/>
    <w:p w14:paraId="3C1A15C3" w14:textId="3ACDDB9F" w:rsidR="007F7623" w:rsidRPr="009106A7" w:rsidRDefault="007F7623" w:rsidP="007F7623"/>
    <w:p w14:paraId="4FC1B327" w14:textId="24CA8DBE" w:rsidR="007F7623" w:rsidRPr="009106A7" w:rsidRDefault="007F7623" w:rsidP="007F7623"/>
    <w:p w14:paraId="5502CCC9" w14:textId="2B7A6EBA" w:rsidR="007F7623" w:rsidRPr="009106A7" w:rsidRDefault="007F7623" w:rsidP="007F7623"/>
    <w:p w14:paraId="67773141" w14:textId="013BB203" w:rsidR="007F7623" w:rsidRPr="009106A7" w:rsidRDefault="007F7623" w:rsidP="007F7623"/>
    <w:p w14:paraId="62A97C94" w14:textId="3F10073F" w:rsidR="007F7623" w:rsidRPr="009106A7" w:rsidRDefault="007F7623" w:rsidP="00D71C61">
      <w:pPr>
        <w:rPr>
          <w:rFonts w:ascii="Arial" w:eastAsia="ＭＳ ゴシック" w:hAnsi="Arial"/>
        </w:rPr>
      </w:pPr>
    </w:p>
    <w:p w14:paraId="1B1D1E2C" w14:textId="063CE443" w:rsidR="007F7623" w:rsidRPr="009106A7" w:rsidRDefault="007F7623">
      <w:pPr>
        <w:widowControl/>
        <w:jc w:val="left"/>
        <w:rPr>
          <w:rFonts w:ascii="Arial" w:eastAsia="ＭＳ ゴシック" w:hAnsi="Arial"/>
        </w:rPr>
      </w:pPr>
      <w:r w:rsidRPr="009106A7">
        <w:rPr>
          <w:rFonts w:ascii="Arial" w:eastAsia="ＭＳ ゴシック" w:hAnsi="Arial"/>
        </w:rPr>
        <w:br w:type="page"/>
      </w:r>
    </w:p>
    <w:p w14:paraId="471B40BF" w14:textId="77777777" w:rsidR="007F7623" w:rsidRPr="009106A7" w:rsidRDefault="007F7623" w:rsidP="00D71C61">
      <w:pPr>
        <w:rPr>
          <w:rFonts w:ascii="Arial" w:eastAsia="ＭＳ ゴシック" w:hAnsi="Arial"/>
        </w:rPr>
      </w:pPr>
      <w:r w:rsidRPr="009106A7">
        <w:rPr>
          <w:rFonts w:ascii="Arial" w:eastAsia="ＭＳ ゴシック" w:hAnsi="Arial"/>
        </w:rPr>
        <w:lastRenderedPageBreak/>
        <w:t>【図</w:t>
      </w:r>
      <w:r w:rsidR="007E6B51">
        <w:rPr>
          <w:rFonts w:ascii="Arial" w:eastAsia="ＭＳ ゴシック" w:hAnsi="Arial"/>
        </w:rPr>
        <w:t>17</w:t>
      </w:r>
      <w:r w:rsidRPr="009106A7">
        <w:rPr>
          <w:rFonts w:ascii="Arial" w:eastAsia="ＭＳ ゴシック" w:hAnsi="Arial"/>
        </w:rPr>
        <w:t>】</w:t>
      </w:r>
    </w:p>
    <w:p w14:paraId="7B8FB327" w14:textId="17BED5FA" w:rsidR="00D71C61" w:rsidRPr="009106A7" w:rsidRDefault="00D71C61" w:rsidP="00D71C61">
      <w:pPr>
        <w:rPr>
          <w:rFonts w:ascii="Arial" w:eastAsia="ＭＳ ゴシック" w:hAnsi="Arial"/>
        </w:rPr>
      </w:pPr>
    </w:p>
    <w:p w14:paraId="52D8E237" w14:textId="77777777" w:rsidR="00A31CCF" w:rsidRPr="009106A7" w:rsidRDefault="00A31CCF" w:rsidP="00D71C61"/>
    <w:p w14:paraId="656B4C58" w14:textId="77777777" w:rsidR="00D71C61" w:rsidRPr="009106A7" w:rsidRDefault="00D71C61" w:rsidP="00D71C61">
      <w:r w:rsidRPr="009106A7">
        <w:rPr>
          <w:rFonts w:hint="eastAsia"/>
        </w:rPr>
        <w:t>・</w:t>
      </w:r>
      <w:r w:rsidR="007F7623" w:rsidRPr="009106A7">
        <w:rPr>
          <w:rFonts w:hint="eastAsia"/>
        </w:rPr>
        <w:t>地図や双六などの畳み物</w:t>
      </w:r>
      <w:r w:rsidRPr="009106A7">
        <w:rPr>
          <w:rFonts w:hint="eastAsia"/>
        </w:rPr>
        <w:t>を撮影する場合は、原則として</w:t>
      </w:r>
      <w:r w:rsidRPr="009106A7">
        <w:rPr>
          <w:rFonts w:hint="eastAsia"/>
        </w:rPr>
        <w:t>1</w:t>
      </w:r>
      <w:r w:rsidRPr="009106A7">
        <w:rPr>
          <w:rFonts w:hint="eastAsia"/>
        </w:rPr>
        <w:t>面を</w:t>
      </w:r>
      <w:r w:rsidRPr="009106A7">
        <w:rPr>
          <w:rFonts w:hint="eastAsia"/>
        </w:rPr>
        <w:t>1</w:t>
      </w:r>
      <w:r w:rsidRPr="009106A7">
        <w:rPr>
          <w:rFonts w:hint="eastAsia"/>
        </w:rPr>
        <w:t>コマに撮影する。</w:t>
      </w:r>
    </w:p>
    <w:p w14:paraId="605CA92E" w14:textId="77777777" w:rsidR="006C3222" w:rsidRPr="009106A7" w:rsidRDefault="006C3222" w:rsidP="00D71C61">
      <w:r w:rsidRPr="009106A7">
        <w:t>・表紙、本体（表面）</w:t>
      </w:r>
      <w:r w:rsidR="00BD7954">
        <w:rPr>
          <w:rFonts w:hint="eastAsia"/>
        </w:rPr>
        <w:t>、</w:t>
      </w:r>
      <w:r w:rsidR="00BD7954">
        <w:t>裏表紙</w:t>
      </w:r>
      <w:r w:rsidRPr="009106A7">
        <w:t>の順番で撮影する。</w:t>
      </w:r>
    </w:p>
    <w:p w14:paraId="5DD3220D" w14:textId="77777777" w:rsidR="00D71C61" w:rsidRPr="009106A7" w:rsidRDefault="00D71C61" w:rsidP="00D71C61">
      <w:r w:rsidRPr="009106A7">
        <w:t>・</w:t>
      </w:r>
      <w:r w:rsidR="006C3222" w:rsidRPr="009106A7">
        <w:rPr>
          <w:rFonts w:hint="eastAsia"/>
        </w:rPr>
        <w:t>本体（表面）の</w:t>
      </w:r>
      <w:r w:rsidR="006C3222" w:rsidRPr="009106A7">
        <w:rPr>
          <w:rFonts w:hint="eastAsia"/>
        </w:rPr>
        <w:t>1</w:t>
      </w:r>
      <w:r w:rsidR="006C3222" w:rsidRPr="009106A7">
        <w:rPr>
          <w:rFonts w:hint="eastAsia"/>
        </w:rPr>
        <w:t>コマでの撮影が</w:t>
      </w:r>
      <w:r w:rsidRPr="009106A7">
        <w:rPr>
          <w:rFonts w:hint="eastAsia"/>
        </w:rPr>
        <w:t>難しい場合は</w:t>
      </w:r>
      <w:r w:rsidR="006C3222" w:rsidRPr="009106A7">
        <w:rPr>
          <w:rFonts w:hint="eastAsia"/>
        </w:rPr>
        <w:t>、</w:t>
      </w:r>
      <w:r w:rsidRPr="009106A7">
        <w:rPr>
          <w:rFonts w:hint="eastAsia"/>
        </w:rPr>
        <w:t>分割撮影の規定に沿って分割撮影を行う。</w:t>
      </w:r>
    </w:p>
    <w:p w14:paraId="07CE2C7C" w14:textId="77777777" w:rsidR="006C3222" w:rsidRPr="009106A7" w:rsidRDefault="006C3222" w:rsidP="00D71C61">
      <w:r w:rsidRPr="009106A7">
        <w:t>・本体の裏面に書き入れがある場合は、裏面も撮影対象とする。</w:t>
      </w:r>
    </w:p>
    <w:p w14:paraId="0B8D49C5" w14:textId="77777777" w:rsidR="00D71C61" w:rsidRPr="009106A7" w:rsidRDefault="00D71C61" w:rsidP="00D71C61"/>
    <w:p w14:paraId="4653D14C" w14:textId="77777777" w:rsidR="006C3222" w:rsidRPr="009106A7" w:rsidRDefault="00584CD2" w:rsidP="006C3222">
      <w:r w:rsidRPr="009106A7">
        <w:rPr>
          <w:noProof/>
        </w:rPr>
        <w:drawing>
          <wp:anchor distT="0" distB="0" distL="114300" distR="114300" simplePos="0" relativeHeight="251727872" behindDoc="0" locked="0" layoutInCell="1" allowOverlap="1" wp14:anchorId="65628D3E" wp14:editId="10D16B74">
            <wp:simplePos x="0" y="0"/>
            <wp:positionH relativeFrom="column">
              <wp:posOffset>3290570</wp:posOffset>
            </wp:positionH>
            <wp:positionV relativeFrom="paragraph">
              <wp:posOffset>11430</wp:posOffset>
            </wp:positionV>
            <wp:extent cx="1647825" cy="2471420"/>
            <wp:effectExtent l="0" t="0" r="9525" b="5080"/>
            <wp:wrapSquare wrapText="bothSides"/>
            <wp:docPr id="61" name="図 61" descr="\\10.7.1.91\digital\仕様書用画像\畳み物\MIT-Y2302-4\MIT-Y02302-004-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7.1.91\digital\仕様書用画像\畳み物\MIT-Y2302-4\MIT-Y02302-004-0000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782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rPr>
          <w:noProof/>
        </w:rPr>
        <w:drawing>
          <wp:anchor distT="0" distB="0" distL="114300" distR="114300" simplePos="0" relativeHeight="251726848" behindDoc="0" locked="0" layoutInCell="1" allowOverlap="1" wp14:anchorId="4D13F225" wp14:editId="113D4757">
            <wp:simplePos x="0" y="0"/>
            <wp:positionH relativeFrom="margin">
              <wp:posOffset>862965</wp:posOffset>
            </wp:positionH>
            <wp:positionV relativeFrom="paragraph">
              <wp:posOffset>10160</wp:posOffset>
            </wp:positionV>
            <wp:extent cx="1656715" cy="2486025"/>
            <wp:effectExtent l="0" t="0" r="635" b="9525"/>
            <wp:wrapSquare wrapText="bothSides"/>
            <wp:docPr id="60" name="図 60" descr="\\10.7.1.91\digital\仕様書用画像\畳み物\MIT-Y2302-4\MIT-Y02302-00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7.1.91\digital\仕様書用画像\畳み物\MIT-Y2302-4\MIT-Y02302-004-000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5671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13C6F" w14:textId="77777777" w:rsidR="006C3222" w:rsidRPr="009106A7" w:rsidRDefault="006C3222" w:rsidP="006C3222"/>
    <w:p w14:paraId="16C8306A" w14:textId="77777777" w:rsidR="006C3222" w:rsidRPr="009106A7" w:rsidRDefault="006C3222" w:rsidP="006C3222"/>
    <w:p w14:paraId="18F60DEE" w14:textId="77777777" w:rsidR="006C3222" w:rsidRPr="009106A7" w:rsidRDefault="006C3222" w:rsidP="006C3222"/>
    <w:p w14:paraId="32811883" w14:textId="77777777" w:rsidR="006C3222" w:rsidRPr="009106A7" w:rsidRDefault="006C3222" w:rsidP="006C3222"/>
    <w:p w14:paraId="1D962425" w14:textId="77777777" w:rsidR="004A4172" w:rsidRPr="009106A7" w:rsidRDefault="004A4172" w:rsidP="006C3222"/>
    <w:p w14:paraId="23F56F04" w14:textId="77777777" w:rsidR="004A4172" w:rsidRPr="009106A7" w:rsidRDefault="004A4172"/>
    <w:p w14:paraId="19B0C28C" w14:textId="77777777" w:rsidR="004A4172" w:rsidRPr="009106A7" w:rsidRDefault="004A4172"/>
    <w:p w14:paraId="2D244363" w14:textId="77777777" w:rsidR="006C3222" w:rsidRPr="009106A7" w:rsidRDefault="006C3222"/>
    <w:p w14:paraId="6339EE3A" w14:textId="77777777" w:rsidR="00792F6D" w:rsidRPr="009106A7" w:rsidRDefault="00792F6D"/>
    <w:p w14:paraId="407508ED" w14:textId="77777777" w:rsidR="00792F6D" w:rsidRPr="009106A7" w:rsidRDefault="00792F6D"/>
    <w:p w14:paraId="64E44E7A" w14:textId="77777777" w:rsidR="00792F6D" w:rsidRPr="009106A7" w:rsidRDefault="00792F6D"/>
    <w:p w14:paraId="25A38B1E" w14:textId="77777777" w:rsidR="00792F6D" w:rsidRPr="009106A7" w:rsidRDefault="00584CD2">
      <w:r w:rsidRPr="009106A7">
        <w:rPr>
          <w:noProof/>
        </w:rPr>
        <w:drawing>
          <wp:anchor distT="0" distB="0" distL="114300" distR="114300" simplePos="0" relativeHeight="251725824" behindDoc="0" locked="0" layoutInCell="1" allowOverlap="1" wp14:anchorId="76E69C89" wp14:editId="08101C00">
            <wp:simplePos x="0" y="0"/>
            <wp:positionH relativeFrom="margin">
              <wp:posOffset>872490</wp:posOffset>
            </wp:positionH>
            <wp:positionV relativeFrom="paragraph">
              <wp:posOffset>46355</wp:posOffset>
            </wp:positionV>
            <wp:extent cx="2362200" cy="3542030"/>
            <wp:effectExtent l="0" t="0" r="0" b="1270"/>
            <wp:wrapSquare wrapText="bothSides"/>
            <wp:docPr id="59" name="図 59" descr="\\10.7.1.91\digital\仕様書用画像\畳み物\MIT-Y2302-4\MIT-Y02302-004-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7.1.91\digital\仕様書用画像\畳み物\MIT-Y2302-4\MIT-Y02302-004-0000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2200"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CCDDA" w14:textId="77777777" w:rsidR="004A4172" w:rsidRPr="009106A7" w:rsidRDefault="004A4172"/>
    <w:p w14:paraId="0211D068" w14:textId="77777777" w:rsidR="004A4172" w:rsidRPr="009106A7" w:rsidRDefault="004A4172"/>
    <w:p w14:paraId="0074DFB4" w14:textId="77777777" w:rsidR="004A4172" w:rsidRPr="009106A7" w:rsidRDefault="004A4172"/>
    <w:p w14:paraId="1EB6BF88" w14:textId="77777777" w:rsidR="004A4172" w:rsidRPr="009106A7" w:rsidRDefault="004A4172"/>
    <w:p w14:paraId="63DE8549" w14:textId="77777777" w:rsidR="004A4172" w:rsidRPr="009106A7" w:rsidRDefault="004A4172"/>
    <w:p w14:paraId="6AAC3A1D" w14:textId="77777777" w:rsidR="004A4172" w:rsidRPr="009106A7" w:rsidRDefault="004A4172"/>
    <w:p w14:paraId="6C3E64F7" w14:textId="77777777" w:rsidR="00EE6C00" w:rsidRPr="009106A7" w:rsidRDefault="00EE6C00"/>
    <w:p w14:paraId="30B4504B" w14:textId="77777777" w:rsidR="004A4172" w:rsidRPr="009106A7" w:rsidRDefault="004A4172"/>
    <w:p w14:paraId="10790AC4" w14:textId="77777777" w:rsidR="004A4172" w:rsidRPr="009106A7" w:rsidRDefault="004A4172"/>
    <w:p w14:paraId="0E9EB98D" w14:textId="77777777" w:rsidR="004A4172" w:rsidRPr="009106A7" w:rsidRDefault="004A4172"/>
    <w:p w14:paraId="7A412079" w14:textId="77777777" w:rsidR="004A4172" w:rsidRPr="009106A7" w:rsidRDefault="004A4172"/>
    <w:p w14:paraId="2F87C263" w14:textId="77777777" w:rsidR="004A4172" w:rsidRPr="009106A7" w:rsidRDefault="004A4172"/>
    <w:p w14:paraId="06391055" w14:textId="77777777" w:rsidR="004A4172" w:rsidRPr="009106A7" w:rsidRDefault="004A4172"/>
    <w:p w14:paraId="5634417A" w14:textId="77777777" w:rsidR="004A4172" w:rsidRPr="009106A7" w:rsidRDefault="004A4172"/>
    <w:p w14:paraId="2DC0D2CB" w14:textId="77777777" w:rsidR="004A4172" w:rsidRPr="009106A7" w:rsidRDefault="004A4172"/>
    <w:p w14:paraId="596377AF" w14:textId="77777777" w:rsidR="004A4172" w:rsidRPr="009106A7" w:rsidRDefault="004A4172"/>
    <w:p w14:paraId="57F3486B" w14:textId="77777777" w:rsidR="00272A7E" w:rsidRPr="009106A7" w:rsidRDefault="00272A7E"/>
    <w:p w14:paraId="2B2E1487" w14:textId="77777777" w:rsidR="00DA55BB" w:rsidRPr="009106A7" w:rsidRDefault="00DA55BB">
      <w:pPr>
        <w:widowControl/>
        <w:jc w:val="left"/>
      </w:pPr>
      <w:r w:rsidRPr="009106A7">
        <w:br w:type="page"/>
      </w:r>
    </w:p>
    <w:p w14:paraId="21D648D9" w14:textId="77777777" w:rsidR="00040C7B" w:rsidRPr="009106A7" w:rsidRDefault="00792F6D" w:rsidP="00710C69">
      <w:pPr>
        <w:widowControl/>
        <w:jc w:val="left"/>
      </w:pPr>
      <w:r w:rsidRPr="009106A7">
        <w:rPr>
          <w:rFonts w:ascii="Arial" w:eastAsia="ＭＳ ゴシック" w:hAnsi="Arial"/>
        </w:rPr>
        <w:lastRenderedPageBreak/>
        <w:t>【</w:t>
      </w:r>
      <w:r w:rsidR="00E462A0" w:rsidRPr="009106A7">
        <w:rPr>
          <w:rFonts w:ascii="Arial" w:eastAsia="ＭＳ ゴシック" w:hAnsi="Arial"/>
        </w:rPr>
        <w:t>図</w:t>
      </w:r>
      <w:r w:rsidR="00E462A0" w:rsidRPr="009106A7">
        <w:rPr>
          <w:rFonts w:ascii="Arial" w:eastAsia="ＭＳ ゴシック" w:hAnsi="Arial"/>
        </w:rPr>
        <w:t>1</w:t>
      </w:r>
      <w:r w:rsidR="007E6B51">
        <w:rPr>
          <w:rFonts w:ascii="Arial" w:eastAsia="ＭＳ ゴシック" w:hAnsi="Arial"/>
        </w:rPr>
        <w:t>8</w:t>
      </w:r>
      <w:r w:rsidR="00E15373" w:rsidRPr="009106A7">
        <w:rPr>
          <w:rFonts w:ascii="Arial" w:eastAsia="ＭＳ ゴシック" w:hAnsi="Arial"/>
        </w:rPr>
        <w:t>・分割撮影</w:t>
      </w:r>
      <w:r w:rsidRPr="009106A7">
        <w:rPr>
          <w:rFonts w:ascii="Arial" w:eastAsia="ＭＳ ゴシック" w:hAnsi="Arial"/>
        </w:rPr>
        <w:t>】</w:t>
      </w:r>
    </w:p>
    <w:p w14:paraId="3280ABB8" w14:textId="0F2385AE" w:rsidR="00710C69" w:rsidRDefault="00710C69" w:rsidP="00710C69">
      <w:pPr>
        <w:rPr>
          <w:rFonts w:ascii="Arial" w:eastAsia="ＭＳ ゴシック" w:hAnsi="Arial"/>
        </w:rPr>
      </w:pPr>
    </w:p>
    <w:p w14:paraId="60CC1DFB" w14:textId="77777777" w:rsidR="00EE2FBB" w:rsidRPr="009106A7" w:rsidRDefault="00EE2FBB" w:rsidP="00710C69"/>
    <w:p w14:paraId="0D487CA0" w14:textId="77777777" w:rsidR="00040C7B" w:rsidRPr="009106A7" w:rsidRDefault="00040C7B">
      <w:pPr>
        <w:rPr>
          <w:rFonts w:ascii="Arial" w:eastAsia="ＭＳ ゴシック" w:hAnsi="Arial"/>
        </w:rPr>
      </w:pPr>
    </w:p>
    <w:p w14:paraId="30E1C43E" w14:textId="77777777" w:rsidR="00792F6D" w:rsidRPr="009106A7" w:rsidRDefault="00792F6D">
      <w:r w:rsidRPr="009106A7">
        <w:rPr>
          <w:rFonts w:hint="eastAsia"/>
        </w:rPr>
        <w:t>・</w:t>
      </w:r>
      <w:r w:rsidR="00332D6E" w:rsidRPr="009106A7">
        <w:rPr>
          <w:rFonts w:hint="eastAsia"/>
        </w:rPr>
        <w:t>分割撮影をすべき資料の撮影に先立ち、</w:t>
      </w:r>
      <w:r w:rsidRPr="009106A7">
        <w:rPr>
          <w:rFonts w:hint="eastAsia"/>
        </w:rPr>
        <w:t>記入済みの「分割撮影記録票」を撮影</w:t>
      </w:r>
      <w:r w:rsidR="00E15373" w:rsidRPr="009106A7">
        <w:rPr>
          <w:rFonts w:hint="eastAsia"/>
        </w:rPr>
        <w:t>する。</w:t>
      </w:r>
    </w:p>
    <w:p w14:paraId="60324840" w14:textId="77777777" w:rsidR="00792F6D" w:rsidRPr="009106A7" w:rsidRDefault="00792F6D"/>
    <w:p w14:paraId="040AB544" w14:textId="77777777" w:rsidR="004A4172" w:rsidRPr="009106A7" w:rsidRDefault="00226889">
      <w:r w:rsidRPr="009106A7">
        <w:rPr>
          <w:noProof/>
        </w:rPr>
        <w:drawing>
          <wp:anchor distT="0" distB="0" distL="114300" distR="114300" simplePos="0" relativeHeight="251824128" behindDoc="0" locked="0" layoutInCell="1" allowOverlap="1" wp14:anchorId="6D0ED296" wp14:editId="6CB1B33C">
            <wp:simplePos x="0" y="0"/>
            <wp:positionH relativeFrom="margin">
              <wp:posOffset>1219200</wp:posOffset>
            </wp:positionH>
            <wp:positionV relativeFrom="paragraph">
              <wp:posOffset>6985</wp:posOffset>
            </wp:positionV>
            <wp:extent cx="3484880" cy="2323465"/>
            <wp:effectExtent l="0" t="0" r="1270" b="635"/>
            <wp:wrapSquare wrapText="bothSides"/>
            <wp:docPr id="6" name="図 6" descr="\\10.7.1.91\digital\分割数が多い大型資料\093-0086-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91\digital\分割数が多い大型資料\093-0086-0000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84880"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8A867" w14:textId="77777777" w:rsidR="004A4172" w:rsidRPr="009106A7" w:rsidRDefault="004A4172"/>
    <w:p w14:paraId="77C141D2" w14:textId="77777777" w:rsidR="004A4172" w:rsidRPr="009106A7" w:rsidRDefault="004A4172"/>
    <w:p w14:paraId="4C06FD4A" w14:textId="77777777" w:rsidR="004A4172" w:rsidRPr="009106A7" w:rsidRDefault="004A4172"/>
    <w:p w14:paraId="432FDE38" w14:textId="77777777" w:rsidR="004A4172" w:rsidRPr="009106A7" w:rsidRDefault="004A4172"/>
    <w:p w14:paraId="1E6CD81F" w14:textId="77777777" w:rsidR="004A4172" w:rsidRPr="009106A7" w:rsidRDefault="004A4172"/>
    <w:p w14:paraId="50ABE591" w14:textId="77777777" w:rsidR="004A4172" w:rsidRPr="009106A7" w:rsidRDefault="004A4172"/>
    <w:p w14:paraId="6D92D060" w14:textId="77777777" w:rsidR="004A4172" w:rsidRPr="009106A7" w:rsidRDefault="004A4172"/>
    <w:p w14:paraId="3450F7E0" w14:textId="77777777" w:rsidR="004A4172" w:rsidRPr="009106A7" w:rsidRDefault="004A4172"/>
    <w:p w14:paraId="21420FBD" w14:textId="77777777" w:rsidR="004A4172" w:rsidRPr="009106A7" w:rsidRDefault="004A4172"/>
    <w:p w14:paraId="7E628472" w14:textId="77777777" w:rsidR="004A4172" w:rsidRPr="009106A7" w:rsidRDefault="004A4172"/>
    <w:p w14:paraId="248011DC" w14:textId="77777777" w:rsidR="004A4172" w:rsidRPr="009106A7" w:rsidRDefault="004A4172"/>
    <w:p w14:paraId="6039F5EB" w14:textId="77777777" w:rsidR="00792F6D" w:rsidRPr="009106A7" w:rsidRDefault="00792F6D"/>
    <w:p w14:paraId="2A9C1FC6" w14:textId="77777777" w:rsidR="004A4172" w:rsidRPr="009106A7" w:rsidRDefault="00792F6D">
      <w:pPr>
        <w:rPr>
          <w:rFonts w:ascii="Century" w:eastAsia="ＭＳ 明朝" w:hAnsi="Century"/>
        </w:rPr>
      </w:pPr>
      <w:r w:rsidRPr="009106A7">
        <w:rPr>
          <w:rFonts w:ascii="Century" w:eastAsia="ＭＳ 明朝" w:hAnsi="Century"/>
        </w:rPr>
        <w:t>・その後、記録票にある通り</w:t>
      </w:r>
      <w:r w:rsidR="00334DFC" w:rsidRPr="009106A7">
        <w:rPr>
          <w:rFonts w:ascii="Century" w:eastAsia="ＭＳ 明朝" w:hAnsi="Century"/>
        </w:rPr>
        <w:t>の順番で</w:t>
      </w:r>
      <w:r w:rsidRPr="009106A7">
        <w:rPr>
          <w:rFonts w:ascii="Century" w:eastAsia="ＭＳ 明朝" w:hAnsi="Century"/>
        </w:rPr>
        <w:t>分割撮影を行う。</w:t>
      </w:r>
    </w:p>
    <w:p w14:paraId="427BBBE2" w14:textId="77777777" w:rsidR="00792F6D" w:rsidRPr="009106A7" w:rsidRDefault="00792F6D">
      <w:pPr>
        <w:rPr>
          <w:rFonts w:ascii="Century" w:eastAsia="ＭＳ 明朝" w:hAnsi="Century"/>
        </w:rPr>
      </w:pPr>
      <w:r w:rsidRPr="009106A7">
        <w:rPr>
          <w:rFonts w:ascii="Century" w:eastAsia="ＭＳ 明朝" w:hAnsi="Century"/>
        </w:rPr>
        <w:t>・撮影の際は、</w:t>
      </w:r>
      <w:r w:rsidRPr="009106A7">
        <w:rPr>
          <w:rFonts w:ascii="Century" w:eastAsia="ＭＳ 明朝" w:hAnsi="Century" w:hint="eastAsia"/>
        </w:rPr>
        <w:t>隣接部分を写し込み、対象資料の位置関係を明らかにすること。</w:t>
      </w:r>
    </w:p>
    <w:p w14:paraId="1FE3957C" w14:textId="77777777" w:rsidR="00334DFC" w:rsidRPr="009106A7" w:rsidRDefault="00334DFC">
      <w:pPr>
        <w:rPr>
          <w:rFonts w:ascii="Century" w:eastAsia="ＭＳ 明朝" w:hAnsi="Century"/>
        </w:rPr>
      </w:pPr>
    </w:p>
    <w:p w14:paraId="78EA7B5A" w14:textId="77777777" w:rsidR="004A4172" w:rsidRPr="009106A7" w:rsidRDefault="00332D6E">
      <w:pPr>
        <w:rPr>
          <w:rFonts w:ascii="Century" w:eastAsia="ＭＳ 明朝" w:hAnsi="Century"/>
        </w:rPr>
      </w:pPr>
      <w:r w:rsidRPr="009106A7">
        <w:rPr>
          <w:rFonts w:ascii="ＭＳ 明朝" w:eastAsia="ＭＳ 明朝" w:hAnsi="ＭＳ 明朝" w:cs="ＭＳ 明朝"/>
        </w:rPr>
        <w:t>※</w:t>
      </w:r>
      <w:r w:rsidRPr="009106A7">
        <w:rPr>
          <w:rFonts w:ascii="Century" w:eastAsia="ＭＳ 明朝" w:hAnsi="Century" w:cs="ＭＳ 明朝"/>
        </w:rPr>
        <w:t>なお</w:t>
      </w:r>
      <w:r w:rsidRPr="009106A7">
        <w:rPr>
          <w:rFonts w:ascii="Century" w:eastAsia="ＭＳ 明朝" w:hAnsi="Century" w:cs="ＭＳ 明朝"/>
        </w:rPr>
        <w:t>2</w:t>
      </w:r>
      <w:r w:rsidRPr="009106A7">
        <w:rPr>
          <w:rFonts w:ascii="Century" w:eastAsia="ＭＳ 明朝" w:hAnsi="Century" w:cs="ＭＳ 明朝"/>
        </w:rPr>
        <w:t>分割の場合は</w:t>
      </w:r>
      <w:r w:rsidR="00092C5B" w:rsidRPr="009106A7">
        <w:rPr>
          <w:rFonts w:ascii="Century" w:eastAsia="ＭＳ 明朝" w:hAnsi="Century" w:cs="ＭＳ 明朝" w:hint="eastAsia"/>
        </w:rPr>
        <w:t>「分割撮影記録票」の作成</w:t>
      </w:r>
      <w:r w:rsidR="008D4598">
        <w:rPr>
          <w:rFonts w:ascii="Century" w:eastAsia="ＭＳ 明朝" w:hAnsi="Century" w:cs="ＭＳ 明朝" w:hint="eastAsia"/>
        </w:rPr>
        <w:t>と記録票の</w:t>
      </w:r>
      <w:r w:rsidR="00092C5B" w:rsidRPr="009106A7">
        <w:rPr>
          <w:rFonts w:ascii="Century" w:eastAsia="ＭＳ 明朝" w:hAnsi="Century" w:cs="ＭＳ 明朝" w:hint="eastAsia"/>
        </w:rPr>
        <w:t>撮影は行わず</w:t>
      </w:r>
      <w:r w:rsidRPr="009106A7">
        <w:rPr>
          <w:rFonts w:ascii="Century" w:eastAsia="ＭＳ 明朝" w:hAnsi="Century" w:cs="ＭＳ 明朝" w:hint="eastAsia"/>
        </w:rPr>
        <w:t>、</w:t>
      </w:r>
      <w:r w:rsidRPr="009106A7">
        <w:rPr>
          <w:rFonts w:ascii="Century" w:eastAsia="ＭＳ 明朝" w:hAnsi="Century" w:cs="ＭＳ 明朝" w:hint="eastAsia"/>
        </w:rPr>
        <w:t>3</w:t>
      </w:r>
      <w:r w:rsidRPr="009106A7">
        <w:rPr>
          <w:rFonts w:ascii="Century" w:eastAsia="ＭＳ 明朝" w:hAnsi="Century" w:cs="ＭＳ 明朝" w:hint="eastAsia"/>
        </w:rPr>
        <w:t>分割以上の場合に上記の手順で撮影を行うこと。（</w:t>
      </w:r>
      <w:r w:rsidR="00F07A26" w:rsidRPr="009106A7">
        <w:rPr>
          <w:rFonts w:ascii="Century" w:eastAsia="ＭＳ 明朝" w:hAnsi="Century" w:cs="ＭＳ 明朝" w:hint="eastAsia"/>
        </w:rPr>
        <w:t>ただし、</w:t>
      </w:r>
      <w:r w:rsidRPr="009106A7">
        <w:rPr>
          <w:rFonts w:ascii="Century" w:eastAsia="ＭＳ 明朝" w:hAnsi="Century" w:cs="ＭＳ 明朝" w:hint="eastAsia"/>
        </w:rPr>
        <w:t>2</w:t>
      </w:r>
      <w:r w:rsidR="00F07A26" w:rsidRPr="009106A7">
        <w:rPr>
          <w:rFonts w:ascii="Century" w:eastAsia="ＭＳ 明朝" w:hAnsi="Century" w:cs="ＭＳ 明朝" w:hint="eastAsia"/>
        </w:rPr>
        <w:t>分割の場合も</w:t>
      </w:r>
      <w:r w:rsidRPr="009106A7">
        <w:rPr>
          <w:rFonts w:ascii="Century" w:eastAsia="ＭＳ 明朝" w:hAnsi="Century" w:cs="ＭＳ 明朝" w:hint="eastAsia"/>
        </w:rPr>
        <w:t>隣接部分の写し込みは必ず行うこと。）</w:t>
      </w:r>
    </w:p>
    <w:p w14:paraId="568B2C92" w14:textId="77777777" w:rsidR="004A4172" w:rsidRPr="009106A7" w:rsidRDefault="004A4172">
      <w:pPr>
        <w:rPr>
          <w:rFonts w:ascii="Century" w:eastAsia="ＭＳ 明朝" w:hAnsi="Century"/>
        </w:rPr>
      </w:pPr>
    </w:p>
    <w:p w14:paraId="3439C710" w14:textId="77777777" w:rsidR="004A4172" w:rsidRPr="009106A7" w:rsidRDefault="004A4172">
      <w:pPr>
        <w:rPr>
          <w:rFonts w:ascii="Century" w:eastAsia="ＭＳ 明朝" w:hAnsi="Century"/>
        </w:rPr>
      </w:pPr>
    </w:p>
    <w:p w14:paraId="27968B7A" w14:textId="77777777" w:rsidR="006A6414" w:rsidRPr="009106A7" w:rsidRDefault="006A6414">
      <w:pPr>
        <w:rPr>
          <w:rFonts w:ascii="Century" w:eastAsia="ＭＳ 明朝" w:hAnsi="Century"/>
        </w:rPr>
      </w:pPr>
    </w:p>
    <w:sectPr w:rsidR="006A6414" w:rsidRPr="009106A7" w:rsidSect="0059668D">
      <w:pgSz w:w="11906" w:h="16838" w:code="9"/>
      <w:pgMar w:top="1701" w:right="1418" w:bottom="1418" w:left="1418" w:header="851" w:footer="992" w:gutter="0"/>
      <w:pgNumType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AB1CC" w14:textId="77777777" w:rsidR="006F38E6" w:rsidRDefault="006F38E6" w:rsidP="0040267D">
      <w:r>
        <w:separator/>
      </w:r>
    </w:p>
  </w:endnote>
  <w:endnote w:type="continuationSeparator" w:id="0">
    <w:p w14:paraId="54B6279B" w14:textId="77777777" w:rsidR="006F38E6" w:rsidRDefault="006F38E6" w:rsidP="0040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839723"/>
      <w:docPartObj>
        <w:docPartGallery w:val="Page Numbers (Bottom of Page)"/>
        <w:docPartUnique/>
      </w:docPartObj>
    </w:sdtPr>
    <w:sdtEndPr/>
    <w:sdtContent>
      <w:p w14:paraId="71C939C1" w14:textId="2FF3AD59" w:rsidR="0059668D" w:rsidRDefault="0059668D">
        <w:pPr>
          <w:pStyle w:val="a5"/>
          <w:jc w:val="center"/>
        </w:pPr>
        <w:r>
          <w:fldChar w:fldCharType="begin"/>
        </w:r>
        <w:r>
          <w:instrText>PAGE   \* MERGEFORMAT</w:instrText>
        </w:r>
        <w:r>
          <w:fldChar w:fldCharType="separate"/>
        </w:r>
        <w:r w:rsidR="001F334F" w:rsidRPr="001F334F">
          <w:rPr>
            <w:noProof/>
            <w:lang w:val="ja-JP"/>
          </w:rPr>
          <w:t>3</w:t>
        </w:r>
        <w:r>
          <w:fldChar w:fldCharType="end"/>
        </w:r>
      </w:p>
    </w:sdtContent>
  </w:sdt>
  <w:p w14:paraId="4FB982E5" w14:textId="77777777" w:rsidR="00E16227" w:rsidRDefault="00E162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F15DD" w14:textId="77777777" w:rsidR="006F38E6" w:rsidRDefault="006F38E6" w:rsidP="0040267D">
      <w:r>
        <w:separator/>
      </w:r>
    </w:p>
  </w:footnote>
  <w:footnote w:type="continuationSeparator" w:id="0">
    <w:p w14:paraId="68E01E78" w14:textId="77777777" w:rsidR="006F38E6" w:rsidRDefault="006F38E6" w:rsidP="00402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6222" w14:textId="77777777" w:rsidR="001F334F" w:rsidRDefault="001F334F" w:rsidP="001F334F">
    <w:pPr>
      <w:pStyle w:val="a3"/>
    </w:pPr>
    <w:r>
      <w:rPr>
        <w:rFonts w:hint="eastAsia"/>
      </w:rPr>
      <w:t>日本語の歴史的典籍の国際共同研究ネットワーク構築計画</w:t>
    </w:r>
  </w:p>
  <w:p w14:paraId="30C39914" w14:textId="16379115" w:rsidR="001F334F" w:rsidRDefault="001F334F" w:rsidP="001F334F">
    <w:pPr>
      <w:pStyle w:val="a3"/>
    </w:pPr>
    <w:r>
      <w:t>日本語の歴史的典籍のデジタル化に関するマニュアル（</w:t>
    </w:r>
    <w:r>
      <w:rPr>
        <w:rFonts w:hint="eastAsia"/>
      </w:rPr>
      <w:t>2022.4</w:t>
    </w:r>
    <w:r>
      <w:rPr>
        <w:rFonts w:hint="eastAsia"/>
      </w:rPr>
      <w:t>版）</w:t>
    </w:r>
  </w:p>
  <w:p w14:paraId="74DD1D72" w14:textId="3C13B892" w:rsidR="001F334F" w:rsidRPr="001F334F" w:rsidRDefault="001F33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987"/>
    <w:rsid w:val="00012DB3"/>
    <w:rsid w:val="00015180"/>
    <w:rsid w:val="00016D49"/>
    <w:rsid w:val="00033F7B"/>
    <w:rsid w:val="00040C7B"/>
    <w:rsid w:val="00042B50"/>
    <w:rsid w:val="00056E65"/>
    <w:rsid w:val="00057E70"/>
    <w:rsid w:val="00070E4F"/>
    <w:rsid w:val="00086F46"/>
    <w:rsid w:val="00092C5B"/>
    <w:rsid w:val="00096D55"/>
    <w:rsid w:val="000A1393"/>
    <w:rsid w:val="000A5F1E"/>
    <w:rsid w:val="000B5690"/>
    <w:rsid w:val="000C2F7D"/>
    <w:rsid w:val="000D37DB"/>
    <w:rsid w:val="00121B92"/>
    <w:rsid w:val="001265C8"/>
    <w:rsid w:val="00142187"/>
    <w:rsid w:val="00160E25"/>
    <w:rsid w:val="00185D77"/>
    <w:rsid w:val="001865DC"/>
    <w:rsid w:val="001A4248"/>
    <w:rsid w:val="001E653B"/>
    <w:rsid w:val="001F2322"/>
    <w:rsid w:val="001F334F"/>
    <w:rsid w:val="00206600"/>
    <w:rsid w:val="00210B40"/>
    <w:rsid w:val="00210E96"/>
    <w:rsid w:val="00212619"/>
    <w:rsid w:val="00226889"/>
    <w:rsid w:val="00232614"/>
    <w:rsid w:val="00240940"/>
    <w:rsid w:val="002476EB"/>
    <w:rsid w:val="002600E5"/>
    <w:rsid w:val="00262471"/>
    <w:rsid w:val="00272A7E"/>
    <w:rsid w:val="00286D1F"/>
    <w:rsid w:val="002950AF"/>
    <w:rsid w:val="002A7BFC"/>
    <w:rsid w:val="002C554D"/>
    <w:rsid w:val="002D2777"/>
    <w:rsid w:val="002E3B9B"/>
    <w:rsid w:val="002E5C55"/>
    <w:rsid w:val="002F2706"/>
    <w:rsid w:val="002F64F4"/>
    <w:rsid w:val="003003B2"/>
    <w:rsid w:val="00300E86"/>
    <w:rsid w:val="003024DB"/>
    <w:rsid w:val="00332D6E"/>
    <w:rsid w:val="00334DFC"/>
    <w:rsid w:val="00340DB1"/>
    <w:rsid w:val="00360F4C"/>
    <w:rsid w:val="0036437D"/>
    <w:rsid w:val="00380FAA"/>
    <w:rsid w:val="003A7ED7"/>
    <w:rsid w:val="003B5296"/>
    <w:rsid w:val="003C22A0"/>
    <w:rsid w:val="003C3BB9"/>
    <w:rsid w:val="003D1758"/>
    <w:rsid w:val="003E544A"/>
    <w:rsid w:val="003F216D"/>
    <w:rsid w:val="0040267D"/>
    <w:rsid w:val="00421E5E"/>
    <w:rsid w:val="00422F21"/>
    <w:rsid w:val="00464BD6"/>
    <w:rsid w:val="00465B23"/>
    <w:rsid w:val="00473EBF"/>
    <w:rsid w:val="0048051F"/>
    <w:rsid w:val="004807EA"/>
    <w:rsid w:val="00485963"/>
    <w:rsid w:val="004934DF"/>
    <w:rsid w:val="00496983"/>
    <w:rsid w:val="00496DF8"/>
    <w:rsid w:val="004A4172"/>
    <w:rsid w:val="004C074E"/>
    <w:rsid w:val="004C0FC2"/>
    <w:rsid w:val="004D37A5"/>
    <w:rsid w:val="004E0EBB"/>
    <w:rsid w:val="004E689C"/>
    <w:rsid w:val="00524698"/>
    <w:rsid w:val="00531AED"/>
    <w:rsid w:val="005327F9"/>
    <w:rsid w:val="00537B67"/>
    <w:rsid w:val="00552251"/>
    <w:rsid w:val="00553122"/>
    <w:rsid w:val="00567545"/>
    <w:rsid w:val="0057395D"/>
    <w:rsid w:val="00575A18"/>
    <w:rsid w:val="00584CD2"/>
    <w:rsid w:val="0059668D"/>
    <w:rsid w:val="005A1F6F"/>
    <w:rsid w:val="005B20EF"/>
    <w:rsid w:val="005D3624"/>
    <w:rsid w:val="005D7AFD"/>
    <w:rsid w:val="005F1AFD"/>
    <w:rsid w:val="005F786F"/>
    <w:rsid w:val="0061391F"/>
    <w:rsid w:val="006200DA"/>
    <w:rsid w:val="006273F4"/>
    <w:rsid w:val="0064495D"/>
    <w:rsid w:val="00651098"/>
    <w:rsid w:val="00657B50"/>
    <w:rsid w:val="006623DB"/>
    <w:rsid w:val="0067220A"/>
    <w:rsid w:val="00676E59"/>
    <w:rsid w:val="00697A62"/>
    <w:rsid w:val="006A6414"/>
    <w:rsid w:val="006C1943"/>
    <w:rsid w:val="006C3222"/>
    <w:rsid w:val="006C364E"/>
    <w:rsid w:val="006C7ED8"/>
    <w:rsid w:val="006E36D2"/>
    <w:rsid w:val="006E3FA2"/>
    <w:rsid w:val="006E45A7"/>
    <w:rsid w:val="006E4C1F"/>
    <w:rsid w:val="006E701C"/>
    <w:rsid w:val="006E7E38"/>
    <w:rsid w:val="006F38E6"/>
    <w:rsid w:val="00710C69"/>
    <w:rsid w:val="0071679E"/>
    <w:rsid w:val="0076017F"/>
    <w:rsid w:val="00764987"/>
    <w:rsid w:val="007827C8"/>
    <w:rsid w:val="00786565"/>
    <w:rsid w:val="00792F6D"/>
    <w:rsid w:val="007A3956"/>
    <w:rsid w:val="007B41D1"/>
    <w:rsid w:val="007D2A53"/>
    <w:rsid w:val="007D31BA"/>
    <w:rsid w:val="007D636A"/>
    <w:rsid w:val="007E6B51"/>
    <w:rsid w:val="007F18FB"/>
    <w:rsid w:val="007F7623"/>
    <w:rsid w:val="0080053B"/>
    <w:rsid w:val="008153D1"/>
    <w:rsid w:val="00821561"/>
    <w:rsid w:val="00830219"/>
    <w:rsid w:val="00843A29"/>
    <w:rsid w:val="00844BFB"/>
    <w:rsid w:val="00851CC1"/>
    <w:rsid w:val="00867DC6"/>
    <w:rsid w:val="008A1EA1"/>
    <w:rsid w:val="008A3D7B"/>
    <w:rsid w:val="008A56C4"/>
    <w:rsid w:val="008D4598"/>
    <w:rsid w:val="008F1736"/>
    <w:rsid w:val="008F2BB8"/>
    <w:rsid w:val="008F6DB1"/>
    <w:rsid w:val="009038C3"/>
    <w:rsid w:val="009106A7"/>
    <w:rsid w:val="00914AC8"/>
    <w:rsid w:val="00924BB4"/>
    <w:rsid w:val="00930A08"/>
    <w:rsid w:val="00951410"/>
    <w:rsid w:val="00953B88"/>
    <w:rsid w:val="00963605"/>
    <w:rsid w:val="00963F7F"/>
    <w:rsid w:val="009900FC"/>
    <w:rsid w:val="00994C97"/>
    <w:rsid w:val="0099645F"/>
    <w:rsid w:val="009B5513"/>
    <w:rsid w:val="009C05D2"/>
    <w:rsid w:val="009D2C12"/>
    <w:rsid w:val="009D6ABD"/>
    <w:rsid w:val="009E4AB0"/>
    <w:rsid w:val="00A0007D"/>
    <w:rsid w:val="00A31CCF"/>
    <w:rsid w:val="00A34283"/>
    <w:rsid w:val="00A61862"/>
    <w:rsid w:val="00A66BF1"/>
    <w:rsid w:val="00A756A5"/>
    <w:rsid w:val="00A952AD"/>
    <w:rsid w:val="00A97671"/>
    <w:rsid w:val="00AB186F"/>
    <w:rsid w:val="00AC631C"/>
    <w:rsid w:val="00AD59DF"/>
    <w:rsid w:val="00B31D70"/>
    <w:rsid w:val="00B54874"/>
    <w:rsid w:val="00B6729D"/>
    <w:rsid w:val="00B92B73"/>
    <w:rsid w:val="00BA4B7C"/>
    <w:rsid w:val="00BB650E"/>
    <w:rsid w:val="00BD3E8A"/>
    <w:rsid w:val="00BD7954"/>
    <w:rsid w:val="00BF3054"/>
    <w:rsid w:val="00BF3F3B"/>
    <w:rsid w:val="00BF5BEB"/>
    <w:rsid w:val="00C00FF2"/>
    <w:rsid w:val="00C0243E"/>
    <w:rsid w:val="00C17812"/>
    <w:rsid w:val="00C25530"/>
    <w:rsid w:val="00C55C9C"/>
    <w:rsid w:val="00C77558"/>
    <w:rsid w:val="00C86B79"/>
    <w:rsid w:val="00C9587F"/>
    <w:rsid w:val="00CA6D96"/>
    <w:rsid w:val="00CC62D8"/>
    <w:rsid w:val="00CE20FE"/>
    <w:rsid w:val="00D117A2"/>
    <w:rsid w:val="00D129F5"/>
    <w:rsid w:val="00D22405"/>
    <w:rsid w:val="00D3612E"/>
    <w:rsid w:val="00D417E9"/>
    <w:rsid w:val="00D71C61"/>
    <w:rsid w:val="00DA55BB"/>
    <w:rsid w:val="00DC0984"/>
    <w:rsid w:val="00DD5C8E"/>
    <w:rsid w:val="00DD6D40"/>
    <w:rsid w:val="00DD7BEC"/>
    <w:rsid w:val="00DF32DB"/>
    <w:rsid w:val="00E0071D"/>
    <w:rsid w:val="00E15373"/>
    <w:rsid w:val="00E16227"/>
    <w:rsid w:val="00E17E97"/>
    <w:rsid w:val="00E24E82"/>
    <w:rsid w:val="00E32C9A"/>
    <w:rsid w:val="00E410D4"/>
    <w:rsid w:val="00E462A0"/>
    <w:rsid w:val="00E53550"/>
    <w:rsid w:val="00E91212"/>
    <w:rsid w:val="00E92C0D"/>
    <w:rsid w:val="00EC20B7"/>
    <w:rsid w:val="00ED743E"/>
    <w:rsid w:val="00EE21CD"/>
    <w:rsid w:val="00EE2FBB"/>
    <w:rsid w:val="00EE3319"/>
    <w:rsid w:val="00EE6C00"/>
    <w:rsid w:val="00F07A26"/>
    <w:rsid w:val="00F13247"/>
    <w:rsid w:val="00F2278C"/>
    <w:rsid w:val="00F25524"/>
    <w:rsid w:val="00F329CC"/>
    <w:rsid w:val="00F34282"/>
    <w:rsid w:val="00F4108C"/>
    <w:rsid w:val="00F43E51"/>
    <w:rsid w:val="00F55B19"/>
    <w:rsid w:val="00F66BA8"/>
    <w:rsid w:val="00F7527A"/>
    <w:rsid w:val="00F8065D"/>
    <w:rsid w:val="00F924A8"/>
    <w:rsid w:val="00FA56B7"/>
    <w:rsid w:val="00FD4F6A"/>
    <w:rsid w:val="00FE435F"/>
    <w:rsid w:val="00FF2DC0"/>
    <w:rsid w:val="00FF4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8981D5A"/>
  <w15:chartTrackingRefBased/>
  <w15:docId w15:val="{78ECFF9C-004A-4358-8464-C245FD0D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67D"/>
    <w:pPr>
      <w:tabs>
        <w:tab w:val="center" w:pos="4252"/>
        <w:tab w:val="right" w:pos="8504"/>
      </w:tabs>
      <w:snapToGrid w:val="0"/>
    </w:pPr>
  </w:style>
  <w:style w:type="character" w:customStyle="1" w:styleId="a4">
    <w:name w:val="ヘッダー (文字)"/>
    <w:basedOn w:val="a0"/>
    <w:link w:val="a3"/>
    <w:uiPriority w:val="99"/>
    <w:rsid w:val="0040267D"/>
  </w:style>
  <w:style w:type="paragraph" w:styleId="a5">
    <w:name w:val="footer"/>
    <w:basedOn w:val="a"/>
    <w:link w:val="a6"/>
    <w:uiPriority w:val="99"/>
    <w:unhideWhenUsed/>
    <w:rsid w:val="0040267D"/>
    <w:pPr>
      <w:tabs>
        <w:tab w:val="center" w:pos="4252"/>
        <w:tab w:val="right" w:pos="8504"/>
      </w:tabs>
      <w:snapToGrid w:val="0"/>
    </w:pPr>
  </w:style>
  <w:style w:type="character" w:customStyle="1" w:styleId="a6">
    <w:name w:val="フッター (文字)"/>
    <w:basedOn w:val="a0"/>
    <w:link w:val="a5"/>
    <w:uiPriority w:val="99"/>
    <w:rsid w:val="0040267D"/>
  </w:style>
  <w:style w:type="paragraph" w:styleId="a7">
    <w:name w:val="Balloon Text"/>
    <w:basedOn w:val="a"/>
    <w:link w:val="a8"/>
    <w:uiPriority w:val="99"/>
    <w:semiHidden/>
    <w:unhideWhenUsed/>
    <w:rsid w:val="009038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38C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600E5"/>
  </w:style>
  <w:style w:type="character" w:customStyle="1" w:styleId="aa">
    <w:name w:val="日付 (文字)"/>
    <w:basedOn w:val="a0"/>
    <w:link w:val="a9"/>
    <w:uiPriority w:val="99"/>
    <w:semiHidden/>
    <w:rsid w:val="002600E5"/>
  </w:style>
  <w:style w:type="character" w:styleId="ab">
    <w:name w:val="annotation reference"/>
    <w:basedOn w:val="a0"/>
    <w:uiPriority w:val="99"/>
    <w:semiHidden/>
    <w:unhideWhenUsed/>
    <w:rsid w:val="00F329CC"/>
    <w:rPr>
      <w:sz w:val="18"/>
      <w:szCs w:val="18"/>
    </w:rPr>
  </w:style>
  <w:style w:type="paragraph" w:styleId="ac">
    <w:name w:val="annotation text"/>
    <w:basedOn w:val="a"/>
    <w:link w:val="ad"/>
    <w:uiPriority w:val="99"/>
    <w:semiHidden/>
    <w:unhideWhenUsed/>
    <w:rsid w:val="00F329CC"/>
    <w:pPr>
      <w:jc w:val="left"/>
    </w:pPr>
  </w:style>
  <w:style w:type="character" w:customStyle="1" w:styleId="ad">
    <w:name w:val="コメント文字列 (文字)"/>
    <w:basedOn w:val="a0"/>
    <w:link w:val="ac"/>
    <w:uiPriority w:val="99"/>
    <w:semiHidden/>
    <w:rsid w:val="00F329CC"/>
  </w:style>
  <w:style w:type="paragraph" w:styleId="ae">
    <w:name w:val="annotation subject"/>
    <w:basedOn w:val="ac"/>
    <w:next w:val="ac"/>
    <w:link w:val="af"/>
    <w:uiPriority w:val="99"/>
    <w:semiHidden/>
    <w:unhideWhenUsed/>
    <w:rsid w:val="00F329CC"/>
    <w:rPr>
      <w:b/>
      <w:bCs/>
    </w:rPr>
  </w:style>
  <w:style w:type="character" w:customStyle="1" w:styleId="af">
    <w:name w:val="コメント内容 (文字)"/>
    <w:basedOn w:val="ad"/>
    <w:link w:val="ae"/>
    <w:uiPriority w:val="99"/>
    <w:semiHidden/>
    <w:rsid w:val="00F32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43.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webSettings" Target="web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0E60-0B65-46E4-8CF9-0C1246BC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80</Words>
  <Characters>558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美里</dc:creator>
  <cp:keywords/>
  <dc:description/>
  <cp:lastModifiedBy>田中 梓</cp:lastModifiedBy>
  <cp:revision>4</cp:revision>
  <cp:lastPrinted>2021-10-18T01:35:00Z</cp:lastPrinted>
  <dcterms:created xsi:type="dcterms:W3CDTF">2022-04-13T07:24:00Z</dcterms:created>
  <dcterms:modified xsi:type="dcterms:W3CDTF">2022-06-30T08:45:00Z</dcterms:modified>
</cp:coreProperties>
</file>